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B9D6" w14:textId="2CACBE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cttccctcccttgaagccacaaccaaaaagcctgggtggggagggac</w:t>
      </w:r>
    </w:p>
    <w:p w14:paraId="3E6913FE" w14:textId="7A1E3CD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cgcgcgaccgagccctacaaaacccgccccggccgagtggcgaggc</w:t>
      </w:r>
    </w:p>
    <w:p w14:paraId="6030DB87" w14:textId="2247C84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bookmarkStart w:id="0" w:name="1"/>
      <w:bookmarkEnd w:id="0"/>
      <w:r w:rsidRPr="00361DAB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CTTTCCAGCCGGGCTCCCAGAGCCGCGCTGCGCAGGAGACGCGGTGG</w:t>
      </w:r>
    </w:p>
    <w:p w14:paraId="4D62A53B" w14:textId="1C0401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TGAGAGCCTGAGGGTCCCCGGACTCGCCCAGGCTCTGAGCGCGCGCCC</w:t>
      </w:r>
    </w:p>
    <w:p w14:paraId="5C69A472" w14:textId="6D13E0A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CC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GAGCGCCCGGACCGCCCCCAGGCCGCAGGTGCTCCTGCTGCCGCT</w:t>
      </w:r>
    </w:p>
    <w:p w14:paraId="5BD6855A" w14:textId="568A3B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TGCTGGTGCTCCTGGCGGCGGCGCCCGCAGCCAGC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gggg</w:t>
      </w:r>
    </w:p>
    <w:p w14:paraId="4FC6A2AA" w14:textId="1022541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cgcgacccccacccccgcacttccatccctcctccacgcgtccggg</w:t>
      </w:r>
    </w:p>
    <w:p w14:paraId="125B2CDA" w14:textId="5205AFC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gcgctggccccacccgcagcggcgcggtagtggagcggctgccggg</w:t>
      </w:r>
    </w:p>
    <w:p w14:paraId="4ED4598C" w14:textId="3F3588F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tggcgaggctgagggcttcacgcaggtcccgggacaggcagcgagc</w:t>
      </w:r>
    </w:p>
    <w:p w14:paraId="437C2C19" w14:textId="711394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gggagcaagcggggatgccccggaacaggtggaatgcgcggggctg</w:t>
      </w:r>
    </w:p>
    <w:p w14:paraId="0DB48590" w14:textId="720AB0A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agaggcgaggagggggcttgtccagtgcctaggagtcagggatgg</w:t>
      </w:r>
    </w:p>
    <w:p w14:paraId="6174ADEB" w14:textId="1F2815A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ggacaggcctccagaggtcagtaaattaaaaaatagacacatagata</w:t>
      </w:r>
    </w:p>
    <w:p w14:paraId="5440EA95" w14:textId="63EAC5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gccagggatgatacgtgagaacaccggatgtggagatgcacggtgtc</w:t>
      </w:r>
    </w:p>
    <w:p w14:paraId="59744AA4" w14:textId="40B1DD1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ctggtgaatcaaatcaagcagcttggcccagcgcacagagggctggc</w:t>
      </w:r>
    </w:p>
    <w:p w14:paraId="5D6060B9" w14:textId="42A85E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acacctgcagggagtcccagccgccacttcctagctgggacgtca</w:t>
      </w:r>
    </w:p>
    <w:p w14:paraId="556B8FAB" w14:textId="504759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aaaccctgacctctctggggctcagtttcttccttgcaaaacttgc</w:t>
      </w:r>
    </w:p>
    <w:p w14:paraId="1A7373A2" w14:textId="49B6EFB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agttttcctttgctattgttgggaaaagcaaatgctatcactgaa</w:t>
      </w:r>
    </w:p>
    <w:p w14:paraId="5A27BF87" w14:textId="0A1756F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agagcaccttagaaatcgaactcaggttagaatcatttaagcaa</w:t>
      </w:r>
    </w:p>
    <w:p w14:paraId="41EB884B" w14:textId="5235644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cactttgatttgatttttgacttggaatttgagtgaaactggatt</w:t>
      </w:r>
    </w:p>
    <w:p w14:paraId="03D86E74" w14:textId="6554A11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aaatccatcccatatttcttattctttgccattaaatagaaattg</w:t>
      </w:r>
    </w:p>
    <w:p w14:paraId="21121D60" w14:textId="73D3B5E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cctcaaaacgattgtgcctcctagagttgactcacttgattttac</w:t>
      </w:r>
    </w:p>
    <w:p w14:paraId="4EFDBF6B" w14:textId="1BF6E07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gaaagtaaactttaacttttcagatacttgttatttttacacttt</w:t>
      </w:r>
    </w:p>
    <w:p w14:paraId="77A55A03" w14:textId="4060EE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gttgatttgggtgataacgtggcataggaaatttcatttccaagg</w:t>
      </w:r>
    </w:p>
    <w:p w14:paraId="1D7B25BF" w14:textId="23D5CF1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cagatgtttttacaaatgttatcattgagattatgattggaaatt</w:t>
      </w:r>
    </w:p>
    <w:p w14:paraId="1863BF38" w14:textId="41C52D6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gtcacataaatatttatatatgttacatgaaaagaattttagaacc</w:t>
      </w:r>
    </w:p>
    <w:p w14:paraId="45AB8EFA" w14:textId="17247D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tcacatataggttctatatgtttttcctatttaaattaaatgaag</w:t>
      </w:r>
    </w:p>
    <w:p w14:paraId="6198D92C" w14:textId="6DE35D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gcagacattataggtgaaactaaagccctctctgacaccccccat</w:t>
      </w:r>
    </w:p>
    <w:p w14:paraId="3FD04A58" w14:textId="1000EA6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tccccatttccttgtcttccaagaggtgtccactttcaccacttt</w:t>
      </w:r>
    </w:p>
    <w:p w14:paraId="34C0F83F" w14:textId="0E2DF29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ttcatgtagttttccaaacattgtccatgaatttacacacacaca</w:t>
      </w:r>
    </w:p>
    <w:p w14:paraId="6A006067" w14:textId="79D3F44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aacccacaaacatatatgtatgtttttgttggccttttaacataaa</w:t>
      </w:r>
    </w:p>
    <w:p w14:paraId="2B7F2F41" w14:textId="7BD59CA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ctgtgctgtattcctttgcaacctgtagaccagtccatgtcagta</w:t>
      </w:r>
    </w:p>
    <w:p w14:paraId="4944904D" w14:textId="4CE8999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gatcctcctgtttttctttttgctttgttgcacagtatttcacaa</w:t>
      </w:r>
    </w:p>
    <w:p w14:paraId="6660C2F2" w14:textId="6718F60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ccaaagttaattgaaccatttccctatcagtttacatttagattat</w:t>
      </w:r>
    </w:p>
    <w:p w14:paraId="2923AA1D" w14:textId="43A4660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gtttcacattctaaaggacatttgtaatctatgtaatctgtttgt</w:t>
      </w:r>
    </w:p>
    <w:p w14:paraId="5841D919" w14:textId="3CFAB5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ctggttctaacaaaaatgcactttgcatacattaggaattcccaga</w:t>
      </w:r>
    </w:p>
    <w:p w14:paraId="7132879E" w14:textId="7903516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tatttaaatgctactaggcatgatagataaaactcagtggggatt</w:t>
      </w:r>
    </w:p>
    <w:p w14:paraId="3A89BC0C" w14:textId="16A4A0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ccagctttaaccaggacaaataaatccaaaaaagcaaaatcctaa</w:t>
      </w:r>
    </w:p>
    <w:p w14:paraId="50FFF7BE" w14:textId="449F0A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tgtgtgttgtggggaagcctggagaagagatccagagcagggtt</w:t>
      </w:r>
    </w:p>
    <w:p w14:paraId="06D016A2" w14:textId="4BB014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catgtttctgaatttagaagaacaggaatgagattgggaaggggtg</w:t>
      </w:r>
    </w:p>
    <w:p w14:paraId="7800F9D3" w14:textId="3D15A5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attgtacttatgtgaggatcagcctgaaaaagtaatgcttgggga</w:t>
      </w:r>
    </w:p>
    <w:p w14:paraId="587CFD9A" w14:textId="2D1E20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caaactctagttataccattttcaattctgttgttacattccttt</w:t>
      </w:r>
    </w:p>
    <w:p w14:paraId="4E19D0CA" w14:textId="77C740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tttttacatgtaaacttttctgttttgagtttggccaaatcttggt</w:t>
      </w:r>
    </w:p>
    <w:p w14:paraId="4F6BB909" w14:textId="6803CA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cttgctgaaattaatccatttgtattgtttttctcatcacttgaa</w:t>
      </w:r>
    </w:p>
    <w:p w14:paraId="72A67E6F" w14:textId="7E2459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ctttcattaacaagttttcaggattatcatttccagtgtacctg</w:t>
      </w:r>
    </w:p>
    <w:p w14:paraId="784D654D" w14:textId="6B847B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ttagagagaaaatatgccagtaaaataatgaaatgtgccttcatc</w:t>
      </w:r>
    </w:p>
    <w:p w14:paraId="4C343A47" w14:textId="468C808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agaaaaaggaatcacaacgttcactgataatcgggcaatgtgcacc</w:t>
      </w:r>
    </w:p>
    <w:p w14:paraId="0AAC80A6" w14:textId="172B58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ggctcccttcacagagaaactctgctgttgggcaaggctgttgac</w:t>
      </w:r>
    </w:p>
    <w:p w14:paraId="16D02564" w14:textId="13BFB3D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ctgagcctcagttttctcatgtgtaaaatgagagttgaaaccccag</w:t>
      </w:r>
    </w:p>
    <w:p w14:paraId="4A3732F0" w14:textId="3C64038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ccagcaggtgaagtaaggagtaaggcaatggggtaagagagactc</w:t>
      </w:r>
    </w:p>
    <w:p w14:paraId="42A9F136" w14:textId="28355C0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aacctagttgttagcatgctagaattcaagcccaattgtgccagc</w:t>
      </w:r>
    </w:p>
    <w:p w14:paraId="0C977E29" w14:textId="6BD6FE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ttcaagagagaagttgggaatccagtttttattagaaacttctca</w:t>
      </w:r>
    </w:p>
    <w:p w14:paraId="2ACFA0B2" w14:textId="49003E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taaatattagcaactaagccaaaactttacaaaaacatagtgtgg</w:t>
      </w:r>
    </w:p>
    <w:p w14:paraId="7A54902C" w14:textId="71B976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acaatgtataagtgagagctaaatgtaactttggagccattatat</w:t>
      </w:r>
    </w:p>
    <w:p w14:paraId="192BDB14" w14:textId="3600100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atttttgttctactccagttaaggatgtgtttcgctccaattta</w:t>
      </w:r>
    </w:p>
    <w:p w14:paraId="428041BE" w14:textId="2F71798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ttttactttagcatttctcaaaacagggaaatagcagcggtgttg</w:t>
      </w:r>
    </w:p>
    <w:p w14:paraId="4D66E7B2" w14:textId="00B38E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acatgctaagtttgtttagacggggtggaactgtccacccacaca</w:t>
      </w:r>
    </w:p>
    <w:p w14:paraId="7FD3710D" w14:textId="1BEDC44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gactgatgtgccgagaattaaatacctctgctactttgcacaggc</w:t>
      </w:r>
    </w:p>
    <w:p w14:paraId="6DA4F44F" w14:textId="418F11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gttccaggctggctgcccagcgcatccccaggttttatagctgtc</w:t>
      </w:r>
    </w:p>
    <w:p w14:paraId="6C3D6CD0" w14:textId="6E9C1B2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cccagctcacccacttgaaatagggcggcaccttgttgttgtctca</w:t>
      </w:r>
    </w:p>
    <w:p w14:paraId="0B8459FB" w14:textId="7DD972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atagacctgggagtggaggtatagaaagccccttctttgatttctg</w:t>
      </w:r>
    </w:p>
    <w:p w14:paraId="6F7CB3BE" w14:textId="7661529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aggtgatgttcacacattaagatatcatggtttatccttcttcttg</w:t>
      </w:r>
    </w:p>
    <w:p w14:paraId="1E087DC1" w14:textId="51F5A60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cttagcattccagacagggcagcaatatgagaagcaaatgtcaaaacgt</w:t>
      </w:r>
    </w:p>
    <w:p w14:paraId="46CD2729" w14:textId="48386C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acacctacatttggggaggatgccttctcaccgggcttcattttc</w:t>
      </w:r>
    </w:p>
    <w:p w14:paraId="476425C3" w14:textId="7A8D7A8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taagcactttcagttaaattagaaaacaaaaagtaatggaacaga</w:t>
      </w:r>
    </w:p>
    <w:p w14:paraId="680989D2" w14:textId="18BDDD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acttatctatccctgagattaagcaagtattaatatactttgact</w:t>
      </w:r>
    </w:p>
    <w:p w14:paraId="50F93147" w14:textId="74F45B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gttctcagatttctacctttaggaaaaaaaaaatctgaatacaga</w:t>
      </w:r>
    </w:p>
    <w:p w14:paraId="02E45188" w14:textId="5D70BC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catacacacattctttactccctcttccatcccaaaaagtttatgt</w:t>
      </w:r>
    </w:p>
    <w:p w14:paraId="0C186EA1" w14:textId="63E8D8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atttccctgcacagttttgtgtgtgtgtgtctgttctccgtaaaa</w:t>
      </w:r>
    </w:p>
    <w:p w14:paraId="2058CE04" w14:textId="76CCE48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gtattattgttttgtggtctttcatatgtgataaatagtttcaca</w:t>
      </w:r>
    </w:p>
    <w:p w14:paraId="09E42A6A" w14:textId="48F1D11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cgtatctattggagcttgctttttatcactccatattatgttttt</w:t>
      </w:r>
    </w:p>
    <w:p w14:paraId="113BED3B" w14:textId="7FEE44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ttatccatgttggtacatatagatatgatgtatttgtagtaatag</w:t>
      </w:r>
    </w:p>
    <w:p w14:paraId="43089B8E" w14:textId="72C30B5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gcatagtatctagttatataaagtatgattcatttttccatctcc</w:t>
      </w:r>
    </w:p>
    <w:p w14:paraId="3C4471BD" w14:textId="3F97066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caaagtaagcttgtctttatattttcattttataaagttgcaatg</w:t>
      </w:r>
    </w:p>
    <w:p w14:paraId="28CC250C" w14:textId="1FDDC3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tttggtatatgcaccactgtgacaactagaatttgaattcctaag</w:t>
      </w:r>
    </w:p>
    <w:p w14:paraId="3AB5F87A" w14:textId="1991ED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cgtagagaaaacaaatttaaatatattaggaattgacaagttcat</w:t>
      </w:r>
    </w:p>
    <w:p w14:paraId="720A4638" w14:textId="0E5B83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aaagggttgtaccaacaatgtaccagagtgcctgtttccctatgt</w:t>
      </w:r>
    </w:p>
    <w:p w14:paraId="0F34D3C0" w14:textId="67BF2D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gcaaagcttggtgtgcttagatgttaatggtgtgaaatgagatct</w:t>
      </w:r>
    </w:p>
    <w:p w14:paraId="78AC1489" w14:textId="2C319B0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gaccagtgagtttgtaaacttttttcttttttaattggcccttt</w:t>
      </w:r>
    </w:p>
    <w:p w14:paraId="7C9CB6EA" w14:textId="0614526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ccttcagtgtgaactgcatagtgcaactttctgtctgtttatct</w:t>
      </w:r>
    </w:p>
    <w:p w14:paraId="2322259F" w14:textId="54AAEA0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gaactttgcctttttgttgctaattaattagaagttatttatata</w:t>
      </w:r>
    </w:p>
    <w:p w14:paraId="700A0CEA" w14:textId="3BDFEA0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atacaaaacttttgtcattaaagtgtatagcaaatattttattcc</w:t>
      </w:r>
    </w:p>
    <w:p w14:paraId="4C9E6A23" w14:textId="1820E05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ttggtttatctttgagttattggtgccttaatgtataatactgtt</w:t>
      </w:r>
    </w:p>
    <w:p w14:paraId="745AA7BD" w14:textId="404B110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tataatctcaaactgattttgttttgacattttgtcttttgtacc</w:t>
      </w:r>
    </w:p>
    <w:p w14:paraId="54E1F47F" w14:textId="1AD8B5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aaaatttttttttcctttcctgggattataggaatgttctcctac</w:t>
      </w:r>
    </w:p>
    <w:p w14:paraId="7B6D8945" w14:textId="06A94AF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aaaaaagtttcatagtttagctcttttacagttagatctcttaat</w:t>
      </w:r>
    </w:p>
    <w:p w14:paraId="343813CE" w14:textId="50530D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aattattttctgaattatgagatctacttttatctttttccatgt</w:t>
      </w:r>
    </w:p>
    <w:p w14:paraId="665C8380" w14:textId="6AA6166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acaaatcgtcccaacattttcaatcaaatagtatattctttcctt</w:t>
      </w:r>
    </w:p>
    <w:p w14:paraId="062DB226" w14:textId="2D68B3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tttcttttttttattttattattattatactttaagttttaggg</w:t>
      </w:r>
    </w:p>
    <w:p w14:paraId="22181DD2" w14:textId="24AF1A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gtgcacaatgtgcaggttagttacatatgtatacatgtgccatgc</w:t>
      </w:r>
    </w:p>
    <w:p w14:paraId="123CB5BE" w14:textId="6C9EF0F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tgctgcacccattaactcgtcatttagcattaggtatatctccta</w:t>
      </w:r>
    </w:p>
    <w:p w14:paraId="3E14F332" w14:textId="288FA5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tatccctcccgcctccccccaccccacaacagtccccagagtgtga</w:t>
      </w:r>
    </w:p>
    <w:p w14:paraId="44C28F58" w14:textId="29C825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cccttcctgtgtccatgtgttctcattgttcagttcccacctatg</w:t>
      </w:r>
    </w:p>
    <w:p w14:paraId="7701F610" w14:textId="7E5DE4D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gaatatgcggtgtttggttttttgttcttgcgatagtttactgag</w:t>
      </w:r>
    </w:p>
    <w:p w14:paraId="2149AE83" w14:textId="7321B42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tgatttccagtttcatccatgtccctacaaaggacatgaactcgt</w:t>
      </w:r>
    </w:p>
    <w:p w14:paraId="22B8A43E" w14:textId="6F08E2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ttatggctgcatagtattccatggtgtatatgtgccacattttc</w:t>
      </w:r>
    </w:p>
    <w:p w14:paraId="2081B165" w14:textId="42EFF4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ccagtctatcgttgttggatatttgggttggttccaagtctttgc</w:t>
      </w:r>
    </w:p>
    <w:p w14:paraId="2A7F457C" w14:textId="0A94412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tgaatagtgccgcaataaacatacgtgtgcatgtgtctttatagc</w:t>
      </w:r>
    </w:p>
    <w:p w14:paraId="6F997F0F" w14:textId="749538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gattcataatcctttgggtatatacccagtaatgggatggctggg</w:t>
      </w:r>
    </w:p>
    <w:p w14:paraId="6EAC5A8F" w14:textId="1BAD5E0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tggtatttctagttctagatccctgaggaatcgccacactgactt</w:t>
      </w:r>
    </w:p>
    <w:p w14:paraId="651B0061" w14:textId="64FD307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aatggttgaactagtttacagtcccaccaacagtgtaaaagtgttc</w:t>
      </w:r>
    </w:p>
    <w:p w14:paraId="57EA80BF" w14:textId="603A5EF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tctccacatcctctccagcacctgttgtttcctgactttttaatg</w:t>
      </w:r>
    </w:p>
    <w:p w14:paraId="5A5A14B9" w14:textId="3A58FF1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cattctaactggtgagagatggtatctcattgtggttttgattcg</w:t>
      </w:r>
    </w:p>
    <w:p w14:paraId="4CD9E847" w14:textId="03400B4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ctatgatagccagtgatggtgagcattttttcatgtgttttttgg</w:t>
      </w:r>
    </w:p>
    <w:p w14:paraId="5EB0DB49" w14:textId="4AFC589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aaaatgtcttcttttgagaagtgtctgttcatgtcctttgcccac</w:t>
      </w:r>
    </w:p>
    <w:p w14:paraId="41D96426" w14:textId="4DDE5CA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atggggttgtttgtttttttcttataaatttgtttgagttcatt</w:t>
      </w:r>
    </w:p>
    <w:p w14:paraId="4BE3DD78" w14:textId="6694BF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ttctaatgttttgcagtgttatagctgcaaacgtgtataccattc</w:t>
      </w:r>
    </w:p>
    <w:p w14:paraId="7FB4325C" w14:textId="737A7CA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tggatctatttgtaaactctctattccattggtccaatatttttt</w:t>
      </w:r>
    </w:p>
    <w:p w14:paraId="3EFCF799" w14:textId="5918BB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ctccaccaataccacactgttttgatcactatgtttatattaaat</w:t>
      </w:r>
    </w:p>
    <w:p w14:paraId="09B36BF2" w14:textId="63249A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gtctggtaggacaagtagaagatagaacagttatccctattattat</w:t>
      </w:r>
    </w:p>
    <w:p w14:paraId="4340E1B4" w14:textId="168937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tttaaatttatgacaggtattctttcctctttgctcttctggttg</w:t>
      </w:r>
    </w:p>
    <w:p w14:paraId="2B1F9879" w14:textId="6BB1967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agcatctgcatgtcaaaggtccatcaaagatttctgtgggatgt</w:t>
      </w:r>
    </w:p>
    <w:p w14:paraId="76292AE0" w14:textId="3D7AC64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ggtattgcactgaacatataggtaggttaactgcttgttgttgaa</w:t>
      </w:r>
    </w:p>
    <w:p w14:paraId="245EDA2C" w14:textId="374222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aaacacatggatggtacacagaaatgctactgatttttaatttttg</w:t>
      </w:r>
    </w:p>
    <w:p w14:paraId="65E49B21" w14:textId="0442E13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gggtcaagcaatattattgaattttcttatttaacagtttgtaga</w:t>
      </w:r>
    </w:p>
    <w:p w14:paraId="0E203654" w14:textId="5FBA57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cttagatttttttatgtaactagtcacattgtcagtgaatagtttt</w:t>
      </w:r>
    </w:p>
    <w:p w14:paraId="04D0F93B" w14:textId="6DD115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ctttctaatctttatgccttttttcccttgtattactgtgctgac</w:t>
      </w:r>
    </w:p>
    <w:p w14:paraId="5FF5EF33" w14:textId="127AD5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tgtattaatctgttttcctgctactgataatgacatacccaagact</w:t>
      </w:r>
    </w:p>
    <w:p w14:paraId="78E65C27" w14:textId="53398B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taatttatgaagaaaaagaggtttaatggactcacagttctacgtgg</w:t>
      </w:r>
    </w:p>
    <w:p w14:paraId="386A4233" w14:textId="3C98C18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gaggcctcacaatcatggcaaaagagcaagggacatcttacatgg</w:t>
      </w:r>
    </w:p>
    <w:p w14:paraId="5F7A6615" w14:textId="38D6B9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ggcaagagggaaagagacccaaatgaaaggggaaaccccttataa</w:t>
      </w:r>
    </w:p>
    <w:p w14:paraId="75AB1F5F" w14:textId="59F6785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cagatctcatgagccttattcagtaccacaagaaaccacccccat</w:t>
      </w:r>
    </w:p>
    <w:p w14:paraId="40DF875B" w14:textId="544F0A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caactatctcccaccgagtccctcccacaacacataggaattatgg</w:t>
      </w:r>
    </w:p>
    <w:p w14:paraId="5A589409" w14:textId="799F728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gctacaattcaagatgagatttgggtggggacacagccaaaccatatc</w:t>
      </w:r>
    </w:p>
    <w:p w14:paraId="1333FF47" w14:textId="121D3B4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cacttcagggcaatgctaaataaaagcagtaatagtatgtatttt</w:t>
      </w:r>
    </w:p>
    <w:p w14:paraId="4CD510BF" w14:textId="0CC0568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cattactgaagttaaaggaaatattttaacattttattaagtatg</w:t>
      </w:r>
    </w:p>
    <w:p w14:paraId="24F053F1" w14:textId="5CA81E6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tctgtagagttttaataattgtcctcatcagtttagggagtttc</w:t>
      </w:r>
    </w:p>
    <w:p w14:paraId="32D11540" w14:textId="38A3BB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cctaatattactgtcattgttctacttaatgactggatgttaatgt</w:t>
      </w:r>
    </w:p>
    <w:p w14:paraId="1A2903C8" w14:textId="0E503DC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tttatttagtctgtatctattttaagaaaatcatacattctttag</w:t>
      </w:r>
    </w:p>
    <w:p w14:paraId="3282C6BB" w14:textId="375F4A0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tcacggtagcaaattaatttatttttaaactatttaaccatccttg</w:t>
      </w:r>
    </w:p>
    <w:p w14:paraId="5E0EBAD0" w14:textId="21DD22B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ctgtgggataaagtctagttaaaatggctcttcttaaaacatata</w:t>
      </w:r>
    </w:p>
    <w:p w14:paraId="7621B751" w14:textId="6C48D7B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attaaatgtggcactaatatggaaaagtgaattaacaaatgtagc</w:t>
      </w:r>
    </w:p>
    <w:p w14:paraId="0682A500" w14:textId="122AD47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atggcttattagctgaatacccacataaagaccattcgggtcaag</w:t>
      </w:r>
    </w:p>
    <w:p w14:paraId="5D00AD2A" w14:textId="16793E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agcacactgctagcacccagaagtcacccttgcatctgtctcagcc</w:t>
      </w:r>
    </w:p>
    <w:p w14:paraId="7E001EFD" w14:textId="7F513F4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cccctttcttttccctgaaagaaactagaatctgacttctaataa</w:t>
      </w:r>
    </w:p>
    <w:p w14:paraId="65B1BDFA" w14:textId="515C615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tccttgctttttaaaatggatttatcatctaaatacttattccaa</w:t>
      </w:r>
    </w:p>
    <w:p w14:paraId="6ED21994" w14:textId="5B21274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gtattttggttctgcctgttctgaactttatgtatgtagattcac</w:t>
      </w:r>
    </w:p>
    <w:p w14:paraId="0D2C22FA" w14:textId="21BC294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ctttgagatagtgtatgtaaattcctagtgccatgctcagggtataa</w:t>
      </w:r>
    </w:p>
    <w:p w14:paraId="71468CFC" w14:textId="0658115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gctaacacaggagtgggcacctgtgagagtccacctaagacatat</w:t>
      </w:r>
    </w:p>
    <w:p w14:paraId="3A9B9A48" w14:textId="137520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tgtggccatatgtttgctgacacctctaaacaggaaagttgaggtg</w:t>
      </w:r>
    </w:p>
    <w:p w14:paraId="7E7A8402" w14:textId="22B0A3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taactgacgtgtatgatggaacaaaatccacatgtgcgttgtttt</w:t>
      </w:r>
    </w:p>
    <w:p w14:paraId="3D274859" w14:textId="098AA4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atgaagctgttggcgtctgtcttagtctgcttgggctgccatcac</w:t>
      </w:r>
    </w:p>
    <w:p w14:paraId="270F4F7B" w14:textId="0C84A6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ccatagactgagtggcttaaacaggcacttacttctcacagttc</w:t>
      </w:r>
    </w:p>
    <w:p w14:paraId="1168F0A9" w14:textId="13482A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gctggaaagtccaagatcagggtgccaaattgttcctggtggtga</w:t>
      </w:r>
    </w:p>
    <w:p w14:paraId="01E5481C" w14:textId="3267668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gtgtgggtctgcagaaacctcagttcttgcctcctctgaagaaaga</w:t>
      </w:r>
    </w:p>
    <w:p w14:paraId="540BFCF0" w14:textId="2E6B39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actgaggggcagaaggctgaaggagagaccaaggcaagttttaga</w:t>
      </w:r>
    </w:p>
    <w:p w14:paraId="6AF367D1" w14:textId="7C63964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gagtgaaattttatgagaaagctttagagcaggaatgaaaggaagg</w:t>
      </w:r>
    </w:p>
    <w:p w14:paraId="16E2AB99" w14:textId="138988C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acacttggaagagggccaagcgggcaacttgaaaggcaagtgcct</w:t>
      </w:r>
    </w:p>
    <w:p w14:paraId="10DDCB00" w14:textId="5DA7814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ttcacctttaacttagggtttttatacgttggcatacttctggggtc</w:t>
      </w:r>
    </w:p>
    <w:p w14:paraId="27C17E3E" w14:textId="7E17440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gtcccttctctcctgattcttcccttggggtgggctgtccgcatgc</w:t>
      </w:r>
    </w:p>
    <w:p w14:paraId="4514CFB0" w14:textId="250695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ggcctgccggcgcttgagaggggagcatgcgcagtgtgttcactg</w:t>
      </w:r>
    </w:p>
    <w:p w14:paraId="4A70717F" w14:textId="5E0CDD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gtatacgtgttcacttgagacattcttcctttacacttggaatgt</w:t>
      </w:r>
    </w:p>
    <w:p w14:paraId="56BEF7D1" w14:textId="118A55E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gaaggtcatataccagttaaactccgccattttgcctcttaatgt</w:t>
      </w:r>
    </w:p>
    <w:p w14:paraId="7735EF3B" w14:textId="35ACA6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gcttgagcccactctcccaactcctgagatcttatcgggaagatgc</w:t>
      </w:r>
    </w:p>
    <w:p w14:paraId="6B279042" w14:textId="602F7E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caccaccttcaggtgttttcatttcttgggagactgcctttccctg</w:t>
      </w:r>
    </w:p>
    <w:p w14:paraId="67D62E7B" w14:textId="3E2D60E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tggctgcaaccaattattactttacaaagactgttcaataaccgcc</w:t>
      </w:r>
    </w:p>
    <w:p w14:paraId="1EC2244A" w14:textId="68CBD4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catcatatgatagtggcctgacattcctgatgaggcgggggccctc</w:t>
      </w:r>
    </w:p>
    <w:p w14:paraId="18F6EB2D" w14:textId="248E6A8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ccctgctcatgcctgactagctacctacagtaacaaaatgtctgg</w:t>
      </w:r>
    </w:p>
    <w:p w14:paraId="53A8CAFA" w14:textId="54A4788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ggtaagggccctctttctggcttgcagactgctgacctctcatta</w:t>
      </w:r>
    </w:p>
    <w:p w14:paraId="0D7FCA6A" w14:textId="5CB7D3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ctcacaaggtagttcggcgggggtggttggggagaaagacagagag</w:t>
      </w:r>
    </w:p>
    <w:p w14:paraId="7A850611" w14:textId="6D3F0A1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ctactgctctggtttcttcttctccttctccttcttcttcgtcttt</w:t>
      </w:r>
    </w:p>
    <w:p w14:paraId="5C46B7E7" w14:textId="5EBB6E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cttctttctcttcctcttcttcttcatcatcttcttctttcttcg</w:t>
      </w:r>
    </w:p>
    <w:p w14:paraId="200A1154" w14:textId="473FAC4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ttcttttttttttttttttttttttttagatggagtcttgctctg</w:t>
      </w:r>
    </w:p>
    <w:p w14:paraId="3D479962" w14:textId="1140885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caggctaaagtgcagtggcactatcttggttcactgcaacctctg</w:t>
      </w:r>
    </w:p>
    <w:p w14:paraId="7ED42495" w14:textId="643872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tggattcaagcaattctcctgcctcaccctttccagtagctggga</w:t>
      </w:r>
    </w:p>
    <w:p w14:paraId="2B8C5C1F" w14:textId="7FB6797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ggcataggccaccacacccggctaatttttgtatttttagtagag</w:t>
      </w:r>
    </w:p>
    <w:p w14:paraId="42B6CBA2" w14:textId="1E51D3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gtttcaccatgttggccaggctgatctcagactcctgacctcaag</w:t>
      </w:r>
    </w:p>
    <w:p w14:paraId="79AECC6E" w14:textId="443CE2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cacctgcctctgcctcccaaagggctgggattacaggcgtgaggc</w:t>
      </w:r>
    </w:p>
    <w:p w14:paraId="41E59C36" w14:textId="5D98B19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gcctggcccggtttcttctgataagggcacagatcccatcatgaa</w:t>
      </w:r>
    </w:p>
    <w:p w14:paraId="20A68E06" w14:textId="45E165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ccaccctcgtgacctcatctaaacctaattaccttcagaggcccca</w:t>
      </w:r>
    </w:p>
    <w:p w14:paraId="30A33DD1" w14:textId="5DCA35F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aaagaccattaccctatgcttacagcttcaacctaggaatttaga</w:t>
      </w:r>
    </w:p>
    <w:p w14:paraId="01875944" w14:textId="3719B9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cagaaactttcagtccgtaacattctgcccctggtctcaagatgta</w:t>
      </w:r>
    </w:p>
    <w:p w14:paraId="40782D1E" w14:textId="66BD0F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aacataaagaaggccttaaaactctttaactgaaaaaatgagtta</w:t>
      </w:r>
    </w:p>
    <w:p w14:paraId="5D67A034" w14:textId="6444D5A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aagctactaaatgaagcaaaggaagctcggtgggtaaacttaacc</w:t>
      </w:r>
    </w:p>
    <w:p w14:paraId="6B79DB0E" w14:textId="3BFF71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caatcacagtttaaaatgttagttttaatatcatttctataataa</w:t>
      </w:r>
    </w:p>
    <w:p w14:paraId="3CD5A511" w14:textId="0E7AE70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ctcagtgttagacatcagtgggaattaggaactattaataaaaac</w:t>
      </w:r>
    </w:p>
    <w:p w14:paraId="6B2A561D" w14:textId="1CFECE7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gatacaacagaaaactctttgctcttcctagcataaaggattaga</w:t>
      </w:r>
    </w:p>
    <w:p w14:paraId="523687AD" w14:textId="35FBD8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gcttcactttatggtgacgaaataagtacaaatctggtaagaaag</w:t>
      </w:r>
    </w:p>
    <w:p w14:paraId="10FFDC7B" w14:textId="14EBABA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tactccaggttccacgttgatctcccaaaatgtaagtccctggct</w:t>
      </w:r>
    </w:p>
    <w:p w14:paraId="42BA0BFD" w14:textId="243F93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tttctcaaagtagccatgtcagcctttccattcttccaggtgttc</w:t>
      </w:r>
    </w:p>
    <w:p w14:paraId="766AB050" w14:textId="0FE74D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tgtaaatgctaattagggcctccgatttcaggtccatttcctaacc</w:t>
      </w:r>
    </w:p>
    <w:p w14:paraId="75FAF13C" w14:textId="0FDA97B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ctaaattaaattctattactgcgatagttttcaacatcacacacct</w:t>
      </w:r>
    </w:p>
    <w:p w14:paraId="37057486" w14:textId="169E154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acttcgggtaaacatctgtttccatgctatacaatagaaatataa</w:t>
      </w:r>
    </w:p>
    <w:p w14:paraId="6753F78B" w14:textId="74A3097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gccatgactacaagcctcatatgtcattttaaatttaatatcttc</w:t>
      </w:r>
    </w:p>
    <w:p w14:paraId="1B4C788C" w14:textId="480F1E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gtagccacattaaaaaatagagatggatgaaactaattttaatatgtt</w:t>
      </w:r>
    </w:p>
    <w:p w14:paraId="5FB95FA9" w14:textId="1CE61E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ataccaatacatctgtaatattatcattttaatatgtaatcact</w:t>
      </w:r>
    </w:p>
    <w:p w14:paraId="6597B733" w14:textId="6EDB5D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aaaacattaatgagatattttacagactttttttcctattaagtct</w:t>
      </w:r>
    </w:p>
    <w:p w14:paraId="085C1372" w14:textId="70A5375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gtctggtgtgtattttgtacttgcttccagaacatctcaattcaa</w:t>
      </w:r>
    </w:p>
    <w:p w14:paraId="4F62AFD0" w14:textId="72EFF38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ccacattttcaagcatctatagccatatgtagccactgtcctgga</w:t>
      </w:r>
    </w:p>
    <w:p w14:paraId="17FFAFA2" w14:textId="7A5E698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tatgtctatgtaagtggcatccagaggagagtaggtgatacaatc</w:t>
      </w:r>
    </w:p>
    <w:p w14:paraId="47019100" w14:textId="3A6537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atgtcattctgtggagagaatagattttgtctggttatttaccata</w:t>
      </w:r>
    </w:p>
    <w:p w14:paraId="22247ADA" w14:textId="42B6BB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aaatacttgtctaaatgaaacactttaattgaaggcaaaaaatc</w:t>
      </w:r>
    </w:p>
    <w:p w14:paraId="6C89CC78" w14:textId="6E6956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gagttgtgcataaatatctgtgcatctttacctccagaaaattaa</w:t>
      </w:r>
    </w:p>
    <w:p w14:paraId="7D75F82C" w14:textId="1112B7E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gttggccttggctgcaatgtttaaatctatacaaattagcattgta</w:t>
      </w:r>
    </w:p>
    <w:p w14:paraId="31BEB56F" w14:textId="29A1F5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acaagcattgtaattttctaagttatgtacaggaaaaattgaaaa</w:t>
      </w:r>
    </w:p>
    <w:p w14:paraId="7C432A21" w14:textId="5B57188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cacaaaacggaaaataattggaaaaaggaatggggcaagggaaat</w:t>
      </w:r>
    </w:p>
    <w:p w14:paraId="37B426C7" w14:textId="560F2F7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gaaaaccaacacaccacaccttgcctttcattttaaactagaaat</w:t>
      </w:r>
    </w:p>
    <w:p w14:paraId="154084A0" w14:textId="0A06FAD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tatcactagcatccagacaggtaagaggtttagtattacattggc</w:t>
      </w:r>
    </w:p>
    <w:p w14:paraId="672CA9EA" w14:textId="0BE215B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aaattccaaaaaggtctctctttttcttgtctgaaaatggtgaca</w:t>
      </w:r>
    </w:p>
    <w:p w14:paraId="377F7443" w14:textId="6C3D607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tttatagcagacagaagtgctccatatagtgcctggtacagaatg</w:t>
      </w:r>
    </w:p>
    <w:p w14:paraId="2F9C0AA7" w14:textId="0F65251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ccagcgtttttagtctagtgattattattattattattattattt</w:t>
      </w:r>
    </w:p>
    <w:p w14:paraId="10517A1E" w14:textId="66C494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tggagtcttgctctgtcacccaggttggagtgcagtggcgcaatc</w:t>
      </w:r>
    </w:p>
    <w:p w14:paraId="20C69563" w14:textId="6BF121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gctcactgcaagctccacctcccaggttcaagtgatcctcctgcctc</w:t>
      </w:r>
    </w:p>
    <w:p w14:paraId="7D5DAB30" w14:textId="587F51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cccgagtagctgggattacaggcacctgccactatgcccgcctaa</w:t>
      </w:r>
    </w:p>
    <w:p w14:paraId="0D7D416F" w14:textId="50D81D8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atttttagaagagacggggtctcaccatgttggtcaggctggt</w:t>
      </w:r>
    </w:p>
    <w:p w14:paraId="1943EF81" w14:textId="627E6D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aactcctgacccgaagtgatccgctcaccttggcctcccaaagtgt</w:t>
      </w:r>
    </w:p>
    <w:p w14:paraId="5E47F9D5" w14:textId="0D491D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ttataggcgtgagcccctgcacccggcctagcgactattatttta</w:t>
      </w:r>
    </w:p>
    <w:p w14:paraId="0A4855A5" w14:textId="48EDA10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attactattcaaggccagacgctaagatagaagacataggcgctg</w:t>
      </w:r>
    </w:p>
    <w:p w14:paraId="140A58AF" w14:textId="1302E7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aggtgctgggactcattggtaaacaaaatagtctgaatccccagcc</w:t>
      </w:r>
    </w:p>
    <w:p w14:paraId="6BF8FED3" w14:textId="7170B35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ggagttagaaggcagcagcccagtgaagagacaaatgtgtaacat</w:t>
      </w:r>
    </w:p>
    <w:p w14:paraId="4A54C8E8" w14:textId="1E26D5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tgtggtgctgcaggagaggatggggtgtggtgatggagaaggaga</w:t>
      </w:r>
    </w:p>
    <w:p w14:paraId="31AC479F" w14:textId="2AF43E6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aacatttggtagaggtggtcagggaagcagactgaggctggaca</w:t>
      </w:r>
    </w:p>
    <w:p w14:paraId="39446259" w14:textId="13FDA0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acaaccttgtgaagcactgagggatgtggtccaggacagggcctc</w:t>
      </w:r>
    </w:p>
    <w:p w14:paraId="0F7DC408" w14:textId="5F96C76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agtggagagaggccacacactaccaattttaccacttctgggttg</w:t>
      </w:r>
    </w:p>
    <w:p w14:paraId="66D61642" w14:textId="66C6AAE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gaataaaaccaggccaggcacagtggctcagccctgtaatcccag</w:t>
      </w:r>
    </w:p>
    <w:p w14:paraId="3E20DA63" w14:textId="624E43F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tgggaggccaaggtgggcagatcacctgaggtcaggagttcgaaa</w:t>
      </w:r>
    </w:p>
    <w:p w14:paraId="0D66DDD6" w14:textId="5B2D863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cctggccaaaatggtgacaccccatctctactaaaaatacaaaatt</w:t>
      </w:r>
    </w:p>
    <w:p w14:paraId="3E59145D" w14:textId="38F9DD2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gggcatggcagcaggcacctgtaaccctagctactcagaaggccag</w:t>
      </w:r>
    </w:p>
    <w:p w14:paraId="7A6F0168" w14:textId="55B11BC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ggagaatcgcttgaacctgggaggcaaaagttgcagtgagctgaga</w:t>
      </w:r>
    </w:p>
    <w:p w14:paraId="0F95F9E1" w14:textId="7B86E32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gccattgcattctagcctaggtgacagagcaagactccatctcaaa</w:t>
      </w:r>
    </w:p>
    <w:p w14:paraId="079FF366" w14:textId="3C29CCF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aaataaaaaaaaccaagacaaacagagcttttgaaataaagaaat</w:t>
      </w:r>
    </w:p>
    <w:p w14:paraId="1E494E8C" w14:textId="4492310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gaaattttaaaagctgagtttatatgctgatcacaaagggaattc</w:t>
      </w:r>
    </w:p>
    <w:p w14:paraId="7D571710" w14:textId="77F081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ccctgaaggaatatgctgagtattttgctacaggtgaggtggggga</w:t>
      </w:r>
    </w:p>
    <w:p w14:paraId="111CC896" w14:textId="378EAA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cacagggagtcagggtaccacagaggaggtgggtctgtcgtggtt</w:t>
      </w:r>
    </w:p>
    <w:p w14:paraId="1847DB11" w14:textId="2A80EE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aattgaggattgagcattgctggataaatagggtgcaataagtcc</w:t>
      </w:r>
    </w:p>
    <w:p w14:paraId="17ABD3F9" w14:textId="377366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cctctacatggctgtctatggtataattttaatgttcatgtttaa</w:t>
      </w:r>
    </w:p>
    <w:p w14:paraId="35EFC529" w14:textId="5F480A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caaaattttagcaaaagagatataatgcagtgtttttatgctatt</w:t>
      </w:r>
    </w:p>
    <w:p w14:paraId="4A6B773B" w14:textId="69D4F7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gacatttgcattagtaatgaaatgacagtgtggtttgggaatcag</w:t>
      </w:r>
    </w:p>
    <w:p w14:paraId="17C9FB43" w14:textId="0B9DE5A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catataaaatggtgtgatggaaacattcttctttcattcctgttga</w:t>
      </w:r>
    </w:p>
    <w:p w14:paraId="3AB8F13D" w14:textId="4381177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ctctgcccgtctttcttcagtctcattgggataggtgtgaattag</w:t>
      </w:r>
    </w:p>
    <w:p w14:paraId="640B77F7" w14:textId="3122D96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tgtggctgtgaagcccacagcaagattgccaagctaggcccaaga</w:t>
      </w:r>
    </w:p>
    <w:p w14:paraId="27063186" w14:textId="1A6F7B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ttatcccacctgacacaggaccagcacagagaaagatgaaacccag</w:t>
      </w:r>
    </w:p>
    <w:p w14:paraId="33A69FA5" w14:textId="154B0BC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ggatctggaagaagtgaggagctcctcagatgaagaggaggggaag</w:t>
      </w:r>
    </w:p>
    <w:p w14:paraId="1A475F1A" w14:textId="7B3556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ccagtctagatcaacatggcaattgctcagtctgtcccgtttaatt</w:t>
      </w:r>
    </w:p>
    <w:p w14:paraId="3F1819F9" w14:textId="7FA650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ggtgccattattttgataattatttatgtacatatggaaggttaa</w:t>
      </w:r>
    </w:p>
    <w:p w14:paraId="1AA941C5" w14:textId="7BFBD3F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caccccacttctagtgcttagtacatacaatatcagactatcaaa</w:t>
      </w:r>
    </w:p>
    <w:p w14:paraId="6A4CF403" w14:textId="3115A99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ttcttgaatcttcctagggtataaaaataaatatttccacatacc</w:t>
      </w:r>
    </w:p>
    <w:p w14:paraId="253A01F1" w14:textId="3D6F0A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gtcggtattgtatatgtatgatatgagtgtgtacatataaatttgca</w:t>
      </w:r>
    </w:p>
    <w:p w14:paraId="3D692EC7" w14:textId="7827ED0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cgtatatttaaataatattttatattctcagcattttggtattaat</w:t>
      </w:r>
    </w:p>
    <w:p w14:paraId="073452ED" w14:textId="0CDFDE1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cggtgagatcatgactttaaaactcgtaaccttcagagccatttg</w:t>
      </w:r>
    </w:p>
    <w:p w14:paraId="7D5DFE46" w14:textId="6C9DA7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cagccatataaaaatcttttaattttctagcggtagttttagggt</w:t>
      </w:r>
    </w:p>
    <w:p w14:paraId="19F0BBC4" w14:textId="018AFF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aggagttttccagtttaatctttaagatccatgtttgttaattag</w:t>
      </w:r>
    </w:p>
    <w:p w14:paraId="43601D41" w14:textId="652DB77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ctctccaaactggtttcttagagaagtgatcccagtgtttaaaaa</w:t>
      </w:r>
    </w:p>
    <w:p w14:paraId="594F124A" w14:textId="63908BA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tcaagtgtatttagaaactttgagagatttgtcgttatgtagaca</w:t>
      </w:r>
    </w:p>
    <w:p w14:paraId="497D8C41" w14:textId="3EEEDED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gtcaggtcattggatttttttcccaccgggatattttggttgtta</w:t>
      </w:r>
    </w:p>
    <w:p w14:paraId="707A7E9D" w14:textId="4E80557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atgaacttctcaaggaaaaaagttccacaagtgggaagttggcaaatct</w:t>
      </w:r>
    </w:p>
    <w:p w14:paraId="2658478B" w14:textId="2A1D687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attctttctctgtatcaaatgacgaagtttgtctggagagaccca</w:t>
      </w:r>
    </w:p>
    <w:p w14:paraId="23BD78BD" w14:textId="453CF1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aacaaggccagatatttattttctttgttgaaccagaatgatagga</w:t>
      </w:r>
    </w:p>
    <w:p w14:paraId="36CDAAF3" w14:textId="4A6DB5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tatgctgtttgcttatgctgatattgggaaagctaaagaacttg</w:t>
      </w:r>
    </w:p>
    <w:p w14:paraId="0B240047" w14:textId="6DE357B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ctggctttaaaaaaaagttatatgtgctgtacaaaatttggaaaaa</w:t>
      </w:r>
    </w:p>
    <w:p w14:paraId="7F2B48A7" w14:textId="18ACD3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acaagtatgaaaagaaacataaaaattaaaactatttataatcata</w:t>
      </w:r>
    </w:p>
    <w:p w14:paraId="3A8F3CF5" w14:textId="752247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ccaaagaggattactggtaacatgttagtctatttccttccagatt</w:t>
      </w:r>
    </w:p>
    <w:p w14:paraId="24225A72" w14:textId="6A71425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ctccactctgctttttcctcctaacaacagactggtgaaaatt</w:t>
      </w:r>
    </w:p>
    <w:p w14:paraId="54F4A047" w14:textId="1AE84E6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gtcatttatttttctttcctttttttttttttttttctccagatg</w:t>
      </w:r>
    </w:p>
    <w:p w14:paraId="47B5ADF7" w14:textId="1523C1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cttgctctgtaacccaggctggagtgcagtggcgccatctaggccc</w:t>
      </w:r>
    </w:p>
    <w:p w14:paraId="1FDFC555" w14:textId="6F310F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caagctccgcctcccaggttcacaccattctcctgcctcagcctcc</w:t>
      </w:r>
    </w:p>
    <w:p w14:paraId="66A2173B" w14:textId="28547EB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agctgggactacaggcgcctgccaccactcccggctaattttttt</w:t>
      </w:r>
    </w:p>
    <w:p w14:paraId="73622BF7" w14:textId="6E77C89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gtatttttaatagagacagggtttgactgtgttagccaggatggt</w:t>
      </w:r>
    </w:p>
    <w:p w14:paraId="183D9466" w14:textId="3407B58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tctcctgacctcatgatccgcccgcctcggcctcccaaagtgctg</w:t>
      </w:r>
    </w:p>
    <w:p w14:paraId="0D72D5AA" w14:textId="2B55B84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acaggcttaagccacctcacctggcctatttttctaaatataatt</w:t>
      </w:r>
    </w:p>
    <w:p w14:paraId="097B8E9D" w14:textId="60E5DAE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tgtctatagagaactttattgtagattggtaccataagttattt</w:t>
      </w:r>
    </w:p>
    <w:p w14:paraId="641AC4D2" w14:textId="7CB5D38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atgccctcttattgaacattttgatcatttccaattatgtattta</w:t>
      </w:r>
    </w:p>
    <w:p w14:paraId="71FD976F" w14:textId="68E436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acggtagtcctcccttatctgctattttgctatttgaggttttag</w:t>
      </w:r>
    </w:p>
    <w:p w14:paraId="28A773CA" w14:textId="41C586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ctgtggtcaatgggttccaaaatattcagtagaaaatttcagaaat</w:t>
      </w:r>
    </w:p>
    <w:p w14:paraId="3B11C69A" w14:textId="25306A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gattcataagttttaaattgtgcaccgttctgagtagcatgatgaa</w:t>
      </w:r>
    </w:p>
    <w:p w14:paraId="33FCE0F5" w14:textId="31AD165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cgcaccgtcctgctgtgtcccactggggcgtgaatcatcccctttt</w:t>
      </w:r>
    </w:p>
    <w:p w14:paraId="074ED6C6" w14:textId="4E11256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agatgcacactgtctatgctccctgcccacaagtcactgagtgcc</w:t>
      </w:r>
    </w:p>
    <w:p w14:paraId="76920D25" w14:textId="02D50EA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ggttatcagagtgactgtcacagtatcgcaatgcttgtgttcaaa</w:t>
      </w:r>
    </w:p>
    <w:p w14:paraId="5C0F2C84" w14:textId="45A8680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cttactttacttagcaatggttccaaacacaagacttgtaatgtt</w:t>
      </w:r>
    </w:p>
    <w:p w14:paraId="4D2BA955" w14:textId="68AB09D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ttgggaaatgccaaggaaaagccataaagtgcatcctttaagtga</w:t>
      </w:r>
    </w:p>
    <w:p w14:paraId="1F0BF281" w14:textId="429EF60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tggaagctctcaacttaataaggaaaggaaaaaattgtatgctga</w:t>
      </w:r>
    </w:p>
    <w:p w14:paraId="2863036D" w14:textId="675145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ctgagatctacggtaagaacaaatcttctattcatgaaattgtga</w:t>
      </w:r>
    </w:p>
    <w:p w14:paraId="798727CA" w14:textId="33E74A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gaaaaagaaaatcgggccgggcatgctgactcacacctggaatct</w:t>
      </w:r>
    </w:p>
    <w:p w14:paraId="510E5D41" w14:textId="4B16AE5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ctttgggaggccagggcaaaaagttcactgtattacccaggccta</w:t>
      </w:r>
    </w:p>
    <w:p w14:paraId="2F1C5D9B" w14:textId="402C21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tcaagatcagcctgggtaatacaatgtgacctctctctaccaaaa</w:t>
      </w:r>
    </w:p>
    <w:p w14:paraId="6E3FD8B9" w14:textId="780234D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aaaattagccgggcatggtggcatgtgcctgcagtctcagctact</w:t>
      </w:r>
    </w:p>
    <w:p w14:paraId="226A341C" w14:textId="07B2B08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ggctgaggtgggaggatcgcttgagccctgcagagtggaggctac</w:t>
      </w:r>
    </w:p>
    <w:p w14:paraId="5F5DD63C" w14:textId="6D2A94A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gagctgacagcacaccacttcactccagcctgggcaacagagtgaga</w:t>
      </w:r>
    </w:p>
    <w:p w14:paraId="2DF0A140" w14:textId="1595258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atcaaaaaaagaaaaagaaaagaaaaaagaaatgtgtgtatacta</w:t>
      </w:r>
    </w:p>
    <w:p w14:paraId="0366EBD8" w14:textId="15CC9C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gagttccatactctccgacgtttattaaagtcattttttaaatg</w:t>
      </w:r>
    </w:p>
    <w:p w14:paraId="1E727DE9" w14:textId="658D944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gtatgcagatgctttcttaacaaatgtctgatttagatgatgagg</w:t>
      </w:r>
    </w:p>
    <w:p w14:paraId="29550F37" w14:textId="037DFA7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tcattattttattttattttttttgagacagagtcactccattgc</w:t>
      </w:r>
    </w:p>
    <w:p w14:paraId="3F3573F7" w14:textId="12FDF06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ctggagtgtagtggtatcatattggctcactgcaacttctgcctc</w:t>
      </w:r>
    </w:p>
    <w:p w14:paraId="00AEB369" w14:textId="32FBBA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ttcaagcaattctcatgccttagcctcctgagtagctgggattac</w:t>
      </w:r>
    </w:p>
    <w:p w14:paraId="49256D1B" w14:textId="7E3F732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acacatcaccacatccagctaatttttgtttttgttttttttttgt</w:t>
      </w:r>
    </w:p>
    <w:p w14:paraId="3BD773DC" w14:textId="6330D96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agtagagacagggtttcaccatgttggccaggctagtgttgaac</w:t>
      </w:r>
    </w:p>
    <w:p w14:paraId="53849610" w14:textId="0AA6DE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acctcaggtgacacacccacctcagcctcccaaagtgctgggtgt</w:t>
      </w:r>
    </w:p>
    <w:p w14:paraId="207DC72B" w14:textId="31B4479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cttgatttataggtgagagactgatccaatgatgttcatcaaatta</w:t>
      </w:r>
    </w:p>
    <w:p w14:paraId="144E90EB" w14:textId="04A5534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gaaagtgggcttataattgggatttccggttataaggatatttgg</w:t>
      </w:r>
    </w:p>
    <w:p w14:paraId="251A481C" w14:textId="557879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gccttttcctttaaaaaaataaatcatcattattattattttgaga</w:t>
      </w:r>
    </w:p>
    <w:p w14:paraId="7C4D319C" w14:textId="09EA36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cctcactctgaggcccaggctagagtacagtggtgcaatcttggc</w:t>
      </w:r>
    </w:p>
    <w:p w14:paraId="38752CE7" w14:textId="792FA46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gcagcctcaacctcccaggctcaagcaatcctccctcctcaacct</w:t>
      </w:r>
    </w:p>
    <w:p w14:paraId="02485DE2" w14:textId="33C26F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gtagctgggactacagatgcatgccaccacacctggctaattttt</w:t>
      </w:r>
    </w:p>
    <w:p w14:paraId="2D4650EA" w14:textId="45305CC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ttttgtagactggggtttctctattttgcccaggctagtcttgaa</w:t>
      </w:r>
    </w:p>
    <w:p w14:paraId="7D9AE21F" w14:textId="6B641E0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tgggctcaagtgataggccggcctcagcctcccaaagtgctgggtt</w:t>
      </w:r>
    </w:p>
    <w:p w14:paraId="39E1AA2F" w14:textId="7AE1B7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ggcatgagacatcgtgcctggccacagccctttccaaccaaaaact</w:t>
      </w:r>
    </w:p>
    <w:p w14:paraId="214AAEB5" w14:textId="4055470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gataattaaaaatgagtgtcagatgccactgtatttaccatttaa</w:t>
      </w:r>
    </w:p>
    <w:p w14:paraId="491D233B" w14:textId="2291E4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taagtaatatatgagataaatttgagttttaaaatgatgaatgct</w:t>
      </w:r>
    </w:p>
    <w:p w14:paraId="7DDD613A" w14:textId="51ED705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agacttaaaaaaagcatcaattaattacttttatttactgaaata</w:t>
      </w:r>
    </w:p>
    <w:p w14:paraId="30E7E342" w14:textId="1CFCA4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tgactctgcaatctaaaaatagtttaacctacttccatgttgctt</w:t>
      </w:r>
    </w:p>
    <w:p w14:paraId="4B06381D" w14:textId="2333775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actcaactccttgaagaagttttcacgtctcatccatctttgtgg</w:t>
      </w:r>
    </w:p>
    <w:p w14:paraId="48A381E8" w14:textId="08761D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gagctcttaatgtcacagttggtattttattagatatccaaactaaa</w:t>
      </w:r>
    </w:p>
    <w:p w14:paraId="43BB8529" w14:textId="36528EE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caataaagaattagtagttctttaatcctttgacagaagaataaaa</w:t>
      </w:r>
    </w:p>
    <w:p w14:paraId="0BF0549B" w14:textId="1840D3E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tattttgggacaaaacattgaatgtttcattcattcattccacaagg</w:t>
      </w:r>
    </w:p>
    <w:p w14:paraId="1DEA8891" w14:textId="0A0E80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aatacttttccatatcttactatgtgaggggtacagtgctacacg</w:t>
      </w:r>
    </w:p>
    <w:p w14:paraId="4985D660" w14:textId="697740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aacaaagggagataaaactcatgtggtcccttctgtcctcatgga</w:t>
      </w:r>
    </w:p>
    <w:p w14:paraId="2E7E0774" w14:textId="1EF633D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atgcaatcaagtgatgggcttagatacgtgtgcagagaataatagtaa</w:t>
      </w:r>
    </w:p>
    <w:p w14:paraId="33F0BA2B" w14:textId="66301F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tgcatgttataacgaggtaaatatggaaaagcaaactttgagtgg</w:t>
      </w:r>
    </w:p>
    <w:p w14:paraId="3522D2F9" w14:textId="789188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agaggaggaataagattgataaatgtactgaacagtgaacttgca</w:t>
      </w:r>
    </w:p>
    <w:p w14:paraId="14045BA6" w14:textId="60DD1F8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tatattaagcaaatgcgtaagtgcaacggagccagaaagtattat</w:t>
      </w:r>
    </w:p>
    <w:p w14:paraId="063CA3D5" w14:textId="214733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gatttcagtggcttgaaaacattgtttatctgcaaagtaaagtgc</w:t>
      </w:r>
    </w:p>
    <w:p w14:paraId="5F65E284" w14:textId="439C10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ctgttggtaatgaactcagaaagcaacaagtagagttactgggc</w:t>
      </w:r>
    </w:p>
    <w:p w14:paraId="62AFCE5F" w14:textId="552379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cggtgcttttactgtcttctactttatgccccagatcaagcccttg</w:t>
      </w:r>
    </w:p>
    <w:p w14:paraId="0D8D0C59" w14:textId="4D02008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gattagtagcagtgcttcaaggtttacagacacggactagattct</w:t>
      </w:r>
    </w:p>
    <w:p w14:paraId="771F7324" w14:textId="60DB361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gccatcttacgcaaaagcagatcagcaatcctttccaaaaagca</w:t>
      </w:r>
    </w:p>
    <w:p w14:paraId="0C9130DB" w14:textId="54B65A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actgagaacagggcagcctctgaaatcttatgagatgaggttcc</w:t>
      </w:r>
    </w:p>
    <w:p w14:paraId="390BEFF1" w14:textId="72BA09E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gattggaagcaagactgcatgtcccacgcaggtgccagtgctctct</w:t>
      </w:r>
    </w:p>
    <w:p w14:paraId="1A00B4BD" w14:textId="6619FDD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ctgcagaaaggcagaagaatgagatgtggatttattgagtactgt</w:t>
      </w:r>
    </w:p>
    <w:p w14:paraId="28227560" w14:textId="0E2BF9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cctgggactgtgcccacgaaaccgttcagagcttctactcgctgt</w:t>
      </w:r>
    </w:p>
    <w:p w14:paraId="4CFDBEFD" w14:textId="4818E9A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tgctcaggcctttcagagacggaacattcagagcccatgtgacctg</w:t>
      </w:r>
    </w:p>
    <w:p w14:paraId="3D94C4F4" w14:textId="7EC8A0A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gcagcatccccacaccctacaagggcagtcatgcaggcaaggaca</w:t>
      </w:r>
    </w:p>
    <w:p w14:paraId="0F54A4B4" w14:textId="71C72F1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ggcaccctgggatctaaaagaggcagtgcccggcagcagtaagaa</w:t>
      </w:r>
    </w:p>
    <w:p w14:paraId="3D3F3B9F" w14:textId="0166165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catcatggtccagaagaaaggcactgttgtgacagttttgggcaa</w:t>
      </w:r>
    </w:p>
    <w:p w14:paraId="3DDF1F60" w14:textId="4474D0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ctaaaattccaaggccactcagattcaaattcagtttctgtttcct</w:t>
      </w:r>
    </w:p>
    <w:p w14:paraId="33C36CD5" w14:textId="5074074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cacaagatgtggcacataaaatcttcccctcctatctcctgaaaca</w:t>
      </w:r>
    </w:p>
    <w:p w14:paraId="6B3301BD" w14:textId="0E4817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atcgcacattttacacacagtcaagcattccacaaatgccaagta</w:t>
      </w:r>
    </w:p>
    <w:p w14:paraId="1ED6B21D" w14:textId="4776E5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gagacaggaatgagattcaatatcagaaaagcaatagtccaaatg</w:t>
      </w:r>
    </w:p>
    <w:p w14:paraId="2D7BBF27" w14:textId="1B6750D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tactcatttaattctccttttatttcgtgacctagtatcaact</w:t>
      </w:r>
    </w:p>
    <w:p w14:paraId="7F6112FB" w14:textId="1E0E9D6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gaatgcattaaggagtttcttgtttttgaaaatattattcagtgc</w:t>
      </w:r>
    </w:p>
    <w:p w14:paraId="4A2222E4" w14:textId="31B8C3A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ttgctgctggtattttctaataacattatttgaaacatcagcaga</w:t>
      </w:r>
    </w:p>
    <w:p w14:paraId="1AA15A79" w14:textId="08F100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gcatcctcccttaggactatcccgattaaaaaatgagcagagtatt</w:t>
      </w:r>
    </w:p>
    <w:p w14:paraId="3B189F09" w14:textId="209D1B4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tacagcatcctgtgtaaatactgacgctaaaactcagccagtgat</w:t>
      </w:r>
    </w:p>
    <w:p w14:paraId="3A99F642" w14:textId="462BE04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cacttttgtgatgactttatcaggtacctcaatgaaaatacctgt</w:t>
      </w:r>
    </w:p>
    <w:p w14:paraId="3F892196" w14:textId="1C482F8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gagaaaaaatacctggtatagagatatttctgggtaacatttaat</w:t>
      </w:r>
    </w:p>
    <w:p w14:paraId="0ADA48A5" w14:textId="185434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taatttctgcctttcttgtctttaaaatagagaactctttgacat</w:t>
      </w:r>
    </w:p>
    <w:p w14:paraId="73218A8D" w14:textId="7162459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ctaaaagagaaggcatggaaccagctttggtacacagcctccctca</w:t>
      </w:r>
    </w:p>
    <w:p w14:paraId="68CD2E4B" w14:textId="62138D6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cattaatgcgtagttggctgcatcagggtcggcagtataaattca</w:t>
      </w:r>
    </w:p>
    <w:p w14:paraId="2275E2D1" w14:textId="2323F45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gcacatttaccgagcacttatgtgtgatgcactcttttacagaa</w:t>
      </w:r>
    </w:p>
    <w:p w14:paraId="1F8B3129" w14:textId="3561A4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tgaaatatccttcagaggatgaatccttgtgaagtttcaaaatga</w:t>
      </w:r>
    </w:p>
    <w:p w14:paraId="39E9C571" w14:textId="7DF41F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ctgcaactaattattagattgaacataactattctttatacacag</w:t>
      </w:r>
    </w:p>
    <w:p w14:paraId="584847D5" w14:textId="1973F6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ttttccctaactatacatgtaatgcatgtcatttgtgaatatttg</w:t>
      </w:r>
    </w:p>
    <w:p w14:paraId="67F890AA" w14:textId="10D1CFD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atatagataaaagtaaaaacaaaactataaaacaaaaataactcct</w:t>
      </w:r>
    </w:p>
    <w:p w14:paraId="45D2C53D" w14:textId="5C1FC3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tagaacctggggataaccagtgagaatattttggtatatttgcat</w:t>
      </w:r>
    </w:p>
    <w:p w14:paraId="41E59C30" w14:textId="498A8F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tgagatcatatggcatatggtattacgtatccggcttttttgaca</w:t>
      </w:r>
    </w:p>
    <w:p w14:paraId="20A5ADEA" w14:textId="63C07ED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ttgtattttctcacatcagtaaatatcccttaaaaatgaatgcat</w:t>
      </w:r>
    </w:p>
    <w:p w14:paraId="0F0DA0A2" w14:textId="6ACFE9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ttgatgatgtttatataccataatttaacttaaagtttttatgtt</w:t>
      </w:r>
    </w:p>
    <w:p w14:paraId="18D82A4A" w14:textId="63B65C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caaggctatgatgatttttgcctacatatctgattttttaatgac</w:t>
      </w:r>
    </w:p>
    <w:p w14:paraId="37DB1EA4" w14:textId="1E622C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atatagtagaattattaattagagtaatgggtataatttttttata</w:t>
      </w:r>
    </w:p>
    <w:p w14:paraId="6C335789" w14:textId="183755C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agttctcctttccaaataatagacacagttttaatactaatgagc</w:t>
      </w:r>
    </w:p>
    <w:p w14:paraId="08B21A6F" w14:textId="1DE1B6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cataaataaaatcaccctaaattctatcttgtaaatataactaga</w:t>
      </w:r>
    </w:p>
    <w:p w14:paraId="33ACCAF3" w14:textId="08F6F3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cattttgatgtatatctatcttttcttatttaatctaaaatatga</w:t>
      </w:r>
    </w:p>
    <w:p w14:paraId="06F28FB7" w14:textId="04DE79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cataaattgaagatctaatttttaaaaaatttcccccaaatagcc</w:t>
      </w:r>
    </w:p>
    <w:p w14:paraId="2280253E" w14:textId="65EBC7E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ctcagcattacttctagaataacctactgctgattccctattga</w:t>
      </w:r>
    </w:p>
    <w:p w14:paraId="2921731F" w14:textId="2160191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ctcagctcttaccaaaaatgaaccataggaatatcttggccacaa</w:t>
      </w:r>
    </w:p>
    <w:p w14:paraId="034A3D90" w14:textId="7EB082F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tatggaatttacagttattttccttgtttattggccaggagtcag</w:t>
      </w:r>
    </w:p>
    <w:p w14:paraId="522873DC" w14:textId="549C38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tgtttgatagatttaaagcctccagccacaatcagctctccactt</w:t>
      </w:r>
    </w:p>
    <w:p w14:paraId="74F1A1C0" w14:textId="08394E6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cccctccacccactcacgacagctatgaatctggaatgaggtggg</w:t>
      </w:r>
    </w:p>
    <w:p w14:paraId="74D749FE" w14:textId="1981918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agacctcccattcatgaacaccataaaacatgcacattggctcaa</w:t>
      </w:r>
    </w:p>
    <w:p w14:paraId="023E903C" w14:textId="1AB970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ttcactcattggaagagaattttgagtcagtgcatcaaagagcaa</w:t>
      </w:r>
    </w:p>
    <w:p w14:paraId="3530041F" w14:textId="57169FB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tgtttttctagaccactctactcatcccatcccctcctgattctc</w:t>
      </w:r>
    </w:p>
    <w:p w14:paraId="0E1AE731" w14:textId="19F992C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catttttaatgacctcccagcaggggatatttgtgaataaaatct</w:t>
      </w:r>
    </w:p>
    <w:p w14:paraId="392409AF" w14:textId="1680ED0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atttttttctaggtttcttaaaggctgatctggcttaaaccatgc</w:t>
      </w:r>
    </w:p>
    <w:p w14:paraId="369451F8" w14:textId="6B1309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aattaaaactaaattgacttccttatatcaagttgagcagtagct</w:t>
      </w:r>
    </w:p>
    <w:p w14:paraId="7319774D" w14:textId="5455D96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aacattatagtgcattataatctcagaaatagattatataatagc</w:t>
      </w:r>
    </w:p>
    <w:p w14:paraId="3302A781" w14:textId="7C82FF0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tattatctcagaagcaaatataatggggaaaaaacagatttgtaa</w:t>
      </w:r>
    </w:p>
    <w:p w14:paraId="07E0D450" w14:textId="487F17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gccttaacacccacaattattggggaaaaatgttaacaattttaa</w:t>
      </w:r>
    </w:p>
    <w:p w14:paraId="573DA95F" w14:textId="1B1302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ctctattgaaacagaatatcaatcaaacccctcttgagctatcac</w:t>
      </w:r>
    </w:p>
    <w:p w14:paraId="73979712" w14:textId="77DF1F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catatatccaattcaagaattatttagttacacaaatcaacatttgcaa</w:t>
      </w:r>
    </w:p>
    <w:p w14:paraId="198B8D85" w14:textId="772D35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ttaatatgttctgatataaaaccagaagactaataccaactactc</w:t>
      </w:r>
    </w:p>
    <w:p w14:paraId="19C0E416" w14:textId="1C580D6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tttactaacatactgtaaatgatttacttaggagtctgttttaat</w:t>
      </w:r>
    </w:p>
    <w:p w14:paraId="17FADF62" w14:textId="7F2ACD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caccttcacaaagcagcatttagagaagcttcccctaagtcaga</w:t>
      </w:r>
    </w:p>
    <w:p w14:paraId="0E587FB5" w14:textId="281E40D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ttttacatgtgaaactgctatgctttttcaattggataaatcact</w:t>
      </w:r>
    </w:p>
    <w:p w14:paraId="7427F2B5" w14:textId="2BAB80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gatctaaatagagtgggctgatctatgttgttataagctcttttt</w:t>
      </w:r>
    </w:p>
    <w:p w14:paraId="3B96ED2F" w14:textId="6D6238E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ctaattttcctgtttattcaaagtaaagaaagacagtactttttg</w:t>
      </w:r>
    </w:p>
    <w:p w14:paraId="2815FF6A" w14:textId="6C2D28D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aaaatcagaatggtagttcctcactctataagcaaattgaaaatg</w:t>
      </w:r>
    </w:p>
    <w:p w14:paraId="6EF44917" w14:textId="1B83B75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cgttcttcatggccaccatagcaaaccatgtcccataagagatgac</w:t>
      </w:r>
    </w:p>
    <w:p w14:paraId="2CA4F16A" w14:textId="271E31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acactctcattctggggcctccaggagaaggaggaacaagctatg</w:t>
      </w:r>
    </w:p>
    <w:p w14:paraId="4ECE454D" w14:textId="4C67206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agaataaaactaagggatgattaattcccattttgaaaaataaatt</w:t>
      </w:r>
    </w:p>
    <w:p w14:paraId="5A4573FC" w14:textId="2B52520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aagaaatggtgctcagggatatgtaaaagtcccaaggagcagtg</w:t>
      </w:r>
    </w:p>
    <w:p w14:paraId="357F82A8" w14:textId="10229F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ccagaaccagagaccagaacaaggtggtggatggaaacgaggaaaa</w:t>
      </w:r>
    </w:p>
    <w:p w14:paraId="77C44763" w14:textId="1B52B45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atcagagggctcattggaattgcatttgacttaagactttaggtc</w:t>
      </w:r>
    </w:p>
    <w:p w14:paraId="3FF3916F" w14:textId="4EDD20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caggcattagggggcatacaggtagaagattgactcaaacttggtg</w:t>
      </w:r>
    </w:p>
    <w:p w14:paraId="7E1F1B86" w14:textId="143C94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accaaacttggccaaaaggactccaaaccaagatgagatagtatg</w:t>
      </w:r>
    </w:p>
    <w:p w14:paraId="0A6FD978" w14:textId="732AF5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ggtcaacaggcaggcttatggaagccatggacaccagaaaacaga</w:t>
      </w:r>
    </w:p>
    <w:p w14:paraId="7FF698BF" w14:textId="5228B7F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catggatatctgctactttcccctgacaattattctttcctacttc</w:t>
      </w:r>
    </w:p>
    <w:p w14:paraId="324ED485" w14:textId="7F278F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gtagcacatcaatttcacttgagagaactactctctcctccttgc</w:t>
      </w:r>
    </w:p>
    <w:p w14:paraId="153BB2FC" w14:textId="7D13FC9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agtcccttagtcaaaagattgggcacaggacctaagccaagccag</w:t>
      </w:r>
    </w:p>
    <w:p w14:paraId="2E4E17A8" w14:textId="0FB078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tgccctctcccaggaatttaaatcttcaactgagagtgcaaggag</w:t>
      </w:r>
    </w:p>
    <w:p w14:paraId="04EE6505" w14:textId="7906392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ttcatcctgacagcagcgccttgcaaaaactctccatcagttcttg</w:t>
      </w:r>
    </w:p>
    <w:p w14:paraId="48A63440" w14:textId="7ECB4A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tgattctcacaacagccctggggctgtttttttctgagttgtgtt</w:t>
      </w:r>
    </w:p>
    <w:p w14:paraId="2B2F6760" w14:textId="71014F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aacttttcttcaatttctatgtgctgcccccatgtcattccaaca</w:t>
      </w:r>
    </w:p>
    <w:p w14:paraId="549D8579" w14:textId="5A49BC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ctttttgatcattgcattagcctaaatcacttctgttgcttgcca</w:t>
      </w:r>
    </w:p>
    <w:p w14:paraId="3A164441" w14:textId="59CA2B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aaaccctggcaagacatcaggaatccagacaatagtctggccagc</w:t>
      </w:r>
    </w:p>
    <w:p w14:paraId="03454E87" w14:textId="3BEBBB1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ctggtggttcagcaaccttctgcctcagccaagaagcctcttatat</w:t>
      </w:r>
    </w:p>
    <w:p w14:paraId="14E24D83" w14:textId="5D75D2F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aagtgaggagagaagtaccctcaggatcaacaaatgcagaccagca</w:t>
      </w:r>
    </w:p>
    <w:p w14:paraId="48C46479" w14:textId="0C2C78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acatgggtgaaccctggctaggaaactcatctggcagttacccaa</w:t>
      </w:r>
    </w:p>
    <w:p w14:paraId="314F442F" w14:textId="2123F7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gacaagggaatgcggagactgagttgctggttaattattgcttatc</w:t>
      </w:r>
    </w:p>
    <w:p w14:paraId="48F78AD4" w14:textId="7BDF2E6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actgtgaggcacttcaacttttgcagacatatgagtgtcagccct</w:t>
      </w:r>
    </w:p>
    <w:p w14:paraId="5B95B2FE" w14:textId="3C03321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aaattaagattgactcaatcagtctctaaaagaaatgataactatt</w:t>
      </w:r>
    </w:p>
    <w:p w14:paraId="19009B29" w14:textId="61A5FA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atcagtccttcttgggtgaccttgagtgccagcttggtttcagct</w:t>
      </w:r>
    </w:p>
    <w:p w14:paraId="474D220D" w14:textId="379408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cttgctcattgatgcccctcaaaaagtgataagtcttatattttg</w:t>
      </w:r>
    </w:p>
    <w:p w14:paraId="7520225D" w14:textId="4527669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agaaagatctggtcaatatttttgctatgctactacattttggta</w:t>
      </w:r>
    </w:p>
    <w:p w14:paraId="6CD33B39" w14:textId="1398217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ttccaagtctttctttattaatatatccttttactttttggggat</w:t>
      </w:r>
    </w:p>
    <w:p w14:paraId="7E93FA35" w14:textId="4E48FE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tttccttttccaccagcaataacttaaaatattactttactgtttc</w:t>
      </w:r>
    </w:p>
    <w:p w14:paraId="0DF2B0E1" w14:textId="615DB1B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ctcaaaatataaaatagtgaggtatcaagttaataaaacataac</w:t>
      </w:r>
    </w:p>
    <w:p w14:paraId="32785153" w14:textId="6276C48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tgattatgcttaaagttcatacccgaaccagataaaccaaatag</w:t>
      </w:r>
    </w:p>
    <w:p w14:paraId="4CD4AFB9" w14:textId="0A8320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tttaaatatatagaaagactcatctttttttcattatgcgcattt</w:t>
      </w:r>
    </w:p>
    <w:p w14:paraId="16662C7E" w14:textId="6D67AB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aaattctctctaaacttgtgtatacattcttgacccctcctttgc</w:t>
      </w:r>
    </w:p>
    <w:p w14:paraId="68C5A0E8" w14:textId="57FFDA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tgcctcactggccttttttttttttttttttttttttttttgaga</w:t>
      </w:r>
    </w:p>
    <w:p w14:paraId="00BADAE6" w14:textId="0D66B67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tctcactctgtcgcccaggctggagtgcagtggtgtgaacttggc</w:t>
      </w:r>
    </w:p>
    <w:p w14:paraId="1B6C4B46" w14:textId="4FA0492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gcaagctccgcctcccaggttcatgccattctcctgtctcagcct</w:t>
      </w:r>
    </w:p>
    <w:p w14:paraId="24908C3B" w14:textId="532438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gaatagctgggactacaggcgcccgccacacgcccagctaatttttt</w:t>
      </w:r>
    </w:p>
    <w:p w14:paraId="58608391" w14:textId="2F8B5D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tttagtggagacggggtttcaccgtgttagccaggatggtctcaa</w:t>
      </w:r>
    </w:p>
    <w:p w14:paraId="09A448DA" w14:textId="1090D03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tgacctcgtgatctgccctcctcggcctcccaaagtgctgggatt</w:t>
      </w:r>
    </w:p>
    <w:p w14:paraId="7E8B9607" w14:textId="1E90168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gcgtgagccacagcgcccggccctcactggacttttggcattaggt</w:t>
      </w:r>
    </w:p>
    <w:p w14:paraId="4C078BA5" w14:textId="18BD4F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ttcttttcttaggagtggattcagtcagccaaattgtaaaaagca</w:t>
      </w:r>
    </w:p>
    <w:p w14:paraId="58851195" w14:textId="31A850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cttctggccaagtgcaaggtctgatcaaacaaaggatgggtggtt</w:t>
      </w:r>
    </w:p>
    <w:p w14:paraId="04005667" w14:textId="212F19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tgctttgacacagggcttttcgcagttaccccaagtgtgagtgca</w:t>
      </w:r>
    </w:p>
    <w:p w14:paraId="1BFF55A8" w14:textId="26F38E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ctgctagacaacatgccaagatcagataaaatctctatatggacc</w:t>
      </w:r>
    </w:p>
    <w:p w14:paraId="2D85D643" w14:textId="68B4C6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accttttagctgtatgagaagaagggcaattgtacacgttgttctt</w:t>
      </w:r>
    </w:p>
    <w:p w14:paraId="0279A614" w14:textId="7A3CA0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ttgaatataggtaagctagtcattactactaaaaaagcaatgacaa</w:t>
      </w:r>
    </w:p>
    <w:p w14:paraId="0FE509A9" w14:textId="02DCFD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ggtttaagatagtgtgttcatcttcatatataaagagaatatcta</w:t>
      </w:r>
    </w:p>
    <w:p w14:paraId="60B05B4E" w14:textId="72FEF59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tttgttatatagtccactgattttcccctactcccatcaccatgt</w:t>
      </w:r>
    </w:p>
    <w:p w14:paraId="68ABB80B" w14:textId="3A20184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tttggtgtaattataatccccacagaagagagaaaacattccttg</w:t>
      </w:r>
    </w:p>
    <w:p w14:paraId="1EC06FBD" w14:textId="7C4FD00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agggaagaagtaaaaagagaactgaaattcagaaggaaagcctta</w:t>
      </w:r>
    </w:p>
    <w:p w14:paraId="578B7528" w14:textId="1CEC88E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actggttttcaaacttcagtgtgcatgagagggagtgtatttgaaa</w:t>
      </w:r>
    </w:p>
    <w:p w14:paraId="1C1A7505" w14:textId="41F7C4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gatttcctggcaaaatccccagggattctggctcaataagtctat</w:t>
      </w:r>
    </w:p>
    <w:p w14:paraId="3E081376" w14:textId="7A0ACF4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tggcctggaaacctgcagttgtagcatctcagttcattctgatgca</w:t>
      </w:r>
    </w:p>
    <w:p w14:paraId="56DF7D1E" w14:textId="387365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tggtccttggaactctcatgtgaaaacattgcctcagactgaggaaga</w:t>
      </w:r>
    </w:p>
    <w:p w14:paraId="56CFCD46" w14:textId="3E17158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gaacgcctgcctctctctgggcatcaccctcttggacctggaatt</w:t>
      </w:r>
    </w:p>
    <w:p w14:paraId="7D02ED6A" w14:textId="772A59A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acctgtgggctactggaagtgtccagataatgaaggagtcagcatc</w:t>
      </w:r>
    </w:p>
    <w:p w14:paraId="745AE66D" w14:textId="2EBD63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cagggaaggagaactcaacagcatgggagtggacagtaatttgtt</w:t>
      </w:r>
    </w:p>
    <w:p w14:paraId="5E46EB97" w14:textId="32ACB7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gaatagctggttgtgtgttagtcacgccttctgtttctaaagatt</w:t>
      </w:r>
    </w:p>
    <w:p w14:paraId="61C8F3C5" w14:textId="27150F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cccacccttggggtggtgtttggagaacgggagattatttgattt</w:t>
      </w:r>
    </w:p>
    <w:p w14:paraId="753CA654" w14:textId="6E09A9B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gatttttcgtatactttcaggcttctatcacgccctcgatcacag</w:t>
      </w:r>
    </w:p>
    <w:p w14:paraId="32C5D595" w14:textId="03BFB1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ttgaataagataacgcgcattacataatgagaagtcaaagaaacc</w:t>
      </w:r>
    </w:p>
    <w:p w14:paraId="6A9F92B6" w14:textId="6C0C89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ataaaaatcaaacagctgttgtgatggtgtgataatgatgagtg</w:t>
      </w:r>
    </w:p>
    <w:p w14:paraId="06CC4B4E" w14:textId="3809B46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taatgaggcttatgatgacaccattgtcttggatgtcccactggg</w:t>
      </w:r>
    </w:p>
    <w:p w14:paraId="66719420" w14:textId="675B444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aggggagactctgctgtcacccttgctgcacaaggccagtgttga</w:t>
      </w:r>
    </w:p>
    <w:p w14:paraId="2E4C7095" w14:textId="335889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gcatcatcatctctgctctcccgaggccaggctagtgtggggaac</w:t>
      </w:r>
    </w:p>
    <w:p w14:paraId="4587DF9E" w14:textId="66B0334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atagtgagagcagcacaaaaggagtttgaatttggttgacctgaa</w:t>
      </w:r>
    </w:p>
    <w:p w14:paraId="089A81ED" w14:textId="10ABC6A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agttacaaagttcagccagtgtcctcttcacaaggaagttcttcc</w:t>
      </w:r>
    </w:p>
    <w:p w14:paraId="2A770630" w14:textId="28F1577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ggccaaccttggaggatgctaagtttggttttattaagggggtaag</w:t>
      </w:r>
    </w:p>
    <w:p w14:paraId="333535E8" w14:textId="4DB5B67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tccaccatctgtagatgttaataggattgggatgccatgagggag</w:t>
      </w:r>
    </w:p>
    <w:p w14:paraId="1B61D049" w14:textId="4F26CB1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tagatcatctgtttttgagggggtattctatcacattaaatgttct</w:t>
      </w:r>
    </w:p>
    <w:p w14:paraId="1280538B" w14:textId="1E4986C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caggacaggtgaagaatagaaaaggtttttgtcttagtctgttta</w:t>
      </w:r>
    </w:p>
    <w:p w14:paraId="6011B8DC" w14:textId="74845C5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ctctactaaaacatcataaattgggtggcttataaataacagaca</w:t>
      </w:r>
    </w:p>
    <w:p w14:paraId="22EDC70F" w14:textId="145A03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tctcacaattctggaggctgggaattgcaatatcaaggcactgg</w:t>
      </w:r>
    </w:p>
    <w:p w14:paraId="16FA5CF3" w14:textId="16A141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ttggtgtctggtgagggcctgtttcctggttcatagataatactt</w:t>
      </w:r>
    </w:p>
    <w:p w14:paraId="1DCC893B" w14:textId="434A1A6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ttgtgtcctcacgtggtggaaggagtgagcaaattcccttgggac</w:t>
      </w:r>
    </w:p>
    <w:p w14:paraId="4AB963B1" w14:textId="349143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aataagggcactgatctgcttcctggaacattcagttagaaaaga</w:t>
      </w:r>
    </w:p>
    <w:p w14:paraId="45324D2D" w14:textId="43DAB17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ttgaaacagctcctcttgatggtgttctcctcactcattagagat</w:t>
      </w:r>
    </w:p>
    <w:p w14:paraId="35C782F4" w14:textId="37D762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agatatttttagtacacatgatgaacagtaattcatttcttctat</w:t>
      </w:r>
    </w:p>
    <w:p w14:paraId="41F788AE" w14:textId="5CFBBE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tgtgcaggaagacacactgtctttaaaagtttaaagcaccctact</w:t>
      </w:r>
    </w:p>
    <w:p w14:paraId="50436456" w14:textId="40CDAC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tactagagtaatttttccatcttcttcaggaatctggattccagc</w:t>
      </w:r>
    </w:p>
    <w:p w14:paraId="446D0B03" w14:textId="2D6E5E5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ttcagatattgacttaccaagttgctggactgggtcttctgcaaa</w:t>
      </w:r>
    </w:p>
    <w:p w14:paraId="264C4EC7" w14:textId="7E266D0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aattggagggaggatgagggtgaggatggggagacgctgataatc</w:t>
      </w:r>
    </w:p>
    <w:p w14:paraId="5876F638" w14:textId="233160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gttgtgactaagaagagaatggttgctccagggatgcctttgaat</w:t>
      </w:r>
    </w:p>
    <w:p w14:paraId="66D09896" w14:textId="3844DA2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tgactttgatggtgtgatcatggcaggggagaagtacagcagca</w:t>
      </w:r>
    </w:p>
    <w:p w14:paraId="6B7A8EF4" w14:textId="4471B82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gagctgtgtatgatccaaatggctctacaagctggtgtgcacata</w:t>
      </w:r>
    </w:p>
    <w:p w14:paraId="57CB0606" w14:textId="59B35E0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ctagatggggtttcttgcaggggaggaagcttggggcaaagaccc</w:t>
      </w:r>
    </w:p>
    <w:p w14:paraId="22B2F6DD" w14:textId="512C126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ttgagttttctgtaagtatacacccttaataattggataaatag</w:t>
      </w:r>
    </w:p>
    <w:p w14:paraId="46B5383A" w14:textId="22CAF9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ttagttcttgaggcaggtctcatagataatggaagttattttagga</w:t>
      </w:r>
    </w:p>
    <w:p w14:paraId="313AEEE6" w14:textId="5FC01B7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caggcttattgacctcattagcccattgtcccttccacagtggga</w:t>
      </w:r>
    </w:p>
    <w:p w14:paraId="3CEBC1A0" w14:textId="67EA9E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agcaatgcagtagaaattctaccattcctgctccagacaaccaac</w:t>
      </w:r>
    </w:p>
    <w:p w14:paraId="3B6FE952" w14:textId="2ED2D2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gtatgtcctagctcatggtttctgcctactcagcttccacatcatg</w:t>
      </w:r>
    </w:p>
    <w:p w14:paraId="4F56D298" w14:textId="6875B9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tattcattcatgtcttctccttccagagtgtctgccttctacctt</w:t>
      </w:r>
    </w:p>
    <w:p w14:paraId="50D9E8F6" w14:textId="45A151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tgtttatctcagcttccattcccactaccaagcatctaatgcccc</w:t>
      </w:r>
    </w:p>
    <w:p w14:paraId="52CAF3BE" w14:textId="0CE359C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tccagagggaataagattggtccagctgatcacttcatgtttgtc</w:t>
      </w:r>
    </w:p>
    <w:p w14:paraId="4EF599B6" w14:textId="08F7EC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atagagctgttgagtcagggcatatcacagcacagtagacttgcctg</w:t>
      </w:r>
    </w:p>
    <w:p w14:paraId="3F16C537" w14:textId="6B5F39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gtccagtcagctgtacccaagaatacagtttataacaaacaaaca</w:t>
      </w:r>
    </w:p>
    <w:p w14:paraId="6798B09C" w14:textId="07FD9D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cccccactgttttgtttttatgagggctagaagaacaacatccccg</w:t>
      </w:r>
    </w:p>
    <w:p w14:paraId="67BC4482" w14:textId="2328FB3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ctcctttaaaaaaattaaaataaatgttagtaactccagatattt</w:t>
      </w:r>
    </w:p>
    <w:p w14:paraId="3C9D2863" w14:textId="4D4FFCD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ttgttctactccagtagaaaagtatgttaaacccaaatctagcaa</w:t>
      </w:r>
    </w:p>
    <w:p w14:paraId="74232CC9" w14:textId="1747596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ctttagaggaatcctggcttcttcactacattgttaaaggacttt</w:t>
      </w:r>
    </w:p>
    <w:p w14:paraId="047A1E86" w14:textId="27C427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aaaaaaatcacttttagtatcaatatcagaattctttttaagta</w:t>
      </w:r>
    </w:p>
    <w:p w14:paraId="5BF1A5C3" w14:textId="3102AE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agttagaaagtggtaacatttggacattgtatccttttttctagg</w:t>
      </w:r>
    </w:p>
    <w:p w14:paraId="607114B0" w14:textId="56A8B2C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tttagtctgatccgtttataagcagatatttaacactgaaaaagg</w:t>
      </w:r>
    </w:p>
    <w:p w14:paraId="6D337E86" w14:textId="652EE5A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caaatagtctttttaaagctcagcgagccattgtgagtcattggct</w:t>
      </w:r>
    </w:p>
    <w:p w14:paraId="6B89CBAB" w14:textId="28F3850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caaaatacttttacataacccaggccaccgagagggatatccggt</w:t>
      </w:r>
    </w:p>
    <w:p w14:paraId="20575C07" w14:textId="36DC70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cagctatttttaaagcacttctcccccactccatctcacgtaaca</w:t>
      </w:r>
    </w:p>
    <w:p w14:paraId="52724A97" w14:textId="34AB7C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acagcagtttgcttagaaaactggctcaggttctgtggctcatgg</w:t>
      </w:r>
    </w:p>
    <w:p w14:paraId="05A458BA" w14:textId="1CE181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aaacccaaatgaaatgtttttaacttgtttaaaactggaaccatt</w:t>
      </w:r>
    </w:p>
    <w:p w14:paraId="0CEC9132" w14:textId="0BEB2F1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ttaaatgtgctacactaccaaatcaataactttctgaattagaca</w:t>
      </w:r>
    </w:p>
    <w:p w14:paraId="6A8AD26D" w14:textId="683E62D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atatgcaagcggaatataactttttcactgacatgtatatggtat</w:t>
      </w:r>
    </w:p>
    <w:p w14:paraId="6AB78054" w14:textId="602F4E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gttgggcttgccatatcatttcctaattcattaactcattcaaca</w:t>
      </w:r>
    </w:p>
    <w:p w14:paraId="1CC30377" w14:textId="6C0BE0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ttataaggcacttactgtgtgctaggtgctgtgttatggctgaag</w:t>
      </w:r>
    </w:p>
    <w:p w14:paraId="0068A3C2" w14:textId="38DCBEE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gagactgagcatgatggacctgtcctcatagcttccagtatagtaa</w:t>
      </w:r>
    </w:p>
    <w:p w14:paraId="495EED71" w14:textId="2A4829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atggaccaagaaatgggcaattgtaatgtcacatgataggacagg</w:t>
      </w:r>
    </w:p>
    <w:p w14:paraId="59C7E915" w14:textId="2D7DDC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tgcaatgacagagaatgcctgccgaaggagcatatagaagggtgtcag</w:t>
      </w:r>
    </w:p>
    <w:p w14:paraId="6545BB78" w14:textId="50713A8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ccttcccagagaaaatgatgtccacactgagactgaaatctagcc</w:t>
      </w:r>
    </w:p>
    <w:p w14:paraId="3F35D990" w14:textId="22DEC3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ggatgggaggagagactcttccatatacagaaaacagcccatgtt</w:t>
      </w:r>
    </w:p>
    <w:p w14:paraId="0FE84388" w14:textId="570B68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tgggattctgtttgagcaccagagagaaggtgagtgtctggaggga</w:t>
      </w:r>
    </w:p>
    <w:p w14:paraId="5C736031" w14:textId="6BBE1A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gccaggggaggaaggaaaagggagctggggagaaaggcagggctc</w:t>
      </w:r>
    </w:p>
    <w:p w14:paraId="513E22F3" w14:textId="771961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tgtagtgtcataagaaggagtttgaccttgatccttagaggaatg</w:t>
      </w:r>
    </w:p>
    <w:p w14:paraId="57CF9460" w14:textId="23CFCD8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cacagaaaaatcttgagcagatcagaaacatcatgagatttgtgc</w:t>
      </w:r>
    </w:p>
    <w:p w14:paraId="517C0762" w14:textId="760D29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aaagagaccctggttgtggtgtgggaaatggattagaggtgagca</w:t>
      </w:r>
    </w:p>
    <w:p w14:paraId="1E3412A5" w14:textId="7206DB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ggaggtgggtagaacacagagaagcagaggcaaggtgtggtggtg</w:t>
      </w:r>
    </w:p>
    <w:p w14:paraId="4EBC07D3" w14:textId="0C2A2A0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ccgtgagacaaggaggtggccaaaaggaacacagtgaccaagaggg</w:t>
      </w:r>
    </w:p>
    <w:p w14:paraId="1E851939" w14:textId="489BF6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agaagcaagcagatctgtgagttttttggtctaatcaacgtgatg</w:t>
      </w:r>
    </w:p>
    <w:p w14:paraId="732564F0" w14:textId="224FA5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atgactgatagatgactctgcaccctcccaaatttagcatcaaag</w:t>
      </w:r>
    </w:p>
    <w:p w14:paraId="7C9E4518" w14:textId="6487EE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gctcacccagagacttgtgctacattcgtgttacaagttagtatcg</w:t>
      </w:r>
    </w:p>
    <w:p w14:paraId="5ECD97F0" w14:textId="4DE5C38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agcctgtccatttcactatattagtatgcatttcttttatcaag</w:t>
      </w:r>
    </w:p>
    <w:p w14:paraId="104AB386" w14:textId="028AEC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cctaaataacccagagttctaatttgcaggcttgaaattgtaagt</w:t>
      </w:r>
    </w:p>
    <w:p w14:paraId="1CD5CD49" w14:textId="26938E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aaaactctccattcaaaatagagtaaaccattttacatatattta</w:t>
      </w:r>
    </w:p>
    <w:p w14:paraId="5131266F" w14:textId="05C542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ttccataatttaaaaatttagaagtcatggaggtttcaggtgagg</w:t>
      </w:r>
    </w:p>
    <w:p w14:paraId="659C6403" w14:textId="7BA3BE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cctagcatttcaaagatatcatcaaagaccaggtttccttcaccc</w:t>
      </w:r>
    </w:p>
    <w:p w14:paraId="3BB5B250" w14:textId="53DCA5F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cttcacatgatgtctgcttcatcctaagattgctttccctcgtgg</w:t>
      </w:r>
    </w:p>
    <w:p w14:paraId="44867E21" w14:textId="50529F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gccatatacttctctgtgttattctgctatgaagacaagccattt</w:t>
      </w:r>
    </w:p>
    <w:p w14:paraId="76A1945F" w14:textId="58B0416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cagtaattcttccccccaaatcaggaagtttcctttcccagaaatc</w:t>
      </w:r>
    </w:p>
    <w:p w14:paraId="2FC5FF4B" w14:textId="7CCB02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agaaaaactttggagttgcatgctctaacgccataacagtggcta</w:t>
      </w:r>
    </w:p>
    <w:p w14:paraId="59DFA09C" w14:textId="131BD9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gatggatgtgcttctaccaagagaaaggaagaatgtcaggtggaaa</w:t>
      </w:r>
    </w:p>
    <w:p w14:paraId="73215BA2" w14:textId="2E7DEAA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gaaaaaaaagcaaacatcccctgcattcagcacattccctgatg</w:t>
      </w:r>
    </w:p>
    <w:p w14:paraId="61C54352" w14:textId="2FA0CA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ttagctgcagtcactattcataaatgagttgaaaaattcatcaaac</w:t>
      </w:r>
    </w:p>
    <w:p w14:paraId="67B48929" w14:textId="468D761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tacattgagatcaattgtcatattttaaatgcaaggcacatgcag</w:t>
      </w:r>
    </w:p>
    <w:p w14:paraId="13FEEB13" w14:textId="3BF93A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ctcaagagctggaggtaactcaagagagtgatgcttctcccttact</w:t>
      </w:r>
    </w:p>
    <w:p w14:paraId="358CF113" w14:textId="63371C8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tcttggcgtgcctgctccatgatactatatttcctctgctggctct</w:t>
      </w:r>
    </w:p>
    <w:p w14:paraId="7B093014" w14:textId="544DAD5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catgccttgaattccatttcttgcagatcctgactcccttttaaa</w:t>
      </w:r>
    </w:p>
    <w:p w14:paraId="2A8668BA" w14:textId="43000E6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gacatgcatgatgcttctcacaacagtctgtacccattcctgagg</w:t>
      </w:r>
    </w:p>
    <w:p w14:paraId="016C6BFC" w14:textId="7435E5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aaatggaaacacttctacagtctgaagcaaacacataaatagata</w:t>
      </w:r>
    </w:p>
    <w:p w14:paraId="37774FCE" w14:textId="52B630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atatgtcatctaggaatatatacatatcagtttattatttcgga</w:t>
      </w:r>
    </w:p>
    <w:p w14:paraId="773D6095" w14:textId="3279B7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atatgtaacagaagagggactttgtgtattctttgaggttgaaat</w:t>
      </w:r>
    </w:p>
    <w:p w14:paraId="08AF3C21" w14:textId="028A435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cactaattaaaacaaagtgtattaattattttctattataaaagta</w:t>
      </w:r>
    </w:p>
    <w:p w14:paraId="45A2652D" w14:textId="0D4578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gtagtctgggcatcgtggctctaatcccagcactttggggaggcca</w:t>
      </w:r>
    </w:p>
    <w:p w14:paraId="0210491E" w14:textId="3D1C888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aggcagattgcttgagctcaggagtttgagagcagcctggccaaca</w:t>
      </w:r>
    </w:p>
    <w:p w14:paraId="45D1A83D" w14:textId="0AAFB90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gaaacctcgtctctacaaaaaattaaaaaattagtcaggcctggtg</w:t>
      </w:r>
    </w:p>
    <w:p w14:paraId="173009AD" w14:textId="1258DE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cacctgtagtcccagctactcagaaggctgatgtgggaggatcgc</w:t>
      </w:r>
    </w:p>
    <w:p w14:paraId="28EFF057" w14:textId="764EB3D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accaagaggtgaaggtttcagtgagccaagaccatgccactgcac</w:t>
      </w:r>
    </w:p>
    <w:p w14:paraId="17E3FFD1" w14:textId="34F3DA1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actgggtaacagtaatatgtcataactaatgaaaatgtgcaaaat</w:t>
      </w:r>
    </w:p>
    <w:p w14:paraId="20D9AFF9" w14:textId="08771E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aaagttaaaaggaaaaaagcaaatcatagtttactacttaaggac</w:t>
      </w:r>
    </w:p>
    <w:p w14:paraId="5A409C07" w14:textId="5CE397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cattaatgtttttagcatcttcttctagcacttctattatgtata</w:t>
      </w:r>
    </w:p>
    <w:p w14:paraId="7BAE97B3" w14:textId="222685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ttttaaaaaatagatgcaaaggttattatatatgaaattttatgt</w:t>
      </w:r>
    </w:p>
    <w:p w14:paraId="73FEA217" w14:textId="3AD84B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tctcttaaaaatagactacataaataatacgtatatggccatgg</w:t>
      </w:r>
    </w:p>
    <w:p w14:paraId="0A9D3422" w14:textId="16E6CEC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atttttgacatttaaattttctcaaccactttgctctttttggat</w:t>
      </w:r>
    </w:p>
    <w:p w14:paraId="4BE5C5DB" w14:textId="2F9824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ggggaataacaaaatttttattattataagtaatactgctatgatc</w:t>
      </w:r>
    </w:p>
    <w:p w14:paraId="48E443AA" w14:textId="7ACE6AF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caatgacactctgcttgatttggaagtacattcctcgtacacattc</w:t>
      </w:r>
    </w:p>
    <w:p w14:paraId="7804BA2E" w14:textId="5BEBA7F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aaatggattttttttttgtaaaggacgcaaaagtttaagactgttg</w:t>
      </w:r>
    </w:p>
    <w:p w14:paraId="6867665A" w14:textId="7A981F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atacaaaagacctattttctgaattcagactttaggcaaaaacaaa</w:t>
      </w:r>
    </w:p>
    <w:p w14:paraId="61CE7D69" w14:textId="38EB17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taagtgggtgagggggcaggaagaacaataaagaaagctaagaag</w:t>
      </w:r>
    </w:p>
    <w:p w14:paraId="49AE0281" w14:textId="2DDF26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gaaaagcagttcacaaaatcactctttaccagccacatacaaat</w:t>
      </w:r>
    </w:p>
    <w:p w14:paraId="33A2F524" w14:textId="64C5CD5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aatggctccatccacggtgcatttgtggagctcccctgttggccat</w:t>
      </w:r>
    </w:p>
    <w:p w14:paraId="0DA33D99" w14:textId="1363AC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gcatcaaggattcaaagaacctgccaaggggctgcaatgggagat</w:t>
      </w:r>
    </w:p>
    <w:p w14:paraId="4A7ED00D" w14:textId="71E208B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gtgactcagcaaatcaggatgatcagatttcaaagtcggccaaata</w:t>
      </w:r>
    </w:p>
    <w:p w14:paraId="7E0068C6" w14:textId="0774E3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atcttggagacagatgtagctgaagttttacattatggcctgcaag</w:t>
      </w:r>
    </w:p>
    <w:p w14:paraId="70C05CE7" w14:textId="2A4452D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ttattctaataaaagacaactgtgtttacaactactgggcatatc</w:t>
      </w:r>
    </w:p>
    <w:p w14:paraId="1EB8F631" w14:textId="1A2BB27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gttaccttaaatgaaaatcattttcttatttttgtaattatgaagg</w:t>
      </w:r>
    </w:p>
    <w:p w14:paraId="38C97B69" w14:textId="196A525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aataaagatttttttcataattagtttctggaacgctaataataa</w:t>
      </w:r>
    </w:p>
    <w:p w14:paraId="24903B2C" w14:textId="1EE524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acttagaatattacagattctcttacaaaacacaaagaccttgga</w:t>
      </w:r>
    </w:p>
    <w:p w14:paraId="4C3ABA29" w14:textId="03D8D6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tttggcaatttcttcaacagcagtgcccttatcaaaaacagacac</w:t>
      </w:r>
    </w:p>
    <w:p w14:paraId="0404930F" w14:textId="26821D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gaattgtggaaagggaaaaaaattatcgaaggaaagtcatatttcc</w:t>
      </w:r>
    </w:p>
    <w:p w14:paraId="3E8A69F6" w14:textId="68A2CD1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aaatttctctgtgaatgtgtacagtgaatttcttcatctctaaagcaa</w:t>
      </w:r>
    </w:p>
    <w:p w14:paraId="5F0FCF18" w14:textId="48A33E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taaaaaggaagaatttgctctaaattcaagcattcatttttatct</w:t>
      </w:r>
    </w:p>
    <w:p w14:paraId="7C88A58E" w14:textId="39AD2E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tgctcaagtattcatttttatctctctttgcttttgacacagagt</w:t>
      </w:r>
    </w:p>
    <w:p w14:paraId="214430A0" w14:textId="43EE9FA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cggtaattataccatccagttgcaaaacgtcattgaaaaacagat</w:t>
      </w:r>
    </w:p>
    <w:p w14:paraId="500A1D4D" w14:textId="34709EA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aattaatcccaaacaattattactccaggttctgactatcaatttt</w:t>
      </w:r>
    </w:p>
    <w:p w14:paraId="2F12EF23" w14:textId="5F83D2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tgaacagcttgtctaaacctagttatagaattgtgaagaaggctaa</w:t>
      </w:r>
    </w:p>
    <w:p w14:paraId="046CD53B" w14:textId="5F2B69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tgtctggttgttgtctttctcccctaccattttattaaatattta</w:t>
      </w:r>
    </w:p>
    <w:p w14:paraId="5E3CDECC" w14:textId="1F7924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ttcatgtgcacataatgctttgaaatgttagatgtggtttagcac</w:t>
      </w:r>
    </w:p>
    <w:p w14:paraId="603C11F2" w14:textId="058616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tatcatatttgacttgctcatttcattttcctcagaccctgaccag</w:t>
      </w:r>
    </w:p>
    <w:p w14:paraId="7B8968F2" w14:textId="0421DA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ggatgaaaaccaaccttttcatctctaccctcttttcatctcagct</w:t>
      </w:r>
    </w:p>
    <w:p w14:paraId="618C0BAA" w14:textId="21D1A5A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tggaatcaaatgatgctgtatacataaatgtgaacccctgtccca</w:t>
      </w:r>
    </w:p>
    <w:p w14:paraId="54A86D6C" w14:textId="02CDEB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ggtattggggctttgaaagtcttcaaaccccaccacaatggtggt</w:t>
      </w:r>
    </w:p>
    <w:p w14:paraId="5C7A9AF4" w14:textId="30C9338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ggagatcacttgacggtctcatgtgccccaagtcctcaatctctg</w:t>
      </w:r>
    </w:p>
    <w:p w14:paraId="669770DC" w14:textId="31C9B4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gtcccttgggactttgctcagtgtgtgtttgtggtagttgttgta</w:t>
      </w:r>
    </w:p>
    <w:p w14:paraId="5AD1892D" w14:textId="222744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gggtggggagaaggttaggggtgtcctggagggcagggagagagg</w:t>
      </w:r>
    </w:p>
    <w:p w14:paraId="33887AB6" w14:textId="578532E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ttgtcccctggggagtgagtgtgaatcatgaatgaacaatccttg</w:t>
      </w:r>
    </w:p>
    <w:p w14:paraId="15D85928" w14:textId="2BFF51E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aatcgagtcaacccaaataagagtttggaacagtgtttctcaaactt</w:t>
      </w:r>
    </w:p>
    <w:p w14:paraId="27E1207C" w14:textId="7CF6511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tagtgaagaaaattttgttttgtttttacatttccattatattgtg</w:t>
      </w:r>
    </w:p>
    <w:p w14:paraId="02A7FD6F" w14:textId="5540811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atactttcttaaaatataagaataaaaaattaaaagaaaatgaaa</w:t>
      </w:r>
    </w:p>
    <w:p w14:paraId="01B22A46" w14:textId="2DDE9EA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gatataaaatataagcccaaatattttaatcagcataaaatcac</w:t>
      </w:r>
    </w:p>
    <w:p w14:paraId="2B0C7395" w14:textId="50791F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tcaaatcactctaagctttctaaatgcttactttcaatttctatat</w:t>
      </w:r>
    </w:p>
    <w:p w14:paraId="17BAF5CA" w14:textId="51B35E8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cttgtcataggtaagaaactgagacccatgctttgagatgcactag</w:t>
      </w:r>
    </w:p>
    <w:p w14:paraId="7A741055" w14:textId="693E8E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agaaactgaataatgcaattaaaaagtttcacctgataggactaa</w:t>
      </w:r>
    </w:p>
    <w:p w14:paraId="51A397CC" w14:textId="1FDF521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tctcctccctacaaggatacatcttcattcccagtgctcatagaa</w:t>
      </w:r>
    </w:p>
    <w:p w14:paraId="0C033DF6" w14:textId="555D2E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ataaaaatggaccataatttgaccacaaagaaacaatgaaggaat</w:t>
      </w:r>
    </w:p>
    <w:p w14:paraId="736CB977" w14:textId="72DB034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caaattagataaacttatggaactggatgaagaatcaaaatctgtt</w:t>
      </w:r>
    </w:p>
    <w:p w14:paraId="2D1405CA" w14:textId="5719FA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tgcaataaaatttaaaacaacgacagcaaaaggcctacctatgca</w:t>
      </w:r>
    </w:p>
    <w:p w14:paraId="742EDE16" w14:textId="1A9ECD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atctttttcctaaataactcttagtttaaggaaggactcaagat</w:t>
      </w:r>
    </w:p>
    <w:p w14:paraId="450AEBAD" w14:textId="593C13A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atggcaggatgtttaaataaatattcatgatgcaaagattagaaat</w:t>
      </w:r>
    </w:p>
    <w:p w14:paraId="4F002516" w14:textId="70CB09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cctggctgggcacggcggctcacgcctgtaatcctagcacttggg</w:t>
      </w:r>
    </w:p>
    <w:p w14:paraId="539BA3A5" w14:textId="3830665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cgaggtgggcggatcacaaggtcaggagttggagaccatcctggc</w:t>
      </w:r>
    </w:p>
    <w:p w14:paraId="14E1C4F0" w14:textId="33D357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tgatgaaaccccatctctactaaaaatacaaaaattagccaggcg</w:t>
      </w:r>
    </w:p>
    <w:p w14:paraId="344CF66B" w14:textId="4DE1C3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gtgcatgcctgtaatcccagctacttgggaggttgaggcaggaga</w:t>
      </w:r>
    </w:p>
    <w:p w14:paraId="07962870" w14:textId="690923C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cttgaaccagggagactgaagttgcagtgagccgagattgcaccag</w:t>
      </w:r>
    </w:p>
    <w:p w14:paraId="269A01B1" w14:textId="1EAF98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ctccagcctggtgacagagtgaggcaaaagaagaaaaaagaaagaa</w:t>
      </w:r>
    </w:p>
    <w:p w14:paraId="7D3FB532" w14:textId="516F2B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gaaggagggagggagggagggaaggaaggaaggaaggaaggaagg</w:t>
      </w:r>
    </w:p>
    <w:p w14:paraId="10172D76" w14:textId="30E6BB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aggaaggaaggaaggaaggaaggggagggagggagggaaggaaag</w:t>
      </w:r>
    </w:p>
    <w:p w14:paraId="6437C9BA" w14:textId="1EB60FA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gaaggaaggggagagaaggagaggagaaggagaagggaaataagga</w:t>
      </w:r>
    </w:p>
    <w:p w14:paraId="4B42D7CF" w14:textId="707AC88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ggagggaggaaggaaggaaggaaggggagagaaggagaggagaag</w:t>
      </w:r>
    </w:p>
    <w:p w14:paraId="5E5E07F9" w14:textId="2D6B292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gggaaataaggagagagggagggaggaaggaaggaaggaaggaag</w:t>
      </w:r>
    </w:p>
    <w:p w14:paraId="5864CB40" w14:textId="0316589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agaaggagaaggagaggagaaagagaagggaaggaaggagagaag</w:t>
      </w:r>
    </w:p>
    <w:p w14:paraId="2DD63064" w14:textId="0B5185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aggaaggggagagaaagagaaggagaggagaaggagaagggaagt</w:t>
      </w:r>
    </w:p>
    <w:p w14:paraId="0D0B3383" w14:textId="516D088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gagagggagggaggaaagaaggaaggaaggaaggaagagtcctat</w:t>
      </w:r>
    </w:p>
    <w:p w14:paraId="01C3F180" w14:textId="5EECDC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tatgttccaaagagtcttctgaagaaaatgcatacctgttatatca</w:t>
      </w:r>
    </w:p>
    <w:p w14:paraId="551464DC" w14:textId="3FDCB7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atcccaataagaaacccacgacacactcacaattggataatttga</w:t>
      </w:r>
    </w:p>
    <w:p w14:paraId="0A6E2FF5" w14:textId="116EA00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tttatttatagagacactgtttacaaaggtgaggttcaggtaaacc</w:t>
      </w:r>
    </w:p>
    <w:p w14:paraId="403280ED" w14:textId="5BFE63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agatagttcaacagacaagttatttccaccactgctccctttcct</w:t>
      </w:r>
    </w:p>
    <w:p w14:paraId="6C88E367" w14:textId="49340EE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ctaagaaagagagtggtattgagttggccacaatcaatgagggctg</w:t>
      </w:r>
    </w:p>
    <w:p w14:paraId="5A88E86B" w14:textId="6D2CD2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gtgaggggctgtgagggagggaccaggtgctcaaggtagccctgca</w:t>
      </w:r>
    </w:p>
    <w:p w14:paraId="51493067" w14:textId="6B8A66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ggagccaggaaagtagaggccctgacctcgctctgctccttccct</w:t>
      </w:r>
    </w:p>
    <w:p w14:paraId="7FD2CFF5" w14:textId="379C244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tgatcttttgccagaagcctgaaagctcaggacccccttgtggga</w:t>
      </w:r>
    </w:p>
    <w:p w14:paraId="5580E376" w14:textId="7C27E9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ctttctgtggtcctcatggtcagccccttaagacaaggagcaggcc</w:t>
      </w:r>
    </w:p>
    <w:p w14:paraId="4CA310A4" w14:textId="2240E7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ggaggagtgaaagttatctggcattgctgtgagcacattcttaat</w:t>
      </w:r>
    </w:p>
    <w:p w14:paraId="26C23733" w14:textId="2EF2F42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aagaagataaatgcagtatgcaatcaactcaaaaaattttctta</w:t>
      </w:r>
    </w:p>
    <w:p w14:paraId="03CC6E48" w14:textId="398C9D4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aaatataaaaaattaaagggggaaattaagcaaaaacgtaaaaag</w:t>
      </w:r>
    </w:p>
    <w:p w14:paraId="54AF6FF6" w14:textId="627BBB2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aatacaaaagaaagtagaaatgctgtaaattcataaatattgtgg</w:t>
      </w:r>
    </w:p>
    <w:p w14:paraId="696705DC" w14:textId="3FC8F1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tgtttggaaaatacttgaaaatagaaaaatactagctcttctaat</w:t>
      </w:r>
    </w:p>
    <w:p w14:paraId="3058AC6E" w14:textId="1AF735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aaaaatagaaacaccactgatacacaaaatgagaatatagaagag</w:t>
      </w:r>
    </w:p>
    <w:p w14:paraId="54DBB3D4" w14:textId="470FD0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tacaggcaaaagtaaaaataatttgcacctgccatgctaatgaat</w:t>
      </w:r>
    </w:p>
    <w:p w14:paraId="0B8EAAE1" w14:textId="4122CA1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aacatgaatgaacttaaatgatttcctgttagagtatatattacc</w:t>
      </w:r>
    </w:p>
    <w:p w14:paraId="7B3E2B90" w14:textId="6EB0D8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aagagatagataatctaaataaaccaataatcttggggaaaaaa</w:t>
      </w:r>
    </w:p>
    <w:p w14:paraId="1B1A2B80" w14:textId="115CA3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aaattttctattaattaccctttgaggaaattcctaccctaaaattgt</w:t>
      </w:r>
    </w:p>
    <w:p w14:paraId="56038E76" w14:textId="2A036F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gtgaatttttttcattatgtccagaaatgactgttaggctattca</w:t>
      </w:r>
    </w:p>
    <w:p w14:paraId="617D3136" w14:textId="60DCE8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tcggtgcatagagaaaaatgatggggtcctaacattttgtttcca</w:t>
      </w:r>
    </w:p>
    <w:p w14:paraId="1AD5D77C" w14:textId="15CE29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tattttacaaatctttataaatagattttgaacttgagcaaca</w:t>
      </w:r>
    </w:p>
    <w:p w14:paraId="18B874FC" w14:textId="210E22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gcagaaaaataaaatcataatcccaaatcacgtaaaatcccataat</w:t>
      </w:r>
    </w:p>
    <w:p w14:paraId="776C9F37" w14:textId="3652287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atcctgaaaaaaaaatcttgaaagaaaattagcaaaataacataa</w:t>
      </w:r>
    </w:p>
    <w:p w14:paraId="1D24FF9D" w14:textId="08E731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taaaaactcagtataatcatgcattgaataacaatgatgtttcaa</w:t>
      </w:r>
    </w:p>
    <w:p w14:paraId="2F6EDC9D" w14:textId="286C68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gacacaccccacatgtacaatggtggcccataagattataatgaa</w:t>
      </w:r>
    </w:p>
    <w:p w14:paraId="4B123DD0" w14:textId="61EDB5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aaactcctatagactagtgatgtatagcagtcccaatgccacagt</w:t>
      </w:r>
    </w:p>
    <w:p w14:paraId="15DA390B" w14:textId="7763208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gcattactcctgtttatggtaatgctagtgtaaacaaagctactg</w:t>
      </w:r>
    </w:p>
    <w:p w14:paraId="6FCB24B9" w14:textId="30E4C73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ccagttgtataaaagtctagcacgtgcagttatgtacgatacata</w:t>
      </w:r>
    </w:p>
    <w:p w14:paraId="5F4CC338" w14:textId="53BA9A4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tgataatgacgataaatattttactagtttgtttaccataatata</w:t>
      </w:r>
    </w:p>
    <w:p w14:paraId="1EEA187B" w14:textId="38BEBE0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attattattttagagtctatgccacatatatatatatatgtgtg</w:t>
      </w:r>
    </w:p>
    <w:p w14:paraId="15B9F80F" w14:textId="088D4A5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gtgtgtgtgtgtgtgtgtatgtgtgtgtgtatgctgtagaacagc</w:t>
      </w:r>
    </w:p>
    <w:p w14:paraId="1A6E14F8" w14:textId="2F69DB1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gcaggtccttcaggagatatccagaagaagacatttttatcatag</w:t>
      </w:r>
    </w:p>
    <w:p w14:paraId="0C272671" w14:textId="0B0732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gacagctccatgaattattgccctaaagaccttccaatgcaacaa</w:t>
      </w:r>
    </w:p>
    <w:p w14:paraId="54FA874E" w14:textId="2E3147C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tggagatggaagacagtagtattgatgatcccgaccgtgtataggc</w:t>
      </w:r>
    </w:p>
    <w:p w14:paraId="2A259567" w14:textId="76F2806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gctaatgtgtgtgtttgtgtctgtattcttaacaaaaaaagcttaa</w:t>
      </w:r>
    </w:p>
    <w:p w14:paraId="7EE150A1" w14:textId="1C3ADD1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aaacaataaataaataaacaatttaaaaatagaaaaaagcttat</w:t>
      </w:r>
    </w:p>
    <w:p w14:paraId="24DF23E1" w14:textId="1940A46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aaggataaagagaaagaaaatatttctgtacagctagctgtacca</w:t>
      </w:r>
    </w:p>
    <w:p w14:paraId="1F703E17" w14:textId="5FEFF6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ttgtggtttaggctgttattacagaggaatcaagacgttttaaaa</w:t>
      </w:r>
    </w:p>
    <w:p w14:paraId="300AB98B" w14:textId="13D392F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aatttataaagtaaaaaagttatagtgggctcaggttaatttatt</w:t>
      </w:r>
    </w:p>
    <w:p w14:paraId="267CE463" w14:textId="36B8CE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aagggagaaaattagtttttataaatgtagggtagcctaaatgtac</w:t>
      </w:r>
    </w:p>
    <w:p w14:paraId="20526A1B" w14:textId="6AE0026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tatataaagtctacaggagtgtacgatagtgtcctgggccttcaca</w:t>
      </w:r>
    </w:p>
    <w:p w14:paraId="14BD53DF" w14:textId="2EC9DA4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tcaccactcactcactgactcacccatagcaacttccagtcctgc</w:t>
      </w:r>
    </w:p>
    <w:p w14:paraId="3E473F1E" w14:textId="10C8999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ttcattcatggaaaatgccctatataggtgtactatgtttttatct</w:t>
      </w:r>
    </w:p>
    <w:p w14:paraId="4E4D4913" w14:textId="7AB7D7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ttttagacagagtcttgctctgtcgcccaggctggagtgca</w:t>
      </w:r>
    </w:p>
    <w:p w14:paraId="05F93C51" w14:textId="79DD6B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atgatctcggctcactgcaagctccgcctcccaggttcaagtgat</w:t>
      </w:r>
    </w:p>
    <w:p w14:paraId="458B9DCE" w14:textId="3E7A52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gcctcagcctcccgagtagctgggactacaggcaccggccacca</w:t>
      </w:r>
    </w:p>
    <w:p w14:paraId="1831D263" w14:textId="75CA3DE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ggctaattttttgtatttttagtagagacagggtttcaccgtgat</w:t>
      </w:r>
    </w:p>
    <w:p w14:paraId="4A60DEAE" w14:textId="6AB5C1A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ggatggtctcgatctcctgacctcgtgatccgcccgcctcagcct</w:t>
      </w:r>
    </w:p>
    <w:p w14:paraId="014B9454" w14:textId="59D2EB8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agtgctgggattacaggcgtaagccactgcgcctggccgttttta</w:t>
      </w:r>
    </w:p>
    <w:p w14:paraId="4B860932" w14:textId="0BA254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atattgcatttttaccgtatattttctatgtttagatatacaaa</w:t>
      </w:r>
    </w:p>
    <w:p w14:paraId="701BA338" w14:textId="6DA14C2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attgcgttataattgcctacaatatacaggtttatagcctaggaat</w:t>
      </w:r>
    </w:p>
    <w:p w14:paraId="6F51A1C3" w14:textId="5FF48E7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ctgttatgtacttttgatctgaaccaataaacctacatatggttg</w:t>
      </w:r>
    </w:p>
    <w:p w14:paraId="29B7B0F3" w14:textId="440AAB4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taatatgtaaaacacagttatctatttatgtgtttgtttcagactg</w:t>
      </w:r>
    </w:p>
    <w:p w14:paraId="070C1E8A" w14:textId="685964C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atactatatagcctaagcgtatagtagtaggtcatgtggtttgga</w:t>
      </w:r>
    </w:p>
    <w:p w14:paraId="76FC59D0" w14:textId="08C7F98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ccccacccaaatctcatcttgaattgtgtagctcctcccataatt</w:t>
      </w:r>
    </w:p>
    <w:p w14:paraId="4A0E7DEB" w14:textId="2AAF9B0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cacgttgtgagagggacccagtgggaggcgattgaatcatgggggg</w:t>
      </w:r>
    </w:p>
    <w:p w14:paraId="290175DE" w14:textId="2DDC39D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tatttatcatggtgttctcatggtagtgagtgagtctcatgagatc</w:t>
      </w:r>
    </w:p>
    <w:p w14:paraId="381382CA" w14:textId="74A380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gttttagaaaggggagtttccctacacaagctttcttttgcctgc</w:t>
      </w:r>
    </w:p>
    <w:p w14:paraId="5F8D619D" w14:textId="3F8E9C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atgtaagatgtgcctttcgccttccgccatgattgtgaggcctccc</w:t>
      </w:r>
    </w:p>
    <w:p w14:paraId="4DE6A2E5" w14:textId="5D20D76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acctggaactgttggtccattaaaattaaacctctttttctttat</w:t>
      </w:r>
    </w:p>
    <w:p w14:paraId="24040362" w14:textId="4FF4803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cccagttttgggtacggtttttttgttttgttttgttttgtttg</w:t>
      </w:r>
    </w:p>
    <w:p w14:paraId="4902986C" w14:textId="71E7396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ttttgagatggagtctcgctctgtcgcccaggttggagtgccg</w:t>
      </w:r>
    </w:p>
    <w:p w14:paraId="039E4E91" w14:textId="4E9247E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caatctcagctcgctgcaacctccacctccctgggtttaagcaat</w:t>
      </w:r>
    </w:p>
    <w:p w14:paraId="6B38B04B" w14:textId="5CDD9CA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gcctcagcatcctaaatagctgggattacaggtgtgtaccatcg</w:t>
      </w:r>
    </w:p>
    <w:p w14:paraId="78D0201C" w14:textId="3CD042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gtccttatcagcagcctgaaaacagactaatacagtaggctatac</w:t>
      </w:r>
    </w:p>
    <w:p w14:paraId="636CBD8B" w14:textId="1CA58D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ggtttgtataagtacactctatgatgtttgcacaatgacaaaatt</w:t>
      </w:r>
    </w:p>
    <w:p w14:paraId="5DB06293" w14:textId="16450C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atgacacatttctcagaacatatcctcattttaagtaacacataa</w:t>
      </w:r>
    </w:p>
    <w:p w14:paraId="52C27C84" w14:textId="720567D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tacttaaaaaaaaatcaccaagaccaagtagtattattccagaaa</w:t>
      </w:r>
    </w:p>
    <w:p w14:paraId="0A2FA900" w14:textId="546EDA5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agttgtttaacacttgtatttatagaattgaccatgtttatgtca</w:t>
      </w:r>
    </w:p>
    <w:p w14:paraId="61731EB1" w14:textId="3BBAE6B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gaaagacataatcttatccctaaggttaccagaaagcatttggga</w:t>
      </w:r>
    </w:p>
    <w:p w14:paraId="186D6743" w14:textId="0C30D8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tccagtcatttctcacaacacatacacacctatcttggaaaagtg</w:t>
      </w:r>
    </w:p>
    <w:p w14:paraId="381F2B97" w14:textId="48F971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ggaaacaagaggataagcagagtagtcaatactctctgagcccac</w:t>
      </w:r>
    </w:p>
    <w:p w14:paraId="1ED806D1" w14:textId="2488384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tgtgccaggcatggtggtgagggttcccccacacctccatgaggt</w:t>
      </w:r>
    </w:p>
    <w:p w14:paraId="608A33ED" w14:textId="18E4B88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tacaacaattatctcatttcactgacaaggaaatggcagagaggag</w:t>
      </w:r>
    </w:p>
    <w:p w14:paraId="30F6E730" w14:textId="7C2A5F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atgtgtaaggtgtgtctcaaggttggtgagtggtagaactgggaa</w:t>
      </w:r>
    </w:p>
    <w:p w14:paraId="0B0FD8FC" w14:textId="38FD4F4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cctggcagtctctctctagaactctggggtgacccctccaatata</w:t>
      </w:r>
    </w:p>
    <w:p w14:paraId="7A03E607" w14:textId="68D714A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tctcctgccttctctgtaagttgtggaaatcgtgtttatgcagag</w:t>
      </w:r>
    </w:p>
    <w:p w14:paraId="029C9A60" w14:textId="1E4164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gaacagtcaaaatgccaaatcccttggaagtggccactgtttgac</w:t>
      </w:r>
    </w:p>
    <w:p w14:paraId="4CDB03DB" w14:textId="4DAED9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ttccctcttagagaggccccgcttgccagcttgttgctctaaggactg</w:t>
      </w:r>
    </w:p>
    <w:p w14:paraId="092FBE22" w14:textId="47CA2C6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tttttctcttggttggaatagatttaattcagttctcagctatct</w:t>
      </w:r>
    </w:p>
    <w:p w14:paraId="079DD31B" w14:textId="3216535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ggtcatcttctgtaagtgatagtggaggcagctaacttcctgatt</w:t>
      </w:r>
    </w:p>
    <w:p w14:paraId="4CB8617D" w14:textId="1D882E5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ccactcgtgccattgaaaccaaagactggagccaagatatttgttt</w:t>
      </w:r>
    </w:p>
    <w:p w14:paraId="5880D878" w14:textId="0C666B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tcaggatttaatcaagcttggatttgtgaatggccatcagagtct</w:t>
      </w:r>
    </w:p>
    <w:p w14:paraId="61FD4830" w14:textId="50290C0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agaaccaggttcttaacctcaaatgccgattttccaaattgtagca</w:t>
      </w:r>
    </w:p>
    <w:p w14:paraId="4CC7360C" w14:textId="51BE90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tatttaaaaattcaaatatagtatatcatttatgaagaacataaa</w:t>
      </w:r>
    </w:p>
    <w:p w14:paraId="117157AF" w14:textId="16CBAD8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ctgtcagtaaagctgtgtgtcaaatgaacaaaattaagttgaata</w:t>
      </w:r>
    </w:p>
    <w:p w14:paraId="443D8893" w14:textId="1ECC88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ttataaataccttatgttatcacttcaaatgaagcatggttagac</w:t>
      </w:r>
    </w:p>
    <w:p w14:paraId="07AD4B7E" w14:textId="27A6375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ttttagacaatcacattaaataatttctttattcatccagtctttt</w:t>
      </w:r>
    </w:p>
    <w:p w14:paraId="1E35DD51" w14:textId="2EA6C4E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aatgtattcatctaacaaacactccacaccatgtactactactg</w:t>
      </w:r>
    </w:p>
    <w:p w14:paraId="13783D47" w14:textId="4EDD7F4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atgaaaatgaatgggaaaaaaattccctgacctcaaggaattccc</w:t>
      </w:r>
    </w:p>
    <w:p w14:paraId="06D37FE6" w14:textId="2268B6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ggtggtaggttttaaaagtttcaaagccaattgtctatctgttac</w:t>
      </w:r>
    </w:p>
    <w:p w14:paraId="7ADE4962" w14:textId="261D53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ggtaagttttaacaagttgagagagaagagcctgtagaaaaggaa</w:t>
      </w:r>
    </w:p>
    <w:p w14:paraId="3CB22299" w14:textId="4E1A92C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attccatatttatgaaaaatcctcttttatttatttaaattttga</w:t>
      </w:r>
    </w:p>
    <w:p w14:paraId="18E613F0" w14:textId="6C7E88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aaaaatcattttgattttgtattgaaggcaatggggaagcagtat</w:t>
      </w:r>
    </w:p>
    <w:p w14:paraId="4D97952F" w14:textId="408A624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tttttagcagggaatcaacagagatttgtacttaagaagatccttt</w:t>
      </w:r>
    </w:p>
    <w:p w14:paraId="4B43125A" w14:textId="02E0F29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ggcaggatgaagtgaaggatggctggaaagggaggtgaatgaatta</w:t>
      </w:r>
    </w:p>
    <w:p w14:paraId="6723DE36" w14:textId="233A3B1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ggcagcaactgagatggccctgcggagtcacaggaattagggcaa</w:t>
      </w:r>
    </w:p>
    <w:p w14:paraId="66109D73" w14:textId="2D2F25F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cgtgggacttattttccagtgcagagtaacagctgttctcactcct</w:t>
      </w:r>
    </w:p>
    <w:p w14:paraId="26752AD5" w14:textId="5D57F04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cagattaggagcaaactgaattgaggaatgaaaaaattcaggtta</w:t>
      </w:r>
    </w:p>
    <w:p w14:paraId="77F8EFFD" w14:textId="5CED5AF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agaggaacatattaccagtaagtcaaggttggtaagcatggcaag</w:t>
      </w:r>
    </w:p>
    <w:p w14:paraId="241BA91C" w14:textId="42B20B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ctttgagtgagatgtttatcacaagaaaaattccactttcttccgg</w:t>
      </w:r>
    </w:p>
    <w:p w14:paraId="543355BC" w14:textId="65A5C6F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tttacctgtgtaattgcaacctcagtagttttatagcagagttagt</w:t>
      </w:r>
    </w:p>
    <w:p w14:paraId="506D00D6" w14:textId="699983D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atttccttgtctatttcacccccattcctcccccaggattgggtc</w:t>
      </w:r>
    </w:p>
    <w:p w14:paraId="00C5EF08" w14:textId="4B5A7E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tatctctgatactacttggcaatctttacctctgaaaattcttgc</w:t>
      </w:r>
    </w:p>
    <w:p w14:paraId="446FBEDA" w14:textId="64DFA2C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gcatactatcatcctagaaaataagtattttagagatttaaatat</w:t>
      </w:r>
    </w:p>
    <w:p w14:paraId="0DF98CD6" w14:textId="1EA380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ggtaatcaatgccctgttgtagttcacttcggctcattcagtctg</w:t>
      </w:r>
    </w:p>
    <w:p w14:paraId="399CB24D" w14:textId="4FB468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taagactggatcaaacagacctaagggatttgtctctaatctgaag</w:t>
      </w:r>
    </w:p>
    <w:p w14:paraId="4B711587" w14:textId="02F083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ccaaagagattgatttgaaattttcctaaagtccctgaaagtcttc</w:t>
      </w:r>
    </w:p>
    <w:p w14:paraId="4C53C8EA" w14:textId="3387E53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gagaaatgacccaaggtcaggattaatcccttactttagtgtttc</w:t>
      </w:r>
    </w:p>
    <w:p w14:paraId="454F8FED" w14:textId="3226F57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tgtcgtccataacccacaggcatcggaatcacctaagatcttaaa</w:t>
      </w:r>
    </w:p>
    <w:p w14:paraId="1851458D" w14:textId="77C22DD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agattcttgggcccagcccagactaaacattcatatctgtggccc</w:t>
      </w:r>
    </w:p>
    <w:p w14:paraId="00E5EC85" w14:textId="3AEE2A5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ccaattcagtgaatcagaatgaagacaggttgttgggagaagggc</w:t>
      </w:r>
    </w:p>
    <w:p w14:paraId="0FAF69EF" w14:textId="2F06A48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cagaagggtttgtgcttttaacatgcatagttcttgtgcatataa</w:t>
      </w:r>
    </w:p>
    <w:p w14:paraId="577FB178" w14:textId="17EFCA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taaaaacaaacaaacaaacaaaaaactagtccgaaggatggatcg</w:t>
      </w:r>
    </w:p>
    <w:p w14:paraId="58C81E0C" w14:textId="0ED928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cccaatgttaataggaaggctgcagcaagagcttatctttatata</w:t>
      </w:r>
    </w:p>
    <w:p w14:paraId="1035A59A" w14:textId="039A4AF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actcataaattatattgcatgtttactcacagtctagaaggtacc</w:t>
      </w:r>
    </w:p>
    <w:p w14:paraId="751EC65B" w14:textId="4C7F647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ctgtagacatgtatggtttgacctaatcacagaaagctagaagta</w:t>
      </w:r>
    </w:p>
    <w:p w14:paraId="38AC80DA" w14:textId="2CA0CCA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aaacatagagatagctttgtccaatctaagaaaactgaagaccag</w:t>
      </w:r>
    </w:p>
    <w:p w14:paraId="4CD80555" w14:textId="2FD7BE0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ctgaagcttttcccaggtgcacagctgaatgctagcagagcctga</w:t>
      </w:r>
    </w:p>
    <w:p w14:paraId="16517B6D" w14:textId="096ED02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caccccaccatcttatgatatttctttttgtgatctcgatgtagat</w:t>
      </w:r>
    </w:p>
    <w:p w14:paraId="4EF8CD81" w14:textId="7B3371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agaacaggaacgaagtttgtatctttacatagtgtgtatgtgtag</w:t>
      </w:r>
    </w:p>
    <w:p w14:paraId="39F09D96" w14:textId="0E6855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attcgaagaagggacttttttcctttaatctacactgattttcca</w:t>
      </w:r>
    </w:p>
    <w:p w14:paraId="5EDA6785" w14:textId="53B12B2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acattcttgaacatccactgtattcacaaagtttttcctgggtgc</w:t>
      </w:r>
    </w:p>
    <w:p w14:paraId="7BC245F6" w14:textId="002C366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acccaaagcaccacactcttccccatcatcccacgtcatgctggt</w:t>
      </w:r>
    </w:p>
    <w:p w14:paraId="6702D6BE" w14:textId="3B2ECD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cacagagtttcaactcttgattgttcaattattggctctcatctca</w:t>
      </w:r>
    </w:p>
    <w:p w14:paraId="72F511E9" w14:textId="210AE0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gttctgcataaggccagcccacacaaattttccattgtcccaagt</w:t>
      </w:r>
    </w:p>
    <w:p w14:paraId="3EBCFE26" w14:textId="39612D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ccatagcacatagtcgatgcctaaagaatgcatatagatgtaatag</w:t>
      </w:r>
    </w:p>
    <w:p w14:paraId="736EBDDC" w14:textId="3BDDC4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ctattttagaaaacaaggaaggcgctggtgcatgtttctagtgtg</w:t>
      </w:r>
    </w:p>
    <w:p w14:paraId="7A769AC1" w14:textId="45C9C0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ggaggcaggactcaaaaatctgctcagactcacaaagccattcata</w:t>
      </w:r>
    </w:p>
    <w:p w14:paraId="331BC571" w14:textId="3A748C2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ctcttcagcagtacaagcagggctaaaatgttttgggtctcaatt</w:t>
      </w:r>
    </w:p>
    <w:p w14:paraId="4B72461C" w14:textId="1217E80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ttctagaaacttatgcacagactccaaaagcaagcatcttagttc</w:t>
      </w:r>
    </w:p>
    <w:p w14:paraId="79F873A4" w14:textId="687BF0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gatttgtacttgtaaacttgtttctgtcataagtaacatgatgtt</w:t>
      </w:r>
    </w:p>
    <w:p w14:paraId="4B7941C1" w14:textId="5AA4BB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acattaaagtttatggcttcatttacatgttcaattgcatgtaca</w:t>
      </w:r>
    </w:p>
    <w:p w14:paraId="05DC679A" w14:textId="7CBF8E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caattgaacaattacatgttcaattacaatgaaatgttcaattaca</w:t>
      </w:r>
    </w:p>
    <w:p w14:paraId="737F344B" w14:textId="513998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cagatctcctcaactctctgcttatgttttgtttggttttgcttt</w:t>
      </w:r>
    </w:p>
    <w:p w14:paraId="720607AC" w14:textId="298DF3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tattccaaaatgttattatgaaaatgtttaaacattcaagaacat</w:t>
      </w:r>
    </w:p>
    <w:p w14:paraId="6C613703" w14:textId="1191BD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gaagtgttcttcttaaattaagtttagattagaaattatattatt</w:t>
      </w:r>
    </w:p>
    <w:p w14:paraId="68884CB9" w14:textId="5FC1562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ttaattttaatgtaataatgacatgccttaagtatctttaaaaag</w:t>
      </w:r>
    </w:p>
    <w:p w14:paraId="4FF43EEE" w14:textId="1712EE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gttaacaaatacatttattcttattaggttatgttaccttaatg</w:t>
      </w:r>
    </w:p>
    <w:p w14:paraId="681F159D" w14:textId="5B289C8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ctctctttttacagctaatcagctcaagaagaaagaatcaagatagtaa</w:t>
      </w:r>
    </w:p>
    <w:p w14:paraId="0B8D0A1F" w14:textId="400987C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tggacagtatttacttagcatctgtgtaaaaagcaagaggagattt</w:t>
      </w:r>
    </w:p>
    <w:p w14:paraId="3CC9F1D2" w14:textId="65EAA7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gagaaaaacggtcttatttacaagttcatgaatagttttgaaact</w:t>
      </w:r>
    </w:p>
    <w:p w14:paraId="2A4EE5B9" w14:textId="762DD58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actaaggaggaaaaaaaaattcctctgttgttaaaatgttaacag</w:t>
      </w:r>
    </w:p>
    <w:p w14:paraId="2FCFBB48" w14:textId="4B42579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taataggagttgacatagttaggtggaatcaaaaagcaaaatgca</w:t>
      </w:r>
    </w:p>
    <w:p w14:paraId="4F508129" w14:textId="4B27687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ccaacacatgttgggtagaaaaggcaaatttgtcacatcccaggc</w:t>
      </w:r>
    </w:p>
    <w:p w14:paraId="5E77F116" w14:textId="5A4610D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ttgtatttgccactgtcgtctcagtcaaaggtttttgttaaggtc</w:t>
      </w:r>
    </w:p>
    <w:p w14:paraId="3A68C81D" w14:textId="4CFFE82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acgcagaaagaagaatagtagcactgtatccgtttccagttgacg</w:t>
      </w:r>
    </w:p>
    <w:p w14:paraId="60D1C252" w14:textId="16DC8E6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agaatagtagcaatgtatccgtttccagttgaccttatttcaata</w:t>
      </w:r>
    </w:p>
    <w:p w14:paraId="6A18B00F" w14:textId="265031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gtgaaatccaaggtgtggggtcgtgtgtttagagaaacaagtagtt</w:t>
      </w:r>
    </w:p>
    <w:p w14:paraId="50271B58" w14:textId="6DCB7FF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ctaaaaactgagaaatacctgatgtcactatagacaccaatcagaa</w:t>
      </w:r>
    </w:p>
    <w:p w14:paraId="0750EE64" w14:textId="1D9656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ccaaatccttttcaactgtaaaacagaaaggattctgaatggaacg</w:t>
      </w:r>
    </w:p>
    <w:p w14:paraId="46D629A0" w14:textId="6ABBD2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tttaaaaccatctatgggactcaagcattgcaactgtatgtgttt</w:t>
      </w:r>
    </w:p>
    <w:p w14:paraId="2107BAEA" w14:textId="5BD4EF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attgaaattaattactcttgtctattggaaatggatagccagatt</w:t>
      </w:r>
    </w:p>
    <w:p w14:paraId="409A6A0A" w14:textId="12FA129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tttctaagcacctcctgatcccaaatgaagcactggtctagttt</w:t>
      </w:r>
    </w:p>
    <w:p w14:paraId="7EE2E2F6" w14:textId="45C8C9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ttacttgttttgatgtatttttcaaacaccatggaatgatgtatta</w:t>
      </w:r>
    </w:p>
    <w:p w14:paraId="6129F5B2" w14:textId="42EBB9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taaagtattaaatggaaactatagcacactttaaataccaacctt</w:t>
      </w:r>
    </w:p>
    <w:p w14:paraId="21C39119" w14:textId="496D385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cattaacctgaatgctggtaaaaggacttcaaatgattttccagta</w:t>
      </w:r>
    </w:p>
    <w:p w14:paraId="66A220FB" w14:textId="74BF3C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aagccctgtttagcagtttgatttcacgattggttagcaacacaaa</w:t>
      </w:r>
    </w:p>
    <w:p w14:paraId="74D82029" w14:textId="6787759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aggtgcagaattcccttccagaatatattcttgctattttatact</w:t>
      </w:r>
    </w:p>
    <w:p w14:paraId="2256C313" w14:textId="752D0B5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gtacgggttcattagaacttgatgttttgaatgtgttgtaacatt</w:t>
      </w:r>
    </w:p>
    <w:p w14:paraId="7586853E" w14:textId="5C1974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gtgtcaatattagagcacaccagttctagcttgcctgtggtatgc</w:t>
      </w:r>
    </w:p>
    <w:p w14:paraId="44B29774" w14:textId="74DE51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acctgtattcggagagctatgtaatttacacttgtctgtattttc</w:t>
      </w:r>
    </w:p>
    <w:p w14:paraId="126927C4" w14:textId="0FE8CC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ggctgtccccatgccttttttcatgtttcattgttcttcctaaca</w:t>
      </w:r>
    </w:p>
    <w:p w14:paraId="67274FE2" w14:textId="22299FB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taccatttccaactataggtgtttcttgaagccctaaataatcat</w:t>
      </w:r>
    </w:p>
    <w:p w14:paraId="6A308E74" w14:textId="31E11EE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tcttattttagtatccaaagtttactaactggagtgaactgataa</w:t>
      </w:r>
    </w:p>
    <w:p w14:paraId="63D5F3EC" w14:textId="40CB88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ggtatgcgggtatttttttaaaatatattaatactagccgggcgcg</w:t>
      </w:r>
    </w:p>
    <w:p w14:paraId="21FB8146" w14:textId="5B4AB49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tctctcctgtaatcccagcactttgggaggccgaggcgggcggat</w:t>
      </w:r>
    </w:p>
    <w:p w14:paraId="489B1A6B" w14:textId="685112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aggtcaggagatcgagaccatcttggctaacacggtgaaaccccgt</w:t>
      </w:r>
    </w:p>
    <w:p w14:paraId="0151595C" w14:textId="0951BD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acaaaaaattagccgggcgcggtggcgggcacctgtagtcccagct</w:t>
      </w:r>
    </w:p>
    <w:p w14:paraId="28DDD3C6" w14:textId="407356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gggaggctgaggcaggagaatggtgtgaacccgggaggcagagctt</w:t>
      </w:r>
    </w:p>
    <w:p w14:paraId="611212FE" w14:textId="2E3D15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gagccgagatagcgccactgcagtccggcctgggagaaagtgcga</w:t>
      </w:r>
    </w:p>
    <w:p w14:paraId="0D6F8B3B" w14:textId="17FE880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ccgtctctaaaaaaaaaaaatatatatatatatatatatatatatc</w:t>
      </w:r>
    </w:p>
    <w:p w14:paraId="0B3D1647" w14:textId="1EA6E9B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tatatacacatgtgtatatatataatatgtgtatatatacatata</w:t>
      </w:r>
    </w:p>
    <w:p w14:paraId="418C4BFA" w14:textId="045FFA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atctatgtgtatatatacatatgtgtatatatacatatatgtgta</w:t>
      </w:r>
    </w:p>
    <w:p w14:paraId="3E4B99C6" w14:textId="684942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catatgtgtatatatgtgtatatatgtgtatatatacatatatg</w:t>
      </w:r>
    </w:p>
    <w:p w14:paraId="7557269B" w14:textId="5D9A03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atatgtgtatatatgtgtatatatacatatatgtgtatatatgtg</w:t>
      </w:r>
    </w:p>
    <w:p w14:paraId="2B70F4CE" w14:textId="5AADE19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tacatatgtgtatatatgtgtatatatacatatatgtgtatata</w:t>
      </w:r>
    </w:p>
    <w:p w14:paraId="276C5D47" w14:textId="447D5C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atatatacatatatgtgtatatatgtgtatatatacatatatgtg</w:t>
      </w:r>
    </w:p>
    <w:p w14:paraId="0343297D" w14:textId="185EB11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tgtgtatatatgtgtatatatacatatatgtgtatatatgtgta</w:t>
      </w:r>
    </w:p>
    <w:p w14:paraId="429B58D5" w14:textId="765938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catatatgtgtatatatgtgtatatatacatatatgtgtatata</w:t>
      </w:r>
    </w:p>
    <w:p w14:paraId="5CABB49A" w14:textId="57E536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atatgtgtgtatatatacatatatgtgtatatacacacatatatg</w:t>
      </w:r>
    </w:p>
    <w:p w14:paraId="423C64E4" w14:textId="66A47B9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atatgtgtatatatacatatatgtatatatacatatatgtgtata</w:t>
      </w:r>
    </w:p>
    <w:p w14:paraId="21F75CB7" w14:textId="4F25A2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gtatatatacatatatgtgtatatatgtgtatatatacatatatg</w:t>
      </w:r>
    </w:p>
    <w:p w14:paraId="29ACA2D0" w14:textId="48A2AD1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acatacatatatgtgtatatatgtgtatatatacatatatgtgta</w:t>
      </w:r>
    </w:p>
    <w:p w14:paraId="5EEEC03B" w14:textId="23D74D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acatatatgtgtatatatgtgtatacatacatatatgtgtataca</w:t>
      </w:r>
    </w:p>
    <w:p w14:paraId="085179E5" w14:textId="6025AF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atatgtgtgtatatgtgtatacatacatatatgtgtgtatatatg</w:t>
      </w:r>
    </w:p>
    <w:p w14:paraId="38BDED3B" w14:textId="20D073E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acatatgtgtgtatatgtgtatatatacatatatgtgtgtatata</w:t>
      </w:r>
    </w:p>
    <w:p w14:paraId="6942BC42" w14:textId="5E2449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atatatacatatatgtgtgtatatatgtgtatatatacatatatg</w:t>
      </w:r>
    </w:p>
    <w:p w14:paraId="403D2949" w14:textId="31209E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atatatgtgtatatatacatatatgtgtgtatatatgtgtatata</w:t>
      </w:r>
    </w:p>
    <w:p w14:paraId="0565B249" w14:textId="1E127E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atatgtgtgtatatatgtgtatatatacatatatgtgtgtatata</w:t>
      </w:r>
    </w:p>
    <w:p w14:paraId="2975490D" w14:textId="763ED46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atatatacatatatgtgtgtatatatgtgtatatatacatatatg</w:t>
      </w:r>
    </w:p>
    <w:p w14:paraId="138049D9" w14:textId="0D1CE7C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atatatgtgtatatatacatatatgtgtgtatatatgtgtatata</w:t>
      </w:r>
    </w:p>
    <w:p w14:paraId="3B9DC04E" w14:textId="712559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atatgtgtgtatatatatacactacagtagcaaagtcatttatta</w:t>
      </w:r>
    </w:p>
    <w:p w14:paraId="2DE74C33" w14:textId="40EB15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agttttattttcagcaataatattccaaaaatatttgccacata</w:t>
      </w:r>
    </w:p>
    <w:p w14:paraId="1D630E88" w14:textId="7874BC7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cccattcccctaaaatataagcctcttaagcatgagaattttgtc</w:t>
      </w:r>
    </w:p>
    <w:p w14:paraId="7C312E40" w14:textId="316F86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tcaattgctggattcccagctcccagaccagtaccagggcttaat</w:t>
      </w:r>
    </w:p>
    <w:p w14:paraId="05C84BF5" w14:textId="2956BD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tcattgactaacattcagcctagatagaacctgaggatgcagaa</w:t>
      </w:r>
    </w:p>
    <w:p w14:paraId="7016AF79" w14:textId="3F3DD4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aaaaaatggtaagaacctttatagtatggtgctgacattaaatgaa</w:t>
      </w:r>
    </w:p>
    <w:p w14:paraId="31569B03" w14:textId="4209FAD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ctaatattaagtggcatcttaataattcgtagtagacctaaatta</w:t>
      </w:r>
    </w:p>
    <w:p w14:paraId="628584D9" w14:textId="62A3EF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attcaactccaagaatccaagatccaccatttactagccgggtga</w:t>
      </w:r>
    </w:p>
    <w:p w14:paraId="374672F7" w14:textId="4639AE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ttaagaaaattacctagtctttctgtgcctcaattttctcatttgtaa</w:t>
      </w:r>
    </w:p>
    <w:p w14:paraId="24B54A6B" w14:textId="3F1676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caataaggattaaataagttattagaaataatgtacttagaacaat</w:t>
      </w:r>
    </w:p>
    <w:p w14:paraId="59F4B8CC" w14:textId="5BBA89C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tcacatgagcattcaataaatctaagctgctacttttagctgcca</w:t>
      </w:r>
    </w:p>
    <w:p w14:paraId="1C62405B" w14:textId="527BA1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tactgcttctattgctcttttcttcatttccttctatttttttct</w:t>
      </w:r>
    </w:p>
    <w:p w14:paraId="004B9929" w14:textId="6BE8A2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ctctatcttatgttctcactattttttcttctctttttaggcttca</w:t>
      </w:r>
    </w:p>
    <w:p w14:paraId="6F3F72EA" w14:textId="25B75A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atcctttactatagttctgccagtgactctcacaaacattgctta</w:t>
      </w:r>
    </w:p>
    <w:p w14:paraId="70285D9D" w14:textId="0629BC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tctgatgatgctcagggttagactccaccatatacgaagggaccc</w:t>
      </w:r>
    </w:p>
    <w:p w14:paraId="579C39C2" w14:textId="6FCB505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aatgatggctgaagcaggacagattgtctgggattctaaagacag</w:t>
      </w:r>
    </w:p>
    <w:p w14:paraId="1F60ACB5" w14:textId="65D6A4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cagaattccttgttggcattttccttctgaatgcctctgtcttag</w:t>
      </w:r>
    </w:p>
    <w:p w14:paraId="5ACE5E70" w14:textId="583015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atcctattagccaacaattgcctagctggacacaagtaccaagtag</w:t>
      </w:r>
    </w:p>
    <w:p w14:paraId="3A09E1DA" w14:textId="40FEFD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gattttcaaattctatccccagatttgcctcagccacactttagc</w:t>
      </w:r>
    </w:p>
    <w:p w14:paraId="282A4901" w14:textId="1314DC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agccgttcatgcgtagcttccatatttagtcagggaaacctaaaa</w:t>
      </w:r>
    </w:p>
    <w:p w14:paraId="793F78E9" w14:textId="159A39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ctttactgtgtatctggatcctcagaacaaaacctgtaatgtcaa</w:t>
      </w:r>
    </w:p>
    <w:p w14:paraId="130E82C6" w14:textId="5898C40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tttgtgaatatgtgtacacacataatcacaatcttccaaatgttt</w:t>
      </w:r>
    </w:p>
    <w:p w14:paraId="2EBBB0C9" w14:textId="1E8B027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ttccaatgtacatgactaatgactggtcatatgcgtgggcacata</w:t>
      </w:r>
    </w:p>
    <w:p w14:paraId="7179D41A" w14:textId="55EB08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tacatgaagttgtgtgcaggtgcaacagcggtgatggaaaacagg</w:t>
      </w:r>
    </w:p>
    <w:p w14:paraId="69CAD56A" w14:textId="08B232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gtatgtcttttccgttcatcttttacaatgggtaagtgaaaattat</w:t>
      </w:r>
    </w:p>
    <w:p w14:paraId="256A39F9" w14:textId="0E2B4D0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acatttgattatattgcaaataaggagcagaagtttatttagagag</w:t>
      </w:r>
    </w:p>
    <w:p w14:paraId="773EBF99" w14:textId="2E37527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taaatgtggttactttacaaaaaaattagcatacttctatatgca</w:t>
      </w:r>
    </w:p>
    <w:p w14:paraId="3D494EFD" w14:textId="5C6EA2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gaaatcccaagagctgatatattcttttatttcatagtttaaaat</w:t>
      </w:r>
    </w:p>
    <w:p w14:paraId="406803DF" w14:textId="1B6B5FF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tatctgtatattaaaaatagagactacaaaaaatgttatgaggtt</w:t>
      </w:r>
    </w:p>
    <w:p w14:paraId="7169522F" w14:textId="0E622B0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aggttatgcatatgttattcagctcattttggctaccctattatg</w:t>
      </w:r>
    </w:p>
    <w:p w14:paraId="7082BC8C" w14:textId="671966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catatttcaaaatattaggttgtatatgaaatagtgtatatacgat</w:t>
      </w:r>
    </w:p>
    <w:p w14:paraId="62884137" w14:textId="0135F6A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atcaaataaaataaattaacttttgataaagatcaataataatat</w:t>
      </w:r>
    </w:p>
    <w:p w14:paraId="203ACCA6" w14:textId="0E43800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tccagattgccaatctctgcaaggtacaaacattgtgatatgttt</w:t>
      </w:r>
    </w:p>
    <w:p w14:paraId="0AC9C4D7" w14:textId="195E306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cataggagaatttgctttcaatgcattgagacatacaatgcttcta</w:t>
      </w:r>
    </w:p>
    <w:p w14:paraId="799118FC" w14:textId="4D72DCE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tctcatagttatagaatgaatattttatattagaaattattttta</w:t>
      </w:r>
    </w:p>
    <w:p w14:paraId="4E78742E" w14:textId="38C63B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gtacatgatcccagacatgtaagcattttcttgataatatttata</w:t>
      </w:r>
    </w:p>
    <w:p w14:paraId="7E0DF3A1" w14:textId="27DC05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aattattattgattaaattaaaataacatggaaacaagtaaataa</w:t>
      </w:r>
    </w:p>
    <w:p w14:paraId="78486F68" w14:textId="7B984B4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aaaatatttatcaataatagtattacattccttcccacaatgctt</w:t>
      </w:r>
    </w:p>
    <w:p w14:paraId="0DE6D5CE" w14:textId="4A8426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ccatatgactatacaacttaattcaacaaatatttttttttttga</w:t>
      </w:r>
    </w:p>
    <w:p w14:paraId="6BA4FE66" w14:textId="4E3E65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gactaagttcaaaatactctcttaaacatttcctgagctttaaata</w:t>
      </w:r>
    </w:p>
    <w:p w14:paraId="33C08298" w14:textId="77A5802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aagacagtctccactttcaaggaacttctggtttcttaggtataa</w:t>
      </w:r>
    </w:p>
    <w:p w14:paraId="7B5EDEA7" w14:textId="233183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caagggcccatgccactaaataaagcagcatgatgccaaatgtcg</w:t>
      </w:r>
    </w:p>
    <w:p w14:paraId="019099EB" w14:textId="34A9F6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gcagtgtcttggcaagttgatgcattgtatctggggagatcaaga</w:t>
      </w:r>
    </w:p>
    <w:p w14:paraId="236D798E" w14:textId="775E4F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cttagctgaggctttagggcaatggttctcaccctggactctacaa</w:t>
      </w:r>
    </w:p>
    <w:p w14:paraId="39DD045E" w14:textId="4B2F0A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atcatctgggaaacttgcaaaaatactgatgactggggttttgat</w:t>
      </w:r>
    </w:p>
    <w:p w14:paraId="6EFD6FF0" w14:textId="5EAA02F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cacgtctggggtgtagcctgggcattagggtttttaagagttcccc</w:t>
      </w:r>
    </w:p>
    <w:p w14:paraId="0BBC2DFF" w14:textId="3B4114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gattttttttttcgagatggagtctcactctgttgcccaggctga</w:t>
      </w:r>
    </w:p>
    <w:p w14:paraId="4D3D4104" w14:textId="48FD87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agtggtgcgatctcagctcactgcagcctccaccaagcaggttca</w:t>
      </w:r>
    </w:p>
    <w:p w14:paraId="41F404D4" w14:textId="414FC44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ctctcctccctcagcctgccaagtagctgggattacaggcacccg</w:t>
      </w:r>
    </w:p>
    <w:p w14:paraId="496A12B4" w14:textId="523237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acacccggctaatttttgtattcttagtagagacagggtttcacc</w:t>
      </w:r>
    </w:p>
    <w:p w14:paraId="055C6D7E" w14:textId="6B94B79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ggccaggctggtctcaactcctgacctcaagtgatccacctgcct</w:t>
      </w:r>
    </w:p>
    <w:p w14:paraId="45E1360B" w14:textId="17AF3F7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ctcccgtagtgctgggattacaggcctgagccactgtgccccgccc</w:t>
      </w:r>
    </w:p>
    <w:p w14:paraId="6BE31178" w14:textId="392395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ggtgattctaatgtgcaaggaggttctcggaaaaattgaaaaatc</w:t>
      </w:r>
    </w:p>
    <w:p w14:paraId="012221C2" w14:textId="0EA74AD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agactttggttctgaagatcgaatgagattttgataggctcaggt</w:t>
      </w:r>
    </w:p>
    <w:p w14:paraId="1575B804" w14:textId="42EDD3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ctgaggagagggaaggaaggacagcaggaagagagccagctgagc</w:t>
      </w:r>
    </w:p>
    <w:p w14:paraId="60212F32" w14:textId="3D986D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aaagtgagttagtgtgggaacactgaagagtaggaggaaatggct</w:t>
      </w:r>
    </w:p>
    <w:p w14:paraId="741C69EA" w14:textId="1B9C424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ccttccaaatgcggcccgtgacctcataccaagaggtatgtaacac</w:t>
      </w:r>
    </w:p>
    <w:p w14:paraId="011828F4" w14:textId="2D7EC8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gaacttgtcagaaatgcagactctcaagccctgccccagacctaat</w:t>
      </w:r>
    </w:p>
    <w:p w14:paraId="16E7BE55" w14:textId="5FF3EA7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ccgaatctgtgtcttaaaaagactcacaggtgatttgtatgcacgt</w:t>
      </w:r>
    </w:p>
    <w:p w14:paraId="537D845E" w14:textId="1F44CB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ttggagaagcttgggcttgatcacagggtagcaataacgacgaaa</w:t>
      </w:r>
    </w:p>
    <w:p w14:paraId="114BE60D" w14:textId="3D94555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tgacacacactcgtatgcaggtttacatgtcttagctaagcctca</w:t>
      </w:r>
    </w:p>
    <w:p w14:paraId="27C53F11" w14:textId="7E9AC2D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acccataaggaagtattctttatcatcaccccattttctagatga</w:t>
      </w:r>
    </w:p>
    <w:p w14:paraId="55112772" w14:textId="782317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tgaaactcaggtttgtttgctcatctagaaagtaatggaacaga</w:t>
      </w:r>
    </w:p>
    <w:p w14:paraId="0E232A11" w14:textId="75560F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caaacccagacccctaactgctacaaagcacttgcactgcatactt</w:t>
      </w:r>
    </w:p>
    <w:p w14:paraId="761185FF" w14:textId="665D3B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tgtgtcaccacttttgtggttaagaggaagcccaggagacaccctg</w:t>
      </w:r>
    </w:p>
    <w:p w14:paraId="194E6DD7" w14:textId="0AFC5DE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gaagaggagggctctgatatgtactccagaggaaatcctgagtcc</w:t>
      </w:r>
    </w:p>
    <w:p w14:paraId="70D8A1A7" w14:textId="325FD6A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taggaagagcaggtctgtgaatgagggggccctgtcctaccctcc</w:t>
      </w:r>
    </w:p>
    <w:p w14:paraId="41BE679F" w14:textId="4637B7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cagagcccagaaaaggcaaccctatccctttccactcgtcatctct</w:t>
      </w:r>
    </w:p>
    <w:p w14:paraId="409A2497" w14:textId="4A948E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ttcattccaggtttctaaactaagagaacttatctgtgccttaga</w:t>
      </w:r>
    </w:p>
    <w:p w14:paraId="747A88EC" w14:textId="54181C9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aagagttctaggaaaacaaccaagaaagttagtaaccccacagaaatg</w:t>
      </w:r>
    </w:p>
    <w:p w14:paraId="1BE3BE4C" w14:textId="7D06F60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cctagtcaccaaattaaaaataaaacacacactaaaaaaatgcat</w:t>
      </w:r>
    </w:p>
    <w:p w14:paraId="0B082721" w14:textId="35ACCAA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tataacataaaaataaatatatcttccaaatatttatttcttctt</w:t>
      </w:r>
    </w:p>
    <w:p w14:paraId="52D1D555" w14:textId="7E3DBC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cttgtttatttccctacattctccctcctctctctcgtagccgaa</w:t>
      </w:r>
    </w:p>
    <w:p w14:paraId="56F20E7F" w14:textId="1787207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ggttcagtggcccactgcttgcagagtccagttaacaagagtgtg</w:t>
      </w:r>
    </w:p>
    <w:p w14:paraId="1F22F834" w14:textId="1966B6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gtataattaaagtgactttttattctaaacctagcttacgggaag</w:t>
      </w:r>
    </w:p>
    <w:p w14:paraId="1B98A31B" w14:textId="4BCDDF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acagtacaggcttcccaccttaaggatactgcttcacttttggagc</w:t>
      </w:r>
    </w:p>
    <w:p w14:paraId="49B60FD6" w14:textId="17A895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caggtgctttaaagggcaggggggtttgcaggggcagaagtgac</w:t>
      </w:r>
    </w:p>
    <w:p w14:paraId="688A5417" w14:textId="40693F8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aggggttcacatacgcactttggtgccttatctaccgggcattgg</w:t>
      </w:r>
    </w:p>
    <w:p w14:paraId="1DC8DDE9" w14:textId="7B6B1A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gtgtcttcatgggcagaaataggttgtaaatgtggccaaaagctc</w:t>
      </w:r>
    </w:p>
    <w:p w14:paraId="3DF5E82B" w14:textId="2EE7C9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gtgagacagagtttcacagcaggcatactttggattgtaaattga</w:t>
      </w:r>
    </w:p>
    <w:p w14:paraId="1DD8A020" w14:textId="1232BD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tatctctcaaagcagtcccctggtgggggagagttctgctctggag</w:t>
      </w:r>
    </w:p>
    <w:p w14:paraId="1A83B1B0" w14:textId="3FA844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aagcccatagttggataaacttgccctgtagggagtgtctggtga</w:t>
      </w:r>
    </w:p>
    <w:p w14:paraId="49445A0B" w14:textId="01A0B2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gaggtaaaaggttataattgaaggggctaagtaggaagtggggaat</w:t>
      </w:r>
    </w:p>
    <w:p w14:paraId="5E3F3F2C" w14:textId="0CF83D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gaaatggagaaaagagaagaaaaataattaaaaaatagtaatgca</w:t>
      </w:r>
    </w:p>
    <w:p w14:paraId="3B675965" w14:textId="35626D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ctcttagaaaaattggagtattggttactctctccccccgccccc</w:t>
      </w:r>
    </w:p>
    <w:p w14:paraId="06DD4C70" w14:textId="1C0D4CE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acacacgaaaccacctttgcaaaattataactgaggaaattatgac</w:t>
      </w:r>
    </w:p>
    <w:p w14:paraId="72CA28DF" w14:textId="454C5D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aataaatctaacttaaccaactctattttgcttctaacccttaag</w:t>
      </w:r>
    </w:p>
    <w:p w14:paraId="508ED817" w14:textId="1DB3EB8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ccttgttcattcctgggcataggccgaactgactttgggaaggaat</w:t>
      </w:r>
    </w:p>
    <w:p w14:paraId="1304C58C" w14:textId="1A5E8C4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ttcatggtttgactctgaaacaaaattgataacagccctttcccaa</w:t>
      </w:r>
    </w:p>
    <w:p w14:paraId="391B4182" w14:textId="3838668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cccccttcttgcctggggaccagtttgcctttgcaggactaacaa</w:t>
      </w:r>
    </w:p>
    <w:p w14:paraId="65ACF429" w14:textId="66C1D74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ctacaagatgagaaattacagtttcagggtcatgcggcttctggc</w:t>
      </w:r>
    </w:p>
    <w:p w14:paraId="371FC43A" w14:textId="356CAC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gagtccgaacctccccaaattgctcctgggggtaacatcattatt</w:t>
      </w:r>
    </w:p>
    <w:p w14:paraId="58B7BE29" w14:textId="25196E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cctaagatcagtgcttgagacattttgtagaccctgcactcaat</w:t>
      </w:r>
    </w:p>
    <w:p w14:paraId="1C07039D" w14:textId="5BB65D6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cagctaaccccacccagacctgtaatctggtccaacccagttgtac</w:t>
      </w:r>
    </w:p>
    <w:p w14:paraId="542253E8" w14:textId="7E2ADB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cactcaggaacagaagacattaagaaaacctaactccgacccatg</w:t>
      </w:r>
    </w:p>
    <w:p w14:paraId="43F9DC20" w14:textId="4D4283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tccatctccaacctgaccagtcagctctccccacttcccaagccc</w:t>
      </w:r>
    </w:p>
    <w:p w14:paraId="637E803B" w14:textId="0BC0B48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ccgccaaactatctttaaaaactctgatccccaaatgttcggggag</w:t>
      </w:r>
    </w:p>
    <w:p w14:paraId="070A31A7" w14:textId="7ADB186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agttgagtaatgatgaatattccgtctcctgcacagccggctctgc</w:t>
      </w:r>
    </w:p>
    <w:p w14:paraId="2D1F7B75" w14:textId="424414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ttactctttctccattgcagttcccctgtcttgataaatcagttc</w:t>
      </w:r>
    </w:p>
    <w:p w14:paraId="2BCFFC4A" w14:textId="48D0F1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aggcagcaagaaaggtgaacccattaggcggttggttacacacac</w:t>
      </w:r>
    </w:p>
    <w:p w14:paraId="650E72FB" w14:textId="1E796FB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cacacacacacacacacacacacacacatatatacagaaggaggt</w:t>
      </w:r>
    </w:p>
    <w:p w14:paraId="765DE7B0" w14:textId="30FD568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caaagttctagaaagaggagcaaaaaacaaagaaagaggagggag</w:t>
      </w:r>
    </w:p>
    <w:p w14:paraId="0B8E4958" w14:textId="2A4B59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caaaattatgctgtgtgcaaatatttcaaatatgttaaaattttc</w:t>
      </w:r>
    </w:p>
    <w:p w14:paraId="6CA078ED" w14:textId="27B3261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gttttcatggaatttttatcttaaatggcaagagaaagaaggaag</w:t>
      </w:r>
    </w:p>
    <w:p w14:paraId="634C12A2" w14:textId="1EC9475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acaggaagagaatacaagttgaggaattcccaagggaaagcagaa</w:t>
      </w:r>
    </w:p>
    <w:p w14:paraId="7873B879" w14:textId="2AC2A3E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gggaagcattacaaacaaacttttggaacctcattttttgcctaa</w:t>
      </w:r>
    </w:p>
    <w:p w14:paraId="0A79022E" w14:textId="08173F4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gatgtttctgaacgacacaaaacatgacttgagaaaaagtggctct</w:t>
      </w:r>
    </w:p>
    <w:p w14:paraId="5F555AE0" w14:textId="7EE290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ccatggtcatacatcaccagcacaatgttaattcctgttccaaac</w:t>
      </w:r>
    </w:p>
    <w:p w14:paraId="688C3E1B" w14:textId="54D7AF5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gtacttgaaaggtcatcccaggataatcttggggattccctaagag</w:t>
      </w:r>
    </w:p>
    <w:p w14:paraId="67377FE0" w14:textId="716E647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ggcctatgttgcgtccagctggttctagatggtccaattcagatg</w:t>
      </w:r>
    </w:p>
    <w:p w14:paraId="5731AE0F" w14:textId="3310E4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tgcttttccagtggaccatctagaacatcccttcttgctcccttca</w:t>
      </w:r>
    </w:p>
    <w:p w14:paraId="27EF4EB1" w14:textId="2A0C70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agccagactggcccagtggccttaggtcctcagcaggcctgaacct</w:t>
      </w:r>
    </w:p>
    <w:p w14:paraId="22AA9C97" w14:textId="3A4F2A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cttctggactttgcttgtcatcctccctgcctggtatatcttcccc</w:t>
      </w:r>
    </w:p>
    <w:p w14:paraId="064620DB" w14:textId="0A2DCA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gattccttgttttgaatcctgctatctctgttaacgcagtactagc</w:t>
      </w:r>
    </w:p>
    <w:p w14:paraId="4B67166C" w14:textId="19D13B6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tctcttctgtgaagcctctgtgtccgaatcttctgggaactccacc</w:t>
      </w:r>
    </w:p>
    <w:p w14:paraId="4CD41529" w14:textId="0AE0C30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tgtgttagaacattaaaagatgggacctaggctgggcacagtgac</w:t>
      </w:r>
    </w:p>
    <w:p w14:paraId="7F3C9D42" w14:textId="6BA77B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cctgtaatcccagcactttgggaggctgaggtgggtagatcacct</w:t>
      </w:r>
    </w:p>
    <w:p w14:paraId="5369E53C" w14:textId="132782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caggagttcgagaccagcctggccaatatggtgaaaccccatctc</w:t>
      </w:r>
    </w:p>
    <w:p w14:paraId="208C1D2B" w14:textId="6DD782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aaaaatacaaaaaaattagctgggtgtggtggtaggtgcctgtaat</w:t>
      </w:r>
    </w:p>
    <w:p w14:paraId="3A47C374" w14:textId="7FA94F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ctactctggaggttgatgcaggagaatcacttgaacctgggaggc</w:t>
      </w:r>
    </w:p>
    <w:p w14:paraId="6E2201E5" w14:textId="1D5F0E8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ttgcagtgagctgagatcgtgccattgcgctccagcctgggcaat</w:t>
      </w:r>
    </w:p>
    <w:p w14:paraId="29AF9658" w14:textId="62BD0D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caaaactccatctcaaaaacaaacaaacaaacaaacaaaaaagat</w:t>
      </w:r>
    </w:p>
    <w:p w14:paraId="50277407" w14:textId="58B645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cctttactctgtcctgttcagtttctttttatatggatatgttctg</w:t>
      </w:r>
    </w:p>
    <w:p w14:paraId="149B0404" w14:textId="157819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ctctcaaatgcctgatggaatgaactgggtaattgggatgttagg</w:t>
      </w:r>
    </w:p>
    <w:p w14:paraId="19F5CE45" w14:textId="29F587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tgcttagctttcttgtctgtaaattgggaataataatacaacaca</w:t>
      </w:r>
    </w:p>
    <w:p w14:paraId="05F6E51E" w14:textId="79E2DB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aagattgtaaagatctaatgagttcctgtaagtaaagttcttaat</w:t>
      </w:r>
    </w:p>
    <w:p w14:paraId="6BC05E47" w14:textId="0F190F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gccaggcatgtagtaaaagctatctgtgttatttatgagtttacc</w:t>
      </w:r>
    </w:p>
    <w:p w14:paraId="4DEDB457" w14:textId="542BC9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gacattgttgaaccaaaccttaactgatgttaaatattgttgcag</w:t>
      </w:r>
    </w:p>
    <w:p w14:paraId="332C52D6" w14:textId="2EE91E6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ggacagaggctccaaagcatctttgtaggtgcctttaacaagcat</w:t>
      </w:r>
    </w:p>
    <w:p w14:paraId="46729E6E" w14:textId="54B2CF2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agctatcctacattataaagtacaatcatccatgaaatgatgtac</w:t>
      </w:r>
    </w:p>
    <w:p w14:paraId="3634AEC3" w14:textId="6AC208E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attatatatgcacagtgtaaagaatacaaaataggctgggcatggtgg</w:t>
      </w:r>
    </w:p>
    <w:p w14:paraId="1E214FA6" w14:textId="0A61F71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tacctgtaatcccagcactttgggatgccaacgcaggcagatcacc</w:t>
      </w:r>
    </w:p>
    <w:p w14:paraId="7EF960DA" w14:textId="6B5055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tcagaagttcaagaccagcctggccaacatggtgaaaccccatct</w:t>
      </w:r>
    </w:p>
    <w:p w14:paraId="40058B53" w14:textId="37BDA0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taaaaataaaaaattagccaagtgtggtggcacgcacctgtagtcc</w:t>
      </w:r>
    </w:p>
    <w:p w14:paraId="2FBEBA02" w14:textId="00B74F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tactcaggaggctgagacaggagaattgtttgaacctgggaggcgg</w:t>
      </w:r>
    </w:p>
    <w:p w14:paraId="42F2A3D0" w14:textId="2352144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tgcagagagccgagaccgaaccactgcacaccagcctgggtgacag</w:t>
      </w:r>
    </w:p>
    <w:p w14:paraId="7183282B" w14:textId="1EDFA8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gactccatctcaaaaagaaaaaaagaatgcaaaataaacacccaa</w:t>
      </w:r>
    </w:p>
    <w:p w14:paraId="4FA8F002" w14:textId="1288D8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catgtacacagcacgcatgcaagcatgcacgcaggtgcacacata</w:t>
      </w:r>
    </w:p>
    <w:p w14:paraId="1F0C5645" w14:textId="5D97548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gttaagataaagaacataagcagtataactccagtgtaatctaccac</w:t>
      </w:r>
    </w:p>
    <w:p w14:paraId="37564ADE" w14:textId="13F8B9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gcattcccttctcacagccaccccaccaccaaatgcaattcagact</w:t>
      </w:r>
    </w:p>
    <w:p w14:paraId="0482EA2A" w14:textId="5F905F4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gttacctattttcttatttttctttgccgtgtctccccataaata</w:t>
      </w:r>
    </w:p>
    <w:p w14:paraId="2D5DF39F" w14:textId="40A3FD4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tcccaaacaaacaaaaatatatatacatatattagtttcacctgt</w:t>
      </w:r>
    </w:p>
    <w:p w14:paraId="0857F49B" w14:textId="3B67214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ggggaactctatataaatggaatcatactgcatgcatttgttgtga</w:t>
      </w:r>
    </w:p>
    <w:p w14:paraId="314F899E" w14:textId="7E749B2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ctttttcagtgtacgtgtgttcgttttcatcttccatgttagttat</w:t>
      </w:r>
    </w:p>
    <w:p w14:paraId="535F4BC9" w14:textId="3536C77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tgtagtttttttgtttttgtttttgttttcatttttgtttgagac</w:t>
      </w:r>
    </w:p>
    <w:p w14:paraId="09EB529D" w14:textId="2F7F16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ctcactctgtcgcccaggctggagtgcagtggtgcaatctcggct</w:t>
      </w:r>
    </w:p>
    <w:p w14:paraId="23CCF66D" w14:textId="399D5DA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caacctccgcctcccaggttcaagcgattctcctgcctcagcctc</w:t>
      </w:r>
    </w:p>
    <w:p w14:paraId="09167F94" w14:textId="05C710E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gtagctgggactacaggcacatgccaccacacacttctattttttg</w:t>
      </w:r>
    </w:p>
    <w:p w14:paraId="3F290B49" w14:textId="40E0027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tagtagagactgggtttcaccatgttggccaggatggtcttgat</w:t>
      </w:r>
    </w:p>
    <w:p w14:paraId="24A2C40A" w14:textId="3A38815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gacctcgtgatccgcccacctcggcctcccaaagtacagggatta</w:t>
      </w:r>
    </w:p>
    <w:p w14:paraId="13478947" w14:textId="24C666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gtgtgccactgcacgcggccccataaagctgtagtttattcattt</w:t>
      </w:r>
    </w:p>
    <w:p w14:paraId="3A6A33DF" w14:textId="100D1B2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gctgtataacatcccatcctatgaatgtaacaaaatttgtttttc</w:t>
      </w:r>
    </w:p>
    <w:p w14:paraId="1754CC01" w14:textId="61D75B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ctaccattggggcatgcatggggtttctcagtttttactatcacaa</w:t>
      </w:r>
    </w:p>
    <w:p w14:paraId="2B22FB9C" w14:textId="606B42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ctgtgaacacgtttgcacatttgtcctgatgcaagtatgtcaggg</w:t>
      </w:r>
    </w:p>
    <w:p w14:paraId="781B60D1" w14:textId="0DE0BA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ccagggaatacaccagggtggaattgctgtaggtttggggatgca</w:t>
      </w:r>
    </w:p>
    <w:p w14:paraId="4D5E2743" w14:textId="250A65E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atttatctttattagcaagtgctacattcatgctggaaatcgatt</w:t>
      </w:r>
    </w:p>
    <w:p w14:paraId="30152090" w14:textId="1AF4B3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tcttacctggaggacataggcattctggtttctccttgccttcac</w:t>
      </w:r>
    </w:p>
    <w:p w14:paraId="358F0B61" w14:textId="06504E8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tttggtgctgtcagacttgattttatttatttatttatttattta</w:t>
      </w:r>
    </w:p>
    <w:p w14:paraId="4BB464A0" w14:textId="4908DFC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gacagagtcttgctctgttgcccaggctggagtgcagtggtgcaat</w:t>
      </w:r>
    </w:p>
    <w:p w14:paraId="6285268A" w14:textId="0BC233C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ggctcactgcaacctccacctcccaggttcaagcaattctcctgcct</w:t>
      </w:r>
    </w:p>
    <w:p w14:paraId="292462DC" w14:textId="6E392E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tcccaagtagctgggattacaggggtgcgccaccacgcccaccta</w:t>
      </w:r>
    </w:p>
    <w:p w14:paraId="73F16CE2" w14:textId="22B2ADD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gtatttttagtagagacggggtttcaccatgttgaccaggctgg</w:t>
      </w:r>
    </w:p>
    <w:p w14:paraId="0FEB0793" w14:textId="5A70F2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aactcctgacctcactgacctcaggtgatctgcctgccttggcct</w:t>
      </w:r>
    </w:p>
    <w:p w14:paraId="468E546A" w14:textId="3A0FF4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agtgctaggattataggtgtgagccaccgtgcccggccagacttg</w:t>
      </w:r>
    </w:p>
    <w:p w14:paraId="5D494152" w14:textId="61FF5F0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gcgagtctggaacccacttttagcttttgccaaaatgatgtgtg</w:t>
      </w:r>
    </w:p>
    <w:p w14:paraId="5E5BC652" w14:textId="06D50C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gcatacctgagtttgggataaatgtgcagtttttctgaatactca</w:t>
      </w:r>
    </w:p>
    <w:p w14:paraId="01D42856" w14:textId="36568B6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ttgagcatgtgtttatatgtttatggattatttgtgtatcctctt</w:t>
      </w:r>
    </w:p>
    <w:p w14:paraId="431C17F9" w14:textId="06C65B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aaatgactgcacgtatcttttctgttttttttgtttttttttgtc</w:t>
      </w:r>
    </w:p>
    <w:p w14:paraId="27D09629" w14:textId="02A21E0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ttattgattcttgggcactaattctttgttatagatattgcaaa</w:t>
      </w:r>
    </w:p>
    <w:p w14:paraId="081D6031" w14:textId="064A84D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cacagtttgtgacctatgacatcttctgagaaacaaattcttaaa</w:t>
      </w:r>
    </w:p>
    <w:p w14:paraId="69FFDB3D" w14:textId="73D7B9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tatagtagaatttatccatcttttcctttatagtttatgttttt</w:t>
      </w:r>
    </w:p>
    <w:p w14:paraId="178AB025" w14:textId="06BA9B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ctttttaatgatatctttccctaccccaaggtcataaagataccct</w:t>
      </w:r>
    </w:p>
    <w:p w14:paraId="3E942E05" w14:textId="3FF10F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acttccccctaaaggttttaaaattttggcttttccatttgagtc</w:t>
      </w:r>
    </w:p>
    <w:p w14:paraId="55B64098" w14:textId="45920D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gttcatttggcattgaacttttatgagttagagaaactttgcattg</w:t>
      </w:r>
    </w:p>
    <w:p w14:paraId="4BD8EBB2" w14:textId="0F2C5E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atatgaatgaccaatgcactcagcctctttatctgtcctttccc</w:t>
      </w:r>
    </w:p>
    <w:p w14:paraId="5BD6FBC1" w14:textId="717F8C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atctgtagtgccaggtctgccatatatgaggtttctacatatgga</w:t>
      </w:r>
    </w:p>
    <w:p w14:paraId="61851120" w14:textId="45463A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ccacttctgggttctctatgctgttccattggtacatttgtccatc</w:t>
      </w:r>
    </w:p>
    <w:p w14:paraId="48EED5B0" w14:textId="35CE77B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caccaacaccacagtatcttaattactataattttatactataagt</w:t>
      </w:r>
    </w:p>
    <w:p w14:paraId="0D888B58" w14:textId="73D6BC9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aatctagaagggcaagctccctcctgggtccctcccattgcactt</w:t>
      </w:r>
    </w:p>
    <w:p w14:paraId="4A56709B" w14:textId="4331B40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tacattttagaagggtgctttacattttttatgactcttggacat</w:t>
      </w:r>
    </w:p>
    <w:p w14:paraId="712AC8A4" w14:textId="3BC512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gtgcacgttattgctcttgtcttacagcaaaaagaatattcttag</w:t>
      </w:r>
    </w:p>
    <w:p w14:paraId="11602FB8" w14:textId="126D990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actctgaggccacagtgtagggtgaacacccatgatttaatgaaa</w:t>
      </w:r>
    </w:p>
    <w:p w14:paraId="32136E4D" w14:textId="112828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tgagaggtttcaaagtcaagacacaacattgtctttcttgactaa</w:t>
      </w:r>
    </w:p>
    <w:p w14:paraId="2E7B4C40" w14:textId="4CB0B91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gactataaacctgcttaaagccaaactaaagacccttgcactaaa</w:t>
      </w:r>
    </w:p>
    <w:p w14:paraId="4B2909A4" w14:textId="49172D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ctcttgactcaataatagccttggccgttcataaacaaacctgtt</w:t>
      </w:r>
    </w:p>
    <w:p w14:paraId="0063C2FB" w14:textId="5592E0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tcaaactttggtttgacatttaaaaccttgtaaacataatagctac</w:t>
      </w:r>
    </w:p>
    <w:p w14:paraId="0E3BC7F7" w14:textId="7EAD0C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ttcatcctgacccaacttggcttcctccaaggcaaatcaaggtca</w:t>
      </w:r>
    </w:p>
    <w:p w14:paraId="26730BBA" w14:textId="45FA82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ctattttagggtacagtgaaaattaagtttcttaggatgccttaa</w:t>
      </w:r>
    </w:p>
    <w:p w14:paraId="26959ADF" w14:textId="367310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tgaagcgtaggctgaaacataaactggaattaattaaaagagacc</w:t>
      </w:r>
    </w:p>
    <w:p w14:paraId="546320D2" w14:textId="5048FB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gtataagagtgtggagatccagagagggtacttaaccagcccaagg</w:t>
      </w:r>
    </w:p>
    <w:p w14:paraId="79EF00E3" w14:textId="1AD3E5F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cagtctgaaaaactcaagtctctttactctctgttccaatttttt</w:t>
      </w:r>
    </w:p>
    <w:p w14:paraId="6101F42E" w14:textId="5837406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attctatactaggtgttggatgactttttttggagagtaaaagagtaa</w:t>
      </w:r>
    </w:p>
    <w:p w14:paraId="23018252" w14:textId="5AAF6B0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ttaggttttgtgggctaagaggcaaggtcctcaattattctagca</w:t>
      </w:r>
    </w:p>
    <w:p w14:paraId="0BF15610" w14:textId="792E54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tcccctagaaagaccaatattccttttatatctaaaaatgtaaag</w:t>
      </w:r>
    </w:p>
    <w:p w14:paraId="447F6839" w14:textId="01636C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attagctcaagggtcctgcaaaaacagtggggtggactagatttc</w:t>
      </w:r>
    </w:p>
    <w:p w14:paraId="66CE2653" w14:textId="262DD4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aggctgtagttttcaacccaagctctacaccatatgtaagagata</w:t>
      </w:r>
    </w:p>
    <w:p w14:paraId="0DA13345" w14:textId="472E166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attcttgtttccgctttttagatgattaaaaacatacatataaatgg</w:t>
      </w:r>
    </w:p>
    <w:p w14:paraId="7C388DDE" w14:textId="1BA384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cgcggtggcttacgcctgtagtcccagcactttgggaggccgagg</w:t>
      </w:r>
    </w:p>
    <w:p w14:paraId="20A77982" w14:textId="383F44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ggatcacaaggtcaggagatcaagaccagcctggtcaacatggtg</w:t>
      </w:r>
    </w:p>
    <w:p w14:paraId="53ED2D71" w14:textId="064663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ccgtctctaccaaaaatacaaaaattagccaggtatggtgacaag</w:t>
      </w:r>
    </w:p>
    <w:p w14:paraId="4CF53140" w14:textId="1193B7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gtaaacccagctactcgggaggctgaggcaggagaatggcgtgaa</w:t>
      </w:r>
    </w:p>
    <w:p w14:paraId="756F3EFC" w14:textId="6AE8C2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aagacagaacttgcagtgagccaagatcacaccactgcacacaag</w:t>
      </w:r>
    </w:p>
    <w:p w14:paraId="47D0487A" w14:textId="32B9E26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gggcgacagagcaaaactctgtctcaaaaaaaaaaaaaaaaaagaaa</w:t>
      </w:r>
    </w:p>
    <w:p w14:paraId="1C793EC6" w14:textId="202E651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aagaaaaaacaccgtacatataaagaaaattacagatcaaatat</w:t>
      </w:r>
    </w:p>
    <w:p w14:paraId="7269EC39" w14:textId="168710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tgcatattaggaatcagcagaggtgaaattgtgttcccagaaaca</w:t>
      </w:r>
    </w:p>
    <w:p w14:paraId="64982CAF" w14:textId="5115976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atgctatatggtatgcatttgaggattagttctgaagatagctga</w:t>
      </w:r>
    </w:p>
    <w:p w14:paraId="3CF717A8" w14:textId="445E94C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attggagtccacttcattttatcctccgcatattgaaaagtctgt</w:t>
      </w:r>
    </w:p>
    <w:p w14:paraId="6E5358F4" w14:textId="5CE3067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cctcaggaacttcttggtactaaatcacaaaattaagaatgatcat</w:t>
      </w:r>
    </w:p>
    <w:p w14:paraId="0E886914" w14:textId="0C7C118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caaaaattctcagtaatttgataatatacaatgtctgtgtggagt</w:t>
      </w:r>
    </w:p>
    <w:p w14:paraId="2233CF0D" w14:textId="6842F57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tatgcattctgaggaaacaaggttatttatatatattataccttt</w:t>
      </w:r>
    </w:p>
    <w:p w14:paraId="389AF4B3" w14:textId="6BCFEA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atttaaagattaaaagtcattgttgagttattcttagatagcctt</w:t>
      </w:r>
    </w:p>
    <w:p w14:paraId="2BAA3BBD" w14:textId="2E3BC9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cccaagtatattataactgtgagtatatcagacatgctattaattt</w:t>
      </w:r>
    </w:p>
    <w:p w14:paraId="3CC28ACA" w14:textId="46A48A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gtgttatatatagagaagccttctttgatgtgaattttgtcattt</w:t>
      </w:r>
    </w:p>
    <w:p w14:paraId="0E534C04" w14:textId="750AA76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attctctgatttaaacgtgttgtttgtatcttaaacatcacaaatg</w:t>
      </w:r>
    </w:p>
    <w:p w14:paraId="2C97E6C2" w14:textId="34C5EA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gcattttcataacagcttagcatcataaccttttctatatttctt</w:t>
      </w:r>
    </w:p>
    <w:p w14:paraId="5A7C67E2" w14:textId="0C6DF7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aattccaaatcactatagagtgtgcccacagttgtatctttttac</w:t>
      </w:r>
    </w:p>
    <w:p w14:paraId="71AA26E9" w14:textId="71AC157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ttattccttaggccagagcctattaaaacacttcacaggtccta</w:t>
      </w:r>
    </w:p>
    <w:p w14:paraId="27A3A25F" w14:textId="09FAB9D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atctctgggcatgttactggctttccattcttcaaatacctgtcc</w:t>
      </w:r>
    </w:p>
    <w:p w14:paraId="4B98D560" w14:textId="34E5300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gaattataggcactagctgtgtcaaatgaaaacaatttcaaagat</w:t>
      </w:r>
    </w:p>
    <w:p w14:paraId="413EACED" w14:textId="2CFEC3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tgtggagaacttgagaatcgctacctagtcctttgaaatgtggtc</w:t>
      </w:r>
    </w:p>
    <w:p w14:paraId="1C7CCCE7" w14:textId="7E87E10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gatattgttagcctccttgtcatttattttgtgtcccatattttg</w:t>
      </w:r>
    </w:p>
    <w:p w14:paraId="7ACD745C" w14:textId="3DD201B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ccttctcataaactcctagggcttgacagtctgggtgtctggttt</w:t>
      </w:r>
    </w:p>
    <w:p w14:paraId="36F5E156" w14:textId="2EE9635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ctttcttatcacattattacctaagggctgcaaagggcactactt</w:t>
      </w:r>
    </w:p>
    <w:p w14:paraId="11D27A16" w14:textId="4A94289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ctccacaaaaatgaaaagtgtctctgaaaatatttgtcttcagac</w:t>
      </w:r>
    </w:p>
    <w:p w14:paraId="52A2494D" w14:textId="3B433EB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cattcttgaatgtctgaaacgtatactggatactttttggtttgt</w:t>
      </w:r>
    </w:p>
    <w:p w14:paraId="36E2E85D" w14:textId="37BD1A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cggcttagaatgtgggattaaaatgagaaattaacatcaactaaa</w:t>
      </w:r>
    </w:p>
    <w:p w14:paraId="39F90603" w14:textId="6CB32B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aacttagacttttctagcagtgcatttttatttttcattttgtgg</w:t>
      </w:r>
    </w:p>
    <w:p w14:paraId="21686CD8" w14:textId="4B42111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gtcaagagcctaccagtctcatcatcatcattttttttttaatgaa</w:t>
      </w:r>
    </w:p>
    <w:p w14:paraId="3E246672" w14:textId="4095EA7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cattatcgtttttccctcattatgaaataatgtacaaccaaaaatt</w:t>
      </w:r>
    </w:p>
    <w:p w14:paraId="157B044D" w14:textId="6FC7A56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gcaattcaaaaaagtataaagtcaaataggaaaatcaccatgatc</w:t>
      </w:r>
    </w:p>
    <w:p w14:paraId="2B60AC21" w14:textId="5921D7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agtaaccatttttaatcattctatgtatttacttccagaatttct</w:t>
      </w:r>
    </w:p>
    <w:p w14:paraId="36B843A2" w14:textId="7AB1DF6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tatataggttcttacaaaaatatcatataaatctgtctgatgttt</w:t>
      </w:r>
    </w:p>
    <w:p w14:paraId="560768EE" w14:textId="14D401C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agttgctgtaatattccactgtattgatatggcacaaggtatata</w:t>
      </w:r>
    </w:p>
    <w:p w14:paraId="75514C72" w14:textId="721A77A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ctccgtatgtgcttgttgtttttgttttttgtttgtttgttttgt</w:t>
      </w:r>
    </w:p>
    <w:p w14:paraId="4AEEB763" w14:textId="7C6DDB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cacagagtctcgctctgtcgcccaggctggagtgtggtggcatga</w:t>
      </w:r>
    </w:p>
    <w:p w14:paraId="42FE221D" w14:textId="7A98635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gctcactgcaaactctgcctcctgggttcaagcaattctcttgcc</w:t>
      </w:r>
    </w:p>
    <w:p w14:paraId="2A6F8183" w14:textId="4327873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ctcccgagtagctgggattacaggtgcccaccaccatgccaaact</w:t>
      </w:r>
    </w:p>
    <w:p w14:paraId="12C8434D" w14:textId="1DDDADD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tgcatttttagtagagatggggtttcaccatgttggccaggctg</w:t>
      </w:r>
    </w:p>
    <w:p w14:paraId="27CAAA1B" w14:textId="6FFAD8D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caaactcctgacctcaggtgatccacccgcctcggcctcccaaagt</w:t>
      </w:r>
    </w:p>
    <w:p w14:paraId="24EC8C13" w14:textId="6299B10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gattacaggggtgagccactgcaccgggcctatgtgcttgtttta</w:t>
      </w:r>
    </w:p>
    <w:p w14:paraId="21C68C92" w14:textId="3C99DB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cagatttatcctccctcagttttccctagcatcataggtgcaggca</w:t>
      </w:r>
    </w:p>
    <w:p w14:paraId="590B8472" w14:textId="758B376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tcatagccttagctttcactaatagatgtttgtactactcttttg</w:t>
      </w:r>
    </w:p>
    <w:p w14:paraId="29E4E73A" w14:textId="30E50C1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aaaaattttccttaggataaaacaaataagagggtgtttacatgc</w:t>
      </w:r>
    </w:p>
    <w:p w14:paraId="4D875F6E" w14:textId="5E0E41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catagatgaaccttgagttccttatgctaagtgaaagaagcaagt</w:t>
      </w:r>
    </w:p>
    <w:p w14:paraId="5D64E41D" w14:textId="0430C72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aaaagacaaatactgcacgattccatttgtatttagtacctacagt</w:t>
      </w:r>
    </w:p>
    <w:p w14:paraId="02900E9F" w14:textId="70D938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aattcatagagacagaatacagagtcgtgtttggcagggactgga</w:t>
      </w:r>
    </w:p>
    <w:p w14:paraId="6B8D9452" w14:textId="586856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gagagaatgagagattgctgcttaataggtacaaagtttcagttt</w:t>
      </w:r>
    </w:p>
    <w:p w14:paraId="317FEE3A" w14:textId="05F039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gataaaaagaattctggagattaattgtgcaacaatgtgaatgta</w:t>
      </w:r>
    </w:p>
    <w:p w14:paraId="13E2E8C9" w14:textId="6BCFA2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acaccaatgacctgcacactaaaaaatggttaagaaggtaaatttg</w:t>
      </w:r>
    </w:p>
    <w:p w14:paraId="030925F7" w14:textId="4819A21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ggtgcatccttccacaattaaattttttaaaatcaaaggatgttta</w:t>
      </w:r>
    </w:p>
    <w:p w14:paraId="11021806" w14:textId="1A6BB8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gattgtatatattttattgtaaaatgtactgactgggtatataa</w:t>
      </w:r>
    </w:p>
    <w:p w14:paraId="186066DD" w14:textId="1C31D2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ccaccctttcctgtcaatttcagttatctggaagacaaacaaaaacc</w:t>
      </w:r>
    </w:p>
    <w:p w14:paraId="4556FE1B" w14:textId="3E6ED0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ggacaatactacaaagattctgcacttcatttgtagttgaggccctcag</w:t>
      </w:r>
    </w:p>
    <w:p w14:paraId="355F3923" w14:textId="74B61B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accgcatctctttattctgaatttataagtaattcaatcgagctt</w:t>
      </w:r>
    </w:p>
    <w:p w14:paraId="211FB9B3" w14:textId="0952C03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actgatttcttaattagtagcatagattaaacaattagaaataca</w:t>
      </w:r>
    </w:p>
    <w:p w14:paraId="5923D487" w14:textId="549854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ggtatcagagagctataggtaaggaagcagcagtagaaagaaagg</w:t>
      </w:r>
    </w:p>
    <w:p w14:paraId="4E9D2A57" w14:textId="72FC54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tagaaagcctaataccacaaaaagaatcttcctccaaaaaaaaagc</w:t>
      </w:r>
    </w:p>
    <w:p w14:paraId="7E6E29A3" w14:textId="2CE80F8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taacaatcaaaaccatagaccatcctgcaattaaatgatataaat</w:t>
      </w:r>
    </w:p>
    <w:p w14:paraId="634050D8" w14:textId="0BEC00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taaatatctctatgtatgcaacagcatcactcaacaaatatttct</w:t>
      </w:r>
    </w:p>
    <w:p w14:paraId="356A4769" w14:textId="28BEEE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atcagttatgtaccaagaatcccttagggcccaaaagtgttcaca</w:t>
      </w:r>
    </w:p>
    <w:p w14:paraId="494251EC" w14:textId="78DA5A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cagcaatattgttcaggaaaggaggattatgtcactttcagtctgt</w:t>
      </w:r>
    </w:p>
    <w:p w14:paraId="104DAF37" w14:textId="6BD0496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aggcaggagagcctgtcatacaatcacagatggtcagagtttggg</w:t>
      </w:r>
    </w:p>
    <w:p w14:paraId="0F479AB7" w14:textId="6404CE7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tggtaaacttcagttatctagaaattgcacttctatagactctc</w:t>
      </w:r>
    </w:p>
    <w:p w14:paraId="490707C4" w14:textId="27714D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cctcaaatcctgtgtccaaatggtatcctgtttaataattgtat</w:t>
      </w:r>
    </w:p>
    <w:p w14:paraId="2DC1C744" w14:textId="311AF4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ttagtgactgtattggtctattctcacactgctgataaagatata</w:t>
      </w:r>
    </w:p>
    <w:p w14:paraId="7E06461A" w14:textId="6932F3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gactgggtactttataaagaaaaagaagtttaatggactcacagc</w:t>
      </w:r>
    </w:p>
    <w:p w14:paraId="51BC61CF" w14:textId="7E782B0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catggctggggaggcctcacagtcatggcagatggtgaaaggcatg</w:t>
      </w:r>
    </w:p>
    <w:p w14:paraId="43012089" w14:textId="31609F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catggtggcagacaagagagaatgaggaccaactgaaaggggttt</w:t>
      </w:r>
    </w:p>
    <w:p w14:paraId="1D49F58C" w14:textId="7CE41C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ttatgaaaccatcagctctcatgagacttatccactaccatgagaa</w:t>
      </w:r>
    </w:p>
    <w:p w14:paraId="395DC42A" w14:textId="22496E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atgggagaaccaccccatgattcaattatctcccactgactctctc</w:t>
      </w:r>
    </w:p>
    <w:p w14:paraId="5D3B63F6" w14:textId="0298D8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aacatgtgggaattatgggagctacaattcaagatgagatttgggt</w:t>
      </w:r>
    </w:p>
    <w:p w14:paraId="4A76B300" w14:textId="3D57A68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cacagccaaaccatatcagcgaccttacctatctacatggacttg</w:t>
      </w:r>
    </w:p>
    <w:p w14:paraId="46BDF0A6" w14:textId="2323CFB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ccttgctccttttgtaagcaagcaatttgtaagcacattattcac</w:t>
      </w:r>
    </w:p>
    <w:p w14:paraId="7FC5EE7C" w14:textId="402423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cagcagtatgtgcttgttaacaaagacatattttagccacaatgtt</w:t>
      </w:r>
    </w:p>
    <w:p w14:paraId="675B179C" w14:textId="155EE2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gactgtagtcctgttttatttgactgtttgtaccaatagccacag</w:t>
      </w:r>
    </w:p>
    <w:p w14:paraId="2CA5B296" w14:textId="18E8CDE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aggtttgggctatagaaaaagctgatattgagcataacaaaataa</w:t>
      </w:r>
    </w:p>
    <w:p w14:paraId="6BC0E215" w14:textId="55B2E94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gatgtaccatcactataggatggtgggtttattaaaataaaatat</w:t>
      </w:r>
    </w:p>
    <w:p w14:paraId="61AE254E" w14:textId="252B7AF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cctttctccagggaagccgtaaattgcaaaattatcaatatgcca</w:t>
      </w:r>
    </w:p>
    <w:p w14:paraId="70DA0DE8" w14:textId="55419A0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gcagtttatttatcatgtgaaaatttggaagtaaaatgtgtggttt</w:t>
      </w:r>
    </w:p>
    <w:p w14:paraId="78545EAF" w14:textId="44C76A8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actgaattcagtagtaatgacaactgttcaagaaaaatgtgctca</w:t>
      </w:r>
    </w:p>
    <w:p w14:paraId="57C164DF" w14:textId="309CFC9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gaattcttggttaccatcacctgtgatggggcctaaatatttttct</w:t>
      </w:r>
    </w:p>
    <w:p w14:paraId="31479E3F" w14:textId="1191FB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gaaaaagtaatgaaatttggaggccttacagttaaacattattct</w:t>
      </w:r>
    </w:p>
    <w:p w14:paraId="238EAB8F" w14:textId="40C174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attactggttttgcttgttctgttttacaaaatgcttctgcaaaca</w:t>
      </w:r>
    </w:p>
    <w:p w14:paraId="33584A2B" w14:textId="58A50E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gtgctggcacaagggcagaagacactctcagcattgctttaagag</w:t>
      </w:r>
    </w:p>
    <w:p w14:paraId="5D221675" w14:textId="2875B8F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ttcatccattaaaatacacattcaaactccatataactatatata</w:t>
      </w:r>
    </w:p>
    <w:p w14:paraId="7FC4613D" w14:textId="4746DA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catatatagttataactatatttaactatatataaaataactatat</w:t>
      </w:r>
    </w:p>
    <w:p w14:paraId="2BD36017" w14:textId="04297A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gctatatatatatatatatatatagttattttaaatttgccttaa</w:t>
      </w:r>
    </w:p>
    <w:p w14:paraId="671A20CE" w14:textId="4659BBA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aaacccctttttaaggttttccaaatgcgactgctcatttgaaaa</w:t>
      </w:r>
    </w:p>
    <w:p w14:paraId="70695F7E" w14:textId="7B80EF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cgtgtgggccgggcgcagtggctcacgcctgtaatcgcagcactt</w:t>
      </w:r>
    </w:p>
    <w:p w14:paraId="15814AC1" w14:textId="1C5FA97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ggccgagacgggtggatcacgaggtcaggagatcaagaccatcct</w:t>
      </w:r>
    </w:p>
    <w:p w14:paraId="1C1D89D5" w14:textId="1CF497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aacacggtgaaaccccgtctctactaaagatacaaaaaattagccg</w:t>
      </w:r>
    </w:p>
    <w:p w14:paraId="343D814D" w14:textId="6E779E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tggtggtgggcgcctgtagtcccagctattcgggtggctgaggcag</w:t>
      </w:r>
    </w:p>
    <w:p w14:paraId="36964768" w14:textId="7E039E1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tggcgtgaacccgggaggaggagcttgcagtgagtggagattgtg</w:t>
      </w:r>
    </w:p>
    <w:p w14:paraId="3E3E31DB" w14:textId="6BD3E0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gcactccagcctgggtgagggagcaagactccgtctcaaaagaag</w:t>
      </w:r>
    </w:p>
    <w:p w14:paraId="730B6690" w14:textId="3A4EA44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aaaaaatgtcgtgtgaaaatactgcattttttattaggatatgat</w:t>
      </w:r>
    </w:p>
    <w:p w14:paraId="176A9182" w14:textId="76013E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ttccatctctgtcttaggaaaactaatttaaatgcacttttgttg</w:t>
      </w:r>
    </w:p>
    <w:p w14:paraId="6E5CF0FB" w14:textId="28C538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ctgtactcttccttccaaaactaacagtgaagcaagctatcaag</w:t>
      </w:r>
    </w:p>
    <w:p w14:paraId="7E95B555" w14:textId="310959B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ctgctctgttgatccaacttgaacaatcaaactctactttagcaac</w:t>
      </w:r>
    </w:p>
    <w:p w14:paraId="505A6A4D" w14:textId="4EC27D0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aacatatttttaatattaaaagaaaagtaaagcacatattagga</w:t>
      </w:r>
    </w:p>
    <w:p w14:paraId="37ACDF85" w14:textId="1642F8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tggaaatagaatcatcttggagacttataaaagatatctgatgctt</w:t>
      </w:r>
    </w:p>
    <w:p w14:paraId="7E07B918" w14:textId="53E43D6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tttagaaatcttgtgacctgaatttcaattgttttgctttctaaat</w:t>
      </w:r>
    </w:p>
    <w:p w14:paraId="0954CE60" w14:textId="33EA566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atatttgtttatttgtattttggttgtaaaaaaagcagaattaa</w:t>
      </w:r>
    </w:p>
    <w:p w14:paraId="157DE7B5" w14:textId="4F31AF4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ttcttttttcatatcctttcgtatttctacaaaacagatgttgc</w:t>
      </w:r>
    </w:p>
    <w:p w14:paraId="1A2ED263" w14:textId="401F521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atgtggaatttgtcatcttccaatatacaataaaatagcctaacat</w:t>
      </w:r>
    </w:p>
    <w:p w14:paraId="1149EC52" w14:textId="0C9C7DB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tctctatcctcagtcccattatttctttttttttttagacagagtc</w:t>
      </w:r>
    </w:p>
    <w:p w14:paraId="5BFBBCC9" w14:textId="6A8FB50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ctctgtcccccaggctggagtgcaatggcacaatcatggctcactgc</w:t>
      </w:r>
    </w:p>
    <w:p w14:paraId="6386514B" w14:textId="262024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ccacctccaaggttcaagcgattctcctgcctcggcctcccaagt</w:t>
      </w:r>
    </w:p>
    <w:p w14:paraId="32E9A820" w14:textId="3A2A2D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ggattacaggcatgcaccaccatgcccagctaattttgtattttt</w:t>
      </w:r>
    </w:p>
    <w:p w14:paraId="48E3B375" w14:textId="7F3187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agtagatacggaggtttctccatgttggtcaggctggtcttgaa</w:t>
      </w:r>
    </w:p>
    <w:p w14:paraId="6268758E" w14:textId="2A2C5EB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aaactcaggtgatctgccatcctcggcctcccaaagtgctgggat</w:t>
      </w:r>
    </w:p>
    <w:p w14:paraId="5C72B18F" w14:textId="033958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ggcgtgagccaccatgccaggccccttggtcccattatttctatcc</w:t>
      </w:r>
    </w:p>
    <w:p w14:paraId="3712A726" w14:textId="4A13B2D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tttgccttttccatttgctctgccacctggctcctgcactcaccct</w:t>
      </w:r>
    </w:p>
    <w:p w14:paraId="61A31B5E" w14:textId="70C19D2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tagagccttttccacttatgacactatacactgtgccagcggggt</w:t>
      </w:r>
    </w:p>
    <w:p w14:paraId="495DD8B0" w14:textId="4EB7D6D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ggttgtttttgcagagccaatcccaaagacttttgttaattcccccttg</w:t>
      </w:r>
    </w:p>
    <w:p w14:paraId="304EB539" w14:textId="7DB9A3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cttgtctatctgcttctaagattttatttacttggtattagtcat</w:t>
      </w:r>
    </w:p>
    <w:p w14:paraId="568B2B04" w14:textId="55C5952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tgagaagaaaaactcagtcaatcatcaaaatgtctaaaatatcca</w:t>
      </w:r>
    </w:p>
    <w:p w14:paraId="33FE1417" w14:textId="17F79C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tttgtattcccagagatgtagcttacattttcttatttatttttgt</w:t>
      </w:r>
    </w:p>
    <w:p w14:paraId="355595D1" w14:textId="1145A30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cgtctcactccagctgtcattgtatttacatgcttatctccccata</w:t>
      </w:r>
    </w:p>
    <w:p w14:paraId="2F613623" w14:textId="378C3A9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tttttagtgctgtgaagcactcttgtatccttgacattttccaag</w:t>
      </w:r>
    </w:p>
    <w:p w14:paraId="3F66B3EF" w14:textId="19B117D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tttttaatcttcttttcttgtttttaccacagttatatattttat</w:t>
      </w:r>
    </w:p>
    <w:p w14:paraId="62119BC8" w14:textId="39EC4A2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ttaaataatttacacctatgacttatgttatctgtctagtactctg</w:t>
      </w:r>
    </w:p>
    <w:p w14:paraId="58923E31" w14:textId="38E68D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actttttcatatagtcagtatgtattgagcatcttctgtttgca</w:t>
      </w:r>
    </w:p>
    <w:p w14:paraId="7D68C546" w14:textId="560D0E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aaccccagtgctgtctagaggtatcctgtcctttgaggtttaaaa</w:t>
      </w:r>
    </w:p>
    <w:p w14:paraId="376508B7" w14:textId="6261447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atgaaattccttgaataccatctcgacctgtaggaagtccaaattc</w:t>
      </w:r>
    </w:p>
    <w:p w14:paraId="3A0C18BE" w14:textId="2025497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caagatttcttcaccttccctggggcctgcattttcttggtagct</w:t>
      </w:r>
    </w:p>
    <w:p w14:paraId="7D1DF6B4" w14:textId="6217EC9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ttctgattttctgtacttgctgaagatttgaatcttacccacatc</w:t>
      </w:r>
    </w:p>
    <w:p w14:paraId="018E54C0" w14:textId="4ADB52F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ttccacaatgattcttccattaatggaccagagcttcttgtttaa</w:t>
      </w:r>
    </w:p>
    <w:p w14:paraId="4C55F8E1" w14:textId="6407DE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cggttttatgtgtgtgtgtgtgtgtgtgtgtgtgtgtttcagaga</w:t>
      </w:r>
    </w:p>
    <w:p w14:paraId="1939B33F" w14:textId="1CFF44D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ccttttttttttttttttttttttgagacagagtctcactgtcac</w:t>
      </w:r>
    </w:p>
    <w:p w14:paraId="559E3F38" w14:textId="4C6D0F1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ctggagtgcagtggtgcaatctcagctcacttcagcctctgcctc</w:t>
      </w:r>
    </w:p>
    <w:p w14:paraId="32EC1E30" w14:textId="0EE9EA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ttcacgtgattatcctgcctcagcctcccaagtagctgggattac</w:t>
      </w:r>
    </w:p>
    <w:p w14:paraId="274EDEEC" w14:textId="2BC566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cccgccaccacgcccagctaatttttgtaattttattagagaccg</w:t>
      </w:r>
    </w:p>
    <w:p w14:paraId="17CAC227" w14:textId="4F0460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ctccatgttggccagggtggtctcaaactactgacctcaagtgat</w:t>
      </w:r>
    </w:p>
    <w:p w14:paraId="58871168" w14:textId="6F76BDE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cgcctcggcctcccaaagtgctgggattgcaggcgtgagccactg</w:t>
      </w:r>
    </w:p>
    <w:p w14:paraId="50B3A84F" w14:textId="395FFC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aaccagagacagagtcttgctccactgcacaggctggagtgcagt</w:t>
      </w:r>
    </w:p>
    <w:p w14:paraId="174CBD43" w14:textId="74AAFF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agccaactgcagcctccaactcctgggcttcagcaatcctcccac</w:t>
      </w:r>
    </w:p>
    <w:p w14:paraId="76056FA7" w14:textId="5F22D7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cctctggaatagctggaactacaggcactcaccaccatccatggc</w:t>
      </w:r>
    </w:p>
    <w:p w14:paraId="49996256" w14:textId="4F5E7E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attttattttattttttgtagagacagagtctcactatgttgca</w:t>
      </w:r>
    </w:p>
    <w:p w14:paraId="1C5E6312" w14:textId="56CC36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tggtctcaaattcctggcctcaagtgatccctacctcagcctccc</w:t>
      </w:r>
    </w:p>
    <w:p w14:paraId="6C0B7D9B" w14:textId="159BD8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gctgggattacaggcatgagccaccatgcctggccataaggcagt</w:t>
      </w:r>
    </w:p>
    <w:p w14:paraId="0FDE9BDF" w14:textId="1B3630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atgacaaagtgtattgaagatttagagataacacaggaaatttca</w:t>
      </w:r>
    </w:p>
    <w:p w14:paraId="6A0E7787" w14:textId="08EA85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cattgataatgtgctatttctgagctgggtggtagctgcaggagta</w:t>
      </w:r>
    </w:p>
    <w:p w14:paraId="480C54C1" w14:textId="488C043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acattattcttgatacctttccatatatatggagaatagtttaa</w:t>
      </w:r>
    </w:p>
    <w:p w14:paraId="1C1C3A5F" w14:textId="3E8A5EF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tatgtgtcagtggagagtcctataactcagaatgaataatgatt</w:t>
      </w:r>
    </w:p>
    <w:p w14:paraId="01F80237" w14:textId="2A9225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ttcatgttatcagaaaagaagtcagatgctctgaggagctggatg</w:t>
      </w:r>
    </w:p>
    <w:p w14:paraId="2279B832" w14:textId="07A5220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gtccaatgagttgcagacagacgttattgctggaattttttatta</w:t>
      </w:r>
    </w:p>
    <w:p w14:paraId="329C2332" w14:textId="6516A5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catttcaaagtcatcacccctctttgttttaccttgtccagcacaa</w:t>
      </w:r>
    </w:p>
    <w:p w14:paraId="2AFEF528" w14:textId="48D3665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ttatcaacacctgtacatgtcatgaaattaccattgcagtggtct</w:t>
      </w:r>
    </w:p>
    <w:p w14:paraId="120FB7A8" w14:textId="710AE96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ttcttcttgacctctgtcactggttcccctgtaagacagtactctt</w:t>
      </w:r>
    </w:p>
    <w:p w14:paraId="00055D62" w14:textId="301901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ttgacatcaccaatcacagttcctctccaagcaccctccagtcttt</w:t>
      </w:r>
    </w:p>
    <w:p w14:paraId="68DC38AA" w14:textId="4A6191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ctttgtccctaggactccaaatcccataatccttccatctcactgg</w:t>
      </w:r>
    </w:p>
    <w:p w14:paraId="6376B736" w14:textId="337755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cacaattcctttatccattgctttgtcactgtctctgtgctcctgg</w:t>
      </w:r>
    </w:p>
    <w:p w14:paraId="5C5F7812" w14:textId="040AD2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tcctgtcttccctcattgatgacctttatttcatggtcaaggagcc</w:t>
      </w:r>
    </w:p>
    <w:p w14:paraId="558E2221" w14:textId="0B80DE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gaccacttttttttttttcgcattcatcctcagctctcttgcttg</w:t>
      </w:r>
    </w:p>
    <w:p w14:paraId="48C032CA" w14:textId="69DC97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atccatctggaaaaaccacaaatctgcttaaatcccactgtgtct</w:t>
      </w:r>
    </w:p>
    <w:p w14:paraId="10695151" w14:textId="40CE322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gcccagtcactgcttcccctccttctttcaagtctttattccaaa</w:t>
      </w:r>
    </w:p>
    <w:p w14:paraId="3361536A" w14:textId="4166870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cctcctcaggtgagccctttcgtgaccacattatctaaatgttta</w:t>
      </w:r>
    </w:p>
    <w:p w14:paraId="37C9CBD2" w14:textId="5399B46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ccacccctgacatttcacttctttctttcctgcattaatttttctt</w:t>
      </w:r>
    </w:p>
    <w:p w14:paraId="539D079C" w14:textId="3C98B5E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attataattagttaacgtgtgtattatacatatatatttatcttat</w:t>
      </w:r>
    </w:p>
    <w:p w14:paraId="4A39E116" w14:textId="48D4D8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gttttcttccccctgttagaacataagctaccgtgtcccctgtat</w:t>
      </w:r>
    </w:p>
    <w:p w14:paraId="297CD4AC" w14:textId="281FBD2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aatagtgcctggtgcatagtacataataaatgttttttgaatgaat</w:t>
      </w:r>
    </w:p>
    <w:p w14:paraId="34F78F7F" w14:textId="64A800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aatgataccacttctagatttgaatataaatttgaagttggacat</w:t>
      </w:r>
    </w:p>
    <w:p w14:paraId="1848B9C8" w14:textId="5D68F66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aaaaaaaaagtgaaaataagtgactgagggaaaatggctttgaggg</w:t>
      </w:r>
    </w:p>
    <w:p w14:paraId="390BDB70" w14:textId="1EC29A4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aagcgtcccatcctatcactgagcacagtagatcatttaactcag</w:t>
      </w:r>
    </w:p>
    <w:p w14:paraId="16EE30DB" w14:textId="641C29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ttgtgtttaaaatgctccttaagccaggtgcagtggtgcacctaa</w:t>
      </w:r>
    </w:p>
    <w:p w14:paraId="4AD4FAE1" w14:textId="676839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cttgtagtcccacctacttaagaggctgagatgggaggattgcttg</w:t>
      </w:r>
    </w:p>
    <w:p w14:paraId="67A961DA" w14:textId="247A43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caggagtttgagaccagcctggacaacatacggagacactgtctct</w:t>
      </w:r>
    </w:p>
    <w:p w14:paraId="681BD969" w14:textId="15F598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taataataataataataataataataataataataatgataatga</w:t>
      </w:r>
    </w:p>
    <w:p w14:paraId="0F707C98" w14:textId="09DE53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aaaagctccttaagcacccttgacatacaatacccaatcttgctc</w:t>
      </w:r>
    </w:p>
    <w:p w14:paraId="696898D3" w14:textId="6E29806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gtccttcagccccctgcccctgagcttgctatctttcaagcttcc</w:t>
      </w:r>
    </w:p>
    <w:p w14:paraId="6CBBCD09" w14:textId="492EF6E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cattttccttttctggcactgtttctgttctgcctgattcatgtt</w:t>
      </w:r>
    </w:p>
    <w:p w14:paraId="7BB5D22B" w14:textId="28F873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atacgtagtgaaagttatacatttcttggcctgttctcaggtca</w:t>
      </w:r>
    </w:p>
    <w:p w14:paraId="094CBE3A" w14:textId="5E775D9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cacctgcaggctttgtccagagagtgtcctattatcatcaaatgg</w:t>
      </w:r>
    </w:p>
    <w:p w14:paraId="602A5B42" w14:textId="49176A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ctgaagtcatgggaggcagctaagaggacactttcctctccccaac</w:t>
      </w:r>
    </w:p>
    <w:p w14:paraId="53FBE8EA" w14:textId="226F1F8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ctgtgaacttgtcccccctcctaggaatgtagagatgagtaagatgtgg</w:t>
      </w:r>
    </w:p>
    <w:p w14:paraId="02232F1B" w14:textId="7397B7F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tatgagaaacttcgtggggtggtggagaaggcatgtaaacaaata</w:t>
      </w:r>
    </w:p>
    <w:p w14:paraId="1AD2C6F9" w14:textId="1E7A4C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cagtgcaattaggtacgtgttataagtcagttatgcacaaaacaaa</w:t>
      </w:r>
    </w:p>
    <w:p w14:paraId="2327FFB9" w14:textId="425C12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gagcaactaaccaccttgcgggttgagggaggtagtctttcaaga</w:t>
      </w:r>
    </w:p>
    <w:p w14:paraId="508A2EB4" w14:textId="0882D95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aactttgaactgctctggaatcagcaaaactcagccaagcaaggt</w:t>
      </w:r>
    </w:p>
    <w:p w14:paraId="602E88B4" w14:textId="5F4F8F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gcagtgagaagtgggcatgtcaggccaaaaaaccatgtggaaaag</w:t>
      </w:r>
    </w:p>
    <w:p w14:paraId="743F4F02" w14:textId="1C1C4A2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gaatatgaaagcaagcagagggtctcagcgggcaggaatcgcacc</w:t>
      </w:r>
    </w:p>
    <w:p w14:paraId="3BC6F5F7" w14:textId="045527F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ccccatgggggccaatggcctctctgctggggatataggggacac</w:t>
      </w:r>
    </w:p>
    <w:p w14:paraId="5AD6D07B" w14:textId="2AA45D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acagagagcctcccacaccatgcccaggagttcagactcagcact</w:t>
      </w:r>
    </w:p>
    <w:p w14:paraId="7E08F105" w14:textId="7E9A05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gccaggtctaaatacttttaatcaaccaagtgacatcatctaattc</w:t>
      </w:r>
    </w:p>
    <w:p w14:paraId="38135410" w14:textId="67FAF76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atttatttaggattgatcattaatctcaactatcctatattttta</w:t>
      </w:r>
    </w:p>
    <w:p w14:paraId="588CBE68" w14:textId="6A5B6B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aacttctgttttatttcataaatatcaaagagattggtataaaag</w:t>
      </w:r>
    </w:p>
    <w:p w14:paraId="2A717865" w14:textId="502D52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gggatgaatcttagttcctttttaatacttgatatgctaaggaag</w:t>
      </w:r>
    </w:p>
    <w:p w14:paraId="5E2481A6" w14:textId="4786E9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agagtgtggtctggggaacccctgaaactaagcccctgcaagctg</w:t>
      </w:r>
    </w:p>
    <w:p w14:paraId="398E97AB" w14:textId="1DBC868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tttaagtaccgattctaggcctcagacctgctcactgaggatggg</w:t>
      </w:r>
    </w:p>
    <w:p w14:paraId="2E5D5736" w14:textId="331D5B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cgaggggaaaagtatggttactaaagacttcaaataattcatatac</w:t>
      </w:r>
    </w:p>
    <w:p w14:paraId="4DE76F29" w14:textId="0850C04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aagttgagaaccactgtcctaaggttctgttggaatatcatgaaa</w:t>
      </w:r>
    </w:p>
    <w:p w14:paraId="42A048BE" w14:textId="4CD6986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acagagatagttttcttaatcacaatctgatgtgaactgatactat</w:t>
      </w:r>
    </w:p>
    <w:p w14:paraId="1A137A7E" w14:textId="5FA294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aagtgtgttactcataacaaatggggaaaaatatcccaaacattt</w:t>
      </w:r>
    </w:p>
    <w:p w14:paraId="784EE29A" w14:textId="00DA75F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atatactttagaaggcaaattcaggccaggcacagtggctcatgc</w:t>
      </w:r>
    </w:p>
    <w:p w14:paraId="05581BF2" w14:textId="57ED5AE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aatcccagcacttcgggaggctgaggtgggcggatcacctgaggtc</w:t>
      </w:r>
    </w:p>
    <w:p w14:paraId="2034B8E8" w14:textId="178BC2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ttcaagaccagcctgaccaacatggtgagacgcccccccaactct</w:t>
      </w:r>
    </w:p>
    <w:p w14:paraId="21A65348" w14:textId="67BA1B9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aaaatacaaaagaaaaattagccgggcatgattgtaatcccagcta</w:t>
      </w:r>
    </w:p>
    <w:p w14:paraId="04D5B113" w14:textId="2BDAE6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gaaattgtgatgggagaatctcttgaacctggaaggtggaggttc</w:t>
      </w:r>
    </w:p>
    <w:p w14:paraId="14F6D70F" w14:textId="77DBFF1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agccgagatcatgccactgcacgccaacctgggtgacagaatgag</w:t>
      </w:r>
    </w:p>
    <w:p w14:paraId="5CA513EB" w14:textId="1A1AFE7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gtctcaaataaataaataaacaaataaataagcaaattctggtat</w:t>
      </w:r>
    </w:p>
    <w:p w14:paraId="43FA046C" w14:textId="51EADC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tttctccttatcctttacagagagttatagtcatgatttatctca</w:t>
      </w:r>
    </w:p>
    <w:p w14:paraId="69888C35" w14:textId="3A28C6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atccagccccaatcaaagtattaattagatagtgtctattgtcct</w:t>
      </w:r>
    </w:p>
    <w:p w14:paraId="3677B974" w14:textId="75C3117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tgtggggagaagatgttttgcatagcagtgagcaactaagccagg</w:t>
      </w:r>
    </w:p>
    <w:p w14:paraId="2A1255B5" w14:textId="5781B34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attcagctctaagaagttactcttctccatagtgagctcctccaa</w:t>
      </w:r>
    </w:p>
    <w:p w14:paraId="1C6ECDEF" w14:textId="64EFFD1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agcctttaggtgtgggctctgatactccaagcaggccagactgct</w:t>
      </w:r>
    </w:p>
    <w:p w14:paraId="61DF00BF" w14:textId="21F979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gaaaagtcaacatgaagcagagcctctgtgctctgaagtttgcac</w:t>
      </w:r>
    </w:p>
    <w:p w14:paraId="432C7EB2" w14:textId="7AB483F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cgctccgaacgcagtcagcttatcggtccaagggaaaattagaag</w:t>
      </w:r>
    </w:p>
    <w:p w14:paraId="1D054E4E" w14:textId="446D3B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gattccaaataagatctggactgaccttggagtaatgactatgag</w:t>
      </w:r>
    </w:p>
    <w:p w14:paraId="6F99BF6E" w14:textId="2D8FC44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tgaactttaaggcgttttacgatcttaatattctattacttataa</w:t>
      </w:r>
    </w:p>
    <w:p w14:paraId="7851C888" w14:textId="7BE5E47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gagagtgtagctctcccaccatcagccagtggaagcgcaggtgac</w:t>
      </w:r>
    </w:p>
    <w:p w14:paraId="7487070F" w14:textId="3D7BC3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gggtttccctgtgtctgcagataactgtcagctctaagctttctt</w:t>
      </w:r>
    </w:p>
    <w:p w14:paraId="7B26BBD0" w14:textId="5B74FBE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agatatctcaaccattgtctttaaaattttcctatgtttattctga</w:t>
      </w:r>
    </w:p>
    <w:p w14:paraId="18001406" w14:textId="31F128A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tttttttctaccaggaagtaaaaactaagctagtagttttccaaa</w:t>
      </w:r>
    </w:p>
    <w:p w14:paraId="560CEE97" w14:textId="5C93F3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aaaacaaacaaacaaacaaaaaattacttaaaatgaatgctgctg</w:t>
      </w:r>
    </w:p>
    <w:p w14:paraId="4929EA7A" w14:textId="32F54CF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gatagctcatgcccgtaatcccagtactttgggaggccaaggcgg</w:t>
      </w:r>
    </w:p>
    <w:p w14:paraId="68151911" w14:textId="5221FE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atcacctgaggtcaggagttcaagaccagcctgtccaacatggtga</w:t>
      </w:r>
    </w:p>
    <w:p w14:paraId="0C6F9DB6" w14:textId="7D287D0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ctgtctctactaaaaatataaaaaattagccaggtgaggtggcggc</w:t>
      </w:r>
    </w:p>
    <w:p w14:paraId="3101FE40" w14:textId="5FC5DA0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gcctgtaatcccagctagtcaggaggctgaagcaggagaatcgctt</w:t>
      </w:r>
    </w:p>
    <w:p w14:paraId="34839A64" w14:textId="5A2B8AD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ccgggaggcagaggttgcagtgagccgagatcatgccattgcactc</w:t>
      </w:r>
    </w:p>
    <w:p w14:paraId="37C6D08F" w14:textId="113E8F1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tgggcaacaaaagtgaaactccatctcaaagaaaaaaaaaaaatg</w:t>
      </w:r>
    </w:p>
    <w:p w14:paraId="613BDCCF" w14:textId="4944EB4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ttatagtttgagaaaacaattaataaattataggactttaaattt</w:t>
      </w:r>
    </w:p>
    <w:p w14:paraId="5092C964" w14:textId="7401D03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tttgagatgaactgtctttttattgctctgaatgaattttctttt</w:t>
      </w:r>
    </w:p>
    <w:p w14:paraId="2A44D327" w14:textId="25C8B6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attaatttttatgtttagaaaaagtaatctagttttgttttgttc</w:t>
      </w:r>
    </w:p>
    <w:p w14:paraId="2D654022" w14:textId="20137C5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ttgacagggtttcactctgtcgcccaggctggagtgctgtggcg</w:t>
      </w:r>
    </w:p>
    <w:p w14:paraId="205A1E56" w14:textId="2C491E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ttacagctcactgtggcctcaacctcctgggctccagcgatcctccc</w:t>
      </w:r>
    </w:p>
    <w:p w14:paraId="3C4A95BF" w14:textId="2DF07B7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cagcatcctgagtagctggaactacaggcttgcgccaccatgcctg</w:t>
      </w:r>
    </w:p>
    <w:p w14:paraId="145F8553" w14:textId="7DBE3A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ttttttttatagagacagggtcccactatgttgccccggctggtc</w:t>
      </w:r>
    </w:p>
    <w:p w14:paraId="2F8A78D3" w14:textId="7B7FF5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cccctgggctcaagtaatcctcccaccttggcctcccaaaatgct</w:t>
      </w:r>
    </w:p>
    <w:p w14:paraId="6E4A0EEA" w14:textId="770495A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taacaggtgtgagccacctggcctaaactttggttttgtaaataac</w:t>
      </w:r>
    </w:p>
    <w:p w14:paraId="2A2B262A" w14:textId="3E9EDE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aaagattttttttcaaatggtcctatgaatagacaaaccaggca</w:t>
      </w:r>
    </w:p>
    <w:p w14:paraId="5463D62C" w14:textId="6FCED17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cctaagaagtcccatccgccttaatatgcgtctccacctgccagc</w:t>
      </w:r>
    </w:p>
    <w:p w14:paraId="151C49AD" w14:textId="567766C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gctcgaattttccatcacttgtggcactggtggcagctttctgtc</w:t>
      </w:r>
    </w:p>
    <w:p w14:paraId="794336B4" w14:textId="3DAEDD5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gtttgttttaagaggtaatgttttctgaaaaatgtgtcagttcc</w:t>
      </w:r>
    </w:p>
    <w:p w14:paraId="229694D3" w14:textId="4214342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ggatttttaaaaattaacccattagcatcatgtctctcgataaga</w:t>
      </w:r>
    </w:p>
    <w:p w14:paraId="05D818D4" w14:textId="1C22AD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tttactttcacctctcagacagaagaccctgcagcagcaggtgaca</w:t>
      </w:r>
    </w:p>
    <w:p w14:paraId="4E3D3D01" w14:textId="47F07E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gcaaagagtgaccaacaagagagagtggaggtgggtgtggctaattta</w:t>
      </w:r>
    </w:p>
    <w:p w14:paraId="1E5A2DDA" w14:textId="702DEE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tcccagtgcagggttgcaccaggccaaagcaagtgagaaaaataa</w:t>
      </w:r>
    </w:p>
    <w:p w14:paraId="049DB98C" w14:textId="6B0715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gaggtagagatttttttttttaatcaagtaaaatgggagcttttta</w:t>
      </w:r>
    </w:p>
    <w:p w14:paraId="31E3EFED" w14:textId="2021D6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ttcccatgttaagggaacagctttttctttctttttttttttttt</w:t>
      </w:r>
    </w:p>
    <w:p w14:paraId="10781631" w14:textId="11338FE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tgagacagatctcaccctgtctcccagactggagtgtagtgatg</w:t>
      </w:r>
    </w:p>
    <w:p w14:paraId="69F80707" w14:textId="049E93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ctctgcttactgcaacctccacctcccaggttgaagcgattctctt</w:t>
      </w:r>
    </w:p>
    <w:p w14:paraId="6B327E58" w14:textId="5297BD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agccacccgagtacctgggactataattacactccaccatgcccg</w:t>
      </w:r>
    </w:p>
    <w:p w14:paraId="0B25D7E7" w14:textId="269693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cttttgtatttttagtagagacagggtttcaccctgttggccagg</w:t>
      </w:r>
    </w:p>
    <w:p w14:paraId="45D87BFB" w14:textId="79A6DE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tcttgaactcctgacttcaagtaatccacccgcctcggcttcccaa</w:t>
      </w:r>
    </w:p>
    <w:p w14:paraId="1D191577" w14:textId="5FF490A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tgggattacagtcgtgagccaccatgcccagccaggaacatattt</w:t>
      </w:r>
    </w:p>
    <w:p w14:paraId="6659426E" w14:textId="048AA7A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tgtgggcattttacttgctttatggtatcttaatttttctctgga</w:t>
      </w:r>
    </w:p>
    <w:p w14:paraId="09566BC0" w14:textId="564D728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aggacagtagatgagaggtctgctgtggtttggggggtgggtgat</w:t>
      </w:r>
    </w:p>
    <w:p w14:paraId="53706CE8" w14:textId="5B09ED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tggtttgtgtttggaggtggccattgctcttatattgaaaaatat</w:t>
      </w:r>
    </w:p>
    <w:p w14:paraId="1B0ED70D" w14:textId="26FAAC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agacagccctctgtttgtcttccttttaagacacatttattttat</w:t>
      </w:r>
    </w:p>
    <w:p w14:paraId="235CCE3D" w14:textId="2B30EB1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tgtgaagttcaaaacatgaagaacttttggactagaggatctgct</w:t>
      </w:r>
    </w:p>
    <w:p w14:paraId="3A60BCB2" w14:textId="0EB7D50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tcttccagtccccaaattgtattccctgtgtcccccaagctctgga</w:t>
      </w:r>
    </w:p>
    <w:p w14:paraId="2C33DDE5" w14:textId="0F36B0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gcacagtgggagaaggggaggcacatgggggtaggcggacagaaa</w:t>
      </w:r>
    </w:p>
    <w:p w14:paraId="5CD45CE0" w14:textId="400F74B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gacaggtcccagtctgccattccaaggtagaagaccatctctcac</w:t>
      </w:r>
    </w:p>
    <w:p w14:paraId="59FBF08A" w14:textId="3C0000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ctcacagctgatctcttctttaagtttctattctaatgttaggtt</w:t>
      </w:r>
    </w:p>
    <w:p w14:paraId="3147BEF1" w14:textId="671036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tttttttttagatggagtcttgctctgttgcccaggctggagta</w:t>
      </w:r>
    </w:p>
    <w:p w14:paraId="2874F11A" w14:textId="54DE820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gtgcaatctttgcttactgtaaccttcacctactaggttcaagca</w:t>
      </w:r>
    </w:p>
    <w:p w14:paraId="29524C36" w14:textId="77304D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cctgcctcagccacccaggtagctgggattataggcactcaacat</w:t>
      </w:r>
    </w:p>
    <w:p w14:paraId="55427E52" w14:textId="1505508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ccaaactaatttttgtatttttagtagagacggggtttcccccagt</w:t>
      </w:r>
    </w:p>
    <w:p w14:paraId="72F4ED4C" w14:textId="5989755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caggctggccttgaactcctgacctcaggtgatctacctgcctcgg</w:t>
      </w:r>
    </w:p>
    <w:p w14:paraId="394070D3" w14:textId="2AD4287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aaagtgctgagattataggcatgagccaccgcacctggcctcta</w:t>
      </w:r>
    </w:p>
    <w:p w14:paraId="78351E00" w14:textId="2255E47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atttttaatgcaatttttatattgccatagaaaaaatataatgaa</w:t>
      </w:r>
    </w:p>
    <w:p w14:paraId="28CCCD8D" w14:textId="542A213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atttgtaccaggaatcaccaagcttttcccataaagagccacgtag</w:t>
      </w:r>
    </w:p>
    <w:p w14:paraId="53F67542" w14:textId="11C093F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attttaggctttgcaagccaagaggcaaaatgaaggctactatgc</w:t>
      </w:r>
    </w:p>
    <w:p w14:paraId="30FD596B" w14:textId="23F814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acctatataacaagagagaaaataaatatccacaacatttgtattg</w:t>
      </w:r>
    </w:p>
    <w:p w14:paraId="025C1BB1" w14:textId="17BF94D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atgcaaacttatggacattgagatttaaagtttatataattttca</w:t>
      </w:r>
    </w:p>
    <w:p w14:paraId="229F0329" w14:textId="32EBA8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acaaaatgttatttctctcttaattttgtttcaaccatgaaaaata</w:t>
      </w:r>
    </w:p>
    <w:p w14:paraId="4948F5AB" w14:textId="62D8CFE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ccagtcttagctcataggccggatggaaacaggcagagggctgg</w:t>
      </w:r>
    </w:p>
    <w:p w14:paraId="0F056D54" w14:textId="030F9A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tcctgcaagctgctgtctgccaagtcctgcattatacagctaatt</w:t>
      </w:r>
    </w:p>
    <w:p w14:paraId="5E3FD893" w14:textId="3EB57CA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agctactatgttatgtttttcactgggattttacgtcccatcatg</w:t>
      </w:r>
    </w:p>
    <w:p w14:paraId="52646DEC" w14:textId="2355380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gcacagtgatagggtgagagggggagaaacatacccctcctccccc</w:t>
      </w:r>
    </w:p>
    <w:p w14:paraId="71D9CD80" w14:textId="7E3CDE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cttgtggccagcagagcccgtcaataatgaaatacaggccgggca</w:t>
      </w:r>
    </w:p>
    <w:p w14:paraId="4BAD8E60" w14:textId="3472F1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tggctcacgcctgtaatcccagcactttgggaggccgaggtgggtgg</w:t>
      </w:r>
    </w:p>
    <w:p w14:paraId="5C3BE1D9" w14:textId="7A07C1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ttgagctcaggagtttgagaccagcctggccaacatggtgaaacc</w:t>
      </w:r>
    </w:p>
    <w:p w14:paraId="00542E08" w14:textId="7345DF3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ctctactggagaatcatttgaacctgggaggcagaggttgcagtca</w:t>
      </w:r>
    </w:p>
    <w:p w14:paraId="3876A779" w14:textId="2BADCC3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tattgcatcactgcactccagtctgggtgacagagcaagactcca</w:t>
      </w:r>
    </w:p>
    <w:p w14:paraId="3B039A23" w14:textId="0BFA9F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aaaaaaaaaagaagaagaagaaatgcaacactgcacctgagaata</w:t>
      </w:r>
    </w:p>
    <w:p w14:paraId="143CF607" w14:textId="53D040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gaccctgggtcagactgtctcacctgaattcagatccccactccc</w:t>
      </w:r>
    </w:p>
    <w:p w14:paraId="01B71EB2" w14:textId="0B9B9B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ccttactatccttagcctctcaaaatcctaggtttctcatctat</w:t>
      </w:r>
    </w:p>
    <w:p w14:paraId="69215652" w14:textId="75DFCBB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ggagcttataacagtacctcccttacagaattgttgtaagatata</w:t>
      </w:r>
    </w:p>
    <w:p w14:paraId="3EF988D1" w14:textId="1DF0DB1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ataatatgagacagccagcactgaaagtgctcaaaacatactgag</w:t>
      </w:r>
    </w:p>
    <w:p w14:paraId="0602A288" w14:textId="6F4904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tacagtgctgatggaagttcatttcctctaccaccatcctgatca</w:t>
      </w:r>
    </w:p>
    <w:p w14:paraId="2E21DE66" w14:textId="5F2F8AC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tcccgtggagcctatttttcttacatgaatagtgaagttttctca</w:t>
      </w:r>
    </w:p>
    <w:p w14:paraId="645DC239" w14:textId="7F48F2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ttctgcattcaaaaccttttagggggtaaaaagaaaagaaaaaaaa</w:t>
      </w:r>
    </w:p>
    <w:p w14:paraId="7BF0F65F" w14:textId="2C9520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cctggagttaatgattataggtatacttaccattctctgcattgc</w:t>
      </w:r>
    </w:p>
    <w:p w14:paraId="66288967" w14:textId="3DECB2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gacgggcaaaattttcttaccatattatttattctcaaatgtacca</w:t>
      </w:r>
    </w:p>
    <w:p w14:paraId="3C2C2E07" w14:textId="3C7DB65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ccctcactgcaccgtctttgtcagagttagtaatctgtatgcttg</w:t>
      </w:r>
    </w:p>
    <w:p w14:paraId="05EE94D1" w14:textId="3DC99A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catccagaaaatcaaaaacgggtggctggcttacatgtctagacta</w:t>
      </w:r>
    </w:p>
    <w:p w14:paraId="2CCFDA56" w14:textId="7A427B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gtgtctctggacgggagttgagggataggaagtggcagctgcagt</w:t>
      </w:r>
    </w:p>
    <w:p w14:paraId="3CF7E8DD" w14:textId="638825A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ttctttgatgtccaagggtggtgacagcagcttcagggcggggca</w:t>
      </w:r>
    </w:p>
    <w:p w14:paraId="0DAD350A" w14:textId="791A51C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ggggcatcccgcaaagcagtccatgggtgtcattcttcttcactgg</w:t>
      </w:r>
    </w:p>
    <w:p w14:paraId="48D87070" w14:textId="01BF7F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catggtgccagggcacatggttggttgcttaaggcagacacgggca</w:t>
      </w:r>
    </w:p>
    <w:p w14:paraId="325E4E2F" w14:textId="2A8F282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ggccctgcagaggacagctcgtggcgtctgtctggcacggtttgg</w:t>
      </w:r>
    </w:p>
    <w:p w14:paraId="66EA1E37" w14:textId="5104985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acttggtcagctcttcttttcacacacaaaaactttcccctcaggc</w:t>
      </w:r>
    </w:p>
    <w:p w14:paraId="3E960636" w14:textId="385544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gctgggcagagggactggcagggtcagtaatcataatgcaaaatc</w:t>
      </w:r>
    </w:p>
    <w:p w14:paraId="1C79247B" w14:textId="3A34CF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acctgctcagtagggtgttaaccagctgtgaacggtgccaactcc</w:t>
      </w:r>
    </w:p>
    <w:p w14:paraId="6E793482" w14:textId="16F9595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ctattaaaccaggctgggctgggctgggctgcgggagagagattg</w:t>
      </w:r>
    </w:p>
    <w:p w14:paraId="3AE0576A" w14:textId="76E5D4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gaaaggcagggcaggccacgtctgtttcaccagcatgcacaggaacga</w:t>
      </w:r>
    </w:p>
    <w:p w14:paraId="4B863E78" w14:textId="6A08725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gctggctgttgacagtagagagagaaatagtcaagattatttggaa</w:t>
      </w:r>
    </w:p>
    <w:p w14:paraId="78176DF0" w14:textId="6117912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gttctggtctattaataaaaatgcatgtgcatatttcctgatcct</w:t>
      </w:r>
    </w:p>
    <w:p w14:paraId="35E1830E" w14:textId="60296B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cgaacaataaaaatggatgtgtttaatgagatccttcatgagttt</w:t>
      </w:r>
    </w:p>
    <w:p w14:paraId="276D7519" w14:textId="429406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ataaaaagataattgtttacagtgctagggggatataaggaattg</w:t>
      </w:r>
    </w:p>
    <w:p w14:paraId="2D31FEB9" w14:textId="1B66A2F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caccgttcccacctgcagtttagggaaagtgataaaccctcaact</w:t>
      </w:r>
    </w:p>
    <w:p w14:paraId="7205D359" w14:textId="700E2CE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gcacctaatgatccatgtcaagtcaatgagttagtaacagcctac</w:t>
      </w:r>
    </w:p>
    <w:p w14:paraId="6489FCDC" w14:textId="6ADE049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cagccctcagtgtatcctatgaactcttctaagggcttacctgtg</w:t>
      </w:r>
    </w:p>
    <w:p w14:paraId="1CB663C2" w14:textId="626311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ccaatctgaccccatttcacagatgtggaaaccgagacacctgaga</w:t>
      </w:r>
    </w:p>
    <w:p w14:paraId="1C1DC92B" w14:textId="0D9638E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agactcacagaggtgaggtggcagagctgggatttagacccagg</w:t>
      </w:r>
    </w:p>
    <w:p w14:paraId="3DBB393C" w14:textId="571286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cgtctctggaactggtgcccttcaccctgtaccactttgcctcat</w:t>
      </w:r>
    </w:p>
    <w:p w14:paraId="528F78A1" w14:textId="7CB37C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aaagcgatgtgcaggtgagacatgggtggcacacgggcactgcga</w:t>
      </w:r>
    </w:p>
    <w:p w14:paraId="65139D6A" w14:textId="0CB219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gagatcaagagaagagtgtgagacccaattgatccgcactcctgg</w:t>
      </w:r>
    </w:p>
    <w:p w14:paraId="3C8ADF0C" w14:textId="279AB8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cttgctgcctttgtgtaatatatttgatctggcacctttcttggat</w:t>
      </w:r>
    </w:p>
    <w:p w14:paraId="369BACA5" w14:textId="759681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tcaagtaccattggggtctctaaccaatattttgttaaataaaac</w:t>
      </w:r>
    </w:p>
    <w:p w14:paraId="0D3B1541" w14:textId="29F628C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aatgtgtctgtgctcttaggcaaatgatatttggttaatcaacca</w:t>
      </w:r>
    </w:p>
    <w:p w14:paraId="2EAB13E4" w14:textId="6387AA5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gtcagtgtactctaataatactattaacaaatatgagttaattca</w:t>
      </w:r>
    </w:p>
    <w:p w14:paraId="7426CAEC" w14:textId="669FC1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gtttgttagagatagataacagcagtctctcacccttgctctta</w:t>
      </w:r>
    </w:p>
    <w:p w14:paraId="0F43A950" w14:textId="19E04D0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caacaccagttctttggcactggacaagggacttcaagaggaaatg</w:t>
      </w:r>
    </w:p>
    <w:p w14:paraId="31C312FE" w14:textId="4CF830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ggaggaaggtggctagtgcagactgatggaagaaaggatcaaacaa</w:t>
      </w:r>
    </w:p>
    <w:p w14:paraId="23BC6534" w14:textId="685F18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gtggatgtcctttggcttggaatcttgaaaaggagaaaggggagt</w:t>
      </w:r>
    </w:p>
    <w:p w14:paraId="0D8347F2" w14:textId="23449A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cagtgactgagtccttattgagtgcagggtaccaggcaggctagtg</w:t>
      </w:r>
    </w:p>
    <w:p w14:paraId="006BD068" w14:textId="19F5334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catctcaactccttacaaaaacactgcaaggtacatcctagtatct</w:t>
      </w:r>
    </w:p>
    <w:p w14:paraId="4326CFD1" w14:textId="6EBDDA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gacagatgggggaacctggaaggattaagaaatttcccggccggg</w:t>
      </w:r>
    </w:p>
    <w:p w14:paraId="42FF5AF2" w14:textId="0481BAC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ggtggctcacgcctgtaatcccagcactgtgggaggccaaggtgagt</w:t>
      </w:r>
    </w:p>
    <w:p w14:paraId="5950C8EF" w14:textId="7FE75F8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cacgaggtcaggagatcgagaccatcctggctaacagggtgacacc</w:t>
      </w:r>
    </w:p>
    <w:p w14:paraId="0B395C8F" w14:textId="1F4DEAC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tctactaaaaaaaatacaaaaaattagctgggcgtggtggtgggc</w:t>
      </w:r>
    </w:p>
    <w:p w14:paraId="32A0845C" w14:textId="2794ED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atagtcccagctactcgggagactgaggcaggagaatggcgtgaac</w:t>
      </w:r>
    </w:p>
    <w:p w14:paraId="53028FEB" w14:textId="6FDAC0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ggaggtggagcttgcagtgagccgagaccgtgccactgcactccagc</w:t>
      </w:r>
    </w:p>
    <w:p w14:paraId="245803B0" w14:textId="7716733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caacagagcaagactccatctcaaaaaaaaaaaaaaaagaaattt</w:t>
      </w:r>
    </w:p>
    <w:p w14:paraId="5F923E31" w14:textId="334E3D0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agctccagtttgtagctacaatgctgggagtagactcaacataga</w:t>
      </w:r>
    </w:p>
    <w:p w14:paraId="0868D40B" w14:textId="2E197F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ccgtatatattcagtaggtccatacatacatggcctgtgatttct</w:t>
      </w:r>
    </w:p>
    <w:p w14:paraId="389B4F3C" w14:textId="23493F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ttccaaacctttttggattctctacaatgaaagtttattttgcatt</w:t>
      </w:r>
    </w:p>
    <w:p w14:paraId="393B9534" w14:textId="7750326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gtaaggccgtaaaacagaaatgcaactgtgaaaaagaatgatttcc</w:t>
      </w:r>
    </w:p>
    <w:p w14:paraId="3DD7AEA7" w14:textId="5AAADD4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gtttaactacttaatattcaaaagtgctaaaacatcatgtaatctc</w:t>
      </w:r>
    </w:p>
    <w:p w14:paraId="16541071" w14:textId="2C37D0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catttcctgatggcaggagggggtttaaaagccataatattattat</w:t>
      </w:r>
    </w:p>
    <w:p w14:paraId="32077560" w14:textId="744F2E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gctttctgttcatgacaaatgattttgtattccattaagatatga</w:t>
      </w:r>
    </w:p>
    <w:p w14:paraId="632EB1CC" w14:textId="4D26A07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ctatggggtaatttattgctggaaggagaaaaatcataaaaatgt</w:t>
      </w:r>
    </w:p>
    <w:p w14:paraId="1167DBB8" w14:textId="5DE68A0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aagaaatatccattagttatgcttccttaatagttagcctttggc</w:t>
      </w:r>
    </w:p>
    <w:p w14:paraId="5864D7F1" w14:textId="140876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tggttttttatgtgatttaacagttgaatagtaatgaatgggtta</w:t>
      </w:r>
    </w:p>
    <w:p w14:paraId="2FBD17F0" w14:textId="23BECC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attaaagtaaccatagtgtttcaaaaaaatgggtccaacaatgta</w:t>
      </w:r>
    </w:p>
    <w:p w14:paraId="044C0E6F" w14:textId="24702BD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gattaaaatcaatgagaataaaaatatggactctgtatcttttaaa</w:t>
      </w:r>
    </w:p>
    <w:p w14:paraId="74D26D4C" w14:textId="276099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taattcatttgaatttttgaattactgaaacatttgcaaattgaa</w:t>
      </w:r>
    </w:p>
    <w:p w14:paraId="47B7E68F" w14:textId="2E17827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atttaagaaaagacagcattagtgagagaaattaatatcatgagt</w:t>
      </w:r>
    </w:p>
    <w:p w14:paraId="7514CFCB" w14:textId="34B7922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agctactgtcatcaccatccaaaagtattcaagtgcccctgtgctg</w:t>
      </w:r>
    </w:p>
    <w:p w14:paraId="3A748267" w14:textId="016E81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ctctgcaatatcatacaggcagggcttatttctacagcagcagctg</w:t>
      </w:r>
    </w:p>
    <w:p w14:paraId="22BB7360" w14:textId="175602C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cagccagagagcagccctgactataattttgagttcacacaatca</w:t>
      </w:r>
    </w:p>
    <w:p w14:paraId="0C45E812" w14:textId="59B47E7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cagcatctacatgtcagcaacattgtcatgtgctctgaagtcctag</w:t>
      </w:r>
    </w:p>
    <w:p w14:paraId="70E4A4DF" w14:textId="1AD9E65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ttaattatgtagctgcacaagcaagccacaccttgccaatttaac</w:t>
      </w:r>
    </w:p>
    <w:p w14:paraId="0E95F0E8" w14:textId="669FD8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attaaagctggaattattttggagcagttccactaacgcaggcat</w:t>
      </w:r>
    </w:p>
    <w:p w14:paraId="2947AB5B" w14:textId="1D3CCD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cacagctctagacctggctctggagcctcatctgcagggcagacc</w:t>
      </w:r>
    </w:p>
    <w:p w14:paraId="3D8588F1" w14:textId="6350B30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gcaagtagatgatatggcagacatgtataactggtacatgtctgcc</w:t>
      </w:r>
    </w:p>
    <w:p w14:paraId="46E358F2" w14:textId="29F15EE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atctgagatatgtacagtcaacaagagagaacagtcaagcctttc</w:t>
      </w:r>
    </w:p>
    <w:p w14:paraId="1AD81C20" w14:textId="4412F12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ggctcttcatttatctgactgctggatggaccagaattctccata</w:t>
      </w:r>
    </w:p>
    <w:p w14:paraId="6FBBB3CA" w14:textId="25BB11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gtgcaatagcagctcagagctggaggcgtccccctagtataccag</w:t>
      </w:r>
    </w:p>
    <w:p w14:paraId="0EED471E" w14:textId="4F85A3F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gtctgctataccaatcagttttcttttattttttatattatttaa</w:t>
      </w:r>
    </w:p>
    <w:p w14:paraId="3FCE11C1" w14:textId="54F100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ttttgtggccacatagtaggtatatctatttatggggtacatgag</w:t>
      </w:r>
    </w:p>
    <w:p w14:paraId="5F8BFA5E" w14:textId="29B0AE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tgatacaggcatgcaatatgaaataagcacatcatggagaatgg</w:t>
      </w:r>
    </w:p>
    <w:p w14:paraId="1810DF83" w14:textId="7A2D81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ccatcccctcaagcatttatcccttgagttacaaagtatccaatt</w:t>
      </w:r>
    </w:p>
    <w:p w14:paraId="5A5B65A0" w14:textId="0F74442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ttttttttctgaaacagggtctcattctgttgcccaggctggagt</w:t>
      </w:r>
    </w:p>
    <w:p w14:paraId="7F569E70" w14:textId="7A68518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ggcatgatcttggctcattgcaatctctgcctcctgggttcaagc</w:t>
      </w:r>
    </w:p>
    <w:p w14:paraId="39091D6F" w14:textId="4F4F2CD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tcctcccatctcagccctctgagtagctgagactacaggtgtgcacca</w:t>
      </w:r>
    </w:p>
    <w:p w14:paraId="2DBAF0C9" w14:textId="6903F6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tccagctaaattttgtttttgttttcatttctttgtagagatggg</w:t>
      </w:r>
    </w:p>
    <w:p w14:paraId="77B4111A" w14:textId="75C075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tccatgttacccaggctggtctcgaactccggatctcaagtgatc</w:t>
      </w:r>
    </w:p>
    <w:p w14:paraId="52011A97" w14:textId="07702F2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gccttggcctcccaatgtgctgggattataggcgtgaaccctcgt</w:t>
      </w:r>
    </w:p>
    <w:p w14:paraId="0F65EE59" w14:textId="75CD6B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gctgcattctttattttaaaataattaagttattattgactataa</w:t>
      </w:r>
    </w:p>
    <w:p w14:paraId="5475777D" w14:textId="7C6407E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cctactgtgctaccaaatagtcttattcattctaatttttttttgt</w:t>
      </w:r>
    </w:p>
    <w:p w14:paraId="3975E83A" w14:textId="248FE1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attaatcattccacctcccatccaacccttcactacccctctaagc</w:t>
      </w:r>
    </w:p>
    <w:p w14:paraId="7B5ACF89" w14:textId="3FF62D1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gtaaccattcttctactctttatgtccctgagttcagttgatttg</w:t>
      </w:r>
    </w:p>
    <w:p w14:paraId="65D8AC22" w14:textId="6B4221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agatcccacacataagtgagaatatacaatgtttgtctttctgt</w:t>
      </w:r>
    </w:p>
    <w:p w14:paraId="44508DCF" w14:textId="63199BE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ggcttatttcatttaacatagtgatctccagttccatccatgtcgt</w:t>
      </w:r>
    </w:p>
    <w:p w14:paraId="615D28E5" w14:textId="4877FF3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atgacttgatctccttcttttttgtggctgcatagtactccattg</w:t>
      </w:r>
    </w:p>
    <w:p w14:paraId="4DF6CC35" w14:textId="3E86E3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atgtaccacatttcctttatccattcgtctgttgatggacacgta</w:t>
      </w:r>
    </w:p>
    <w:p w14:paraId="1004E021" w14:textId="14661E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cttccaaatcttagctatagtatactctggtttctcttcagattg</w:t>
      </w:r>
    </w:p>
    <w:p w14:paraId="2617016B" w14:textId="2C9C006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atctttcaccttttaccaaatcttagctattgtaaacagtgctac</w:t>
      </w:r>
    </w:p>
    <w:p w14:paraId="5B9E3EE2" w14:textId="681FD45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acatgggagtgcagatatctctttgatacactgatttcctttctt</w:t>
      </w:r>
    </w:p>
    <w:p w14:paraId="60DF5C36" w14:textId="2821BB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tagatacccaatagtgggattgctggatcatatggtagtgcaatt</w:t>
      </w:r>
    </w:p>
    <w:p w14:paraId="73E163F9" w14:textId="458B90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ttttttgaggaacctccacacagttctccatggtggttgtactaa</w:t>
      </w:r>
    </w:p>
    <w:p w14:paraId="28C537ED" w14:textId="162458C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cattcccacaaacagtgtacaagggtccccttttctctacttcctt</w:t>
      </w:r>
    </w:p>
    <w:p w14:paraId="30FF4B4D" w14:textId="3FB838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catttgttattgactgtcatttggatataagccattttaactggg</w:t>
      </w:r>
    </w:p>
    <w:p w14:paraId="4CF89865" w14:textId="196CE6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atgatatctcggtgtagttttgatttgaatttctctgatgatcaa</w:t>
      </w:r>
    </w:p>
    <w:p w14:paraId="77FB4935" w14:textId="34741A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tgagcaccttttcatatgcctgtttgctatctgtatgtcttctt</w:t>
      </w:r>
    </w:p>
    <w:p w14:paraId="7E347361" w14:textId="442EB1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gaaatgtctattcaaatcttttgcccattttttgaccagatggttt</w:t>
      </w:r>
    </w:p>
    <w:p w14:paraId="3D3B5DA1" w14:textId="1A901C0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tagccatttcactctaattcctgatggttgaaattactattttaa</w:t>
      </w:r>
    </w:p>
    <w:p w14:paraId="2983BA0A" w14:textId="64A6752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agtaatttaattaaatattaaataaataagtgattaaatatgaatgc</w:t>
      </w:r>
    </w:p>
    <w:p w14:paraId="3D84CF39" w14:textId="60EA7A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agacatttgtttatgtaaaaataaggttgaaagatttgataaaa</w:t>
      </w:r>
    </w:p>
    <w:p w14:paraId="2B0EA363" w14:textId="3ED0176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ttaagagaaaaactattcaattacatgtggctgagctagcactta</w:t>
      </w:r>
    </w:p>
    <w:p w14:paraId="6B9ED318" w14:textId="501DFD6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ttagagaaaaatatggattaatatccagaaggactctatagtcag</w:t>
      </w:r>
    </w:p>
    <w:p w14:paraId="47154085" w14:textId="70D3EB0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tccacaagcatcttttatattttttattgtatttatttacttttt</w:t>
      </w:r>
    </w:p>
    <w:p w14:paraId="15591173" w14:textId="6D7F8D8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ttgagacagagtctagctctgtcacccaggctggagtgcagtgg</w:t>
      </w:r>
    </w:p>
    <w:p w14:paraId="14FF282B" w14:textId="5165832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atctcagctaactacaacctcagcctcctgggttcaagcaattctc</w:t>
      </w:r>
    </w:p>
    <w:p w14:paraId="1BB4C6BA" w14:textId="541265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ctcagcctcctgagtagctgaggttacaggcatgcaccaccaaacc</w:t>
      </w:r>
    </w:p>
    <w:p w14:paraId="01387D87" w14:textId="60C5E4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aatttttgtatttttagtagagacagggttcacgttgttggccag</w:t>
      </w:r>
    </w:p>
    <w:p w14:paraId="6F34611B" w14:textId="1038887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tctcaaactcctgacctccagtgatccaccagccactgcctccca</w:t>
      </w:r>
    </w:p>
    <w:p w14:paraId="477E4A70" w14:textId="63D776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ctgggattacagaagtgagccaccatgcctggcccctacaagcaa</w:t>
      </w:r>
    </w:p>
    <w:p w14:paraId="52FA72D8" w14:textId="4A2B03A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ctgttaaaaaaaaaaaattctaaaactggaatttgttgatggtgc</w:t>
      </w:r>
    </w:p>
    <w:p w14:paraId="6D149F3C" w14:textId="6F383DA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tgggtgtgatttagcaggaatgatgccactgaactctaaacagcag</w:t>
      </w:r>
    </w:p>
    <w:p w14:paraId="4B2DA7AC" w14:textId="5FF205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attcccaaaggaacaacctggaccctgtctcactagattacagaat</w:t>
      </w:r>
    </w:p>
    <w:p w14:paraId="31865A76" w14:textId="62D39EA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aacatctatatatttgaagttaactagtgttcatgtttctgtttg</w:t>
      </w:r>
    </w:p>
    <w:p w14:paraId="0A4926B4" w14:textId="66C8D1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ttgactcttcaactttttcaattaactaataagctggtactca</w:t>
      </w:r>
    </w:p>
    <w:p w14:paraId="335E85F5" w14:textId="410E134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tcatatagaaattctaccttaatgtgcaaacaaaccaaatacaaca</w:t>
      </w:r>
    </w:p>
    <w:p w14:paraId="4C45D52E" w14:textId="6D16D0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taaatattttaccactaaaagttcaagacccaaactaagggacaa</w:t>
      </w:r>
    </w:p>
    <w:p w14:paraId="2E102300" w14:textId="022F6E8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aaaagaaaaaatcaagaactgtgattttgatgacaataaaggagg</w:t>
      </w:r>
    </w:p>
    <w:p w14:paraId="3C1B6FF2" w14:textId="103EB7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catggcggcaggtggtgatgggaaagcagacaccaggcagggagg</w:t>
      </w:r>
    </w:p>
    <w:p w14:paraId="03A2728E" w14:textId="1E5CB0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acgggaacagcacgctcacatcagagcctctcacccgactgctaag</w:t>
      </w:r>
    </w:p>
    <w:p w14:paraId="0A116AAF" w14:textId="64F6021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caggcgggtcctatggattcttgcaactgtgatagccacttgttga</w:t>
      </w:r>
    </w:p>
    <w:p w14:paraId="59367EC9" w14:textId="298EC9A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aggcctcaggtgttcttgggggtgaaagcactgacaaaatctctgg</w:t>
      </w:r>
    </w:p>
    <w:p w14:paraId="1AAABC3D" w14:textId="65DB142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aatgatggatttgctaaaaatcaaacagtttttcattttctatgg</w:t>
      </w:r>
    </w:p>
    <w:p w14:paraId="2304341F" w14:textId="3424C4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gaggaccttgtataaggctgaagatctaatttaaaaactggtatc</w:t>
      </w:r>
    </w:p>
    <w:p w14:paraId="7350596F" w14:textId="26DF672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gttactgtatcaacattgatttcttagttttggggataagggttg</w:t>
      </w:r>
    </w:p>
    <w:p w14:paraId="6C83DECC" w14:textId="63847BF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ggatgggggagaggcatacagaagtatctggggtacagtgtcatg</w:t>
      </w:r>
    </w:p>
    <w:p w14:paraId="1A073278" w14:textId="3AE322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gtgcagtctacttttgaatgatttgggggaaagtggtgtatgtgta</w:t>
      </w:r>
    </w:p>
    <w:p w14:paraId="2127F0E6" w14:textId="36B307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agagagagaaagagagaaggagagacagacagagagatggagtag</w:t>
      </w:r>
    </w:p>
    <w:p w14:paraId="14517017" w14:textId="72E8ED2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acaacttaacagttggtgaacttagatgggaggagacaccagtgt</w:t>
      </w:r>
    </w:p>
    <w:p w14:paraId="1345CF3E" w14:textId="6CDEFB5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ggtactgtttgtcagctcttctgagggttgggtttaaactttttcc</w:t>
      </w:r>
    </w:p>
    <w:p w14:paraId="782C296E" w14:textId="2489370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aatttcttttaatccaagcaactaataaataattaggcttgtgtt</w:t>
      </w:r>
    </w:p>
    <w:p w14:paraId="513E4BBC" w14:textId="3F0FB5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aacgtgtgttaaaatagccaaagcctctggttccattttttgcc</w:t>
      </w:r>
    </w:p>
    <w:p w14:paraId="5DEC3EFE" w14:textId="2F0240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atcatagttgttcataattcatacatacagaaaatatctgcatc</w:t>
      </w:r>
    </w:p>
    <w:p w14:paraId="4B396BFE" w14:textId="047976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accccatcaaatagccatgcaattcataagccttcaaattggatg</w:t>
      </w:r>
    </w:p>
    <w:p w14:paraId="74F0C151" w14:textId="1047DC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aaaccagctgtccatccactgattcatccagtcaatccataaaca</w:t>
      </w:r>
    </w:p>
    <w:p w14:paraId="53353CA8" w14:textId="2FE080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ttacgacatcttatatgccaaagataccagtgtgactatgactgc</w:t>
      </w:r>
    </w:p>
    <w:p w14:paraId="3C64D92A" w14:textId="698E1E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tccttctctcctgggacaaacagtcatcagaaaaaaataggcatt</w:t>
      </w:r>
    </w:p>
    <w:p w14:paraId="03EBFBD3" w14:textId="5A604C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atatctaactgcagaggctcaatgggagtgtataggcaaaggggacca</w:t>
      </w:r>
    </w:p>
    <w:p w14:paraId="0F287FC8" w14:textId="7525832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agtctggagaagatcaacaaacacttgcttaagctaagaccgaaag</w:t>
      </w:r>
    </w:p>
    <w:p w14:paraId="1FBAE2FE" w14:textId="4CBA9FE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cagtagcatatggtgaatgtgactcttactccaagaaataaaatt</w:t>
      </w:r>
    </w:p>
    <w:p w14:paraId="5FA2DAC0" w14:textId="2E95CE5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ctgtctcaaggcccccacaccttctcacaggttagagaattgccaa</w:t>
      </w:r>
    </w:p>
    <w:p w14:paraId="05AEE599" w14:textId="20A24D5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tcttcttccctctagccctagaggctcagaatccaggtgttgtgt</w:t>
      </w:r>
    </w:p>
    <w:p w14:paraId="21AADD00" w14:textId="0D7D6B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ctgggaggcagaagaatcagaggtgatcattgcccatttgaaaac</w:t>
      </w:r>
    </w:p>
    <w:p w14:paraId="32ED083E" w14:textId="15C6B85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ccggcttcctccgtgcacacttgagcccaaggtccatgcccaggt</w:t>
      </w:r>
    </w:p>
    <w:p w14:paraId="4A61F1B0" w14:textId="571D74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cttccttacccagtatcttgtacccttgggtgaaggactcaggctt</w:t>
      </w:r>
    </w:p>
    <w:p w14:paraId="2A81CB80" w14:textId="2008C4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tcggaggccctgctgcctcttccagatgctgtgagggagtagcat</w:t>
      </w:r>
    </w:p>
    <w:p w14:paraId="5068A9D1" w14:textId="5E7C45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gggggtgggagggggcactgaggacttgcatttctgaggacttgca</w:t>
      </w:r>
    </w:p>
    <w:p w14:paraId="5A47993B" w14:textId="6079DD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gaggacttgcatttctgacaagtctccaggagatgctgccgtctg</w:t>
      </w:r>
    </w:p>
    <w:p w14:paraId="07CE5244" w14:textId="69A6C9E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tccacactttgagttttagtagagtatacttaaaagatgtggttga</w:t>
      </w:r>
    </w:p>
    <w:p w14:paraId="1136A86A" w14:textId="3E9BD6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gcattaaagtttaaaaacccagaaagacaagattaaaatcattta</w:t>
      </w:r>
    </w:p>
    <w:p w14:paraId="78E79656" w14:textId="65C0B3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agacatgacttcatgatcccaaatatctgggaggaaaattgcaatg</w:t>
      </w:r>
    </w:p>
    <w:p w14:paraId="677F6B68" w14:textId="2CB6A9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agtcttctagaaataagaaatatgcaactttgaggagactatagaa</w:t>
      </w:r>
    </w:p>
    <w:p w14:paraId="1E4872E3" w14:textId="501C810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ttctcagtcggttactttctcttcatttatttcaataggttattg</w:t>
      </w:r>
    </w:p>
    <w:p w14:paraId="5C6C3CD7" w14:textId="708EC0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caggtggtgtttggttacatggataagttctttagtggtgatttc</w:t>
      </w:r>
    </w:p>
    <w:p w14:paraId="3F66DDCC" w14:textId="26EF3E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ttttgatgcacccatcacccaaacagtgtacactgtacccagtgt</w:t>
      </w:r>
    </w:p>
    <w:p w14:paraId="68579ED8" w14:textId="433EF5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ctttaatccctcacccccttttacacttcccccaaagtccattgt</w:t>
      </w:r>
    </w:p>
    <w:p w14:paraId="0475A61B" w14:textId="7A09EBE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tcttatgcctttgtgtacttatagcttagttcccactgctaagtg</w:t>
      </w:r>
    </w:p>
    <w:p w14:paraId="307200EC" w14:textId="0EDC7B2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atgcgacgtttagttttctattcctgagttacttcacttagaata</w:t>
      </w:r>
    </w:p>
    <w:p w14:paraId="209A3088" w14:textId="6951F2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tctccaattccatccaggttgctgctaatgccattatttcattcct</w:t>
      </w:r>
    </w:p>
    <w:p w14:paraId="5644A03B" w14:textId="441AB7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ttttttttttaatggagttttgctcttgtcacccaggcttg</w:t>
      </w:r>
    </w:p>
    <w:p w14:paraId="21C3D492" w14:textId="4FF9C5C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aatggcgcaatctcggctcactgcaatctccgcctcccaggttca</w:t>
      </w:r>
    </w:p>
    <w:p w14:paraId="70BEB669" w14:textId="1F9E757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gattcacctgcctcagcttcccgagtagctgagattacagatgcccg</w:t>
      </w:r>
    </w:p>
    <w:p w14:paraId="5F68BE06" w14:textId="1D0D1AB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acatctgactaatttttgtatttttagtagagatggggttttgcc</w:t>
      </w:r>
    </w:p>
    <w:p w14:paraId="504ECAF7" w14:textId="3D25E24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ggccaggctagtctcgaactcctgacctcaggtgatccgcccccc</w:t>
      </w:r>
    </w:p>
    <w:p w14:paraId="79CD36F3" w14:textId="32EC43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ctcgcaaagtgctgggattgcaggcgtgagcccccgtgcccagcc</w:t>
      </w:r>
    </w:p>
    <w:p w14:paraId="50C20495" w14:textId="2CD9BD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cattcctttttatggctgagtagcattccatggtatatataccac</w:t>
      </w:r>
    </w:p>
    <w:p w14:paraId="3E36AF28" w14:textId="50B522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ctttatccactcattgattgatgggcatctgggctggttccagat</w:t>
      </w:r>
    </w:p>
    <w:p w14:paraId="52EA6201" w14:textId="4FEC60E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caattgcgaatagtcctgttataaatatgagtgtgcaagtgtatt</w:t>
      </w:r>
    </w:p>
    <w:p w14:paraId="04BE9D5A" w14:textId="68281A9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gtataatgacttattttcctctgggtagatacccagtagttacttt</w:t>
      </w:r>
    </w:p>
    <w:p w14:paraId="1FA74922" w14:textId="658FFD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cctataaactgcagtgtatatgaacatgatgagtgtcaaatgatg</w:t>
      </w:r>
    </w:p>
    <w:p w14:paraId="6FAD631B" w14:textId="4BA6A7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ctcaaaattactgtgtgctcccttcctggaatgacagcaaggcct</w:t>
      </w:r>
    </w:p>
    <w:p w14:paraId="69C00721" w14:textId="538243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cccaagactaaggaaagatattcagttaaagatactcttgtttgtg</w:t>
      </w:r>
    </w:p>
    <w:p w14:paraId="06DE74CD" w14:textId="19770A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ttttttgttttggttgcataagtagaattctccaccttaggaata</w:t>
      </w:r>
    </w:p>
    <w:p w14:paraId="1F33A0F6" w14:textId="06DF584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gcatttctttttttattttccctactaaccatccagtatatctcct</w:t>
      </w:r>
    </w:p>
    <w:p w14:paraId="1AB2B198" w14:textId="76BCBA1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tgcctggcctctgccatcaacatattttctggagaaagcaaatta</w:t>
      </w:r>
    </w:p>
    <w:p w14:paraId="5453DED9" w14:textId="413C71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agttaatattaacctgaagaaaaaataataaagcaaaggattaa</w:t>
      </w:r>
    </w:p>
    <w:p w14:paraId="30990160" w14:textId="3B900FB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aaccatataatatgcagcatatatgtcaaaacacattttttcttt</w:t>
      </w:r>
    </w:p>
    <w:p w14:paraId="78D691D8" w14:textId="4DEC961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agacagagtctcactctgtcaccctggctggagtgcagtggcatg</w:t>
      </w:r>
    </w:p>
    <w:p w14:paraId="5AA600BB" w14:textId="437E73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cagctcactgcaacctccacctcctgggttcaagccattctcctgc</w:t>
      </w:r>
    </w:p>
    <w:p w14:paraId="2D76EA1D" w14:textId="3C2620D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cctctggagtagctggaattacaggagcccaccaccacacccagc</w:t>
      </w:r>
    </w:p>
    <w:p w14:paraId="46002EC1" w14:textId="1DC6AA0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ttatattttttagttgagatggggtttcatcaggttggccaggt</w:t>
      </w:r>
    </w:p>
    <w:p w14:paraId="100E8240" w14:textId="1AC6B9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ctcaaactcctgacctcaagtgacctgcctgcctcggcctcccaaa</w:t>
      </w:r>
    </w:p>
    <w:p w14:paraId="17A78674" w14:textId="54B6B2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gggatgacaggcatgagccactgtgcccagccaaaacacatttta</w:t>
      </w:r>
    </w:p>
    <w:p w14:paraId="10DDC245" w14:textId="57E0026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tattatttgaaactatttctttatttgttcctctgctggcagagaa</w:t>
      </w:r>
    </w:p>
    <w:p w14:paraId="26729866" w14:textId="39E856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ttaaaaatttgatgtccattggagctggaatgtgcataggtgtga</w:t>
      </w:r>
    </w:p>
    <w:p w14:paraId="154D57E6" w14:textId="2135FC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tggggggtaagtgtgtcacagtgactagttaggtaggataaggtat</w:t>
      </w:r>
    </w:p>
    <w:p w14:paraId="5331DA09" w14:textId="260B3D4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aactcacagctgaattttttgttttggttttggttttataagaaag</w:t>
      </w:r>
    </w:p>
    <w:p w14:paraId="3A86700C" w14:textId="296B988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tctgttgttcaaaatatttgagaataaaaaaagaaagaacattct</w:t>
      </w:r>
    </w:p>
    <w:p w14:paraId="528561F6" w14:textId="445D42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ctagcattaatgagttagtttgttctctttaaagatgtgtaatggg</w:t>
      </w:r>
    </w:p>
    <w:p w14:paraId="620BFFE5" w14:textId="421B17A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atcctcttcccagtcttaaacattatttaagtcaaagaaaacctt</w:t>
      </w:r>
    </w:p>
    <w:p w14:paraId="0164D2C1" w14:textId="56E2E3C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cacctatggaatatattgcatattaatctacacaaatatatataa</w:t>
      </w:r>
    </w:p>
    <w:p w14:paraId="13F5F26F" w14:textId="66DE15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gtgcaaaagttattgtggcttttgccattgaaagtaatggcaaaa</w:t>
      </w:r>
    </w:p>
    <w:p w14:paraId="5D624844" w14:textId="793A11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gtccaagtaatggcactaaccaaatacattgtgttctacataaaa</w:t>
      </w:r>
    </w:p>
    <w:p w14:paraId="1E7B4A09" w14:textId="64A504B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catatacatgtatacattatacatatatacacatacacatatatga</w:t>
      </w:r>
    </w:p>
    <w:p w14:paraId="7AD3F7A9" w14:textId="0E914F9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atgtagaacctaagaatttgccagtatttgaccactttttaacta</w:t>
      </w:r>
    </w:p>
    <w:p w14:paraId="30D0F7AC" w14:textId="5F35898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gcagcaatttcttatgattcaattagatattatcctgaaaaaaag</w:t>
      </w:r>
    </w:p>
    <w:p w14:paraId="5BBA3CE7" w14:textId="2339A3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gctttgtcgtttccatatataaattattaggttggtacaaaggtaa</w:t>
      </w:r>
    </w:p>
    <w:p w14:paraId="12BF4555" w14:textId="69CB4A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gtaatggcaaaaacggccattactttaacacttaaaattcccaa</w:t>
      </w:r>
    </w:p>
    <w:p w14:paraId="4ED3986F" w14:textId="0079B54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acaatacaaatgatgtattcttatccgacatttctcccttatgcaaca</w:t>
      </w:r>
    </w:p>
    <w:p w14:paraId="268BA9E6" w14:textId="6974B0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tcagttttctactttattgctattcatatattgatatatttctat</w:t>
      </w:r>
    </w:p>
    <w:p w14:paraId="5701B2A5" w14:textId="3C9C157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tattgctacaaggtcacctggctcctaacagatagtgtccaatac</w:t>
      </w:r>
    </w:p>
    <w:p w14:paraId="772F58D4" w14:textId="7FDDF2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aagaacagagaaatgcatttgcttttaccctgccggttgggatttat</w:t>
      </w:r>
    </w:p>
    <w:p w14:paraId="6E6FA4A4" w14:textId="00A0073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tgtttctaaacaaaaccctttctctttccctcttcctag</w:t>
      </w:r>
      <w:bookmarkStart w:id="1" w:name="2"/>
      <w:bookmarkEnd w:id="1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TGT</w:t>
      </w:r>
    </w:p>
    <w:p w14:paraId="4C0C0982" w14:textId="4AF08F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CTGTAAAGACAAAGGCCAGTGCTTCTGTGACGGGGCCAAAGGGGAGAA</w:t>
      </w:r>
    </w:p>
    <w:p w14:paraId="04D5A9A8" w14:textId="09CAC6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acaaaccctaatactgcttgtttacactgtaaagctctagaag</w:t>
      </w:r>
    </w:p>
    <w:p w14:paraId="13DA34F3" w14:textId="4320B5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ctcaaccttcttctttcatcggtagcagaaagatccgcagtatg</w:t>
      </w:r>
    </w:p>
    <w:p w14:paraId="352E1A7B" w14:textId="58F1788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ccatttcccaaatccaatgttaaagtaattgtatataaacattaa</w:t>
      </w:r>
    </w:p>
    <w:p w14:paraId="44BAB01C" w14:textId="42A8DA6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aaaaaaaaaaagaaaaaagtcatctaggaagcttcagataccttg</w:t>
      </w:r>
    </w:p>
    <w:p w14:paraId="4902EA54" w14:textId="62CFB7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caatggcaattaaattacaactctctcggtctgtaaagaataag</w:t>
      </w:r>
    </w:p>
    <w:p w14:paraId="0FE46F49" w14:textId="55AE3D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aatgagaaaaagaaaaagaaagtttatgacaagtctccatatgta</w:t>
      </w:r>
    </w:p>
    <w:p w14:paraId="498E0408" w14:textId="187822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ctatttacaatgttgctaaacacaagagaagaactgaaaacgattt</w:t>
      </w:r>
    </w:p>
    <w:p w14:paraId="683D8FCE" w14:textId="53CE35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cattcactttgacagaaaataaacattgaaattcacagatttttgt</w:t>
      </w:r>
    </w:p>
    <w:p w14:paraId="1CC2B711" w14:textId="28EED60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agcattggttcaagttcgccccctggtggagaaatcccacagcag</w:t>
      </w:r>
    </w:p>
    <w:p w14:paraId="74F5C9DC" w14:textId="6D9618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ctggttgaggcaaaacttagcagagggaagtagctccattgcagaa</w:t>
      </w:r>
    </w:p>
    <w:p w14:paraId="144DF017" w14:textId="3234AC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gaaaaaaaggaatgccgtgaaatctcattaattcgctccattaac</w:t>
      </w:r>
    </w:p>
    <w:p w14:paraId="0D005CE1" w14:textId="29DBB08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atttgtgataattaagatagaggcagaactaaagtttttttcttt</w:t>
      </w:r>
    </w:p>
    <w:p w14:paraId="61F7D1E4" w14:textId="6C102B7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ccaaaccctttcctcagagacactaattaattgtttaacaacatt</w:t>
      </w:r>
    </w:p>
    <w:p w14:paraId="7B3C13D5" w14:textId="436081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gatgactattttaaaatattttaagaacatatttaagctctttatc</w:t>
      </w:r>
    </w:p>
    <w:p w14:paraId="4AD1C3D2" w14:textId="684842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taatttctatataatgtgtatgctaattataataattatacttat</w:t>
      </w:r>
    </w:p>
    <w:p w14:paraId="6C52296D" w14:textId="4C76E6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ttatttcataattcacatgtagttggatttaggttttttcttga</w:t>
      </w:r>
    </w:p>
    <w:p w14:paraId="270C2825" w14:textId="0024893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gtgaatgtattctaattcaggttcccattgagaagcactttctctg</w:t>
      </w:r>
    </w:p>
    <w:p w14:paraId="186CDC80" w14:textId="1642317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ctccttgcattcaagaagcatttattgagtttctattatttgcaa</w:t>
      </w:r>
    </w:p>
    <w:p w14:paraId="2353D1CD" w14:textId="04712D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ctactgtagggtgtataaaagtaactgagtagcgagaggggtctag</w:t>
      </w:r>
    </w:p>
    <w:p w14:paraId="61A45AE5" w14:textId="04F409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tcttttatttctcttcttgttgagtgtgtgtgcacacacacaatg</w:t>
      </w:r>
    </w:p>
    <w:p w14:paraId="793FF095" w14:textId="210D37E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tagctgacttgttcttttttgttttaatttgccaattgtgtaact</w:t>
      </w:r>
    </w:p>
    <w:p w14:paraId="24FD8BD3" w14:textId="132706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gacccaattaaccaaatcagccggtggcctttactgttgaagagt</w:t>
      </w:r>
    </w:p>
    <w:p w14:paraId="2DE9F5B2" w14:textId="5B419E6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cggccctccttatccacggtttctgaatcctcagaatcaaccaat</w:t>
      </w:r>
    </w:p>
    <w:p w14:paraId="0383718E" w14:textId="7F66D7F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actgaaaatacttcggggagggggggatataataaaaaataatac</w:t>
      </w:r>
    </w:p>
    <w:p w14:paraId="64A7F76D" w14:textId="277892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ttaaagataatacaaataaaaaaatgcagtataacaaccatttgc</w:t>
      </w:r>
    </w:p>
    <w:p w14:paraId="1ACBFC33" w14:textId="5795213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atttgcattgtattaggtattataagtcacctagagatttaaggt</w:t>
      </w:r>
    </w:p>
    <w:p w14:paraId="1E96DDB6" w14:textId="0F27B30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gaaggatgttctaggttatatgcaaatacgatgccattttgtata</w:t>
      </w:r>
    </w:p>
    <w:p w14:paraId="1CC456E7" w14:textId="010C56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cttaagaatccacaggttttcgtgtggggggaaggtcctggaacc</w:t>
      </w:r>
    </w:p>
    <w:p w14:paraId="33468FD8" w14:textId="516824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cccaccgacactgagggacaaacgtaattccaagatacaaatcca</w:t>
      </w:r>
    </w:p>
    <w:p w14:paraId="35092697" w14:textId="234ADB1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aaattatttgttggtagaactgtgtcaagccttgggcttaaagta</w:t>
      </w:r>
    </w:p>
    <w:p w14:paraId="3B1A2F85" w14:textId="09C3F7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cactcacttttactaggtactttcccctaatattatctgactcctt</w:t>
      </w:r>
    </w:p>
    <w:p w14:paraId="769DD1C9" w14:textId="3DEA2E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aacattactgagctcacacctttttggttatgccacccttgctacc</w:t>
      </w:r>
    </w:p>
    <w:p w14:paraId="1F860F5F" w14:textId="5C0F707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tgcatctcctacacaaataacagattaaattactaactcctgtgt</w:t>
      </w:r>
    </w:p>
    <w:p w14:paraId="75087305" w14:textId="575A1F0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agaaagggctcagactcataacctgcctggtggcgttctttcaag</w:t>
      </w:r>
    </w:p>
    <w:p w14:paraId="603179E8" w14:textId="376455C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atagtaattatgcacactccccaggcaccttcttgcacctgaccct</w:t>
      </w:r>
    </w:p>
    <w:p w14:paraId="651E931E" w14:textId="1F3BD37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tctctccatcccacaacaaacactccactaaccttgatgcttcta</w:t>
      </w:r>
    </w:p>
    <w:p w14:paraId="60FEDDEF" w14:textId="552D49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gctttccctttcattttttattccgtctcccttaagctctgctct</w:t>
      </w:r>
    </w:p>
    <w:p w14:paraId="2C94F337" w14:textId="7C89BBA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gccctaccatttgggagaaagtcaagtttctacaagaccaagagc</w:t>
      </w:r>
    </w:p>
    <w:p w14:paraId="69435334" w14:textId="2155FEC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ctttcaagcctatagacaaatactaacaactggtagctttctggt</w:t>
      </w:r>
    </w:p>
    <w:p w14:paraId="56DBE401" w14:textId="5A65F4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atgtagtcactcctgagtgctaattatgatttttttaatccaagg</w:t>
      </w:r>
    </w:p>
    <w:p w14:paraId="4CC6ECB4" w14:textId="560D09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catgcaaagagtcaccatgaagtcataaacaagagaacataatg</w:t>
      </w:r>
    </w:p>
    <w:p w14:paraId="06739647" w14:textId="4D3BEFA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ttggtgtgtttattgtgggatagttgctgctctgtgtgtttctcac</w:t>
      </w:r>
    </w:p>
    <w:p w14:paraId="1B58CFF4" w14:textId="71FCBA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gttttggttttaacag</w:t>
      </w:r>
      <w:bookmarkStart w:id="2" w:name="3"/>
      <w:bookmarkEnd w:id="2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GAGAAGGGCTTTCCTGGACCCCCCGGTT</w:t>
      </w:r>
    </w:p>
    <w:p w14:paraId="392E72EC" w14:textId="0782089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CCTGGCCAGAAAGGATTCACAGGTCCTGAAGGCTTGCCTGGACCGCAG</w:t>
      </w:r>
    </w:p>
    <w:p w14:paraId="45FB92D0" w14:textId="6A6E26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CCC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tcatcctgcaagcttggaaaatccccaacccaccta</w:t>
      </w:r>
    </w:p>
    <w:p w14:paraId="5F3C0F8D" w14:textId="1ED921D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tcttcctgcctaccccctggctgctgcaaacctggagagaattcca</w:t>
      </w:r>
    </w:p>
    <w:p w14:paraId="1E2D73D5" w14:textId="60C8C97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ttagccaactgctaggtgcatggtgaactcctggtttccggtatta</w:t>
      </w:r>
    </w:p>
    <w:p w14:paraId="50C18387" w14:textId="11E5D0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ccacatagaaccgcaacctgctccaagactattgcaaatgatcat</w:t>
      </w:r>
    </w:p>
    <w:p w14:paraId="2ADFA105" w14:textId="27E6A52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agcttcaagtctgtggctccagttcatctccctccctaacctacag</w:t>
      </w:r>
    </w:p>
    <w:p w14:paraId="60310186" w14:textId="5659CD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acatctgcatctgttcctacctctattcctcctacagtgaaaact</w:t>
      </w:r>
    </w:p>
    <w:p w14:paraId="5314612C" w14:textId="667AFA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ctctttttgcttctattcaagacctgtccaaccacctgtgcccca</w:t>
      </w:r>
    </w:p>
    <w:p w14:paraId="4FE0B99D" w14:textId="16F5B92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gggattccttgttccacgaggtgcctcccctctctccggacattc</w:t>
      </w:r>
    </w:p>
    <w:p w14:paraId="7B3D93B3" w14:textId="3AAE00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ttttcttttgttattggcttttctctttcagttcttaaacatgcaa</w:t>
      </w:r>
    </w:p>
    <w:p w14:paraId="045827CD" w14:textId="2C4F25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tccatgataatacaaaacttcctctccatcttttaggtcttgtg</w:t>
      </w:r>
    </w:p>
    <w:p w14:paraId="44FB9AFF" w14:textId="79BE89E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aggattgctatcttctccctgactttcctttctctgtcaaacttc</w:t>
      </w:r>
    </w:p>
    <w:p w14:paraId="0375F2F8" w14:textId="4DD6B9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aaaagaatagtcaaacatgctgcctgtagttcatctactattcagtcc</w:t>
      </w:r>
    </w:p>
    <w:p w14:paraId="5EF6CEC3" w14:textId="418DE49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caataatttgccttctaccacctctcctctgaaaacactccagcaa</w:t>
      </w:r>
    </w:p>
    <w:p w14:paraId="3D66F14C" w14:textId="7B1C015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caccaatgaccttcaagtggccaatgccaatacatacttttgtgtc</w:t>
      </w:r>
    </w:p>
    <w:p w14:paraId="3143BE03" w14:textId="7C6C59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ctgacctgaacccctctgcttagtttcaaattgtgtggatcgctc</w:t>
      </w:r>
    </w:p>
    <w:p w14:paraId="0EDD44EC" w14:textId="481A6D5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tccttgaaacacttgtctgtctttctttctgtatttctcctgtct</w:t>
      </w:r>
    </w:p>
    <w:p w14:paraId="59A9BE51" w14:textId="57C1C3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atccttcccttcctttgtgggtttctcttttccttctggtccctta</w:t>
      </w:r>
    </w:p>
    <w:p w14:paraId="5FF7062F" w14:textId="3F86FC1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cccgagtctatgacccttcacactcatcacacattcttatcctaa</w:t>
      </w:r>
    </w:p>
    <w:p w14:paraId="22B53455" w14:textId="7170BEB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tgtgatacagcaaagggctttgtttaaataaataccatagaggatt</w:t>
      </w:r>
    </w:p>
    <w:p w14:paraId="1CA57301" w14:textId="0D507F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aaataactgaataaccactggatttgctgagtactctttcctgctg</w:t>
      </w:r>
    </w:p>
    <w:p w14:paraId="1239A3D7" w14:textId="5C63A44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cattagctagacttaagcctggcttctcacgcacccacacattcat</w:t>
      </w:r>
    </w:p>
    <w:p w14:paraId="484F249B" w14:textId="75A1220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tgactactgacctccagcaagctataaaccaactaataagctatg</w:t>
      </w:r>
    </w:p>
    <w:p w14:paraId="1F3C1C50" w14:textId="175830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gattataattgatctatacaggtcttttacaaatttcataatat</w:t>
      </w:r>
    </w:p>
    <w:p w14:paraId="6016DFE9" w14:textId="2D523B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aatatgtattagaggccagacacagtggctcatgcctgtaatccc</w:t>
      </w:r>
    </w:p>
    <w:p w14:paraId="6898C5FC" w14:textId="79FD712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tctgggaggctgaggcaggaggatcacttgagcccacgagtttga</w:t>
      </w:r>
    </w:p>
    <w:p w14:paraId="47F0344E" w14:textId="0AEBF31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aacctgggcaacataaggagacccagtttctaccaaaaatacaaaa</w:t>
      </w:r>
    </w:p>
    <w:p w14:paraId="6513736B" w14:textId="0EAEBD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ccaggtgtggtggcatatgcctgtggtctcagctactcaggaggc</w:t>
      </w:r>
    </w:p>
    <w:p w14:paraId="363FBCF8" w14:textId="60B132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taggaggattgcttgagccctggaggcggaggctgcagtgagcca</w:t>
      </w:r>
    </w:p>
    <w:p w14:paraId="46413B8D" w14:textId="2383C88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atgctactgcactccagcctgggtaatagagcgagactccattaa</w:t>
      </w:r>
    </w:p>
    <w:p w14:paraId="4F9678AC" w14:textId="2A01CA8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atatacgtgtgtgtatatatatatatgtattaaaataatgtatg</w:t>
      </w:r>
    </w:p>
    <w:p w14:paraId="5AA04044" w14:textId="4E0BFE6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gtaaatgataatcaaagccaaagccaacctactgcatatgtact</w:t>
      </w:r>
    </w:p>
    <w:p w14:paraId="50CE4C1D" w14:textId="7B86E6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ccaggcattgggccatctatttctccctggatctcatttactcct</w:t>
      </w:r>
    </w:p>
    <w:p w14:paraId="154AE574" w14:textId="0138E8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caatcccacaaatcatgactgtggtgatttacaatgtagttccca</w:t>
      </w:r>
    </w:p>
    <w:p w14:paraId="755162B6" w14:textId="63BCBB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acctccactacatggatgagaaaacggacacagagcacttgagta</w:t>
      </w:r>
    </w:p>
    <w:p w14:paraId="4E44DC93" w14:textId="5A6FFF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cctgggtcacgcagctcacaggaagcaaaatcagagttcaaacc</w:t>
      </w:r>
    </w:p>
    <w:p w14:paraId="42CEC201" w14:textId="4B41CA3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tgacactgtgtgtgggattttcctcaaaccaaacaattctccaac</w:t>
      </w:r>
    </w:p>
    <w:p w14:paraId="10F56899" w14:textId="0FD347D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ggatgccaactgggtacccctcaattcagttatgacattaaatac</w:t>
      </w:r>
    </w:p>
    <w:p w14:paraId="31BA6CF5" w14:textId="37789CB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gttagtgcagaccccatagggtaagggctcagtcccacaagactg</w:t>
      </w:r>
    </w:p>
    <w:p w14:paraId="57F2AF65" w14:textId="457A2F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gtttcaggactagtcataagtagtgggtcctcagttacccataat</w:t>
      </w:r>
    </w:p>
    <w:p w14:paraId="143F9EF8" w14:textId="7B6D533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gtccaacttggctacaaataaatcaggggttcccatgacctcctcct</w:t>
      </w:r>
    </w:p>
    <w:p w14:paraId="67C24B6F" w14:textId="124806C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ttgataatttgctaaagagtctcatagaactcatgggaacattta</w:t>
      </w:r>
    </w:p>
    <w:p w14:paraId="23D4DC22" w14:textId="7038C6D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tttattataagggatatgaatgagagatgaagagatacacaggaga</w:t>
      </w:r>
    </w:p>
    <w:p w14:paraId="380DD307" w14:textId="20309DB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ccagaagggtcccaagtgcaggagcttctgtcgccatggagttaag</w:t>
      </w:r>
    </w:p>
    <w:p w14:paraId="056582BF" w14:textId="04206A0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ttaccgtcctggaacgtgaacgttcacccacccagaagctctctg</w:t>
      </w:r>
    </w:p>
    <w:p w14:paraId="22558CA4" w14:textId="3BEE03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catgcttcagggattcttatggaggtgtcatcatgtgggcaggat</w:t>
      </w:r>
    </w:p>
    <w:p w14:paraId="47012C58" w14:textId="3511E5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ataaactcaatctccagctccgctttcctcactgaagggtgcagc</w:t>
      </w:r>
    </w:p>
    <w:p w14:paraId="130F11B9" w14:textId="737CB1E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ctcaaagtttcaagcttctaatcaagacttggtctttctgatgac</w:t>
      </w:r>
    </w:p>
    <w:p w14:paraId="4427B34F" w14:textId="11C26E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cccatctgggagcccaccaagagttgcctccttagaacaaaagac</w:t>
      </w:r>
    </w:p>
    <w:p w14:paraId="4216B404" w14:textId="035769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ctatcacccaggatattccaagtgaggtcaaacaccaaatattaga</w:t>
      </w:r>
    </w:p>
    <w:p w14:paraId="7C04E0E1" w14:textId="42DAD5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agatggtctttactcccctatcactcagaatattagaagggtttt</w:t>
      </w:r>
    </w:p>
    <w:p w14:paraId="6234195D" w14:textId="6C4B47A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ctctgtgtcaggaaccaaaggcacagaacaaatatgtgtttctta</w:t>
      </w:r>
    </w:p>
    <w:p w14:paraId="03BDE7EB" w14:textId="7F45BB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acatatatgatgccagaatcaaactcttgaaaccacacccacagct</w:t>
      </w:r>
    </w:p>
    <w:p w14:paraId="2776E1C3" w14:textId="312CAA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gtaaaatgcaaaatcttgctgttttccagtaatcctgccatttcc</w:t>
      </w:r>
    </w:p>
    <w:p w14:paraId="16BFC2F2" w14:textId="15A4BC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ctaccatatccatgtatgtgttctttttgtccatttctccttcttc</w:t>
      </w:r>
    </w:p>
    <w:p w14:paraId="55A66DDE" w14:textId="6BD1DE9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tcctaattttgaaaaagtcatccagattctgggcagaaactgaacac</w:t>
      </w:r>
    </w:p>
    <w:p w14:paraId="6CD1C113" w14:textId="3B27907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tcctctaaggcatggacccaggttttcttccatttctattggtag</w:t>
      </w:r>
    </w:p>
    <w:p w14:paraId="45E8F787" w14:textId="076743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agtttgccacttcaaccctggacttagatcagcctaatgccaattc</w:t>
      </w:r>
    </w:p>
    <w:p w14:paraId="156CD92D" w14:textId="1FA272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ttttaaaaaaattgttatctgtagcctactctgtttaattctcttca</w:t>
      </w:r>
    </w:p>
    <w:p w14:paraId="0BD452BE" w14:textId="3D968E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tctttagagatgctgaaattcattaaaatagtcacaaacacatgg</w:t>
      </w:r>
    </w:p>
    <w:p w14:paraId="6B76E9C2" w14:textId="53F4724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agtatgggttacatgagtgcaggcattccagaagattaatccaga</w:t>
      </w:r>
    </w:p>
    <w:p w14:paraId="4BF2B428" w14:textId="6566491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tgagtaccatgttgtcatagattgatattttaaagcatgtaaggc</w:t>
      </w:r>
    </w:p>
    <w:p w14:paraId="38F645F6" w14:textId="200DFB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gatatgtatgaatagctacaaaagataatacaatcaaaggcagac</w:t>
      </w:r>
    </w:p>
    <w:p w14:paraId="5AE6C9A1" w14:textId="544FDA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gagaatattaaaacctgaccaaaaagatgttttagatttacaaga</w:t>
      </w:r>
    </w:p>
    <w:p w14:paraId="62D20877" w14:textId="16877F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atcttaattttaaatgttttctgcatgaaaaaagtttacaatgag</w:t>
      </w:r>
    </w:p>
    <w:p w14:paraId="2E9BBB69" w14:textId="4C3B7CF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aaaacctgcaagtaaaaccttctgctttcggcatcacgtgaatag</w:t>
      </w:r>
    </w:p>
    <w:p w14:paraId="2771807D" w14:textId="2134DD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tgtgggaaggggaatggccttgaacacagccatgcaccccggaat</w:t>
      </w:r>
    </w:p>
    <w:p w14:paraId="485B10FA" w14:textId="260A390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gccatagatgggagagactgactttggccttgacagtgcaatctcag</w:t>
      </w:r>
    </w:p>
    <w:p w14:paraId="68A7314B" w14:textId="713BC7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ttctgtaacaacccttttctcaaataataacaataaaattaaaaat</w:t>
      </w:r>
    </w:p>
    <w:p w14:paraId="711AE85A" w14:textId="542ADB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catactgaaactctctggaatgatgaaaatggcttttggacaatg</w:t>
      </w:r>
    </w:p>
    <w:p w14:paraId="3050CA4B" w14:textId="78FDFC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ttcacaccacgtggcctagctgaaacagtcaccatttaagcttat</w:t>
      </w:r>
    </w:p>
    <w:p w14:paraId="266D73FE" w14:textId="051606B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aagaaataggacgtcgaaactgaatgcattacatgcccaaagcaa</w:t>
      </w:r>
    </w:p>
    <w:p w14:paraId="50079B75" w14:textId="198609B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tctctggttcaggcagtccttacttggctatatatttccttgtgc</w:t>
      </w:r>
    </w:p>
    <w:p w14:paraId="4EE3BC95" w14:textId="462EED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gtcaggcacattttgttaatagagtgtttcttgtgcacagaaatactg</w:t>
      </w:r>
    </w:p>
    <w:p w14:paraId="11C67B3F" w14:textId="6D54D47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cattctcatccacaactgtagttgtgtcattcatttttatcagac</w:t>
      </w:r>
    </w:p>
    <w:p w14:paraId="0672CE92" w14:textId="6A68C20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cagctgtgaggctaattaggacttttgcacagactttaatgtgca</w:t>
      </w:r>
    </w:p>
    <w:p w14:paraId="7D6B70BB" w14:textId="5B1F9C1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atcactaaagaatcatgttaaacatgcagattctcggtcaatagt</w:t>
      </w:r>
    </w:p>
    <w:p w14:paraId="1DD0B0E5" w14:textId="118FFC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aggtgaggcagatctaagattctacatttctgataagcttccagg</w:t>
      </w:r>
    </w:p>
    <w:p w14:paraId="6A1EF783" w14:textId="5BE0A91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ctaatgctgcaggccccaaaccccactttgagtagcaagggtttg</w:t>
      </w:r>
    </w:p>
    <w:p w14:paraId="410A50E1" w14:textId="7865184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atttttgtcttttctgataaacaattatcaagttccaatgaaata</w:t>
      </w:r>
    </w:p>
    <w:p w14:paraId="43CD9DFB" w14:textId="5961D12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gcaattgaatcttattaacaatgaaataatcagaagggcaaaaca</w:t>
      </w:r>
    </w:p>
    <w:p w14:paraId="423282A5" w14:textId="38A3D7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ggcatgtgactgagactgggtttgatgtatgggtttcttagtgcca</w:t>
      </w:r>
    </w:p>
    <w:p w14:paraId="26CAD354" w14:textId="00A0A6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ttttcagagtgtttactttttcttttttcacttgaatctag</w:t>
      </w:r>
      <w:bookmarkStart w:id="3" w:name="4"/>
      <w:bookmarkEnd w:id="3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T</w:t>
      </w:r>
    </w:p>
    <w:p w14:paraId="4E19F9C2" w14:textId="39C0FD1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CCAGGACTTCCAGGACTCACGGGTTCCAAAGGTGTAAG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tagt</w:t>
      </w:r>
    </w:p>
    <w:p w14:paraId="558F62D0" w14:textId="3BBB74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ccagtccaccctgatcgttaaaagatcagcttttcacagtaagagt</w:t>
      </w:r>
    </w:p>
    <w:p w14:paraId="78CEAF82" w14:textId="685E6EC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aaatgtcagaaaggagtacactgtgtatggttccatagatgaagt</w:t>
      </w:r>
    </w:p>
    <w:p w14:paraId="2C300849" w14:textId="09CDA7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aacaggtaatactaatctgtaatggtagatgtcaaaggagtggtt</w:t>
      </w:r>
    </w:p>
    <w:p w14:paraId="49BAAE50" w14:textId="06C6F3E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attaggggcaagtgttaaactgaccaagaaaggccatgaaggaac</w:t>
      </w:r>
    </w:p>
    <w:p w14:paraId="19BE0C14" w14:textId="1986AA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gagtgataaagatgctctgtgtctgatgagatgatggtatataaa</w:t>
      </w:r>
    </w:p>
    <w:p w14:paraId="2AE22D04" w14:textId="567D68D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cacataggtcaacctttgttaagctgttcaattaagctgttctcaa</w:t>
      </w:r>
    </w:p>
    <w:p w14:paraId="41E5AC73" w14:textId="678512B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tggagcacttcattgcatgcaaattgtaccttaggaatcgatcca</w:t>
      </w:r>
    </w:p>
    <w:p w14:paraId="231581E2" w14:textId="42DED14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gccaaaaataatcttaatgatatctttttaagagttacataaatg</w:t>
      </w:r>
    </w:p>
    <w:p w14:paraId="0B24873B" w14:textId="115DCA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tttacaaaagtttgttaaacctttagtatttgttttcccaatcgt</w:t>
      </w:r>
    </w:p>
    <w:p w14:paraId="1364AAE4" w14:textId="5635C66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gagctattcccagttatagtggaggaaaaagattatcgcaatggtaa</w:t>
      </w:r>
    </w:p>
    <w:p w14:paraId="17FCB91C" w14:textId="4FE7B7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tttatgtttatagattgaacatttttaaagttttttttttttgcc</w:t>
      </w:r>
    </w:p>
    <w:p w14:paraId="55561733" w14:textId="077D048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cctcctttttcctatgtcttcag</w:t>
      </w:r>
      <w:bookmarkStart w:id="4" w:name="5"/>
      <w:bookmarkEnd w:id="4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ATAAGTGGATTGCCAGGATT</w:t>
      </w:r>
    </w:p>
    <w:p w14:paraId="62C4E9EC" w14:textId="44354D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CTGGTTCTCCTGGACTTCC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atgggaaaaatccgtagctag</w:t>
      </w:r>
    </w:p>
    <w:p w14:paraId="374F003D" w14:textId="1ACA0C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taaaagtaagctcattttaataaagatgttaaaacagtcgtgca</w:t>
      </w:r>
    </w:p>
    <w:p w14:paraId="6CC90783" w14:textId="544BCD8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tgtgttctgatgcatttgttacatgaagaaaatagcaccttagg</w:t>
      </w:r>
    </w:p>
    <w:p w14:paraId="7732273F" w14:textId="723F8B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tatattatactagtgtgtggatttatatgacatatgagtcaaaatg</w:t>
      </w:r>
    </w:p>
    <w:p w14:paraId="5A188310" w14:textId="0AD2C7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tcctgaaatacaagcaggacaggataggatagggtaggataattag</w:t>
      </w:r>
    </w:p>
    <w:p w14:paraId="7968DB4B" w14:textId="766E18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tatatggtaagtcggccctccatatccagtgattccacatccatg</w:t>
      </w:r>
    </w:p>
    <w:p w14:paraId="46B1CE52" w14:textId="78BF688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caaccaaccaactgtagatcaaaaatatttaaaaaaaaacaataaa</w:t>
      </w:r>
    </w:p>
    <w:p w14:paraId="2E450638" w14:textId="783DA9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tacaaacctaaaaaccattacactataacaactatttacatagaa</w:t>
      </w:r>
    </w:p>
    <w:p w14:paraId="290C516F" w14:textId="70A6B27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attgtattaggtattataagtaatctagaaatgactttaagcata</w:t>
      </w:r>
    </w:p>
    <w:p w14:paraId="589CE6EA" w14:textId="05A0AE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ggatatgtataagtcatgtgcaaatacggtaccattctatataag</w:t>
      </w:r>
    </w:p>
    <w:p w14:paraId="165385D0" w14:textId="005C51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ttgagtatctatggattttggtattcataggggtcctggaactaac</w:t>
      </w:r>
    </w:p>
    <w:p w14:paraId="1D413822" w14:textId="728002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caggtgctgaaggaaactatatgttacaagctgatagaataggat</w:t>
      </w:r>
    </w:p>
    <w:p w14:paraId="6A133356" w14:textId="33FA37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tagggtagaatgaaatgattgtatttaatagcacagaataataaaa</w:t>
      </w:r>
    </w:p>
    <w:p w14:paraId="7DA552EA" w14:textId="4DF88B2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tcatctgtgcacactttcctcttctttttcccttcctttctcccc</w:t>
      </w:r>
    </w:p>
    <w:p w14:paraId="4A6AD1B2" w14:textId="4E9335D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aaaacagcatgttaaaggactcttttattttatggataaaaggcg</w:t>
      </w:r>
    </w:p>
    <w:p w14:paraId="7EFB68B6" w14:textId="4921A04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tttatttgaaatatccacatctcatttgataagtcttcatatcag</w:t>
      </w:r>
    </w:p>
    <w:p w14:paraId="0DED0029" w14:textId="680989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ctgtttagtttgttgctactgaaattatatgtaaaaccacaatgt</w:t>
      </w:r>
    </w:p>
    <w:p w14:paraId="582BEA0D" w14:textId="50E822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tactacttaaccatttaaacaatcatttatatttcaagagctatt</w:t>
      </w:r>
    </w:p>
    <w:p w14:paraId="27BEE7AA" w14:textId="6223120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cagtgcatcttttcccttgggttcagtgctgtttcttgggatgac</w:t>
      </w:r>
    </w:p>
    <w:p w14:paraId="61CA30A9" w14:textId="767824E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tcattgagacttgttcttcttccag</w:t>
      </w:r>
      <w:bookmarkStart w:id="5" w:name="6"/>
      <w:bookmarkEnd w:id="5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ACCCCAGGCAATACCGG</w:t>
      </w:r>
    </w:p>
    <w:p w14:paraId="24B99D4F" w14:textId="2F221A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TTACGGACTTGTCGGTGTACCAGGATGCAGTGGTTCT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</w:t>
      </w:r>
    </w:p>
    <w:p w14:paraId="7FD4B856" w14:textId="179D22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cacacagaagatgattaataaatgctttgctgaatgattaaatca</w:t>
      </w:r>
    </w:p>
    <w:p w14:paraId="1EB0B6E0" w14:textId="02516C7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aaatggcaatgaaaggcagacaggcttcccttgaaaacattcctt</w:t>
      </w:r>
    </w:p>
    <w:p w14:paraId="7C647E1F" w14:textId="21DFA06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cagaaccaacagcataatttggaggcaggaaacttcccattttct</w:t>
      </w:r>
    </w:p>
    <w:p w14:paraId="364767CB" w14:textId="1B19EE1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cgcattccttgctttctaattgtcttttaaggaaagttctcccac</w:t>
      </w:r>
    </w:p>
    <w:p w14:paraId="6C65AC63" w14:textId="619EDA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aaaacttggagctcaactggttgttttcatctgaggctgtgtgt</w:t>
      </w:r>
    </w:p>
    <w:p w14:paraId="13934369" w14:textId="263494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tcagaaaccaaagctttgagtgcagaattagttttggggaaggaa</w:t>
      </w:r>
    </w:p>
    <w:p w14:paraId="138DC6EC" w14:textId="4532C7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gagcttttcactgttcactcacctccttttgttttcgaactgagc</w:t>
      </w:r>
    </w:p>
    <w:p w14:paraId="411512EB" w14:textId="482519F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tttctccagaatggtggccatgaatgaactaattactcaagttt</w:t>
      </w:r>
    </w:p>
    <w:p w14:paraId="60838A46" w14:textId="35B4A8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gaaacagcaattaaaaagttcttggcgcaattagactttgccattt</w:t>
      </w:r>
    </w:p>
    <w:p w14:paraId="315C9585" w14:textId="6EBD94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caatttgagaaacagtattctaatcctgtttttaattaagataat</w:t>
      </w:r>
    </w:p>
    <w:p w14:paraId="47E0CCFB" w14:textId="72476B5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tttggtcttcagcctcatgacccagtagccataaggaattcgggt</w:t>
      </w:r>
    </w:p>
    <w:p w14:paraId="1624A5D5" w14:textId="38EDD2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ttgtctagatttaccattgcaaggttggaagcgagaaacaggaaaa</w:t>
      </w:r>
    </w:p>
    <w:p w14:paraId="16FA9E65" w14:textId="22A4423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tgaataggctcttctagaacaactaagaataataagaaactttgt</w:t>
      </w:r>
    </w:p>
    <w:p w14:paraId="279B3D25" w14:textId="3071512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cttttag</w:t>
      </w:r>
      <w:bookmarkStart w:id="6" w:name="7"/>
      <w:bookmarkEnd w:id="6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AGCAGGGGTTTCCAGGACTCCCAGGGACACTGGGC</w:t>
      </w:r>
    </w:p>
    <w:p w14:paraId="09856D9E" w14:textId="5BFFA9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CCCAGGGATCCC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tttgcatgcctaattccccaacaaagacat</w:t>
      </w:r>
    </w:p>
    <w:p w14:paraId="5ECAEA36" w14:textId="749001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ataaataacagtggtctactccatatggccatatacacaaatccg</w:t>
      </w:r>
    </w:p>
    <w:p w14:paraId="29881314" w14:textId="53A43E1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actttagggaagtctggggtagccatagtagacattcaactaata</w:t>
      </w:r>
    </w:p>
    <w:p w14:paraId="6450AA99" w14:textId="7A2BD9B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tagggaatggatgaatacatgcattatgagtgtaggattagaggttga</w:t>
      </w:r>
    </w:p>
    <w:p w14:paraId="05ADA29A" w14:textId="7F4C968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ttgttttacttttgagacatccaagtggagatgcatgagaggtact</w:t>
      </w:r>
    </w:p>
    <w:p w14:paraId="71439A73" w14:textId="60CE4D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tcactcagagaagaggttccagctggtggtgactcaaggagtcag</w:t>
      </w:r>
    </w:p>
    <w:p w14:paraId="498929EF" w14:textId="6B564D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ggagaaaaggggcttagaactgagacttagctccagcagtgatgt</w:t>
      </w:r>
    </w:p>
    <w:p w14:paraId="2E1A8EEA" w14:textId="0A2B060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tcaaggagaatgatcctgtaaaggaggagcagccctggtgggaga</w:t>
      </w:r>
    </w:p>
    <w:p w14:paraId="4BE97FB9" w14:textId="394837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accagcagaggtgtattatggaggcccaggaaacacctattgta</w:t>
      </w:r>
    </w:p>
    <w:p w14:paraId="57D5B871" w14:textId="66394A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agggagtggcagacagctgctggatgctgctgcaaagtccagtca</w:t>
      </w:r>
    </w:p>
    <w:p w14:paraId="3D11B7E5" w14:textId="694E25A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gtactgacatgttggcattggttttagcaacatcaatatcatgtc</w:t>
      </w:r>
    </w:p>
    <w:p w14:paraId="6BC894CB" w14:textId="7DF1BE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cttagcaagggacaattccacggcaggatggagcagggggcagatt</w:t>
      </w:r>
    </w:p>
    <w:p w14:paraId="09013054" w14:textId="303235D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ctgaggaatgggtgggaaatgaacaaaatgggaagttcacaggtg</w:t>
      </w:r>
    </w:p>
    <w:p w14:paraId="0DA7AE4E" w14:textId="1CD6F44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gaaggagagacaggacaatatggtgggaagtaaaagattaagggaa</w:t>
      </w:r>
    </w:p>
    <w:p w14:paraId="74D6AB1E" w14:textId="3878C9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tgctttgtaaggccgtgggaggtgtacagtggggagaggatacac</w:t>
      </w:r>
    </w:p>
    <w:p w14:paraId="6A6F945C" w14:textId="2209A9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cagagagggcagagcagaccgagtaggagtgtgtgcgtttgatat</w:t>
      </w:r>
    </w:p>
    <w:p w14:paraId="559B6E01" w14:textId="4E34B8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tagttgttcataggttgcttttttcctag</w:t>
      </w:r>
      <w:bookmarkStart w:id="7" w:name="8"/>
      <w:bookmarkEnd w:id="7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CTGCTGGTTTGA</w:t>
      </w:r>
    </w:p>
    <w:p w14:paraId="46D7FB5F" w14:textId="65B0D39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GACAA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cattggtggaatgctgtcactgaaaatctctaa</w:t>
      </w:r>
    </w:p>
    <w:p w14:paraId="66D351A3" w14:textId="347E91B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catatgaaaaggacgtctattaaataatgagacttaagtcattac</w:t>
      </w:r>
    </w:p>
    <w:p w14:paraId="53EFCA28" w14:textId="019CDC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agatttcataatccagaccttaatcattcagaaacaataataatc</w:t>
      </w:r>
    </w:p>
    <w:p w14:paraId="312B489C" w14:textId="5410B4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catgatatttattcctattaaatagctccttctggctcttgtcata</w:t>
      </w:r>
    </w:p>
    <w:p w14:paraId="648D479C" w14:textId="5EF0060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tcttaaggatacaggttttgtatcactgttgaaagaaatagggtc</w:t>
      </w:r>
    </w:p>
    <w:p w14:paraId="1B011BB1" w14:textId="3923069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gaagaaaactgacctcatgctcagggccccacattctagggcagg</w:t>
      </w:r>
    </w:p>
    <w:p w14:paraId="14901DFC" w14:textId="383695E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tcactatttttggtatcttgggaaatgttttattacccctgcgtc</w:t>
      </w:r>
    </w:p>
    <w:p w14:paraId="77DB075D" w14:textId="21226E7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ctttccactgtaaattttttatttttttgagatggagtcttgct</w:t>
      </w:r>
    </w:p>
    <w:p w14:paraId="28B66B2E" w14:textId="0FBFB6F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gcccaggctggagtacagtggcacgatctcagctcactgcaacct</w:t>
      </w:r>
    </w:p>
    <w:p w14:paraId="793A88DE" w14:textId="48DB67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tcctgggctcaagcgtttcttctgtctcagtctcccaagtaactg</w:t>
      </w:r>
    </w:p>
    <w:p w14:paraId="55A19F96" w14:textId="2420075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acaagtgcatgccaccacgcccagctaattcttgtatttttagta</w:t>
      </w:r>
    </w:p>
    <w:p w14:paraId="34742FE9" w14:textId="7BC6E8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ggggttttgccatgttggccaggctggtcttgaactcctgacctc</w:t>
      </w:r>
    </w:p>
    <w:p w14:paraId="685EBF21" w14:textId="18E3A9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atctgcccgttttgatctcccaaagtgctgggattacaggcatgt</w:t>
      </w:r>
    </w:p>
    <w:p w14:paraId="15D74BC1" w14:textId="70EFB9B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ctgtactgggcccactgtaaatttttgattttagaaaatatgaaaa</w:t>
      </w:r>
    </w:p>
    <w:p w14:paraId="7F81DAC4" w14:textId="37B38F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tgaattcttcataatggaataattacaaaatcataaatcatttct</w:t>
      </w:r>
    </w:p>
    <w:p w14:paraId="33B27F20" w14:textId="7E8A41F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gtacataacttgaaaagcatttttatctttgaagaaatataacttt</w:t>
      </w:r>
    </w:p>
    <w:p w14:paraId="61C3B415" w14:textId="19118CC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agcacttgaaggggttttgaaaatataacattgatgatgtttgat</w:t>
      </w:r>
    </w:p>
    <w:p w14:paraId="2BE07215" w14:textId="515285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ttcttcattttcaag</w:t>
      </w:r>
      <w:bookmarkStart w:id="8" w:name="9"/>
      <w:bookmarkEnd w:id="8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CTCCTGCTAAAGAAGAAGATATAGAAC</w:t>
      </w:r>
    </w:p>
    <w:p w14:paraId="5C854B0C" w14:textId="65D5D6A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GATGCAAAAGGCGACCCCGGGTTGCCAGGGGCTCCAGGACCC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</w:t>
      </w:r>
    </w:p>
    <w:p w14:paraId="009CE6C7" w14:textId="5799A58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cttcagagaaggtccctattattctcagtttttcactctctctct</w:t>
      </w:r>
    </w:p>
    <w:p w14:paraId="1E4E047C" w14:textId="3C6F2CF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ttcgcctctctttacttcgtctctcttttcccccataagtccctc</w:t>
      </w:r>
    </w:p>
    <w:p w14:paraId="320ED8A0" w14:textId="101CD72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ctcttaagaagattttaaatagaaattcctatttattctatttac</w:t>
      </w:r>
    </w:p>
    <w:p w14:paraId="7E992D5A" w14:textId="3D778B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ctggcctcatttcattctaaagctttcaccctattctggaaaacta</w:t>
      </w:r>
    </w:p>
    <w:p w14:paraId="556DD93B" w14:textId="2E3CEE0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tgctgatatgcaaagatgatttgagtatgtttttcgtcctcttct</w:t>
      </w:r>
    </w:p>
    <w:p w14:paraId="72339482" w14:textId="3A90C1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ctcagtcaccaagcttgcctgaatctaacaggaatagttatgtac</w:t>
      </w:r>
    </w:p>
    <w:p w14:paraId="3FD52488" w14:textId="2DAFC2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aatttgtatttgttgaaaataagggtagctttgtatcacacattg</w:t>
      </w:r>
    </w:p>
    <w:p w14:paraId="6EE73F0F" w14:textId="40F42B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catttaaatctgtaattttaaataacagccctattttaaaatttg</w:t>
      </w:r>
    </w:p>
    <w:p w14:paraId="386B117E" w14:textId="722E675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tgataaataaaaggtttttatttaaatgcaactctctccagttga</w:t>
      </w:r>
    </w:p>
    <w:p w14:paraId="7E8AF01A" w14:textId="794049A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agataataaagaaaagaaaggtttttgtttaaatgcaactctctc</w:t>
      </w:r>
    </w:p>
    <w:p w14:paraId="332A13C7" w14:textId="32576B7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tgaagtgtttgcttttctgatttatatgtacgtagcctgagtatga</w:t>
      </w:r>
    </w:p>
    <w:p w14:paraId="7045765B" w14:textId="5EC239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aagggatacaaagagacacaactgcctttggggctgtgtgtgctt</w:t>
      </w:r>
    </w:p>
    <w:p w14:paraId="33DA82B0" w14:textId="5C322B9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tgtgattcaaaaagaccctttcatagacctaaaccacaagtgcta</w:t>
      </w:r>
    </w:p>
    <w:p w14:paraId="60D456B4" w14:textId="0BBE75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caggttataattatatataaccaaaattagctagtatatatatat</w:t>
      </w:r>
    </w:p>
    <w:p w14:paraId="4D0F1D25" w14:textId="24BDEE0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atttttttttttttttttttttttgagaaggagtctggctctgt</w:t>
      </w:r>
    </w:p>
    <w:p w14:paraId="57DDE18B" w14:textId="2561EE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ccaggctggagtgcagtggtgcaatcttgggtcactgcaaccaccac</w:t>
      </w:r>
    </w:p>
    <w:p w14:paraId="762267CF" w14:textId="390CF0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ggattcaagcaattctcctgcctcagcctcctgagtagctgggac</w:t>
      </w:r>
    </w:p>
    <w:p w14:paraId="20F579FF" w14:textId="407FDA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cgcatgggccaccatgccctgctaatttttgtatttttagtagaga</w:t>
      </w:r>
    </w:p>
    <w:p w14:paraId="0455E09D" w14:textId="03EA25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tttcaccatgttggccaggctggtctcgagctcccgacctcaggt</w:t>
      </w:r>
    </w:p>
    <w:p w14:paraId="6D96AA9E" w14:textId="48A658F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caccaacttcagcctcccaaagtgctgggattacaggcataagcca</w:t>
      </w:r>
    </w:p>
    <w:p w14:paraId="481C6975" w14:textId="30B09D1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gcccagccaattaaccagaattattttaacttagttcagaattata</w:t>
      </w:r>
    </w:p>
    <w:p w14:paraId="0506834D" w14:textId="0287DB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aaaattcctgggtagagatgggatatttgcctaagtgagtttgagg</w:t>
      </w:r>
    </w:p>
    <w:p w14:paraId="65E7D39F" w14:textId="30F5895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ctgttgaaatcctgtatggtgcgctatcctaactgaggatgtgaa</w:t>
      </w:r>
    </w:p>
    <w:p w14:paraId="09AE72E0" w14:textId="56A2C36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attaggagctgcaaaaaatgcagaatgatgcaattaggagccatt</w:t>
      </w:r>
    </w:p>
    <w:p w14:paraId="0479B560" w14:textId="3D2FD78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gcttctgaaaagagatgcaagatatgatggctctcgcttttttgct</w:t>
      </w:r>
    </w:p>
    <w:p w14:paraId="4C2FC79E" w14:textId="6F6C59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aacatttaagagtccagatgctgaaggcaggggatccaggaagaa</w:t>
      </w:r>
    </w:p>
    <w:p w14:paraId="6009C486" w14:textId="2AAB5B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aatagtaatctgagatattgatacattctttaaatgtgtattgat</w:t>
      </w:r>
    </w:p>
    <w:p w14:paraId="71C5377F" w14:textId="37D4DB0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gtatatgtattagtcattgtgatgatgctgaagatataatgatggt</w:t>
      </w:r>
    </w:p>
    <w:p w14:paraId="35EEF5C7" w14:textId="4D7D18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catttgattacacaagaaatattttttacctgccaattatgtgctaggg</w:t>
      </w:r>
    </w:p>
    <w:p w14:paraId="2B57A9D6" w14:textId="0D03C0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tttctaggctctaggaatacagtagggcataaatcagccaaaatat</w:t>
      </w:r>
    </w:p>
    <w:p w14:paraId="5D1B48B6" w14:textId="11E77B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taaggctgggcacagtgctcacacctgtaatcccagcactttggg</w:t>
      </w:r>
    </w:p>
    <w:p w14:paraId="7AC16360" w14:textId="786D0B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caaggcaggaggatcacttgaggtcaggagtttgagaccagcctgg</w:t>
      </w:r>
    </w:p>
    <w:p w14:paraId="680E6457" w14:textId="703B62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cacgctgaaactccatctctactaaagacacaaaaattagccaggt</w:t>
      </w:r>
    </w:p>
    <w:p w14:paraId="0B2C5139" w14:textId="3151AD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ggcgtgcgcctgtagttccagctacttgggaggctgaggcaggag</w:t>
      </w:r>
    </w:p>
    <w:p w14:paraId="3E34B599" w14:textId="39955A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cttgaacccgggaggcagaggctgcagtgagcagagatcgtacca</w:t>
      </w:r>
    </w:p>
    <w:p w14:paraId="072789C6" w14:textId="31AFEB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ctccagcctgaggacagaatgagactctgtctcaaaaaaataggt</w:t>
      </w:r>
    </w:p>
    <w:p w14:paraId="12DD2695" w14:textId="6CEA400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agataaaagatgatagatagatagatagatagatagatagatagat</w:t>
      </w:r>
    </w:p>
    <w:p w14:paraId="491DD7B4" w14:textId="71A799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agatagatatttaaaaattgtatgaaccaggcatggtggcatgtgc</w:t>
      </w:r>
    </w:p>
    <w:p w14:paraId="18E8E95D" w14:textId="30F406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gtcccagctacttgggaaagctgagacaggaaggtctcttgagcc</w:t>
      </w:r>
    </w:p>
    <w:p w14:paraId="3A4D4783" w14:textId="1CBAA80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ataggccagcctgggcaacacagcaagacccagtctcttaaaata</w:t>
      </w:r>
    </w:p>
    <w:p w14:paraId="41BD454E" w14:textId="3ED1B94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tatattgccttcatagagcttacattctcatgggggaaacaaaa</w:t>
      </w:r>
    </w:p>
    <w:p w14:paraId="15189D93" w14:textId="0EBEF35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tgtaaatgagtaactctatggtgtgtgagtaataaatgctaaaagta</w:t>
      </w:r>
    </w:p>
    <w:p w14:paraId="6C61DAE1" w14:textId="0FBFC4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atgcacgaaagcaggataggaagtgtctgggttggaaggtgggt</w:t>
      </w:r>
    </w:p>
    <w:p w14:paraId="0116D8B6" w14:textId="226306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ctttggataagcaggaaggctttatggaaaggatgacaattgcat</w:t>
      </w:r>
    </w:p>
    <w:p w14:paraId="6484720A" w14:textId="4AB2E19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caagaaaaggaaaagggagtgagttatactgatacctgggaaaag</w:t>
      </w:r>
    </w:p>
    <w:p w14:paraId="4817E51E" w14:textId="7D19917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tctaggcagagggagagcaggtggcaggccctaacgtaggagcat</w:t>
      </w:r>
    </w:p>
    <w:p w14:paraId="57BD7C06" w14:textId="58EDF2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ggccaaaatgagagagaaaggaaaagggagaagaaaagaggtggga</w:t>
      </w:r>
    </w:p>
    <w:p w14:paraId="1B4BE100" w14:textId="5329421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agaaaagcaaaattttgaaacgtctgaagtaaagcaactacttt</w:t>
      </w:r>
    </w:p>
    <w:p w14:paraId="49038947" w14:textId="70D9A65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attttagaaatgttatcgtccagttggtcctgccagcctgttacac</w:t>
      </w:r>
    </w:p>
    <w:p w14:paraId="27B63F30" w14:textId="09AF17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aacactttttgatgtttgttatcattagctgcagccactgaaagg</w:t>
      </w:r>
    </w:p>
    <w:p w14:paraId="15A2D87A" w14:textId="62DD4BC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tgttatgctcttctgattttattaaaatattttaatgcatttaat</w:t>
      </w:r>
    </w:p>
    <w:p w14:paraId="2357711A" w14:textId="5EB11F8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gacattgttattaagtgagaagtaaatttaaacttactcttattc</w:t>
      </w:r>
    </w:p>
    <w:p w14:paraId="6C9AAF6F" w14:textId="7EF666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tcaatttcaag</w:t>
      </w:r>
      <w:bookmarkStart w:id="9" w:name="10"/>
      <w:bookmarkEnd w:id="9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TTGCCAGGCCCTCCAGGTTTTCCTGGGCCTG</w:t>
      </w:r>
    </w:p>
    <w:p w14:paraId="05492FFC" w14:textId="4DB960F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GGCCCACCTGGTCCTCCGGGATTCTT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T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atcaagtcatccttg</w:t>
      </w:r>
    </w:p>
    <w:p w14:paraId="63C2975C" w14:textId="162A2A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agactctgtcaactaatagattcattatttattattaaaaagttat</w:t>
      </w:r>
    </w:p>
    <w:p w14:paraId="3B3582D5" w14:textId="6ABEB46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gaatttttctggttggatgcatttcctgctgtgattttcatttgt</w:t>
      </w:r>
    </w:p>
    <w:p w14:paraId="0EE8FA20" w14:textId="2ACDA0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tttctag</w:t>
      </w:r>
      <w:bookmarkStart w:id="10" w:name="11"/>
      <w:bookmarkEnd w:id="10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TTTCCAGGAGCCATGGGACCTAGAGGACCT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</w:t>
      </w:r>
    </w:p>
    <w:p w14:paraId="1AD061D0" w14:textId="2DA0E77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tacagttcatatgatgtaacagctagcacaccctactcaatctcaa</w:t>
      </w:r>
    </w:p>
    <w:p w14:paraId="47452747" w14:textId="277DAA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aacctggtctgcttcttcatgtgggtcactgttaggcacctctct</w:t>
      </w:r>
    </w:p>
    <w:p w14:paraId="4300A9E8" w14:textId="1B1460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tcacaaggatccctagcagggaagagcatggctagctgctctcac</w:t>
      </w:r>
    </w:p>
    <w:p w14:paraId="0B82FE54" w14:textId="63B72C5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ttctccttgcatttcagtaccttgatccctgatacaaagaatctt</w:t>
      </w:r>
    </w:p>
    <w:p w14:paraId="3B639636" w14:textId="052D3F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aatttataagaagctacttatcacgaaaaaaggcaaggattctta</w:t>
      </w:r>
    </w:p>
    <w:p w14:paraId="76866A35" w14:textId="7A99C7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caggttttccatttctgatcatctcacacagcacattatcctctg</w:t>
      </w:r>
    </w:p>
    <w:p w14:paraId="1DA5763B" w14:textId="5610C27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ttgtagtgtgctgcttcacaaagccaacctggtcttatgctagta</w:t>
      </w:r>
    </w:p>
    <w:p w14:paraId="6FB57C63" w14:textId="47B2FDC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aagatgactatttgtgtgctcattacacagggtcttgcatgcatt</w:t>
      </w:r>
    </w:p>
    <w:p w14:paraId="2071E2B2" w14:textId="3B8286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aagaccagcccaggcgcattggttcacacctgtaagcccagcac</w:t>
      </w:r>
    </w:p>
    <w:p w14:paraId="4C127C89" w14:textId="196224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gaggccaaggtgggtggatcacttgaggtcaggagttcgaggcca</w:t>
      </w:r>
    </w:p>
    <w:p w14:paraId="7C40849C" w14:textId="68CEB7E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gccaatgtgatgaaatcccatctctactaaaaatacaaaaattag</w:t>
      </w:r>
    </w:p>
    <w:p w14:paraId="522C43A4" w14:textId="5D7245E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gcatggtggtgcatgcctgtaatcccagctactcagggggctgagg</w:t>
      </w:r>
    </w:p>
    <w:p w14:paraId="072BC4DF" w14:textId="59AB270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aaatcgcttgaacctgggagttggagtttgcagtgagccaagata</w:t>
      </w:r>
    </w:p>
    <w:p w14:paraId="352C4DC5" w14:textId="07CD2FB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cactgcactccagcctgggtgacagaaagaggcaccatctcaaaaa</w:t>
      </w:r>
    </w:p>
    <w:p w14:paraId="7FB03F3A" w14:textId="65AB952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aaaaaaaaacagaagtgcaattgttagtttaactataaaaa</w:t>
      </w:r>
    </w:p>
    <w:p w14:paraId="27768AE9" w14:textId="6A2F528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agtgaggctgagccccaacaggaaattggtcctaaacacagtatc</w:t>
      </w:r>
    </w:p>
    <w:p w14:paraId="09BBC36C" w14:textId="347CD75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ctatcaggtagccttttattttattctttctttcttttttttttt</w:t>
      </w:r>
    </w:p>
    <w:p w14:paraId="0344B13F" w14:textId="34E91D2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gagatggagtctcactctgttgcccaggctggagtgtagtgg</w:t>
      </w:r>
    </w:p>
    <w:p w14:paraId="7D507B66" w14:textId="6E1049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gatctcggctcactgcaacctccatctcccgggttcaagcaattctc</w:t>
      </w:r>
    </w:p>
    <w:p w14:paraId="139AFD22" w14:textId="132A5C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cagcctcccgactaagtggaattacaggtgtgcatcaccactcc</w:t>
      </w:r>
    </w:p>
    <w:p w14:paraId="3BEDBC52" w14:textId="5B30A9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taatgcttttgtatttttggtagagacagggtcttaccatgttggc</w:t>
      </w:r>
    </w:p>
    <w:p w14:paraId="2A5E6DC2" w14:textId="561EC17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tggtctcaaactcccgacctcaggtgatccgcccgcctcagcctc</w:t>
      </w:r>
    </w:p>
    <w:p w14:paraId="03A56866" w14:textId="74F19C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gtgctggaattacaggcatgagccactatgcccggcttgggtagc</w:t>
      </w:r>
    </w:p>
    <w:p w14:paraId="7BA2B804" w14:textId="234874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atatgaggtattttccaagatactttcatatttattatctcattg</w:t>
      </w:r>
    </w:p>
    <w:p w14:paraId="2C7A5CAD" w14:textId="2DA61C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cacaaatgcacacacacacacacacacacacacacacacacactc</w:t>
      </w:r>
    </w:p>
    <w:p w14:paraId="6D422FFD" w14:textId="138CA4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tgcacgcaccctgagagatggataggttctggttaagtgaatttt</w:t>
      </w:r>
    </w:p>
    <w:p w14:paraId="1F37E044" w14:textId="12E3340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tagacagtacatggcagagctgaggtttaaagtgttttgatctagc</w:t>
      </w:r>
    </w:p>
    <w:p w14:paraId="3DA36526" w14:textId="55AA64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tctaacaaggggaagatctgcatactcagtggtgaaaaagcaagc</w:t>
      </w:r>
    </w:p>
    <w:p w14:paraId="406C317B" w14:textId="652C4AA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atgagttgaaatgatggatcagccatcattagtgaagaaactattc</w:t>
      </w:r>
    </w:p>
    <w:p w14:paraId="11B30AE3" w14:textId="6F3907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agactcatgtcactaaattactagtgaagtcggtagctggaattc</w:t>
      </w:r>
    </w:p>
    <w:p w14:paraId="1CB559B8" w14:textId="03F17E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ttagattctctattaagtattgaatttcagaatcctgaaatgcag</w:t>
      </w:r>
    </w:p>
    <w:p w14:paraId="743FA49C" w14:textId="629283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ccattcttatttttaaaacaagaaaacaagagcatcaggaagttaa</w:t>
      </w:r>
    </w:p>
    <w:p w14:paraId="489ADA6D" w14:textId="5857D07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agccggccagtgggattaaaactagctaatgcagagccagaaaaatat</w:t>
      </w:r>
    </w:p>
    <w:p w14:paraId="77BA54D8" w14:textId="7286C7E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tgagctgggctcctttccctcccccacaccactgcatgtcagcatt</w:t>
      </w:r>
    </w:p>
    <w:p w14:paraId="4255ED16" w14:textId="37AEF5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atgttaggtaaatcccttaagctttctgcaccttaagagctcctcc</w:t>
      </w:r>
    </w:p>
    <w:p w14:paraId="75754054" w14:textId="442C60D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agaaacatatcaatgctcttctctaagaaatagctaaaatatgt</w:t>
      </w:r>
    </w:p>
    <w:p w14:paraId="2E31C077" w14:textId="758CF7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tctaaaatgaaagttaaaatataaatgctcccttacaaatattgg</w:t>
      </w:r>
    </w:p>
    <w:p w14:paraId="45B16913" w14:textId="2F45F0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tgatgggtttagactatttattcatatttatttttagaaaataat</w:t>
      </w:r>
    </w:p>
    <w:p w14:paraId="4218E18F" w14:textId="292E88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ttttgtgttttcttacag</w:t>
      </w:r>
      <w:bookmarkStart w:id="11" w:name="12"/>
      <w:bookmarkEnd w:id="11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CACATGGGTGAAAGAGTGATAGGAC</w:t>
      </w:r>
    </w:p>
    <w:p w14:paraId="4F91F4C1" w14:textId="51FCE4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AAAGGAGAGCG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ttaaatactatgttttattagcaggcgagat</w:t>
      </w:r>
    </w:p>
    <w:p w14:paraId="2D6766BB" w14:textId="6DC8125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atgtcccagagcatatcagcctataccgtttacttacgggccaag</w:t>
      </w:r>
    </w:p>
    <w:p w14:paraId="72DCECDF" w14:textId="42389C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attgatgggccttcatttgttctatcttcccgtataagcactaaa</w:t>
      </w:r>
    </w:p>
    <w:p w14:paraId="20781828" w14:textId="10E83B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aaagtagacctttcaaacgtagtaacattgaaatgttgatgctgt</w:t>
      </w:r>
    </w:p>
    <w:p w14:paraId="3A4374CC" w14:textId="5FFACD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attttctcactcctgagtgtttttgtctttag</w:t>
      </w:r>
      <w:bookmarkStart w:id="12" w:name="13"/>
      <w:bookmarkEnd w:id="12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TGAAAGGGT</w:t>
      </w:r>
    </w:p>
    <w:p w14:paraId="48E48DC6" w14:textId="33A36F1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ACAGGACCCCCGGGACCACCAGGAACAGTTATTGTGACCCTAACTGGC</w:t>
      </w:r>
    </w:p>
    <w:p w14:paraId="031FD2B4" w14:textId="45D0E6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GATAACAGAAC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ctctgcgattttatgattagtgttgtgcctt</w:t>
      </w:r>
    </w:p>
    <w:p w14:paraId="76E2FAD6" w14:textId="5B8C74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gtgtctaggatgaagtccttgtgaccctgcacctcttttacaagctc</w:t>
      </w:r>
    </w:p>
    <w:p w14:paraId="7CBDCD77" w14:textId="563D6E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atctaagtccagctcagcccagctccctcagccagccagaacctc</w:t>
      </w:r>
    </w:p>
    <w:p w14:paraId="18804A64" w14:textId="79D6B0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ttgattccttcccgtcctttactcataaatcctggaaatattaca</w:t>
      </w:r>
    </w:p>
    <w:p w14:paraId="0CB2910F" w14:textId="3C368CC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aagatctgaggctccagcttgggcaacagagtgagacttcattta</w:t>
      </w:r>
    </w:p>
    <w:p w14:paraId="39739ECD" w14:textId="29D84A7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acaacaaaaaaaagatacttaaaaaaaagcttgcaggtagt</w:t>
      </w:r>
    </w:p>
    <w:p w14:paraId="239FFAB6" w14:textId="69AD60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tgagttcgcaggtataaaatttgaaatgtgagaaatggaaggtgt</w:t>
      </w:r>
    </w:p>
    <w:p w14:paraId="4B61E298" w14:textId="18565D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ggttgtgttaacacgaggcacattcatagtttgtaaacccagttta</w:t>
      </w:r>
    </w:p>
    <w:p w14:paraId="053ED031" w14:textId="6C9E16D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cagatagaggatttgtcccactgttgaatcagtgaaatctcattt</w:t>
      </w:r>
    </w:p>
    <w:p w14:paraId="55C59BA6" w14:textId="07E065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atttgtaacaatgttgaactgtttctttggcag</w:t>
      </w:r>
      <w:bookmarkStart w:id="13" w:name="14"/>
      <w:bookmarkEnd w:id="13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TCAAGGGG</w:t>
      </w:r>
    </w:p>
    <w:p w14:paraId="18F123D2" w14:textId="712F979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AAAGGGAGACAAGGGAGCAATGGGCGAGCCTGGACCTCCTGGACCCTC</w:t>
      </w:r>
    </w:p>
    <w:p w14:paraId="75F7F412" w14:textId="49D77A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ttatttaaagttatattgtccccataacacataaagtagagcct</w:t>
      </w:r>
    </w:p>
    <w:p w14:paraId="445B4D00" w14:textId="7FDC757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tttactttgatgtgtgttttgtcttaagttgtttttttttttaaa</w:t>
      </w:r>
    </w:p>
    <w:p w14:paraId="7DA5D994" w14:textId="4794262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taaaggaataaaagaatggctactccacaggcagagcagctattg</w:t>
      </w:r>
    </w:p>
    <w:p w14:paraId="5E990823" w14:textId="0999D5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aagtcttaatattggctaaaatacaataacatttgaccgcagaga</w:t>
      </w:r>
    </w:p>
    <w:p w14:paraId="2FDA0CD8" w14:textId="6DAC7F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aatacactagagttattttacggccactcctagctgaaatccttg</w:t>
      </w:r>
    </w:p>
    <w:p w14:paraId="5B2B840C" w14:textId="3C9BCD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ctgtacatgcacccaatgccacccatcctatgacttatcttcagc</w:t>
      </w:r>
    </w:p>
    <w:p w14:paraId="2F75A870" w14:textId="4032982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cttttttagcatctgttttttaattactattcatcaataagattt</w:t>
      </w:r>
    </w:p>
    <w:p w14:paraId="4FCB8FA0" w14:textId="5930BC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ttagatggctcagcactgaaacatgtttttaaatggcagaataac</w:t>
      </w:r>
    </w:p>
    <w:p w14:paraId="4F51DD24" w14:textId="3DC56C8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gggacaaattaataaaaatcaatgtaagtaaaaaaatcagtaatt</w:t>
      </w:r>
    </w:p>
    <w:p w14:paraId="129D9D20" w14:textId="1B547AD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aatttgacatggctctaattaatacag</w:t>
      </w:r>
      <w:bookmarkStart w:id="14" w:name="15"/>
      <w:bookmarkEnd w:id="14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TGCCTGGAGAATCA</w:t>
      </w:r>
    </w:p>
    <w:p w14:paraId="43A18F72" w14:textId="2D8094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TGGATCTGAAAAGGGTGCTCCTGGAGACCCTGGCCTG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tt</w:t>
      </w:r>
    </w:p>
    <w:p w14:paraId="2808D272" w14:textId="31867C3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ttcggtgtcatgtgcagttttgattagtcaggacttgggactctt</w:t>
      </w:r>
    </w:p>
    <w:p w14:paraId="757E2492" w14:textId="13C2C2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ttacaggaacaagatgcccaactcaaactagctcaagctaaaaatt</w:t>
      </w:r>
    </w:p>
    <w:p w14:paraId="034DE7FC" w14:textId="319A27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ctttaagatttgggaggcaggatttacttactcaagtatctaag</w:t>
      </w:r>
    </w:p>
    <w:p w14:paraId="5EC9543C" w14:textId="3B6244C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tcaaggctaaaacagggttcaaggacttcagagcctgaaaacataa</w:t>
      </w:r>
    </w:p>
    <w:p w14:paraId="6CB169A6" w14:textId="43F488A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ggactccctctccatctcacttctgcttctctctgcatatcagcc</w:t>
      </w:r>
    </w:p>
    <w:p w14:paraId="6D2EECB4" w14:textId="39A3972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ctctcctctggcagatgatcttccatgtcaggggagatggggaga</w:t>
      </w:r>
    </w:p>
    <w:p w14:paraId="3C3BA8B5" w14:textId="0FD34EE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ctaccctgcagcagacaacttcaggctaatggcattagaggagaa</w:t>
      </w:r>
    </w:p>
    <w:p w14:paraId="57C3F035" w14:textId="3885DF7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gcatatttctccctgtgtccatttataaaatcccagggaattcat</w:t>
      </w:r>
    </w:p>
    <w:p w14:paraId="12E313E6" w14:textId="38A6F7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ttggcccagcttggtcatatctggtctcactctggataaaaggcag</w:t>
      </w:r>
    </w:p>
    <w:p w14:paraId="2C7F0E96" w14:textId="78808B9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caagagaaaagggtactataattggccaggccagtggggcagtggg</w:t>
      </w:r>
    </w:p>
    <w:p w14:paraId="215F5487" w14:textId="7A4A479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tgagactgacagtgccatcagaaccacccagagggagggaagagca</w:t>
      </w:r>
    </w:p>
    <w:p w14:paraId="613A962F" w14:textId="0EA8914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ccacaaaggaaatagggcaatctgtgaccagaagtgggcagctgga</w:t>
      </w:r>
    </w:p>
    <w:p w14:paraId="1FA06C6E" w14:textId="04AD86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ggaagcagcaggggcccccactaccccacccagatccattttgga</w:t>
      </w:r>
    </w:p>
    <w:p w14:paraId="686C8C41" w14:textId="1018A9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ttaaatccatatattgtgttaaatctctaaaagttatacatttgg</w:t>
      </w:r>
    </w:p>
    <w:p w14:paraId="274D80B7" w14:textId="3184873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taaaatctacaaaacttatacataagcaaagaatgtattttttgg</w:t>
      </w:r>
    </w:p>
    <w:p w14:paraId="634FC3EC" w14:textId="4444E60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gaaaaaatattcaatgaacatgatttttaaattttatcaggaagg</w:t>
      </w:r>
    </w:p>
    <w:p w14:paraId="061C0D9A" w14:textId="743A72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taccataaaagtcaatccaaactgccggttgagataccacactat</w:t>
      </w:r>
    </w:p>
    <w:p w14:paraId="7D4290C1" w14:textId="015819E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ttatacatatatttaaatataggcagacctggggtccaaggaatt</w:t>
      </w:r>
    </w:p>
    <w:p w14:paraId="7DB824B6" w14:textId="4F581C9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tatttcaaataaataaataaatggactgtaaacaccttccttttt</w:t>
      </w:r>
    </w:p>
    <w:p w14:paraId="1C6549D6" w14:textId="58CE03B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gcttccttatttacttctctgcccagtgtgtgtgtgtttttttttt</w:t>
      </w:r>
    </w:p>
    <w:p w14:paraId="74CE69FC" w14:textId="737221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ccaagtttagaatgaacagcatcagctctaatttaagtttggctg</w:t>
      </w:r>
    </w:p>
    <w:p w14:paraId="2DC4E12F" w14:textId="01FBE2A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gtccttccttccttctctgactttctccagtttcccattctgact</w:t>
      </w:r>
    </w:p>
    <w:p w14:paraId="74FF8CA1" w14:textId="37331C2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tctgctttccctggaaagagagggccattgtgtattctgtggttaa</w:t>
      </w:r>
    </w:p>
    <w:p w14:paraId="0AC30469" w14:textId="172ABDF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tttccttctaacacctgggtgaagatctttactcaggcttttcat</w:t>
      </w:r>
    </w:p>
    <w:p w14:paraId="768CF6CD" w14:textId="5DC6840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aggtcaagaggagatgatcatatcacttaagatttccgtatttgt</w:t>
      </w:r>
    </w:p>
    <w:p w14:paraId="18E4FB54" w14:textId="46CF14D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agccatatttattacatttcatgtttttgatttgtttttgctgt</w:t>
      </w:r>
    </w:p>
    <w:p w14:paraId="238A8BE0" w14:textId="0C944E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g</w:t>
      </w:r>
      <w:bookmarkStart w:id="15" w:name="16"/>
      <w:bookmarkEnd w:id="15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AAACCCGGAAAAGATGGTGTTCCTGGCTTCCCTGGAAGTG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</w:t>
      </w:r>
    </w:p>
    <w:p w14:paraId="1524D95C" w14:textId="309797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gttgatttggcctatggaggtagtaaaaatgtcagtcctactagct</w:t>
      </w:r>
    </w:p>
    <w:p w14:paraId="41B34EC0" w14:textId="5BF1907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aggattttttaaaatcactaaatagttataaacaaacaaaaagct</w:t>
      </w:r>
    </w:p>
    <w:p w14:paraId="16E0FBA9" w14:textId="5D4113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gcttttaaaaactgcatttgggaatcatagttttacatccccactg</w:t>
      </w:r>
    </w:p>
    <w:p w14:paraId="5023490D" w14:textId="77C46C8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agagatcatctgagcacattcttttgtttcagaggagttcaaatt</w:t>
      </w:r>
    </w:p>
    <w:p w14:paraId="74B65C93" w14:textId="458553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ctgctcccccagaagaagttggctcctgtgtcttctgacccatttc</w:t>
      </w:r>
    </w:p>
    <w:p w14:paraId="130A5FFA" w14:textId="332E752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tcttttctttag</w:t>
      </w:r>
      <w:bookmarkStart w:id="16" w:name="17"/>
      <w:bookmarkEnd w:id="16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TCAAGGGCAACAGGGGTTTCCCTGGGT</w:t>
      </w:r>
    </w:p>
    <w:p w14:paraId="1010B4F1" w14:textId="18521E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ATGGGTGAAGATGGCATT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cctctccctaatagcctatttt</w:t>
      </w:r>
    </w:p>
    <w:p w14:paraId="6BFA4116" w14:textId="260D5F7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gttgggttttgcctgtgcttttacttttacctccaaccctggacc</w:t>
      </w:r>
    </w:p>
    <w:p w14:paraId="7A9FEA64" w14:textId="6A1468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acaagggattacaataacagacttcattcaaataccctactaggt</w:t>
      </w:r>
    </w:p>
    <w:p w14:paraId="63EFF2D7" w14:textId="680BDD8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aagaagaaaagagagatgtggcaactttacttaaacatttgaagg</w:t>
      </w:r>
    </w:p>
    <w:p w14:paraId="07440D55" w14:textId="2A3E095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tcttgaggaaaaggtattaaacttgtactgtgtacttgaagctgtc</w:t>
      </w:r>
    </w:p>
    <w:p w14:paraId="58C02695" w14:textId="1B7788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taggaccagtgagagtgcagcttcccatgaggaagaggttgaaaa</w:t>
      </w:r>
    </w:p>
    <w:p w14:paraId="5E94FE84" w14:textId="5D8FE9F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tacaattgtaggaagtttgtggttatttgagatcaagcataggct</w:t>
      </w:r>
    </w:p>
    <w:p w14:paraId="14F4E65F" w14:textId="75F4ADC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tcatgagtcttaatctgagtcatgatacattgaaaggtcatgatc</w:t>
      </w:r>
    </w:p>
    <w:p w14:paraId="12368AE1" w14:textId="3ECBC4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gttgtgaactgtattctgcccttctgacaatatgttacaaatatt</w:t>
      </w:r>
    </w:p>
    <w:p w14:paraId="517A8E56" w14:textId="2A4B06D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atcatgtgtagtcatgtgttgcttcaagatagggttatgtcctga</w:t>
      </w:r>
    </w:p>
    <w:p w14:paraId="65B366B6" w14:textId="23C3A5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gcatcattaggtgattctgtcattgtgtgaacatcatagagtgta</w:t>
      </w:r>
    </w:p>
    <w:p w14:paraId="2E783C6B" w14:textId="23A1EF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acaaacctagatggcagagactgttgctcctggactacaaacctg</w:t>
      </w:r>
    </w:p>
    <w:p w14:paraId="55B2A8B7" w14:textId="6E7C864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catgttactgtactgaataatgtaggcaattgtaacacaaaggtg</w:t>
      </w:r>
    </w:p>
    <w:p w14:paraId="41FF5823" w14:textId="481474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tttgtgtatctaaacatagaaaatatgtagtaaaaatgtgatatta</w:t>
      </w:r>
    </w:p>
    <w:p w14:paraId="7BE50084" w14:textId="710A7C0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tatgagaccactatcatatacacagtccatcactgacccaaaca</w:t>
      </w:r>
    </w:p>
    <w:p w14:paraId="1B51C4F0" w14:textId="2B3879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atgtggcacatggctatatatgtaggtatatgtgcagagtcaaga</w:t>
      </w:r>
    </w:p>
    <w:p w14:paraId="2AFCDDC4" w14:textId="4CDCED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ccctttaatagtatcacttccagtagaattctgaaatgacttcttg</w:t>
      </w:r>
    </w:p>
    <w:p w14:paraId="41D472FB" w14:textId="185AE2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aagggggttggttacagctgggacacttggaaatgcatacacccc</w:t>
      </w:r>
    </w:p>
    <w:p w14:paraId="0E4BEBAA" w14:textId="44EAB2C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ctgatattcctgtgcctctgacctgggtgagaacacaggaacatg</w:t>
      </w:r>
    </w:p>
    <w:p w14:paraId="119CA27E" w14:textId="6B31AD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aacatgaacaagcattgcagatggtgttgtgaaagaaacctggag</w:t>
      </w:r>
    </w:p>
    <w:p w14:paraId="4112650F" w14:textId="019F94C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ccagggcaataactacttctgtacaaccttgtagatgggattcct</w:t>
      </w:r>
    </w:p>
    <w:p w14:paraId="79BBCD82" w14:textId="5CC2D06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cagatacgcgctctccaggaaaataatttaaagtcagtgtctcttt</w:t>
      </w:r>
    </w:p>
    <w:p w14:paraId="34C7E4FF" w14:textId="11FA785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taatttggtttgtacatgacatctacatatcaatatattgttcat</w:t>
      </w:r>
    </w:p>
    <w:p w14:paraId="73A8CC59" w14:textId="07D8299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ctgtacatcttgctttttatatgtaaatactttgggtgaccatat</w:t>
      </w:r>
    </w:p>
    <w:p w14:paraId="2DB457A3" w14:textId="70603A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atttgtaaatgtctttcactgtag</w:t>
      </w:r>
      <w:bookmarkStart w:id="17" w:name="18"/>
      <w:bookmarkEnd w:id="17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AGAAAGGGGACATTGGC</w:t>
      </w:r>
    </w:p>
    <w:p w14:paraId="7A92D1DE" w14:textId="3FCF0E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TCCAGGATTTCGTGGTCC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gtgattaaagacaatatcaatgc</w:t>
      </w:r>
    </w:p>
    <w:p w14:paraId="6D8A20B1" w14:textId="42C092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ttgatcaagttctttaaagtagcaaggaaattttgaatcagtgtc</w:t>
      </w:r>
    </w:p>
    <w:p w14:paraId="671507A1" w14:textId="4D2EA05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ttaactgtgtgagagagattataacatttaccttgttgtcaaacc</w:t>
      </w:r>
    </w:p>
    <w:p w14:paraId="2CD2A9E5" w14:textId="1B52D3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cagaaaatagctggtcactatgtgtccctttgaccacgggtaaata</w:t>
      </w:r>
    </w:p>
    <w:p w14:paraId="28CC7A14" w14:textId="5387D9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atttggtccctggaaggcactagtgatgcccatgatgggctatgg</w:t>
      </w:r>
    </w:p>
    <w:p w14:paraId="47741A78" w14:textId="1663458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aagaaaagctttgtctaagcagcccaggcccaaggtgatcctgcc</w:t>
      </w:r>
    </w:p>
    <w:p w14:paraId="4C285931" w14:textId="79704F5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agggtagaggacagtgagacaacaagggatgaagaagtcaacttc</w:t>
      </w:r>
    </w:p>
    <w:p w14:paraId="42F28059" w14:textId="1DC0DE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ccctccacctgggcccgggttatgacaacgtgtttaatacatggtc</w:t>
      </w:r>
    </w:p>
    <w:p w14:paraId="6C329E1C" w14:textId="0B286A9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aaagcaatcattccggcccaagctctgtgtagcaggcagtgctcc</w:t>
      </w:r>
    </w:p>
    <w:p w14:paraId="6CE898D2" w14:textId="288D5E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ccagtggacatgtatttgatgtcagctcctaactgcagagcagcc</w:t>
      </w:r>
    </w:p>
    <w:p w14:paraId="323BABD9" w14:textId="527B7A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ttatattctgtgactctgcagctgacgaaaaggagaaaggggacc</w:t>
      </w:r>
    </w:p>
    <w:p w14:paraId="363C6B8A" w14:textId="6623D70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actctgagtgctggtgtccattcatctcctacctcaaaaaacagtgg</w:t>
      </w:r>
    </w:p>
    <w:p w14:paraId="46F66074" w14:textId="07FC1F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acattcagtgcgccaagcaaggctgtcgtgaatggtcatgcaggt</w:t>
      </w:r>
    </w:p>
    <w:p w14:paraId="74DF1B61" w14:textId="6E5EA3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aaaacggcacatggtggcaaaagggtcatgaggggaaggggtgtc</w:t>
      </w:r>
    </w:p>
    <w:p w14:paraId="2E2A3EE4" w14:textId="3FB4F1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aaaaatgcagttctcagacccccatgctcagtaatgtaactcagg</w:t>
      </w:r>
    </w:p>
    <w:p w14:paraId="25BB84F9" w14:textId="1BB1D0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gagtggggcctggaaatctgcatctttacactggatgcatagagc</w:t>
      </w:r>
    </w:p>
    <w:p w14:paraId="25E91DA0" w14:textId="0F8F78E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tcttagtctgttctttgctgctacaatagaatacctgagactgag</w:t>
      </w:r>
    </w:p>
    <w:p w14:paraId="7B223C71" w14:textId="0E1DF2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gtaaagaacagaaatttattttcacagttctagaggctgggaag</w:t>
      </w:r>
    </w:p>
    <w:p w14:paraId="6B75B987" w14:textId="2DE2CA1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aatcaagatgctgacccttggtctggtgagggcttttttggctgc</w:t>
      </w:r>
    </w:p>
    <w:p w14:paraId="1E5B6143" w14:textId="70702D4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cacatggcagaaagcagaagggcaagctgacctgaggctgctcaa</w:t>
      </w:r>
    </w:p>
    <w:p w14:paraId="32AF0C80" w14:textId="1A85AA8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cttttaatagggccttaatcccattaatgagagagaaacactcat</w:t>
      </w:r>
    </w:p>
    <w:p w14:paraId="007F5715" w14:textId="14EAC2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aatcacctcctacagaccctacctcttacttctatcacattgata</w:t>
      </w:r>
    </w:p>
    <w:p w14:paraId="303C662B" w14:textId="0D41CA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tgaattttggagggagcacattcaaactatagcagttcctaaata</w:t>
      </w:r>
    </w:p>
    <w:p w14:paraId="1828598A" w14:textId="3CBCD3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gtggagttgccaggaagattaaataagtattttgtgaaatcactt</w:t>
      </w:r>
    </w:p>
    <w:p w14:paraId="5EFFC0E9" w14:textId="7D8108E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ctgtgcccaacacttggtaggtgcacgcatatcattacagatttca</w:t>
      </w:r>
    </w:p>
    <w:p w14:paraId="14988E90" w14:textId="64A0DF5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gacattattatgttatattattaatataatacttttgtgatttta</w:t>
      </w:r>
    </w:p>
    <w:p w14:paraId="3BA1F94A" w14:textId="0AA547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ttgcttaaccacaagactcttgttaaataagtcaacaaagtaat</w:t>
      </w:r>
    </w:p>
    <w:p w14:paraId="4FE55097" w14:textId="01AB4E0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catctagcatatgaaaaagcaaagaggttttttttttttcaaacc</w:t>
      </w:r>
    </w:p>
    <w:p w14:paraId="2B51A05A" w14:textId="23DC111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tatttccaccttttttccttcaagataaatatactgaatgctaaa</w:t>
      </w:r>
    </w:p>
    <w:p w14:paraId="75815AF5" w14:textId="4C8991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aaatctaccttttcattacatttcagaggaattcttagcactcttcac</w:t>
      </w:r>
    </w:p>
    <w:p w14:paraId="7E8B6708" w14:textId="54AB578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attttcttatattcaattccatataattctgtttgcagcttctac</w:t>
      </w:r>
    </w:p>
    <w:p w14:paraId="44FC8BD3" w14:textId="4C4927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ctcaaaagaagttccacttaggaaggaaatggttaagaacaccagc</w:t>
      </w:r>
    </w:p>
    <w:p w14:paraId="278D097A" w14:textId="2D8EED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ggtccactgagcatgtcagaaacaatattcctcgattcttgcaggt</w:t>
      </w:r>
    </w:p>
    <w:p w14:paraId="68B14F68" w14:textId="5F3529A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attccctggaatttaaagaaacaataaatacagtattttttgatg</w:t>
      </w:r>
    </w:p>
    <w:p w14:paraId="75402A8F" w14:textId="158BEB3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gttccatacacttccaaaatggaaataagttcagtccaccaggac</w:t>
      </w:r>
    </w:p>
    <w:p w14:paraId="39ADB1BA" w14:textId="33CABC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attttgaaaagtgaagtagaatagaataaaaagtatcagggttga</w:t>
      </w:r>
    </w:p>
    <w:p w14:paraId="5787F71F" w14:textId="03BBA8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tgttgtaataataagtcattattttgtgaaactttaatttttcta</w:t>
      </w:r>
    </w:p>
    <w:p w14:paraId="16205634" w14:textId="514D3D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atacacacatacataggtatgtatgaatgtgtacatataaatgtg</w:t>
      </w:r>
    </w:p>
    <w:p w14:paraId="7197B89E" w14:textId="1B2F06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tgtaaactgagtcacatcataaaatgtatttctaattgaaagccca</w:t>
      </w:r>
    </w:p>
    <w:p w14:paraId="64927A49" w14:textId="7616BC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tatctgatactgtgataccacaaaggtctacttatttaaattttt</w:t>
      </w:r>
    </w:p>
    <w:p w14:paraId="626A2A25" w14:textId="61427F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tacatttacatgactatcatatacctgctaacatgtaaacctatg</w:t>
      </w:r>
    </w:p>
    <w:p w14:paraId="1DDFAF4D" w14:textId="4F27436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aggaaaataaggaagccatctttgggccaaaatgaagaaactgaa</w:t>
      </w:r>
    </w:p>
    <w:p w14:paraId="2954D8FE" w14:textId="30512F7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gatgtttggtgagctgtccataaatagctatcctttctctgtatt</w:t>
      </w:r>
    </w:p>
    <w:p w14:paraId="37154EB5" w14:textId="3597B84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ctttctcctctaag</w:t>
      </w:r>
      <w:bookmarkStart w:id="18" w:name="19"/>
      <w:bookmarkEnd w:id="18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AATATTATGACACATACCAGGAAAAGG</w:t>
      </w:r>
    </w:p>
    <w:p w14:paraId="477945B4" w14:textId="1885954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ATGAAGGCACTCCAGGCCCACCAGGGCCCAGAGGAGCTCGTGGCCCA</w:t>
      </w:r>
    </w:p>
    <w:p w14:paraId="1273DCF7" w14:textId="4C2090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ataaatttcttcctaaagcatttgctgaacatatttctgg</w:t>
      </w:r>
    </w:p>
    <w:p w14:paraId="01F0A9A7" w14:textId="7B4DA6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ctttcaaggtaataaatagcatgtgcttatggaattgacatgggtg</w:t>
      </w:r>
    </w:p>
    <w:p w14:paraId="08A92ECF" w14:textId="40B8F0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gggaacagagatctcttcattttcataaaggtgttattttttga</w:t>
      </w:r>
    </w:p>
    <w:p w14:paraId="5D756516" w14:textId="33D39BD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cctgctcttcatatttttatttcataggttgtataccaggaaggt</w:t>
      </w:r>
    </w:p>
    <w:p w14:paraId="7BB3DC10" w14:textId="580E21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aattatctttatgtagcaaaacataaagttcaaatctgtcatgga</w:t>
      </w:r>
    </w:p>
    <w:p w14:paraId="3E0E55FD" w14:textId="388D656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ttgctggagggcaggaggagggagtgcaaggcattggcaatctca</w:t>
      </w:r>
    </w:p>
    <w:p w14:paraId="47058E45" w14:textId="237724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attacgaagggaaaaatggagaccgcgaacaaactcacacagaga</w:t>
      </w:r>
    </w:p>
    <w:p w14:paraId="3B2FD238" w14:textId="0668523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caagggggaactgaaaccctggtttcctgatgcttgaagcaatgat</w:t>
      </w:r>
    </w:p>
    <w:p w14:paraId="34A0906D" w14:textId="6B261D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ccttgatgccgtgaattattgtcacatgtacttatgctgtatcact</w:t>
      </w:r>
    </w:p>
    <w:p w14:paraId="0ED17686" w14:textId="700483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gaaatccaaaagttctgggccaatccctctcatctctggctacat</w:t>
      </w:r>
    </w:p>
    <w:p w14:paraId="14BCACC1" w14:textId="7841606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aaaaccctgggaacttctataatggcctcgtcaaggtcccaccctg</w:t>
      </w:r>
    </w:p>
    <w:p w14:paraId="253C12D3" w14:textId="5B5DD2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ctgatttcattgtctggaggagggctctggacactagaagattgt</w:t>
      </w:r>
    </w:p>
    <w:p w14:paraId="0CAAF0A9" w14:textId="395382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ctccctggactagtccaatgtgcagccaggattgggagccactga</w:t>
      </w:r>
    </w:p>
    <w:p w14:paraId="14DF4C3A" w14:textId="4CD4752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gacaaattattgctatgaagaagatttcaaaggaaattctacttaa</w:t>
      </w:r>
    </w:p>
    <w:p w14:paraId="557C15D3" w14:textId="0D9E6F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taaaatttcccagtgtatttaaataaaaggacagatgaatacaga</w:t>
      </w:r>
    </w:p>
    <w:p w14:paraId="145E27CE" w14:textId="630362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gatatagattttcttaaaaatctggtacacttactgtaaatcactc</w:t>
      </w:r>
    </w:p>
    <w:p w14:paraId="7B29CFBE" w14:textId="78A4E3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gtatatataaaggaattataacccccagaatattacagatggaagc</w:t>
      </w:r>
    </w:p>
    <w:p w14:paraId="0E1397EC" w14:textId="335C939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aagatggaacaccaagacaaactgctatcctggatgttccagcac</w:t>
      </w:r>
    </w:p>
    <w:p w14:paraId="20B801CB" w14:textId="56E669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gattttctggtgtctacacttccagcaaagtgctaaacacagagc</w:t>
      </w:r>
    </w:p>
    <w:p w14:paraId="4E29800B" w14:textId="605B2A9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cttagtaaatctaggctgaattatgtgaaaatgataaggcagcat</w:t>
      </w:r>
    </w:p>
    <w:p w14:paraId="292201C9" w14:textId="6CEF178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acttttgagtgttagacttccaagattagttttctcttgtctaaa</w:t>
      </w:r>
    </w:p>
    <w:p w14:paraId="18AB430E" w14:textId="2B67484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gaaaatttctgatatttgtctaggtgagagtaggaaaaaagtatg</w:t>
      </w:r>
    </w:p>
    <w:p w14:paraId="7D382B0D" w14:textId="1E32CC0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tctgtattattaactatcagtatattgtcacccaagattccaaaa</w:t>
      </w:r>
    </w:p>
    <w:p w14:paraId="6ED8900D" w14:textId="494E516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atgggacagcatttatatctttctaagcaattaattaatgttatat</w:t>
      </w:r>
    </w:p>
    <w:p w14:paraId="051B2628" w14:textId="5C9620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ccag</w:t>
      </w:r>
      <w:bookmarkStart w:id="19" w:name="20"/>
      <w:bookmarkEnd w:id="19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CAGTGGTCCCCCCGGAGTTCCTGGAAGTCCT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t</w:t>
      </w:r>
    </w:p>
    <w:p w14:paraId="7D938181" w14:textId="7ED3D83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tttcttggggtacaaatagaaatgctattacaaaggaaaataagc</w:t>
      </w:r>
    </w:p>
    <w:p w14:paraId="1EDC1BD0" w14:textId="201A096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tctattaagtttacattatttacataagacaaatgtttcattaac</w:t>
      </w:r>
    </w:p>
    <w:p w14:paraId="7D23CE67" w14:textId="451C52C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tagaagtgtttccaggctgggttcaatggctcacgcctgtaatcc</w:t>
      </w:r>
    </w:p>
    <w:p w14:paraId="61B24F6F" w14:textId="6AA078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ttttgggagaccacggcaggtggatcacctgaggtcaggagttcg</w:t>
      </w:r>
    </w:p>
    <w:p w14:paraId="109E45A5" w14:textId="544D4B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cagcctggcaaacatggcaaaaccccgtctctactaaaaatacaaa</w:t>
      </w:r>
    </w:p>
    <w:p w14:paraId="22E28922" w14:textId="345B619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agctgggcgtggtggcgtacgcctgtaattccagctagtcggga</w:t>
      </w:r>
    </w:p>
    <w:p w14:paraId="67B3AE0C" w14:textId="0627B31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aggcagcagaatcacttaaacctgggatgcggaggttgcactgag</w:t>
      </w:r>
    </w:p>
    <w:p w14:paraId="7328F43F" w14:textId="3C0F37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gatggcaccactgcactccagcctgggcaacagtgagactctatct</w:t>
      </w:r>
    </w:p>
    <w:p w14:paraId="052F18B1" w14:textId="7D84108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taaaataaaacagtgttctcagcttcttaaattgtcatctttgca</w:t>
      </w:r>
    </w:p>
    <w:p w14:paraId="7AD2DEE4" w14:textId="4E7AF46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agtggaagaaggagtggagctgatacaaactgatacagaaatgc</w:t>
      </w:r>
    </w:p>
    <w:p w14:paraId="06BDD18F" w14:textId="08E07B6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tctcttctcagcagttttaactatttgcaaaagctttattgtcc</w:t>
      </w:r>
    </w:p>
    <w:p w14:paraId="3B1D10D3" w14:textId="44A6DE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ttttacagtgacttttggagtatgagcagggaccttgaaactcag</w:t>
      </w:r>
    </w:p>
    <w:p w14:paraId="651B3921" w14:textId="017D055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gtacagaaatagaaaacaatgtcatggtaatgaggttgcttgaaa</w:t>
      </w:r>
    </w:p>
    <w:p w14:paraId="606B95F5" w14:textId="247CDC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cagttttcataacatatcatgagttgcataaggatacctacattac</w:t>
      </w:r>
    </w:p>
    <w:p w14:paraId="1A64B238" w14:textId="6532ACA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ttctgtaaagttctaaactttcgtctctgactcattagagtgttt</w:t>
      </w:r>
    </w:p>
    <w:p w14:paraId="2415DC7F" w14:textId="344C8D5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ttgagagaggaaaaagagttggatcagggatggtccacagggact</w:t>
      </w:r>
    </w:p>
    <w:p w14:paraId="75B8B8EB" w14:textId="77D7B36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aagtataactgtagtgtgttctttttaacgaaaacaaaactaagaa</w:t>
      </w:r>
    </w:p>
    <w:p w14:paraId="4A9B05D5" w14:textId="7F7108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agcaaaatttgataaactactgggcatgtgccctgccactgatca</w:t>
      </w:r>
    </w:p>
    <w:p w14:paraId="383B9CF6" w14:textId="7932D03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tctctatatgatgttgtatattatactacttcataattttgaaa</w:t>
      </w:r>
    </w:p>
    <w:p w14:paraId="62016860" w14:textId="2D69F8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tcaaaataaagcagactgcagaactataagtatactataatttca</w:t>
      </w:r>
    </w:p>
    <w:p w14:paraId="6B0E1100" w14:textId="45B334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attaaaaaaatagatacagaaatggataaatattatatgtacctgaat</w:t>
      </w:r>
    </w:p>
    <w:p w14:paraId="15AF1CF2" w14:textId="070287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tggaaagatatacctcaaactgttaatagtagatatctcttacag</w:t>
      </w:r>
    </w:p>
    <w:p w14:paraId="79F631C6" w14:textId="7F2530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atggggcaaaaagatattttagagctctgacattaaggaagacct</w:t>
      </w:r>
    </w:p>
    <w:p w14:paraId="74E06C2B" w14:textId="50C761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cccctgccaggcccctaagtaaaaaaaacaaaacaaacaaacaaa</w:t>
      </w:r>
    </w:p>
    <w:p w14:paraId="60A2958C" w14:textId="47840E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caaaaaaacaggctcctttaataagccgatgagaggaaaactacaa</w:t>
      </w:r>
    </w:p>
    <w:p w14:paraId="584FF34D" w14:textId="303D5C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ctaattccagaagaattttaggatagttttttctgtttctgtgaaa</w:t>
      </w:r>
    </w:p>
    <w:p w14:paraId="0E35A9D7" w14:textId="49453B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gcattggtatcttgataggaattgcactgaatctgtagattgcttt</w:t>
      </w:r>
    </w:p>
    <w:p w14:paraId="3BC160EB" w14:textId="7FF85E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agtatggtcattttaactagattagttcttctgatccatgagcatg</w:t>
      </w:r>
    </w:p>
    <w:p w14:paraId="04AFD99D" w14:textId="757D6E0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gtctttccatttgtttgtgtgctcttcaatttctttcaccagtgtt</w:t>
      </w:r>
    </w:p>
    <w:p w14:paraId="693BFF06" w14:textId="67F2898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gtttttcttgcagggatctttcaccttgttggttaaatgtattcc</w:t>
      </w:r>
    </w:p>
    <w:p w14:paraId="3DB382B7" w14:textId="2B2354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tattttattgtgtgtgtgtggctaccgcaaatgggattgccttctt</w:t>
      </w:r>
    </w:p>
    <w:p w14:paraId="2AAA71C9" w14:textId="01EF82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cttttttggctattccattattggtgcataaaaaatgctactgat</w:t>
      </w:r>
    </w:p>
    <w:p w14:paraId="67DBF48C" w14:textId="673A41A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atgttgatttcatgtcctgcaattttactgaatttgtttatcgg</w:t>
      </w:r>
    </w:p>
    <w:p w14:paraId="7C419877" w14:textId="6415973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aagagtttttttgatggagttaggggtgaagagagattggttaatg</w:t>
      </w:r>
    </w:p>
    <w:p w14:paraId="7B8305DD" w14:textId="2B572D6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caagcatacagctagatagaaggaataaattctaatgtttgatagc</w:t>
      </w:r>
    </w:p>
    <w:p w14:paraId="6C84DA35" w14:textId="290B2E7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agggtgactatagttaacaacaatgtattgtatatttcaaattaa</w:t>
      </w:r>
    </w:p>
    <w:p w14:paraId="3FB404E3" w14:textId="2D03862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agagaggacatgaaatgtactcaacacagaaatgataaatacttg</w:t>
      </w:r>
    </w:p>
    <w:p w14:paraId="782C4603" w14:textId="13D53B4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aaagatactcaaaaataccctgacatgatcattacactacacattt</w:t>
      </w:r>
    </w:p>
    <w:p w14:paraId="5586E137" w14:textId="0CEF4C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catgtaacaaaatcttacatgtatcccataaattagtacaaatcta</w:t>
      </w:r>
    </w:p>
    <w:p w14:paraId="327AEC33" w14:textId="534C95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ccaaagtaaaatatgattaaaaaaatacaaaactctgaaatggat</w:t>
      </w:r>
    </w:p>
    <w:p w14:paraId="30C4259D" w14:textId="34B779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atcagaagattttatctttgtgttcaaataataggacataatcaga</w:t>
      </w:r>
    </w:p>
    <w:p w14:paraId="6FE3BDA4" w14:textId="7DB211D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ccccggctggtttctcagtcctttgctggtggcatctctcttctt</w:t>
      </w:r>
    </w:p>
    <w:p w14:paraId="0EEF32F8" w14:textId="01335E8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ttaaactgtttgtgggacagagatttgagactgtcccctcctcac</w:t>
      </w:r>
    </w:p>
    <w:p w14:paraId="09830746" w14:textId="2ABD69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caccactttaagattagggtggggttcgtgccaccaggcacggct</w:t>
      </w:r>
    </w:p>
    <w:p w14:paraId="02BABE3B" w14:textId="7B67E9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cccaggagatgactatcccccatcacagccttttatgtctaagac</w:t>
      </w:r>
    </w:p>
    <w:p w14:paraId="5120A0F1" w14:textId="5C8346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gcaggaataaagtccacttaacaactttctctctttctcattttgc</w:t>
      </w:r>
    </w:p>
    <w:p w14:paraId="6BCB30A4" w14:textId="775BCB4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tgggggcatcctctagtctctaataaaaaaaatctacaaagtagca</w:t>
      </w:r>
    </w:p>
    <w:p w14:paraId="6D15F46B" w14:textId="179273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ggaagtattcctcacttccttttaaataaaaagactatagtgcat</w:t>
      </w:r>
    </w:p>
    <w:p w14:paraId="7E4E9BFC" w14:textId="70FAEE8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actctgtttcagtttcttgtaataaattttcttgtgggaatggaa</w:t>
      </w:r>
    </w:p>
    <w:p w14:paraId="28C32123" w14:textId="659ED7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tgcacttcactgtactgtggttatttaacaaggccacagatgaaa</w:t>
      </w:r>
    </w:p>
    <w:p w14:paraId="60DB08AA" w14:textId="4506844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aaggatattcacttttttattttatatgtgttatgtacctctcca</w:t>
      </w:r>
    </w:p>
    <w:p w14:paraId="4DE85080" w14:textId="097A9B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caatttttataaataaaattaaatcactcttgcaattaaaaaata</w:t>
      </w:r>
    </w:p>
    <w:p w14:paraId="64652A2C" w14:textId="6FEAE65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gtattaatcaggaaaaaatgtaaaatacaagaaatgattattttc</w:t>
      </w:r>
    </w:p>
    <w:p w14:paraId="180FB480" w14:textId="4A760E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g</w:t>
      </w:r>
      <w:bookmarkStart w:id="20" w:name="21"/>
      <w:bookmarkEnd w:id="20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CATCAAGGCCTGGCCTCAGAGGAGCCCCTGGATGGCCAGGC</w:t>
      </w:r>
    </w:p>
    <w:p w14:paraId="2D8C5629" w14:textId="2E23B4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AAAGGAAGTAAAGGGGAACGAGGCCGCCCAGGAAAGGATGCCATGGG</w:t>
      </w:r>
    </w:p>
    <w:p w14:paraId="7BD23D8E" w14:textId="7B3E024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TCCTGGGTCCCCAGGTTGTGCTGGTTCACCAGGTCTTCCAGGATCAC</w:t>
      </w:r>
    </w:p>
    <w:p w14:paraId="4B90688C" w14:textId="14EA00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GGGACCTCCAGGACCGC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gatgtggaaggggaccccttttgt</w:t>
      </w:r>
    </w:p>
    <w:p w14:paraId="7E07955A" w14:textId="30E0EA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gtgccaaatgacagatgtgtgcaaaccacgggcaacaaaccctcc</w:t>
      </w:r>
    </w:p>
    <w:p w14:paraId="03F99D61" w14:textId="3EB8556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gcttagccatcagtctgtgtggtttttatgagttacctttccaat</w:t>
      </w:r>
    </w:p>
    <w:p w14:paraId="1A173322" w14:textId="40B04ED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ttcatttcactaactgtctgtgaaagaaactgatgcaatgactagt</w:t>
      </w:r>
    </w:p>
    <w:p w14:paraId="07116F3B" w14:textId="790454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aatgcagcaaagtcttagcccgagtttcccagagagcagagtagg</w:t>
      </w:r>
    </w:p>
    <w:p w14:paraId="42E4CFAC" w14:textId="36374D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agggacaaagagagtgatgtggggaaggatgggtggctatcaagtt</w:t>
      </w:r>
    </w:p>
    <w:p w14:paraId="5EFFDDE3" w14:textId="45A74E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tgaccaattgcaactgcctgttcagccctggagactatctgtgcc</w:t>
      </w:r>
    </w:p>
    <w:p w14:paraId="18F03698" w14:textId="3E6A04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gagaaagaggcaagaatttatccatttgctcctagttcccatgggt</w:t>
      </w:r>
    </w:p>
    <w:p w14:paraId="526B12A0" w14:textId="24FE30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atttccccccaagagaggagccgccccccacctcccatcctccca</w:t>
      </w:r>
    </w:p>
    <w:p w14:paraId="70B660CF" w14:textId="468B735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aggctgtgtctgcatggttcccaggaagtcccatgccttggcatc</w:t>
      </w:r>
    </w:p>
    <w:p w14:paraId="1FACD97D" w14:textId="672CEA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ggaagccccaggacagtaggccagaggtgtgccgcatgggtgtaa</w:t>
      </w:r>
    </w:p>
    <w:p w14:paraId="452066A7" w14:textId="4121E69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acatgctatgaggtaaaggggtcagagatgacagagatgtggccca</w:t>
      </w:r>
    </w:p>
    <w:p w14:paraId="070EF122" w14:textId="6035EF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cttgaagtggtgctcagaggtcctgacacagggagcctttccttc</w:t>
      </w:r>
    </w:p>
    <w:p w14:paraId="63455E5F" w14:textId="1033820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ccctctagagagccacttagcattctgtgttggctcataggtacaa</w:t>
      </w:r>
    </w:p>
    <w:p w14:paraId="7742451D" w14:textId="2265506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tcctcacaaacatatagatcacactttatattttaacatacctttt</w:t>
      </w:r>
    </w:p>
    <w:p w14:paraId="44626B3C" w14:textId="34D212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gccaggtgtggtggtgtgcctataatcccagcttcttccaagtct</w:t>
      </w:r>
    </w:p>
    <w:p w14:paraId="0EB8C6D3" w14:textId="27A067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aagatggaggtttagtatcctctttttttctatgtcaaggctgac</w:t>
      </w:r>
    </w:p>
    <w:p w14:paraId="61B040F3" w14:textId="2AC708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gagttcacagggctaatgaagctaaagctgggatctgggcccagg</w:t>
      </w:r>
    </w:p>
    <w:p w14:paraId="41B8A23D" w14:textId="3094ECB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gcggctctctcccgaaggtgtcatgctccctctgtgcctgctaca</w:t>
      </w:r>
    </w:p>
    <w:p w14:paraId="6334D094" w14:textId="7015F34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tccaggggtctttgcttcctactttcccttcgctaagcaacaccc</w:t>
      </w:r>
    </w:p>
    <w:p w14:paraId="7C32B679" w14:textId="15239D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gtccttcagacttcagcttcaagttcaagtccagcagaaagctttc</w:t>
      </w:r>
    </w:p>
    <w:p w14:paraId="408F31B3" w14:textId="66363E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gtccacatcctgtaacctccaaggttatcccaactgtagaagttt</w:t>
      </w:r>
    </w:p>
    <w:p w14:paraId="50726FAD" w14:textId="31BD56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ttgccttctctttgtctttgtcagtttttcttacaagaatcaaag</w:t>
      </w:r>
    </w:p>
    <w:p w14:paraId="51331CE8" w14:textId="47BCED4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gaggtcaaagactgtgtctttttggctgtttaagcccagtatgt</w:t>
      </w:r>
    </w:p>
    <w:p w14:paraId="30E8E10D" w14:textId="3ED0619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ggggaacactgcaggtactcagatattttttgaattaagcattaa</w:t>
      </w:r>
    </w:p>
    <w:p w14:paraId="710E715B" w14:textId="5B3C037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gagtatgaaaatgtataagtatacaaaaatgtatgaatgtagaagtat</w:t>
      </w:r>
    </w:p>
    <w:p w14:paraId="521FB4C1" w14:textId="586C66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taagtctacactaagtattaaacttttatcagattgtactattta</w:t>
      </w:r>
    </w:p>
    <w:p w14:paraId="25664454" w14:textId="51A86A6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gaccttccaggtattttaaagatgcagaaaactgatcacaagatg</w:t>
      </w:r>
    </w:p>
    <w:p w14:paraId="5F5819CA" w14:textId="4FC22E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tctgtgttccaacaaaattaaatggttccagtggtaccttgtttt</w:t>
      </w:r>
    </w:p>
    <w:p w14:paraId="51E23AF7" w14:textId="678A652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aatttgggacagctatggtagtgtttttaaatatttactttcatc</w:t>
      </w:r>
    </w:p>
    <w:p w14:paraId="6EFCF4BD" w14:textId="145FA3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ttgccttcaacctgtaattgaaatggcaaagccaaaaattagatta</w:t>
      </w:r>
    </w:p>
    <w:p w14:paraId="7945DCC9" w14:textId="3413C3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cacaattaaccagtttaagagaaggagctgttcattgcaacatta</w:t>
      </w:r>
    </w:p>
    <w:p w14:paraId="0833FB0B" w14:textId="1DA6460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agcagataatgtggaagctgagaagagctttcttagagacctgctt</w:t>
      </w:r>
    </w:p>
    <w:p w14:paraId="4D327763" w14:textId="0EDA13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atgacaactcaattgatgtggacaagcaacaaagagaaaacagat</w:t>
      </w:r>
    </w:p>
    <w:p w14:paraId="241AF91E" w14:textId="1ED1C0C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ccctgagtcagaatccatttttcttttactcaatatatattaagca</w:t>
      </w:r>
    </w:p>
    <w:p w14:paraId="39D3B9CF" w14:textId="3158966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cagtatatcaggaaaatacaatgtatccaaaaatatccagaataag</w:t>
      </w:r>
    </w:p>
    <w:p w14:paraId="0A8BFFBC" w14:textId="3858951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atcctttgcctcaagatgctaaagggattgtctgtgtattagtcc</w:t>
      </w:r>
    </w:p>
    <w:p w14:paraId="37DE985A" w14:textId="5C495A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catgctgctaataaaggcatatccgagactgggtaatttaaagag</w:t>
      </w:r>
    </w:p>
    <w:p w14:paraId="7187925A" w14:textId="051857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attgactcacagttcagcacggctggggagtcctcagtaaactta</w:t>
      </w:r>
    </w:p>
    <w:p w14:paraId="790688D8" w14:textId="126B75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cgtggcagaagcagaagcaaacatgtccttcttcacatgatggcaa</w:t>
      </w:r>
    </w:p>
    <w:p w14:paraId="0ABCB3F1" w14:textId="3F916A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agaagtgctgagcaaaatggggaaaagcccattataaaaccatca</w:t>
      </w:r>
    </w:p>
    <w:p w14:paraId="044FE691" w14:textId="404AE98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tcataagcactcattcactattacaagaacagcatgagggtaactg</w:t>
      </w:r>
    </w:p>
    <w:p w14:paraId="084CFD21" w14:textId="0198E6E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catgattaaattacctcccaccaggtccctttcatgacacatgggg</w:t>
      </w:r>
    </w:p>
    <w:p w14:paraId="0C979429" w14:textId="61DEE6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agaactacaattcaagatgagatttgggacacagccaaaccatat</w:t>
      </w:r>
    </w:p>
    <w:p w14:paraId="2E1BB313" w14:textId="34955FE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ttggaataattggaaacaactaagtaagataaaataggttgattct</w:t>
      </w:r>
    </w:p>
    <w:p w14:paraId="77B1B2FF" w14:textId="618D2E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ccaaaaaaaaaaattatacaatgagctttcaaagatcaactacctt</w:t>
      </w:r>
    </w:p>
    <w:p w14:paraId="772CCB55" w14:textId="448E233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accacatctatgtaatatgaagggaagagctggtcaccatgctt</w:t>
      </w:r>
    </w:p>
    <w:p w14:paraId="0C816EE6" w14:textId="1BE96E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gttgcagataaacttctaaagactaggcttccaatacaaagatga</w:t>
      </w:r>
    </w:p>
    <w:p w14:paraId="5C881A23" w14:textId="76AA1D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atgcattttaaataatacatatattacaatacttgctaattgaaa</w:t>
      </w:r>
    </w:p>
    <w:p w14:paraId="6C5F8D79" w14:textId="77443B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acaaataaaaaattgtctttggtgctgtatttttatag</w:t>
      </w:r>
      <w:bookmarkStart w:id="21" w:name="22"/>
      <w:bookmarkEnd w:id="21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ACAT</w:t>
      </w:r>
    </w:p>
    <w:p w14:paraId="28C35637" w14:textId="038F8C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GTTTTTCGCAAGGGTCCACCTGGAGATCACGGACTGCCAGGCTATCTAG</w:t>
      </w:r>
    </w:p>
    <w:p w14:paraId="68CF4E2D" w14:textId="351B21B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TCTCCAGGAATCCCAGGAGTTGATGGGCCCA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ttcaatcaa</w:t>
      </w:r>
    </w:p>
    <w:p w14:paraId="73F6F826" w14:textId="5342DC5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ttgtattaggataagcctttttcatcgtcattattatcactgatt</w:t>
      </w:r>
    </w:p>
    <w:p w14:paraId="649AC7E8" w14:textId="470B6D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ccctgagataacaatgatcccaaatagctaccagtcagtgatgac</w:t>
      </w:r>
    </w:p>
    <w:p w14:paraId="20F40419" w14:textId="668A8E6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tccattagctaaaagtattcatttatctgtaaatcaataattta</w:t>
      </w:r>
    </w:p>
    <w:p w14:paraId="4C4DED60" w14:textId="5AE3221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cacccatgcaataaattgttggatatccctaaaatgtgagttttt</w:t>
      </w:r>
    </w:p>
    <w:p w14:paraId="649861DA" w14:textId="381B42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catgcaaggaaagaaacactgaaatagatgttttatgttagactt</w:t>
      </w:r>
    </w:p>
    <w:p w14:paraId="44EECA34" w14:textId="11E3208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atttcccctttcagaagaactgtatagctcagaacattaaagtaa</w:t>
      </w:r>
    </w:p>
    <w:p w14:paraId="17CFF6D9" w14:textId="5162A0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tctataataaatgaatttttaaattaatatgtataacgtcctaga</w:t>
      </w:r>
    </w:p>
    <w:p w14:paraId="203DA106" w14:textId="48BCB25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tcactacataaaaatgtttaaatgtaataaatgatagtgtggtt</w:t>
      </w:r>
    </w:p>
    <w:p w14:paraId="775733E0" w14:textId="0A1388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atatttgttctttctgaggactcaatgtagctttttaagtaatgc</w:t>
      </w:r>
    </w:p>
    <w:p w14:paraId="676E0A44" w14:textId="71A3ADF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tgctctcattgcag</w:t>
      </w:r>
      <w:bookmarkStart w:id="22" w:name="23"/>
      <w:bookmarkEnd w:id="22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AACCAGGCCTCCTGTGTACACAGTGCCC</w:t>
      </w:r>
    </w:p>
    <w:p w14:paraId="038CB025" w14:textId="21C63D2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ATATCCCAGGGCCTCCCGGTCTCCCAGGATTGCCAGGGTTACATGGTG</w:t>
      </w:r>
    </w:p>
    <w:p w14:paraId="474E1BF6" w14:textId="1AD8A30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AAAGGAATCC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aacaatttgcatgcaagtgtttttgcaagc</w:t>
      </w:r>
    </w:p>
    <w:p w14:paraId="1A937FC4" w14:textId="130C36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agggtcaatacactggaagaaaataaaggcattggattggtggat</w:t>
      </w:r>
    </w:p>
    <w:p w14:paraId="27993C0D" w14:textId="7CE417C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caacgtggtttagatgaacttggagggagagtttcaaaaacatata</w:t>
      </w:r>
    </w:p>
    <w:p w14:paraId="3CA17AE4" w14:textId="0C6C5AB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ttaacataaagtcagccaaaatccaagaaaagctggtatttttcc</w:t>
      </w:r>
    </w:p>
    <w:p w14:paraId="19F45133" w14:textId="2D00EA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ccattttagttgctgacccctagcaaagtattgtgttaggcagga</w:t>
      </w:r>
    </w:p>
    <w:p w14:paraId="4CDBD93C" w14:textId="44A2CB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gaacacagagtcctacaagagaacagcagttaactgaaggcagtg</w:t>
      </w:r>
    </w:p>
    <w:p w14:paraId="2929A61E" w14:textId="0C2B100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gctgcatgaaacacacaccctctttctcttccataaagaaatatg</w:t>
      </w:r>
    </w:p>
    <w:p w14:paraId="3DD6A623" w14:textId="6EF4655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tccctttttttctcaaaagacacaaccctactcagtccatttttt</w:t>
      </w:r>
    </w:p>
    <w:p w14:paraId="6EB0735D" w14:textId="39DE38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cctacttttaaaagagtcatagaaaaatgtggtatttcactttc</w:t>
      </w:r>
    </w:p>
    <w:p w14:paraId="0246B126" w14:textId="7362A1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aaggatgcaaatgctctttaaaaaattgcaacatcctccgtgctg</w:t>
      </w:r>
    </w:p>
    <w:p w14:paraId="6D06A3BE" w14:textId="108D4A7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caagagagttgcagaaatgcaataaacaaactgagggtacatttga</w:t>
      </w:r>
    </w:p>
    <w:p w14:paraId="32C49EEC" w14:textId="48F7CD4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ggccagcgggcacttggctgcagcccattgttactgtgcaacatgtc</w:t>
      </w:r>
    </w:p>
    <w:p w14:paraId="3C1187B2" w14:textId="18BB3F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cctgcattaataaatcttccaagttttcatgagaagaaaggaattg</w:t>
      </w:r>
    </w:p>
    <w:p w14:paraId="078F87D7" w14:textId="760DFF5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tttatttaaaatctcatggtgtttttttaaaaaaatattagccac</w:t>
      </w:r>
    </w:p>
    <w:p w14:paraId="285B0438" w14:textId="4FB030F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caaattttgaaaggaaaaaaaaaaaaacacaacattttatagcca</w:t>
      </w:r>
    </w:p>
    <w:p w14:paraId="46BDAC43" w14:textId="35541BC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cctgaggcttaaataaaggatgagtcacaagccttctcttgacaac</w:t>
      </w:r>
    </w:p>
    <w:p w14:paraId="758670F6" w14:textId="2A584F7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gccaggccaggactctccacaccacacggttactcccggctgtca</w:t>
      </w:r>
    </w:p>
    <w:p w14:paraId="41A8796A" w14:textId="18EE61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tctgctttcgacctccccgtcttcagtcacagaactgcctatggg</w:t>
      </w:r>
    </w:p>
    <w:p w14:paraId="7746AEA5" w14:textId="76BA47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ctttgaagtacaaaacgtctctgtttactgactgggttcctctgc</w:t>
      </w:r>
    </w:p>
    <w:p w14:paraId="6DA6F9A8" w14:textId="636191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cgggccactcccctgactacacagggcctctctctccctcgctacc</w:t>
      </w:r>
    </w:p>
    <w:p w14:paraId="39C49CD7" w14:textId="311BFD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acagtcctgactctgccaccagcaccttggtcttcagacaatgtca</w:t>
      </w:r>
    </w:p>
    <w:p w14:paraId="46C1B2DB" w14:textId="19DA78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ttatgtatcattgaccattgagaggtgaagttacagagcccttgg</w:t>
      </w:r>
    </w:p>
    <w:p w14:paraId="0FF751BB" w14:textId="6D43A5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gtgttgggcgctgttctaagggtcttatgtgcctccattccttta</w:t>
      </w:r>
    </w:p>
    <w:p w14:paraId="1E072211" w14:textId="573434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tctcacatcagcccgagaggctggtgctataattaaccgcattggaca</w:t>
      </w:r>
    </w:p>
    <w:p w14:paraId="12B2A352" w14:textId="08D95C4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aggaagctgaggcatcaggtggcatagctaataacatggtagagac</w:t>
      </w:r>
    </w:p>
    <w:p w14:paraId="6A303CA8" w14:textId="15B6138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tgaaatctagacgcgtgctcttaccctccacgcctgcatcccctg</w:t>
      </w:r>
    </w:p>
    <w:p w14:paraId="5793D7E4" w14:textId="0517953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cggtgctgtcgcctgtctcctagggggctgcttttggggagttaat</w:t>
      </w:r>
    </w:p>
    <w:p w14:paraId="5DCE1E04" w14:textId="74C4CF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ggtctacctgacaacctggatagggaacattatacattatcactg</w:t>
      </w:r>
    </w:p>
    <w:p w14:paraId="476277A3" w14:textId="3D6A7D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tagccatttgcattggcatagggtcttctgggagactgggtctca</w:t>
      </w:r>
    </w:p>
    <w:p w14:paraId="27948F8B" w14:textId="394E814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aagatgaaagactaatggcggcagccgtgaacactgtggtcagcc</w:t>
      </w:r>
    </w:p>
    <w:p w14:paraId="09538D7C" w14:textId="13C330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gatgacatgcacttgggcagggatcctttgtcccctcagatcccac</w:t>
      </w:r>
    </w:p>
    <w:p w14:paraId="6567742F" w14:textId="422A794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tctcctttatgaaggcctctgctactttcagtggctgcccctgcc</w:t>
      </w:r>
    </w:p>
    <w:p w14:paraId="4CE11A5F" w14:textId="727C3DE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ctcacaggcttgtgagggaaggggcaggggggaggtaggagctgtt</w:t>
      </w:r>
    </w:p>
    <w:p w14:paraId="72BD8C8B" w14:textId="236003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tgttactcctgttcagtatccaaatatccagcggaaatgttctat</w:t>
      </w:r>
    </w:p>
    <w:p w14:paraId="6CC5AF1F" w14:textId="0B6BDE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caaaaaccaaaaggaaggaaatgaaggagggaaataaggaggaaa</w:t>
      </w:r>
    </w:p>
    <w:p w14:paraId="76DC3790" w14:textId="54F76A5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taaaagataaaaaatcattattttcctatactctccttgagtctc</w:t>
      </w:r>
    </w:p>
    <w:p w14:paraId="794C8087" w14:textId="0C2505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tggctcaaggggagcaggtgagcagctcactgatgctgaccactt</w:t>
      </w:r>
    </w:p>
    <w:p w14:paraId="06EBA692" w14:textId="0340C0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attgttgcattttccatagtttctctacatttggcctatccaggt</w:t>
      </w:r>
    </w:p>
    <w:p w14:paraId="1961D555" w14:textId="6614D9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ctcaaagaagatatgtaagcagtaaaatggtttggatcactataaa</w:t>
      </w:r>
    </w:p>
    <w:p w14:paraId="5941CA63" w14:textId="48EC3D0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acaccccagctcaagatcttgcaaaaaatagaatctgaataaata</w:t>
      </w:r>
    </w:p>
    <w:p w14:paraId="4BFE0DC2" w14:textId="29EE88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tgattaactgaccagagacccacccagaaggtcatttaaagggat</w:t>
      </w:r>
    </w:p>
    <w:p w14:paraId="6C62A47D" w14:textId="3EF9032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ttgatagagatatttaaatacctatgggaagtataaaattgtacaa</w:t>
      </w:r>
    </w:p>
    <w:p w14:paraId="1F4D4786" w14:textId="71FAD40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tgcaatttggcaagagacattcaaaaccttagaaaagtttgagac</w:t>
      </w:r>
    </w:p>
    <w:p w14:paraId="72BD99BF" w14:textId="3EA4B06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ggctctgctattacacttttaaaaatttattataaaggaaataat</w:t>
      </w:r>
    </w:p>
    <w:p w14:paraId="6EC02BD2" w14:textId="4F0FA7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aaatttggagagctaaatacccagagacatttttcaaagcattgt</w:t>
      </w:r>
    </w:p>
    <w:p w14:paraId="5D5E05CF" w14:textId="2697A6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acagctaaaagttgaaaaatgtctacctaatgtctaaatgtctaa</w:t>
      </w:r>
    </w:p>
    <w:p w14:paraId="7B11AD0A" w14:textId="22D44C7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gcatttagctaaataaatgatggctcgccaacacaataggcagca</w:t>
      </w:r>
    </w:p>
    <w:p w14:paraId="7028467A" w14:textId="45863F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ccatttaaaatgaagctataaattcatacttattgacatatgtat</w:t>
      </w:r>
    </w:p>
    <w:p w14:paraId="54249B3F" w14:textId="4A37778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aaatccaaaatagtgtgtctacgagtcctatgcacttatggatat</w:t>
      </w:r>
    </w:p>
    <w:p w14:paraId="1B64B381" w14:textId="4CF0D7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tgtatcattaatttacattaaactttggcaaatattatcttctg</w:t>
      </w:r>
    </w:p>
    <w:p w14:paraId="014719C2" w14:textId="4E7B931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tttataggtgatttttagtctcttctttctgcataattttcttat</w:t>
      </w:r>
    </w:p>
    <w:p w14:paraId="1FB3DC4E" w14:textId="75C7C17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gcatatattacttttaaaagtaatatatactcagaaaaaataaag</w:t>
      </w:r>
    </w:p>
    <w:p w14:paraId="521751FC" w14:textId="0B55A45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tcttaaaattatgaagataaaattttaagaagctaagatctgag</w:t>
      </w:r>
    </w:p>
    <w:p w14:paraId="63B117FC" w14:textId="6F8F24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ttttacatgatctcttgttctgttatttactcccattctcttatt</w:t>
      </w:r>
    </w:p>
    <w:p w14:paraId="1BF20234" w14:textId="6184B6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tatgttttatgatagaagttgtctttctttccccacaaggaaaca</w:t>
      </w:r>
    </w:p>
    <w:p w14:paraId="2E4B4EB2" w14:textId="3B66A6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attttcttcatacattgtattaccctgtctacttagagttggcgtt</w:t>
      </w:r>
    </w:p>
    <w:p w14:paraId="1A16D949" w14:textId="46CD6C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aggagttagttaataattcgttgatttgcag</w:t>
      </w:r>
      <w:bookmarkStart w:id="23" w:name="24"/>
      <w:bookmarkEnd w:id="23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ACAAGGCGCA</w:t>
      </w:r>
    </w:p>
    <w:p w14:paraId="799A7818" w14:textId="419717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TGGCTTGAAAGGAAGCCCAGGGTCCCCAGGAAATACAGGTCTTCCAGG</w:t>
      </w:r>
    </w:p>
    <w:p w14:paraId="35FE21DD" w14:textId="3FBEFFF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TTCC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tttcatgtttttaaatctttagcttcaatttgacaaa</w:t>
      </w:r>
    </w:p>
    <w:p w14:paraId="7165D98C" w14:textId="18F4482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cactctagaaatatggttgcaacacacttaccagtttggtgcctt</w:t>
      </w:r>
    </w:p>
    <w:p w14:paraId="6B57CDE3" w14:textId="7F69A9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cagtaggcacttaatagatacctgttgattaaatgaataaatctg</w:t>
      </w:r>
    </w:p>
    <w:p w14:paraId="22826B63" w14:textId="0DE10F4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gattaagtgaatgagtcaatgaatttataaacagtttgaaatggt</w:t>
      </w:r>
    </w:p>
    <w:p w14:paraId="005E7A6D" w14:textId="250D6F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aaacagaaagcagattagtggttgcctagggctgagagtgggaac</w:t>
      </w:r>
    </w:p>
    <w:p w14:paraId="438B69AF" w14:textId="104D988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ttcattgcaaataggtttgagggaatttgggagagtgatggagat</w:t>
      </w:r>
    </w:p>
    <w:p w14:paraId="5662405B" w14:textId="30C42CC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aacgtgattgtggtgattgtggcataattctataaatttactaaa</w:t>
      </w:r>
    </w:p>
    <w:p w14:paraId="124BCCDC" w14:textId="0009A0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ttgaattgtactcttataaaggagaaattttatggtatgtaaatt</w:t>
      </w:r>
    </w:p>
    <w:p w14:paraId="00FED9AF" w14:textId="1470CF5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ctcaataagtccgttaaaaattagaatcttgactgtcatagtgaat</w:t>
      </w:r>
    </w:p>
    <w:p w14:paraId="4BF1C62C" w14:textId="2F9F79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agttatagataaatatacttagatcaaactattcaaagaggcttg</w:t>
      </w:r>
    </w:p>
    <w:p w14:paraId="154C5749" w14:textId="713AE20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tttaccaatattcaaacataacctgtattatggtgattgttcta</w:t>
      </w:r>
    </w:p>
    <w:p w14:paraId="2CBD4D88" w14:textId="6E6CEBD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ttaaattatattattgtctgtattgctttgaattatactatctaa</w:t>
      </w:r>
    </w:p>
    <w:p w14:paraId="75543537" w14:textId="4DBE156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ttatttttcagttttggaagttaacaacaaagcaaaacaaacaaa</w:t>
      </w:r>
    </w:p>
    <w:p w14:paraId="3A8A84E1" w14:textId="780AA4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tgtaataatagttgtggaccaaagagtgtgttgaaaaaattcatg</w:t>
      </w:r>
    </w:p>
    <w:p w14:paraId="6F1875FD" w14:textId="6C4DEE2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ttgaaaagttcttgtccacactgtttttaagattgacagaagaa</w:t>
      </w:r>
    </w:p>
    <w:p w14:paraId="18736B57" w14:textId="0E790C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ctaacaaaatacaatacagattcatttgtgtactaccctag</w:t>
      </w:r>
      <w:bookmarkStart w:id="24" w:name="25"/>
      <w:bookmarkEnd w:id="24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T</w:t>
      </w:r>
    </w:p>
    <w:p w14:paraId="1EE9A8F9" w14:textId="64CC3C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CAGGTGCCCAGGGTGACCCAGGACTTAAAGGAGAAAAAGGTGAAACA</w:t>
      </w:r>
    </w:p>
    <w:p w14:paraId="05040D10" w14:textId="0A431C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TCAGCCTGAGGGGCAAGTGGGTGTCCCAGGTGACCCGGGGCTCAGAGG</w:t>
      </w:r>
    </w:p>
    <w:p w14:paraId="0775BF8F" w14:textId="5C73A1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ACCTGGGAGAAAGGGCTTGGATGGAATTCCTGGAACTCCGGGAGTGA</w:t>
      </w:r>
    </w:p>
    <w:p w14:paraId="4B4292E3" w14:textId="5B0F8B7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GATTACCAGGACCTAAAGGCGAACT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tatttagcaactttac</w:t>
      </w:r>
    </w:p>
    <w:p w14:paraId="5409E24F" w14:textId="7B99B89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tataaatgaagtactctgaagttaagagataaagtgatttcttt</w:t>
      </w:r>
    </w:p>
    <w:p w14:paraId="1A3BD45B" w14:textId="1165F05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aaatggttggccgctcagcacagttcatcactctaactgcagaat</w:t>
      </w:r>
    </w:p>
    <w:p w14:paraId="044E70DE" w14:textId="6B1727F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atcttcaaattagcaggaataacccaagcaaatagttatagtatt</w:t>
      </w:r>
    </w:p>
    <w:p w14:paraId="504CA4E7" w14:textId="1C95E11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agaataaataggtagcattcagtgatttcaaccaatcaaaattct</w:t>
      </w:r>
    </w:p>
    <w:p w14:paraId="275F0ADC" w14:textId="78F240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gataatgaccccatctcatacacaaattacagttccatatttgta</w:t>
      </w:r>
    </w:p>
    <w:p w14:paraId="043064B4" w14:textId="61C355E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tgagtctatggaaaagttcagaaaatgatgtatagtagaaagttt</w:t>
      </w:r>
    </w:p>
    <w:p w14:paraId="4F940B81" w14:textId="4DC2A3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gtaaatattttggggcgatgtccatatttttaaataaaaataaatgcat</w:t>
      </w:r>
    </w:p>
    <w:p w14:paraId="7D8A43F4" w14:textId="1FF3B0C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gacagcatatttaggggtatggtagtcaaataaagagattaaatg</w:t>
      </w:r>
    </w:p>
    <w:p w14:paraId="3C5DDDA7" w14:textId="2791CC1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cattcatttaattttatggaaatttaatcccttttcatgagaga</w:t>
      </w:r>
    </w:p>
    <w:p w14:paraId="780D2CCD" w14:textId="1D1777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tcacatatttaattgaggtaatacctaccaagatttttttttttt</w:t>
      </w:r>
    </w:p>
    <w:p w14:paraId="2C7CAC36" w14:textId="1A33A6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tttttttgagagggagttttgctcttgttgcccaggctgga</w:t>
      </w:r>
    </w:p>
    <w:p w14:paraId="45E75148" w14:textId="7C50EAA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atggtgcaatctcagctcactgcaacctccatctcctgggttcaa</w:t>
      </w:r>
    </w:p>
    <w:p w14:paraId="562623CD" w14:textId="7116B11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tctcccacctcagcctcctgagtagctgggattacaggcatgtgc</w:t>
      </w:r>
    </w:p>
    <w:p w14:paraId="103857DA" w14:textId="33C7B7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cacccagctaattttgtattttcagtagagacggggtttcaccat</w:t>
      </w:r>
    </w:p>
    <w:p w14:paraId="5C8EFAA5" w14:textId="330443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ccaggctggtctcgaactcctgacctcaggtgatccacccacctt</w:t>
      </w:r>
    </w:p>
    <w:p w14:paraId="74326B79" w14:textId="2913E02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cccaaagtgctgggattacaggtgtgagctactgcacccagacct</w:t>
      </w:r>
    </w:p>
    <w:p w14:paraId="4D51F180" w14:textId="4BBBF9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ttattttaaaatgtcacagagtgagagggtgagcacctgtcatca</w:t>
      </w:r>
    </w:p>
    <w:p w14:paraId="5BAA8EBE" w14:textId="05539A2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tatttacaagaggtttgcaagggatgctgcccaaactattctatg</w:t>
      </w:r>
    </w:p>
    <w:p w14:paraId="393307A9" w14:textId="7E6772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ccagtttctcccagggctaatctgtgttagccaataaaacagatc</w:t>
      </w:r>
    </w:p>
    <w:p w14:paraId="75B9A2CD" w14:textId="61AC49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ctcaaagaggtttggagaaacttggtaaacaaatttaaagattcat</w:t>
      </w:r>
    </w:p>
    <w:p w14:paraId="6DA78C74" w14:textId="4074FE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gaccctttaatatcagaatatgaactgtgagtcttccacatgaag</w:t>
      </w:r>
    </w:p>
    <w:p w14:paraId="4FC43341" w14:textId="6384EA3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gctatctggtctttcctaaatgcttctgactacaaaaccctttttg</w:t>
      </w:r>
    </w:p>
    <w:p w14:paraId="34EF1ADB" w14:textId="54C91A0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cagcatctatggtgccagcagttctcagaccctgccttggccaag</w:t>
      </w:r>
    </w:p>
    <w:p w14:paraId="53E62005" w14:textId="573BB84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ggttgttcactttgtggtagttatgcttataaagtgacagtgcca</w:t>
      </w:r>
    </w:p>
    <w:p w14:paraId="3E673F33" w14:textId="70A5F30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ctgatggtctaatattaagagaatttgtatgatgtccctacttgc</w:t>
      </w:r>
    </w:p>
    <w:p w14:paraId="19F06A23" w14:textId="2B53E07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cactgatttttctttataagttctggtaaagatgctccataaagta</w:t>
      </w:r>
    </w:p>
    <w:p w14:paraId="372475B1" w14:textId="13DA3DA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gagaaaaatcaaggtggtgatttgttgagtcttacaccctgtcat</w:t>
      </w:r>
    </w:p>
    <w:p w14:paraId="0CC3CAE4" w14:textId="61CDC9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aggagacagaccacttagccatctgatgatattgaacaatgaaa</w:t>
      </w:r>
    </w:p>
    <w:p w14:paraId="4E4B3A29" w14:textId="7261792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agtcaaatttatttcagagggccatgttgggaaggaagagggctt</w:t>
      </w:r>
    </w:p>
    <w:p w14:paraId="37030C9D" w14:textId="620F27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ttttgtcaaattcaatttcttttaaatctacaaatcattttcaa</w:t>
      </w:r>
    </w:p>
    <w:p w14:paraId="0B07B516" w14:textId="7C5BE5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atagcatatgaagatttaaaaactagacagtttatgagagaaaatg</w:t>
      </w:r>
    </w:p>
    <w:p w14:paraId="41BABC7F" w14:textId="5295725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tgggaaatcccctttgtcatgaaaatacctggtgaaaccagaaata</w:t>
      </w:r>
    </w:p>
    <w:p w14:paraId="33DE341F" w14:textId="20CA484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tttgctgtgctcattttatttcagaaatgtaacattatcatgaata</w:t>
      </w:r>
    </w:p>
    <w:p w14:paraId="6E8256E3" w14:textId="1F18BD6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cactaaagtcatttgaactattggtcaatttgaacatagttttagt</w:t>
      </w:r>
    </w:p>
    <w:p w14:paraId="194C2333" w14:textId="220E4B5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attaccatatgggagacccatcattgtaagatatctcaagtgggac</w:t>
      </w:r>
    </w:p>
    <w:p w14:paraId="18EF2230" w14:textId="114642F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acagttccaagttcaaaaaatgttgctaaactccaaaggacacaa</w:t>
      </w:r>
    </w:p>
    <w:p w14:paraId="28FF49EE" w14:textId="734CA8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gaagaaacctgcagtgctcttactttagtaataattctcatcaaat</w:t>
      </w:r>
    </w:p>
    <w:p w14:paraId="64C3F5AB" w14:textId="5EF663E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atgcttttaattcaagatctcaatgacagcctaactggtattcat</w:t>
      </w:r>
    </w:p>
    <w:p w14:paraId="4CB48287" w14:textId="2994B5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gaggatgattaacctgttgtaagaatatactggaatgaagcacga</w:t>
      </w:r>
    </w:p>
    <w:p w14:paraId="440053FA" w14:textId="48F600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acacattcctgttgtcacag</w:t>
      </w:r>
      <w:bookmarkStart w:id="25" w:name="26"/>
      <w:bookmarkEnd w:id="25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CTGAGTGGTGAGAAAGGGGACC</w:t>
      </w:r>
    </w:p>
    <w:p w14:paraId="5BA27CFA" w14:textId="65317F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GTCCTCCAGGGGATCCTGGCTCCCCTGGGTCCCCAGGACCTGCAGGA</w:t>
      </w:r>
    </w:p>
    <w:p w14:paraId="03A176E3" w14:textId="24C7A2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GCTGGACCACCTGGCTACGGACCCCAAGGAGAACCTGGTCTCCAGGG</w:t>
      </w:r>
    </w:p>
    <w:p w14:paraId="645AA3CD" w14:textId="6E0DEF1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CGCAAGGAGTTCCTGGAGCCCCCGGACCACCCGGAGAAGCC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t</w:t>
      </w:r>
    </w:p>
    <w:p w14:paraId="044AD84D" w14:textId="4CF1A27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ttctttccagtcctgttttccgatggagtgggttgatggtttcta</w:t>
      </w:r>
    </w:p>
    <w:p w14:paraId="4658B9DE" w14:textId="2BEF325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taacgaagcttctccaagactaaggaaaatatagaaacttgcttct</w:t>
      </w:r>
    </w:p>
    <w:p w14:paraId="54DF66D1" w14:textId="46F0ED0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aatagaatatgtcaactcacagataccaggaaagaatatgtagggt</w:t>
      </w:r>
    </w:p>
    <w:p w14:paraId="197852B8" w14:textId="097459E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agagaaaactcattttttctccattactgggcaattcaactgaaa</w:t>
      </w:r>
    </w:p>
    <w:p w14:paraId="380A1ACF" w14:textId="0A2BF34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tagaatattctatatctattacatacatacatatatatatatgaa</w:t>
      </w:r>
    </w:p>
    <w:p w14:paraId="76B3595A" w14:textId="356D56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tagatcctaagcgttattgcaaatttgttttttgtggttttctag</w:t>
      </w:r>
    </w:p>
    <w:p w14:paraId="5977CFF3" w14:textId="79F4A2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gggtctcactgtgttgcccaggctggagtgcagtggcataattat</w:t>
      </w:r>
    </w:p>
    <w:p w14:paraId="647179A9" w14:textId="103369B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actgcatcctcaaacttctgggcttaatagatcctcctgcctggt</w:t>
      </w:r>
    </w:p>
    <w:p w14:paraId="7055472C" w14:textId="0D64CB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agtagctggggctacaggcacgtgtcaccacgaccagctaatat</w:t>
      </w:r>
    </w:p>
    <w:p w14:paraId="129849B7" w14:textId="03C1A13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tatttttattttttgtagagacaggatgttgctgtgttgtccag</w:t>
      </w:r>
    </w:p>
    <w:p w14:paraId="7750A627" w14:textId="7495CD7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tctcctactcccaaccccaaacaatccttgcttcagcctcccaaa</w:t>
      </w:r>
    </w:p>
    <w:p w14:paraId="6C031A9B" w14:textId="5D7F66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aggattacaggcgtgagccactgtgcgcagccacaaatttgttga</w:t>
      </w:r>
    </w:p>
    <w:p w14:paraId="4E2090A3" w14:textId="7C03AA7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atccataactccataggcaggttacaaataaaactttaaaatatc</w:t>
      </w:r>
    </w:p>
    <w:p w14:paraId="52599F72" w14:textId="2D634B1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caaatgaaggaaaatggtctgataatagtttaaaagtccaggtaa</w:t>
      </w:r>
    </w:p>
    <w:p w14:paraId="5346B746" w14:textId="554497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gggatatacatatactggccgtagttctggattcaggagtgtggc</w:t>
      </w:r>
    </w:p>
    <w:p w14:paraId="5AF1D09E" w14:textId="20874A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gtcagaatagcatgctactgatagttttgagcaaataatgccaac</w:t>
      </w:r>
    </w:p>
    <w:p w14:paraId="09DD3596" w14:textId="014688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tcatgttttacttctaaaatcaccttaggctgggcacagtgactca</w:t>
      </w:r>
    </w:p>
    <w:p w14:paraId="065D7C75" w14:textId="2CC8DF0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gtaatctcagcactttgggaggccaaggtgggcagatcacttgag</w:t>
      </w:r>
    </w:p>
    <w:p w14:paraId="4B7C5A7D" w14:textId="518D156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gagttcaagaccagccgggtcaacatagcgaacccccatctctac</w:t>
      </w:r>
    </w:p>
    <w:p w14:paraId="7CA839E9" w14:textId="026B584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tacaaaaattagctgagcatggtggcacatacccacagtcccag</w:t>
      </w:r>
    </w:p>
    <w:p w14:paraId="5CC28AF1" w14:textId="5D09FE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ttggaaggctgaggtaggagaatcgcttgaacctggaaggtggagg</w:t>
      </w:r>
    </w:p>
    <w:p w14:paraId="2E591D96" w14:textId="057CC45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gtgagccaagatcgtgctactgcactccagcctgggcaacagatt</w:t>
      </w:r>
    </w:p>
    <w:p w14:paraId="2BD0DBC2" w14:textId="74E724C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actgtctcaaaaataaataaataaataaataaataaataaataaa</w:t>
      </w:r>
    </w:p>
    <w:p w14:paraId="068B7A45" w14:textId="3F59FD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aaatcactttaaagggtaagacccagtaaacctctaaatcattt</w:t>
      </w:r>
    </w:p>
    <w:p w14:paraId="2FDE65E9" w14:textId="73477E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tagtgtcttccctcatcagtaaaactttttgagtgcacaaccttacat</w:t>
      </w:r>
    </w:p>
    <w:p w14:paraId="01F86202" w14:textId="02B817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gttataaatgtatgcatcatttctgtccacacatgtatgtaaatc</w:t>
      </w:r>
    </w:p>
    <w:p w14:paraId="30D48958" w14:textId="5F80FB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tatgactttctctatatattaaataaacaaataaatatttatgt</w:t>
      </w:r>
    </w:p>
    <w:p w14:paraId="64A5CBA9" w14:textId="72590B6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tgcaccttactttggagctgctttttttttttttgtctgagatgg</w:t>
      </w:r>
    </w:p>
    <w:p w14:paraId="4783094E" w14:textId="389633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tgctctgtcgcccaggctggagagcaatggcgcaatcttggctca</w:t>
      </w:r>
    </w:p>
    <w:p w14:paraId="0908D94B" w14:textId="37FF03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acctccgcctcccaaattcaagttactctcctgtctcatcctccc</w:t>
      </w:r>
    </w:p>
    <w:p w14:paraId="3384D190" w14:textId="1DE5F08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gctgggattgcaggcacctgccaccatgccaggcgaatttttata</w:t>
      </w:r>
    </w:p>
    <w:p w14:paraId="09684773" w14:textId="57FCE6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gtagagatggggtttcaccatgttggccaggctggtcttgaact</w:t>
      </w:r>
    </w:p>
    <w:p w14:paraId="0089BADB" w14:textId="4E1DCE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cctcaggtgatccacctgcctcggcctcccaaagtgctaggatta</w:t>
      </w:r>
    </w:p>
    <w:p w14:paraId="3ED22040" w14:textId="437CD9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atgagccaccatgcctggccgaaggaggctgctgttctaatccag</w:t>
      </w:r>
    </w:p>
    <w:p w14:paraId="1E2C160A" w14:textId="27A6D4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tagcaaacggtggtggaccacagtccaagaccagcccactgcctga</w:t>
      </w:r>
    </w:p>
    <w:p w14:paraId="1C5633F5" w14:textId="09E3456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atgatcctcaagctaagaatggttttcacattttcaaatgattg</w:t>
      </w:r>
    </w:p>
    <w:p w14:paraId="32140BEE" w14:textId="6EEB0B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tgtttaatgatattttgtgatgcatgaaaattacatgaaattc</w:t>
      </w:r>
    </w:p>
    <w:p w14:paraId="461A7FB4" w14:textId="4734EB0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gagtatccataaataaagtttcttggaacacagctgcactcctg</w:t>
      </w:r>
    </w:p>
    <w:p w14:paraId="01A1F8DB" w14:textId="6525A1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actgtctctggctgcttttatgctacaatggcagaattgagtagt</w:t>
      </w:r>
    </w:p>
    <w:p w14:paraId="3DD4A294" w14:textId="42C4D4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agatttcaatcacgaagcctaaatttcttactatctggcccttta</w:t>
      </w:r>
    </w:p>
    <w:p w14:paraId="216DEA60" w14:textId="5C494C8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aaagtttatttagccctgttctaatccatcaccaaatgctctgtt</w:t>
      </w:r>
    </w:p>
    <w:p w14:paraId="10C52551" w14:textId="127ADE9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ttgttgttgttgttgttgtttgagatggagtcttgctctgccaccc</w:t>
      </w:r>
    </w:p>
    <w:p w14:paraId="76354FFE" w14:textId="259194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gcagtgcagtggcgtgatctcggctcactgcaacctatacctcct</w:t>
      </w:r>
    </w:p>
    <w:p w14:paraId="764AAC9F" w14:textId="64C1D2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caagggaatctcgtgcctcagcctcctgagtagctgggattacag</w:t>
      </w:r>
    </w:p>
    <w:p w14:paraId="29CD3897" w14:textId="419F1B6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cacaccaccaggcctgattaatttttgtatttttagtagagacgggg</w:t>
      </w:r>
    </w:p>
    <w:p w14:paraId="4100B0D4" w14:textId="3484FA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ctatgttggccaggctggtcttgaactcctgacctcaagtgatcc</w:t>
      </w:r>
    </w:p>
    <w:p w14:paraId="528C82CA" w14:textId="3422F4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gccttggtctcccaaagttctgggattacaggtgtgaaccaccaca</w:t>
      </w:r>
    </w:p>
    <w:p w14:paraId="73826E0D" w14:textId="02CD96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ctcttctgtgatttctaagtgtgaatctttactaaaggattcca</w:t>
      </w:r>
    </w:p>
    <w:p w14:paraId="6DC4CD6C" w14:textId="0FB0D54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ataaaatatattattaccaaaattgtcccatcacatactgtaaac</w:t>
      </w:r>
    </w:p>
    <w:p w14:paraId="3209AD3C" w14:textId="46238A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tttttctataaataaatgactatatggacaacacttatcactaaa</w:t>
      </w:r>
    </w:p>
    <w:p w14:paraId="38479A29" w14:textId="1B4F26F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tttaatgtttgccactgtggtcagaatattatctcgtgtcctta</w:t>
      </w:r>
    </w:p>
    <w:p w14:paraId="2DF1D5B0" w14:textId="416E27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taggtaggcattctttcccccgcgacagatgaggaacttatcaga</w:t>
      </w:r>
    </w:p>
    <w:p w14:paraId="319F7CA8" w14:textId="1C5D95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ttaagaaaagtgtccaggtttacaaaccaatgtcagccttgcccat</w:t>
      </w:r>
    </w:p>
    <w:p w14:paraId="4E7E09F4" w14:textId="464155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aacttactgttttgttcaatagccttcctgtggaaactagccacc</w:t>
      </w:r>
    </w:p>
    <w:p w14:paraId="5450B613" w14:textId="53778F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aaataagtatcctatcagtattcaccaacgtttaaacttaattcca</w:t>
      </w:r>
    </w:p>
    <w:p w14:paraId="3765C7FA" w14:textId="4A29610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caattttttggaataggctcttttcaatagaccagcatgttggg</w:t>
      </w:r>
    </w:p>
    <w:p w14:paraId="56B589D3" w14:textId="307C742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aatttcccttttagaaaaaaaaaaaaattgcagctcgctgccagc</w:t>
      </w:r>
    </w:p>
    <w:p w14:paraId="0D7552D9" w14:textId="5BD2106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tttaattttacataaacacattctttgaggctgaagcaaatctga</w:t>
      </w:r>
    </w:p>
    <w:p w14:paraId="68F81796" w14:textId="17654A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aatgtgaaataaaatacaataactgttcttggagttatttctaaa</w:t>
      </w:r>
    </w:p>
    <w:p w14:paraId="10ADBDA5" w14:textId="075582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tttgtctctaatcctaatgtaagagggtaaagttaggaccgtcat</w:t>
      </w:r>
    </w:p>
    <w:p w14:paraId="745128D9" w14:textId="6CF9740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agttatctcagagtaaacaggaaacaggttaaaacaaagtttaga</w:t>
      </w:r>
    </w:p>
    <w:p w14:paraId="6898F8BA" w14:textId="2F8803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ttgtctacacttataaatatttgttgattcaataagaaagtttctat</w:t>
      </w:r>
    </w:p>
    <w:p w14:paraId="4F8AE6FD" w14:textId="0FDAF1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tggtcgtccttaagctagttttgaagtctgtgaaaacagaggttat</w:t>
      </w:r>
    </w:p>
    <w:p w14:paraId="1ECC5593" w14:textId="69CE398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ttttttggggatatgtttataaaccctttataatcgtattttcc</w:t>
      </w:r>
    </w:p>
    <w:p w14:paraId="1FFB9DD4" w14:textId="3E3FB3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tcgtctaagacaagcttcaatatataccccaatcttatgaccacaa</w:t>
      </w:r>
    </w:p>
    <w:p w14:paraId="12E2950D" w14:textId="538FD5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cttaag</w:t>
      </w:r>
      <w:bookmarkStart w:id="26" w:name="27"/>
      <w:bookmarkEnd w:id="26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TAGGGGAGAGCTCAGTGTTTCAACACCAGTTCCAG</w:t>
      </w:r>
    </w:p>
    <w:p w14:paraId="197CCEB2" w14:textId="62BDEFD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CACCAGGACCTCCAGGGCCCCCTGGCCATCCTGGCCCCCAAGGTCCA</w:t>
      </w:r>
    </w:p>
    <w:p w14:paraId="64123444" w14:textId="669746A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T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tcctctgccaaatctggtacatggcatcagacacacaca</w:t>
      </w:r>
    </w:p>
    <w:p w14:paraId="296BF7FC" w14:textId="5EF7F21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ctgactctcttggaaaaatactgtccccattataaggaaaaaaat</w:t>
      </w:r>
    </w:p>
    <w:p w14:paraId="2E154BE0" w14:textId="1388C4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cattggctccaaaagagagcacagggcagtgtcttacctgataag</w:t>
      </w:r>
    </w:p>
    <w:p w14:paraId="020C953D" w14:textId="0C6A460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caggctggggacttgctatagttctctgaggttatccaaattattc</w:t>
      </w:r>
    </w:p>
    <w:p w14:paraId="37C5F5DD" w14:textId="333C70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ggtgcttctaatataaaggttcccgaggagaacctatgtaactac</w:t>
      </w:r>
    </w:p>
    <w:p w14:paraId="4075FBAD" w14:textId="63DB1BF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gaggaattttagagcagaaaaaccgttctggagttttggtggggga</w:t>
      </w:r>
    </w:p>
    <w:p w14:paraId="0944E4E8" w14:textId="2CBB2F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gtgatgtttgcccactggcaattcatcaggatattttccatagcat</w:t>
      </w:r>
    </w:p>
    <w:p w14:paraId="330E4F94" w14:textId="242099E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tttgaaaactgattgtctttgccaacgtgatctaaaactgagttt</w:t>
      </w:r>
    </w:p>
    <w:p w14:paraId="470FBC8D" w14:textId="3180EC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gcatggagggagacttacatagttcaagacatctagaatatttcc</w:t>
      </w:r>
    </w:p>
    <w:p w14:paraId="41C15A9E" w14:textId="3A0B94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ggaattaaattatattgacaaaattctttgcagttcctaaagatt</w:t>
      </w:r>
    </w:p>
    <w:p w14:paraId="31BE40BB" w14:textId="0FA52F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cattggatagggacagggagggggagcatatgattggggttgtgtt</w:t>
      </w:r>
    </w:p>
    <w:p w14:paraId="6AC61DE6" w14:textId="5F8A669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tttttcttggccgggcacggtggctcacgcctgtaatcccagca</w:t>
      </w:r>
    </w:p>
    <w:p w14:paraId="4D75E3D6" w14:textId="1D027A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ggaggccgacgcaggcggatcacgaggtcaggagttcgagaccag</w:t>
      </w:r>
    </w:p>
    <w:p w14:paraId="3EB25625" w14:textId="09BC8E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ctaacatggtgaaacctcgtctctactaaaaatacaaaaaattag</w:t>
      </w:r>
    </w:p>
    <w:p w14:paraId="5A9F9544" w14:textId="29E84C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gcgtggtggcgggcacctgtggtcccagctactcgggaggctgagg</w:t>
      </w:r>
    </w:p>
    <w:p w14:paraId="372E4B03" w14:textId="20F6C73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gagaatggcgtgaacccaggaggcggagcttgcaatgagctgagata</w:t>
      </w:r>
    </w:p>
    <w:p w14:paraId="06008EDB" w14:textId="39A53C2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ccactgcactccagcctgggcgacagaccgaaactccatcaacagga</w:t>
      </w:r>
    </w:p>
    <w:p w14:paraId="5E751616" w14:textId="4EF52B4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aaaaaaaacaatgtgcaaaagggataggacgacacagagaa</w:t>
      </w:r>
    </w:p>
    <w:p w14:paraId="4CDD427A" w14:textId="10C6E4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tagacattttcttttaaaataagatgaaggaaagttgctgatgtggag</w:t>
      </w:r>
    </w:p>
    <w:p w14:paraId="5F4C1F28" w14:textId="7B68907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tatgtgtatttgtttctaag</w:t>
      </w:r>
      <w:bookmarkStart w:id="27" w:name="28"/>
      <w:bookmarkEnd w:id="27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TCCCTGGATCCCTGGGGAAATG</w:t>
      </w:r>
    </w:p>
    <w:p w14:paraId="06541D66" w14:textId="113C2A2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AGATCCTGGTCTTCCAGGGCCTGATGGTGAACCAGGAATTCCAGGAA</w:t>
      </w:r>
    </w:p>
    <w:p w14:paraId="63F879B1" w14:textId="4F6C8F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GGATTTCCTGGGCCTCCTGGACCTAAG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ttaaaattttttca</w:t>
      </w:r>
    </w:p>
    <w:p w14:paraId="4E615883" w14:textId="784EACA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aaagtttgttgtggatatttagaagatgttcatatgtataaataa</w:t>
      </w:r>
    </w:p>
    <w:p w14:paraId="078D71EF" w14:textId="5154D1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gtaaaatacaatatgaagatataaataggatataagatataaaat</w:t>
      </w:r>
    </w:p>
    <w:p w14:paraId="58589738" w14:textId="22E44F8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aaaataggaaatatccataatactctttaaaatgttttctggccag</w:t>
      </w:r>
    </w:p>
    <w:p w14:paraId="59AE1E6D" w14:textId="02F07E8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cagtggctaatgcctgtaatcccagcactttgggaggccaaggcagg</w:t>
      </w:r>
    </w:p>
    <w:p w14:paraId="07D228B2" w14:textId="11BDD4A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cacttgaggtcaggagttcgataccagcctggccaacatggtgaa</w:t>
      </w:r>
    </w:p>
    <w:p w14:paraId="246FFA20" w14:textId="3A9467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cgtctctattaaaaatacaaacattagccgggtgtggtggcatgtg</w:t>
      </w:r>
    </w:p>
    <w:p w14:paraId="76DB5FB5" w14:textId="695E371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taatcccagctactcaggaggctgaggcacaagactctgtctcaaa</w:t>
      </w:r>
    </w:p>
    <w:p w14:paraId="58F3AAE6" w14:textId="5E7487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tgttttccaagagccacaaatggaaaaaaatcttataataat</w:t>
      </w:r>
    </w:p>
    <w:p w14:paraId="16F0150C" w14:textId="6A445F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gtgaattaattgaattttttaaaacacagagaaaacaactagaag</w:t>
      </w:r>
    </w:p>
    <w:p w14:paraId="13641885" w14:textId="5C0FE85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tcaccaaaatggtaatagtgaatcttgattgtcagattttaaaga</w:t>
      </w:r>
    </w:p>
    <w:p w14:paraId="020D71C6" w14:textId="6952538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tgatacttctcagtaaatgcctgcacatttcacatgtatacatt</w:t>
      </w:r>
    </w:p>
    <w:p w14:paraId="58D26908" w14:textId="165C86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ttttttaataagaaaggaactattaaatcacaaatggctgattt</w:t>
      </w:r>
    </w:p>
    <w:p w14:paraId="1B144947" w14:textId="76B3834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taaactccaaaataaattatggaaattattttcctttagggaaaa</w:t>
      </w:r>
    </w:p>
    <w:p w14:paraId="744BEC73" w14:textId="5FC0462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ctgtttcccctcaaagaggaaacactccaaaaaaatctagacgct</w:t>
      </w:r>
    </w:p>
    <w:p w14:paraId="1FBAF8CE" w14:textId="6E50670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ctcacacaatgacataagcctgcccactgacaagtacatgaaagt</w:t>
      </w:r>
    </w:p>
    <w:p w14:paraId="62E7C895" w14:textId="1D8DC3C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ccaggatggcatatgagtaacctgagtccctggattctcacatag</w:t>
      </w:r>
    </w:p>
    <w:p w14:paraId="7106DC7C" w14:textId="629D48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gcaagttttatgacaatttcatgtttgttacaatattctttaaaat</w:t>
      </w:r>
    </w:p>
    <w:p w14:paraId="2F457184" w14:textId="47042B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tcaaaaatagcatccttgttttggtgtttcagctcttggattagt</w:t>
      </w:r>
    </w:p>
    <w:p w14:paraId="1620A128" w14:textId="06099B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catcagtgtttattatacattaattttgcccaaatatgagaatatt</w:t>
      </w:r>
    </w:p>
    <w:p w14:paraId="7CD34AF4" w14:textId="39AF729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caatttatgagtatttgaaatggaaaacataatctcatttctcct</w:t>
      </w:r>
    </w:p>
    <w:p w14:paraId="50EF6129" w14:textId="1ACB099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cttaagaatggctttgagtccaatttcttggttttcttcctaatg</w:t>
      </w:r>
    </w:p>
    <w:p w14:paraId="0A6F38BD" w14:textId="7A3C4C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gtgaagtaagggagtctgcctcacatttgtacttcattcttcttgg</w:t>
      </w:r>
    </w:p>
    <w:p w14:paraId="67E07224" w14:textId="764F0E5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tgcattaataaattacatccctactttgtaactctaggtattgact</w:t>
      </w:r>
    </w:p>
    <w:p w14:paraId="2887B3DC" w14:textId="51E5B24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gaagaagactgttgactgtgggaaccagaactagcccaagagctc</w:t>
      </w:r>
    </w:p>
    <w:p w14:paraId="790BBE28" w14:textId="09527D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aaagtggagatttacaatttcacaattgaatctaatgaatcccatg</w:t>
      </w:r>
    </w:p>
    <w:p w14:paraId="528B106C" w14:textId="061EEA6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actgcaaattaaatattggtcaaattagggtatgaaggaactccc</w:t>
      </w:r>
    </w:p>
    <w:p w14:paraId="3C01DDDF" w14:textId="377E6B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gcagccttgcttcaccgtggcttcctcttctgaaccagagatcac</w:t>
      </w:r>
    </w:p>
    <w:p w14:paraId="2EA9774C" w14:textId="07FD435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tgtgttgacccctttctcaagtcacctactataaatgcataaga</w:t>
      </w:r>
    </w:p>
    <w:p w14:paraId="36527CCC" w14:textId="1A0C7D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aatcccttgcatgcaatggatgctatagggcattaagacttaattc</w:t>
      </w:r>
    </w:p>
    <w:p w14:paraId="158A5DF4" w14:textId="6C395F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agcaacccctgttgagaaaggctacctggggtgctgaaaacgttc</w:t>
      </w:r>
    </w:p>
    <w:p w14:paraId="784303D2" w14:textId="7002D40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ctttttttttttttttgagacaaagtttcgcttttgttgcccagg</w:t>
      </w:r>
    </w:p>
    <w:p w14:paraId="3DF6999B" w14:textId="378CA0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gtgtaattggcactatctcagctcaacacaacctctgcctcctgg</w:t>
      </w:r>
    </w:p>
    <w:p w14:paraId="386FB523" w14:textId="28FC029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agcgattctcctgcctcagcctcccgagtagctgggattacagac</w:t>
      </w:r>
    </w:p>
    <w:p w14:paraId="3084D3C9" w14:textId="66FCC94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ccaccatgcctggctagtttttttgttgttgttttttttgttgtt</w:t>
      </w:r>
    </w:p>
    <w:p w14:paraId="72BD9837" w14:textId="0AC281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tttttgtatttttagtagagatggggtttctccatctccatgttgg</w:t>
      </w:r>
    </w:p>
    <w:p w14:paraId="6E8559C8" w14:textId="62FD93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gctggtctcgaactcccagtctcaagtgatccacccaccttggcct</w:t>
      </w:r>
    </w:p>
    <w:p w14:paraId="0CD24BC4" w14:textId="351C952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agtgctgggattataggtgtgagccatcatgcccagccaaaagct</w:t>
      </w:r>
    </w:p>
    <w:p w14:paraId="7AB14649" w14:textId="249336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atcttaatctaggtcatgcttacatgaatatatccatatataaaaa</w:t>
      </w:r>
    </w:p>
    <w:p w14:paraId="7DE26589" w14:textId="3EA7B9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cttacctgtacactgtatgtaaaaaatacttcaaaaacaaagtcaa</w:t>
      </w:r>
    </w:p>
    <w:p w14:paraId="715E4542" w14:textId="437B3FE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tcaaccagcatcagtggtttgaagaattgctgaatcaaaatcatgg</w:t>
      </w:r>
    </w:p>
    <w:p w14:paraId="4893E4FF" w14:textId="6A4FE88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actaaacaacaaaatagagaaagttattttttcaaataggaaccaa</w:t>
      </w:r>
    </w:p>
    <w:p w14:paraId="6CC4D364" w14:textId="1698217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atttgatttggaacttttaaaaaattgctaatttatcagttggttt</w:t>
      </w:r>
    </w:p>
    <w:p w14:paraId="55EE8B7A" w14:textId="6548A25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catttaaattttcataaaagcatctctagctggttgagagataa</w:t>
      </w:r>
    </w:p>
    <w:p w14:paraId="3B69B3BE" w14:textId="2E8851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ttactgctcagaatatttcaataagactaatcctacaacaatgtt</w:t>
      </w:r>
    </w:p>
    <w:p w14:paraId="6121537E" w14:textId="3E992B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ttttttctctgtag</w:t>
      </w:r>
      <w:bookmarkStart w:id="28" w:name="29"/>
      <w:bookmarkEnd w:id="28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ACCAAGGTTTTCCAGGTACAAAAGGATC</w:t>
      </w:r>
    </w:p>
    <w:p w14:paraId="568CEFF3" w14:textId="151BED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TGGGTTGTCCTGGAAAAATGGGAGAGCCTGGGTTACCTGGAAAGCCAG</w:t>
      </w:r>
    </w:p>
    <w:p w14:paraId="77DE1BAF" w14:textId="424E7FD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TCCCAGGAGCC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caaaaattcaagctatcacagaagagag</w:t>
      </w:r>
    </w:p>
    <w:p w14:paraId="1ED903AF" w14:textId="630A08E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gtgaccattaactggccagtttgtatgcacttatctggcagagca</w:t>
      </w:r>
    </w:p>
    <w:p w14:paraId="066F14D6" w14:textId="6DA1CB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agatgtagaaatgatcaatatatttgtagatgatgaagatattaaa</w:t>
      </w:r>
    </w:p>
    <w:p w14:paraId="6E7F1B6C" w14:textId="73069A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aatgtttctctggatcatcttccattttagaaaggaaaacata</w:t>
      </w:r>
    </w:p>
    <w:p w14:paraId="1D4BFB98" w14:textId="5F7506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tcagaatgcagatttcatcgtgatatcatctttaatggtttcata</w:t>
      </w:r>
    </w:p>
    <w:p w14:paraId="06FFA55A" w14:textId="278DCC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tcagagtatttaaaatgggacaactctagaaagaaatgtggttag</w:t>
      </w:r>
    </w:p>
    <w:p w14:paraId="18772AD7" w14:textId="05F79A6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aagaaaaactatcaaaagtaaaaacatctagatttttctctttata</w:t>
      </w:r>
    </w:p>
    <w:p w14:paraId="2EB335F9" w14:textId="06EB8D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tcccacagtcttctgaaaaagtggaggctacatatcctgaagtat</w:t>
      </w:r>
    </w:p>
    <w:p w14:paraId="2C2A7051" w14:textId="1595D7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aacataatcttacagaaaagtcagcaactagagctcaaaaaggaa</w:t>
      </w:r>
    </w:p>
    <w:p w14:paraId="7323AB9D" w14:textId="306C52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atgacatggtagtggctgtgcaacagggacttagagcctccataa</w:t>
      </w:r>
    </w:p>
    <w:p w14:paraId="3A7B9E39" w14:textId="4695B1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agtcaatatcagtgaagatttggaagcactatatagtaataacac</w:t>
      </w:r>
    </w:p>
    <w:p w14:paraId="3371B1AC" w14:textId="77CF9B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tttctatgctgtag</w:t>
      </w:r>
      <w:bookmarkStart w:id="29" w:name="30"/>
      <w:bookmarkEnd w:id="29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AACCAGCAGTAGCCATGCCTGGAGGACCAG</w:t>
      </w:r>
    </w:p>
    <w:p w14:paraId="2BB9D978" w14:textId="728434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ACACCAGGTTTTCCAGGAGAAAGAGGCAATTCTGGGGAACATGGAGAA</w:t>
      </w:r>
    </w:p>
    <w:p w14:paraId="13D89D19" w14:textId="54E89A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TGGACTCCCTGGACTTCCAGGTCTCCCTGGAACTCCAGGAAATGAAGG</w:t>
      </w:r>
    </w:p>
    <w:p w14:paraId="780F8D03" w14:textId="7A8261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TTGATGGACCACG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atagcaagtgtcattacttttctccact</w:t>
      </w:r>
    </w:p>
    <w:p w14:paraId="07A1B07E" w14:textId="76ED9F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ctctgctaaaatgcagcaaactgaatgtgaaggtgttctaggcat</w:t>
      </w:r>
    </w:p>
    <w:p w14:paraId="60FC83C0" w14:textId="1511AE0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attctcccatccaatgttcctgccctacctttcttccttctttcc</w:t>
      </w:r>
    </w:p>
    <w:p w14:paraId="52573C82" w14:textId="624EAB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ccttccttcttttttaatgagtgccctctagaaaaggcatattaa</w:t>
      </w:r>
    </w:p>
    <w:p w14:paraId="77B9264F" w14:textId="65220E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gtaaatatagatctgatttaggtggaaaaaaagttaacagaagaa</w:t>
      </w:r>
    </w:p>
    <w:p w14:paraId="14FF91CC" w14:textId="3E10521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ggtacagcaataccaagaccttaagttctagcacctgggtatata</w:t>
      </w:r>
    </w:p>
    <w:p w14:paraId="2B890492" w14:textId="13037A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gctttcttttgcag</w:t>
      </w:r>
      <w:bookmarkStart w:id="30" w:name="31"/>
      <w:bookmarkEnd w:id="30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ATCCAGGGCAGCCTGGACCACCTGGAGA</w:t>
      </w:r>
    </w:p>
    <w:p w14:paraId="42811720" w14:textId="076D33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AAGGACCCCCAGGAAGGTGCATAGAGGGTCCCAGGGGAGCCCAAGGAC</w:t>
      </w:r>
    </w:p>
    <w:p w14:paraId="6D610867" w14:textId="0BCF1B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CCAGGCTTAAATGGATTGAAAGGGCAAC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aggagggcctca</w:t>
      </w:r>
    </w:p>
    <w:p w14:paraId="3E8C5932" w14:textId="2369DE6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ggccaccagaagggcaggagacatgagactcctgctctgtgcttt</w:t>
      </w:r>
    </w:p>
    <w:p w14:paraId="29469DB8" w14:textId="2F864DA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cttaacatgggaactgtccagccacaagtcctgaccactgttcaat</w:t>
      </w:r>
    </w:p>
    <w:p w14:paraId="151D6B6C" w14:textId="4E5E65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atacttcagaagtgtaaaccttgctgttatgggtttgttgcacac</w:t>
      </w:r>
    </w:p>
    <w:p w14:paraId="24AEBDF7" w14:textId="16704F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gtgtgtaccacctataaaggaagaaacttgaagttaatatagtgag</w:t>
      </w:r>
    </w:p>
    <w:p w14:paraId="5EBA7B41" w14:textId="6DB737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ttgtgtcttttatgcaagaaaaatatgaatgctgaagacagagat</w:t>
      </w:r>
    </w:p>
    <w:p w14:paraId="3317543D" w14:textId="28D4368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tgtgtttacatatatttatatacatattaaattctcagaaaacat</w:t>
      </w:r>
    </w:p>
    <w:p w14:paraId="21078A05" w14:textId="703C3B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cctttaatattttcataaatatattaaagtggtaagtttatcctta</w:t>
      </w:r>
    </w:p>
    <w:p w14:paraId="39469DD6" w14:textId="51BBA82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aaaatagggtaaatgtatgcaatgataccagtttaaaaacttata</w:t>
      </w:r>
    </w:p>
    <w:p w14:paraId="6521E12C" w14:textId="272FB0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aaatatgtagttgattgttttacatacaatataaaagaaaaaaca</w:t>
      </w:r>
    </w:p>
    <w:p w14:paraId="5FC84B4B" w14:textId="6BA5062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ataaatctaaatgatgcaggctagatgttccagatgatggaaaac</w:t>
      </w:r>
    </w:p>
    <w:p w14:paraId="21FD752F" w14:textId="34E96A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ttggatcctctcctcatcagatctgatgaactgttcctggaaa</w:t>
      </w:r>
    </w:p>
    <w:p w14:paraId="138545FF" w14:textId="79970A0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atttagaaatcagttaatgtctgtggtctatcatactgcttatat</w:t>
      </w:r>
    </w:p>
    <w:p w14:paraId="7ADB0AC5" w14:textId="3268B86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caaataaatttttgaccaagaccttaactgttacagtggcattat</w:t>
      </w:r>
    </w:p>
    <w:p w14:paraId="40391E2E" w14:textId="767776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ttccagaggcatccagtggcttacctctatgcgaacggctctgt</w:t>
      </w:r>
    </w:p>
    <w:p w14:paraId="6A4792DD" w14:textId="60051F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cttctgcaggaaacagagtgagcagcactcataaggtgcagtccca</w:t>
      </w:r>
    </w:p>
    <w:p w14:paraId="56DA256A" w14:textId="5C8C17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tgtctgcaggactagaaaatagatataaagactacacttgtatta</w:t>
      </w:r>
    </w:p>
    <w:p w14:paraId="09DA3A63" w14:textId="2F4FBD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taaatcattggagcagagaatgttagagccagaagggagctcaga</w:t>
      </w:r>
    </w:p>
    <w:p w14:paraId="13FEAA81" w14:textId="0363C16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acagaggggacattaaatacatacacacacacatgcgcacgcat</w:t>
      </w:r>
    </w:p>
    <w:p w14:paraId="2BDFD5BB" w14:textId="25001C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taagtgtgcagttaccccaaatcacaaagctaaatatttacagccat</w:t>
      </w:r>
    </w:p>
    <w:p w14:paraId="4517299F" w14:textId="135D999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tttctaaagtggccgggtgcagtggctcatgcctgtaatcccag</w:t>
      </w:r>
    </w:p>
    <w:p w14:paraId="24A48591" w14:textId="08D977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atgggaggccgaggtgggcggatcatttgaggtcaggagtttgaga</w:t>
      </w:r>
    </w:p>
    <w:p w14:paraId="56A4C61E" w14:textId="19D657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ctggccaacatggcaaaaccccatctctattaaaaatacaaaact</w:t>
      </w:r>
    </w:p>
    <w:p w14:paraId="0A5160D1" w14:textId="4EE6D9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atgcattatggtgcacgcctgtagtcccagctatttgggaggctg</w:t>
      </w:r>
    </w:p>
    <w:p w14:paraId="6EFBE553" w14:textId="09298F1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caggagaatcacttgaaccagggaggcggagggtacagtgagccgaa</w:t>
      </w:r>
    </w:p>
    <w:p w14:paraId="50999238" w14:textId="1A62741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gccccactgcaatccagcctagaagacagagggagattccatcttaa</w:t>
      </w:r>
    </w:p>
    <w:p w14:paraId="2E8B4BEE" w14:textId="4E0B71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atatatatatatatatatatatttctgaagttagtaggggaaag</w:t>
      </w:r>
    </w:p>
    <w:p w14:paraId="30ECBE48" w14:textId="280BB78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gtgggttaattaattcattcatttattcgtacacag</w:t>
      </w:r>
      <w:bookmarkStart w:id="31" w:name="32"/>
      <w:bookmarkEnd w:id="31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AAGAG</w:t>
      </w:r>
    </w:p>
    <w:p w14:paraId="054C9B50" w14:textId="648D31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AAAACGGGGCCAAAGGGAGACCCAGGAATTCCAGGCTTGGATAGATCA</w:t>
      </w:r>
    </w:p>
    <w:p w14:paraId="66EF06A8" w14:textId="17BF4B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TTTCCTGGAGAAACTGGATCACCAGGAATTCCAGGTCATCAAGGTGA</w:t>
      </w:r>
    </w:p>
    <w:p w14:paraId="7ADF3684" w14:textId="20B3A6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TGGGACCACTGGGTCAAAGAGGATATCCAGGAAATCCGGGAATTTTAG</w:t>
      </w:r>
    </w:p>
    <w:p w14:paraId="603B5DD6" w14:textId="2717F1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CCAC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ccttttgtgtgtttctatttttcttcttatttcttct</w:t>
      </w:r>
    </w:p>
    <w:p w14:paraId="608BCC8E" w14:textId="5C948F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ttaaggtggctctgtcaactgtacataggcatacgctttttactc</w:t>
      </w:r>
    </w:p>
    <w:p w14:paraId="6E33606A" w14:textId="4A642C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cttttacttaatataaggttttccttctaaattatttgtaagaaac</w:t>
      </w:r>
    </w:p>
    <w:p w14:paraId="4406B3E0" w14:textId="001D83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gccatggtgcagggaaacggtggcggcaggatgaacaattaccca</w:t>
      </w:r>
    </w:p>
    <w:p w14:paraId="502F6B78" w14:textId="07411CB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tggctatttttgctgtgtaatcctttttatatacgactactataa</w:t>
      </w:r>
    </w:p>
    <w:p w14:paraId="463AC54B" w14:textId="7CA9B0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ttgctagtattttgttgagaatttttgcatttatattgagaaggg</w:t>
      </w:r>
    </w:p>
    <w:p w14:paraId="57AF9AE6" w14:textId="32DA0E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ggtctgtagcgttcttgtgatgtctttggtgttggtgtcagagta</w:t>
      </w:r>
    </w:p>
    <w:p w14:paraId="06D63C6E" w14:textId="105A28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ggtctgatggaacaagctgggaagtgtttcctcctcttgtatttt</w:t>
      </w:r>
    </w:p>
    <w:p w14:paraId="63D8F764" w14:textId="6DD9C47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acagtttgtgaagaatcgacgctctttaaacatttggtagaattc</w:t>
      </w:r>
    </w:p>
    <w:p w14:paraId="15979059" w14:textId="6491175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tgaagttatctgggtctgggcatttctttttgggaagtctctaaa</w:t>
      </w:r>
    </w:p>
    <w:p w14:paraId="728951B6" w14:textId="2D39011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aattcaatctcttcatttcttataggtatattcaggttttctatt</w:t>
      </w:r>
    </w:p>
    <w:p w14:paraId="1910B9D7" w14:textId="7EEB370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tggagtcagttttggtattctgtttctctagaaacttgtccattt</w:t>
      </w:r>
    </w:p>
    <w:p w14:paraId="31B6375C" w14:textId="20A9F9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agttatctgatttgttgttgttgttcatcatatttctgtataatt</w:t>
      </w:r>
    </w:p>
    <w:p w14:paraId="36769E7D" w14:textId="33E5EDE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aatttcatggctatgtttattgtttatatgtttggggagaatatt</w:t>
      </w:r>
    </w:p>
    <w:p w14:paraId="7FAAE19F" w14:textId="16E4E4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ccctcatggcataaggacctcaccgatctcccctctggaaaagag</w:t>
      </w:r>
    </w:p>
    <w:p w14:paraId="599E8426" w14:textId="661743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aacaacttaatcgacacattatcctttcattcatgttattgggct</w:t>
      </w:r>
    </w:p>
    <w:p w14:paraId="31409B85" w14:textId="2596A34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cacatgccagcattcttctaggccctagagacacatcagtcagtg</w:t>
      </w:r>
    </w:p>
    <w:p w14:paraId="169AFE82" w14:textId="1F02F17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gtctccccttctcatagtagaggatcaataatagaaatatttaaa</w:t>
      </w:r>
    </w:p>
    <w:p w14:paraId="532275C0" w14:textId="4EF6938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agttcaatttgagacaagtgttatgaagaaaataaagtgaaggga</w:t>
      </w:r>
    </w:p>
    <w:p w14:paraId="6C0C2D40" w14:textId="6485D94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gaatagaaagtgactggtcaggggctgggaggatggaatgctccaaaa</w:t>
      </w:r>
    </w:p>
    <w:p w14:paraId="2A30DCAC" w14:textId="7DEDB76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acatatgctatcctcatccatgaatatgatttgctaccaatcact</w:t>
      </w:r>
    </w:p>
    <w:p w14:paraId="2F8E8608" w14:textId="23A214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cataggtgagtttaaaagaccacttaccgacccatctcctagacta</w:t>
      </w:r>
    </w:p>
    <w:p w14:paraId="09B8A8B1" w14:textId="1BFC5F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gtaattgtactatgtacagaggccattttttcaactcccaatctc</w:t>
      </w:r>
    </w:p>
    <w:p w14:paraId="0C2C423B" w14:textId="3BD8A95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ctaagtataatttattttagtatatggaatattttgcttttctca</w:t>
      </w:r>
    </w:p>
    <w:p w14:paraId="18F58031" w14:textId="01E5E42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tacaacacgtgctgctttgtgttaatttgtttccatag</w:t>
      </w:r>
      <w:bookmarkStart w:id="32" w:name="33"/>
      <w:bookmarkEnd w:id="32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AAGA</w:t>
      </w:r>
    </w:p>
    <w:p w14:paraId="1D439877" w14:textId="7FF4212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AGTGATTGGGATGATGGGCTTTCCTGGAGCCATTGGCCCTCCAGGGC</w:t>
      </w:r>
    </w:p>
    <w:p w14:paraId="453CDDB4" w14:textId="34F0FAE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CTGGGAACCCAGGCACACCAGGGCAGAGG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gatagagtgtc</w:t>
      </w:r>
    </w:p>
    <w:p w14:paraId="4B121F60" w14:textId="5652A8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aaatagcaggaagcataaacaatgttcatttattttgcagcaaaa</w:t>
      </w:r>
    </w:p>
    <w:p w14:paraId="114A8FAD" w14:textId="3C1BE0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atgtttcattggagggaaaaatagttctgagagagcaacagtat</w:t>
      </w:r>
    </w:p>
    <w:p w14:paraId="7476A59A" w14:textId="7D8689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tttgctgttttctatgttccttttctccatttgaatggaatcctg</w:t>
      </w:r>
    </w:p>
    <w:p w14:paraId="06BC0946" w14:textId="2D53E7A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gtaggcttacaccactacccttatgaggctgcctgcctggggaa</w:t>
      </w:r>
    </w:p>
    <w:p w14:paraId="76BC6D83" w14:textId="06EADA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ttatcaagttctcagcactgttagccttttttgtttgatttgttc</w:t>
      </w:r>
    </w:p>
    <w:p w14:paraId="35C22570" w14:textId="7AD2B1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atagtaagcactgccaactttttaatccctatgaactacctgaa</w:t>
      </w:r>
    </w:p>
    <w:p w14:paraId="7423146C" w14:textId="7FFADDD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aaggacctgatgttgttactcctgtctgttag</w:t>
      </w:r>
      <w:bookmarkStart w:id="33" w:name="34"/>
      <w:bookmarkEnd w:id="33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CCCTGGAAT</w:t>
      </w:r>
    </w:p>
    <w:p w14:paraId="00D3722B" w14:textId="561E0E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AGGAGTAAAGGGCCAGAGAGGAACCCCAGGAGCCAAGGGGGAACAAG</w:t>
      </w:r>
    </w:p>
    <w:p w14:paraId="4ACF83B5" w14:textId="5A1292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ATAAAGGAAATCCCGGGCCTTCAGAGATATCCCACGTAATAGGGGAC</w:t>
      </w:r>
    </w:p>
    <w:p w14:paraId="15FC976A" w14:textId="1583E9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AGGAGAACCAGGTCTCA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gaattgcttgtttggaatcagga</w:t>
      </w:r>
    </w:p>
    <w:p w14:paraId="16498897" w14:textId="0096E1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agagctgattctcaggctaataaattatccaggcaaatccgtttgg</w:t>
      </w:r>
    </w:p>
    <w:p w14:paraId="1E09BC7C" w14:textId="374B97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aaataaggacagtgagggccagtgtttagttacctgcccatcaca</w:t>
      </w:r>
    </w:p>
    <w:p w14:paraId="76909A4A" w14:textId="69F0DE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ggttggtggctgagcaggccttagaactgagtcaccttccacgac</w:t>
      </w:r>
    </w:p>
    <w:p w14:paraId="247C0065" w14:textId="589949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gcctcctcgatgtgtaacatttttatttctaagttaattctgcat</w:t>
      </w:r>
    </w:p>
    <w:p w14:paraId="4427F1BE" w14:textId="0BAD9DB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tttgctatatttaaatcatcagcagtcagtttttaaattataagc</w:t>
      </w:r>
    </w:p>
    <w:p w14:paraId="4B71D1B3" w14:textId="1E8749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aactccctctttgccaagtatggggaaaattaaacccttaaaaaa</w:t>
      </w:r>
    </w:p>
    <w:p w14:paraId="6886AB66" w14:textId="4710D2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cacattaaaaaacttttctggctgatgttgaaacctccatctcaaa</w:t>
      </w:r>
    </w:p>
    <w:p w14:paraId="116A4D10" w14:textId="6B7578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ctttattctgtagactaccagaataatattttctgattctatcta</w:t>
      </w:r>
    </w:p>
    <w:p w14:paraId="361B0C98" w14:textId="17083E0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ttcttctcctgttcaaaatcctttggagaataattactaaaaaga</w:t>
      </w:r>
    </w:p>
    <w:p w14:paraId="46BEFC62" w14:textId="08329EB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ttcaatgaaaatttaaccctttagaaagactgttgttagatgtgg</w:t>
      </w:r>
    </w:p>
    <w:p w14:paraId="27E51B49" w14:textId="14735D2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taggctaaaattcaaacccattcacattatttcaagttatttgggc</w:t>
      </w:r>
    </w:p>
    <w:p w14:paraId="1B5497A3" w14:textId="28C9C6B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ttatggcagttttcatgatatgatcaatacgaccaatataaaacc</w:t>
      </w:r>
    </w:p>
    <w:p w14:paraId="174A1312" w14:textId="45404E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ttcagaagccctcccttgcagtcttcttgaccaaatgtaatccca</w:t>
      </w:r>
    </w:p>
    <w:p w14:paraId="0FCA5EA0" w14:textId="4F11FA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ctttagaaaaacagagaactgctgggtaaaatattacatttgcag</w:t>
      </w:r>
    </w:p>
    <w:p w14:paraId="619CE5BB" w14:textId="7FBBFA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actctcatagcaggaaaggaataaaagaaaaatgtatcatggcaa</w:t>
      </w:r>
    </w:p>
    <w:p w14:paraId="5B262D52" w14:textId="697C05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gaaaaaagaaaaatgtgtttgcagttgcaaaaccatgttaagttt</w:t>
      </w:r>
    </w:p>
    <w:p w14:paraId="62A57C54" w14:textId="55DA862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tatttgaaatgacttttgagaaatgagactgtgttcaacaaatat</w:t>
      </w:r>
    </w:p>
    <w:p w14:paraId="019F7EAE" w14:textId="3B5A975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tgcatggcacatgaggatgtaacaaaccttcacatgtactgccaa</w:t>
      </w:r>
    </w:p>
    <w:p w14:paraId="5ECB9CB8" w14:textId="1D6C850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aaaaaaaaaaaaaaaaaaaaaaaaaaatttgcacagggtgctgtag</w:t>
      </w:r>
    </w:p>
    <w:p w14:paraId="444831EF" w14:textId="6739102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caatataaaggctgactaactggcaagttaggaagtaaaggccttc</w:t>
      </w:r>
    </w:p>
    <w:p w14:paraId="20B08321" w14:textId="132D662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acatagtcctcatctaacctggtgttgaagagacactttagttct</w:t>
      </w:r>
    </w:p>
    <w:p w14:paraId="2EA352A5" w14:textId="4FB4088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caaaaagaatattgcatttcatttttagcaatgaaaaagaaagtaa</w:t>
      </w:r>
    </w:p>
    <w:p w14:paraId="4AA64C9F" w14:textId="48B73B1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gacttttataaaactctgctaggactagtctaagccaagatatgaaa</w:t>
      </w:r>
    </w:p>
    <w:p w14:paraId="68D650F1" w14:textId="3863CA3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tactggcaccaatctccagtcctcataaactgtctgcataga</w:t>
      </w:r>
    </w:p>
    <w:p w14:paraId="00EC1DF3" w14:textId="67514B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cttcactagactattttagattatttaagtagtgttagaaacatt</w:t>
      </w:r>
    </w:p>
    <w:p w14:paraId="7D459212" w14:textId="34B98FA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aaaaatatgaatagcatatctctgcctacataagcagaaatttgg</w:t>
      </w:r>
    </w:p>
    <w:p w14:paraId="7101AF7A" w14:textId="4DC920F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tcacagtataaatgcgcagtgagtactaatttgcaattgaagaattc</w:t>
      </w:r>
    </w:p>
    <w:p w14:paraId="68B5D91F" w14:textId="38032E2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gtaaagtacagaaggacacatgatatggggctatttctatacttc</w:t>
      </w:r>
    </w:p>
    <w:p w14:paraId="23577991" w14:textId="7EB8DEC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aaactcttttactcaccctaagtacagtatgcatcgaggctgttc</w:t>
      </w:r>
    </w:p>
    <w:p w14:paraId="6DDF7A74" w14:textId="0D0739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gttttctttaggcttttcaaatgcataaccaagggacacagattg</w:t>
      </w:r>
    </w:p>
    <w:p w14:paraId="3169989F" w14:textId="5FD80AC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caacaaaaaaataacctgtatctaggcctccctaatttcaatatg</w:t>
      </w:r>
    </w:p>
    <w:p w14:paraId="3B10D591" w14:textId="7E22610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tttatttttctaaatctgaatttctgacttaaagctattcacttc</w:t>
      </w:r>
    </w:p>
    <w:p w14:paraId="0FDDF24C" w14:textId="09C5A3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tggaagagatattgaatatacagagaagcacaataacaagtcact</w:t>
      </w:r>
    </w:p>
    <w:p w14:paraId="50A5002F" w14:textId="7E0E0B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ctccacaaggaggctgcgtggcagacttaggcatatgtagaaaaa</w:t>
      </w:r>
    </w:p>
    <w:p w14:paraId="6504FC37" w14:textId="7BEBB4B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ataaagacgcgaggtgcaaattagcatgctatattatttaacaacg</w:t>
      </w:r>
    </w:p>
    <w:p w14:paraId="0B4CAE76" w14:textId="1C80F75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aagtagcatttaccatgtgcaggtactgttccaagttttacaacta</w:t>
      </w:r>
    </w:p>
    <w:p w14:paraId="17CDAE99" w14:textId="1A9DD89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tcatttaatcctcacaataaccctaggagtaggctgggcacagtg</w:t>
      </w:r>
    </w:p>
    <w:p w14:paraId="48AFF33B" w14:textId="348AE8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cggctgtaatcccagtattttgggaggccaaggcgggtggatcac</w:t>
      </w:r>
    </w:p>
    <w:p w14:paraId="2112FB7F" w14:textId="500F198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ggtcaggagttcgagaccagcctggccaacatggcaaaaccccatc</w:t>
      </w:r>
    </w:p>
    <w:p w14:paraId="7047018A" w14:textId="6E5381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ctaaatatacaaaaattagccagggtgggcggggtggggagcctgt</w:t>
      </w:r>
    </w:p>
    <w:p w14:paraId="6F12F321" w14:textId="148F5E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cagctagtcaggaggctgaggcatgagaatcgcttgaacctgaga</w:t>
      </w:r>
    </w:p>
    <w:p w14:paraId="45063DB0" w14:textId="5B1A2C0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gaggttgcaatgagctgagattgtgccactgcactccaacctgggc</w:t>
      </w:r>
    </w:p>
    <w:p w14:paraId="1B7956CA" w14:textId="161779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agtgaggctctgtctcaaaaaataaataaatacataaccctagga</w:t>
      </w:r>
    </w:p>
    <w:p w14:paraId="190352A9" w14:textId="1D8DF0F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aggtactactattgcaatcatcccattttacatacggggaaataggga</w:t>
      </w:r>
    </w:p>
    <w:p w14:paraId="2F86D79D" w14:textId="69627D6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aagttacttgcccaatgacactctgataggaaatggcagagatggg</w:t>
      </w:r>
    </w:p>
    <w:p w14:paraId="630A810B" w14:textId="02730A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ctcttggcctcctcactgtgctgccagagctctgtaggagttgag</w:t>
      </w:r>
    </w:p>
    <w:p w14:paraId="25056920" w14:textId="126B8D4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gtagaaaatacagcaactaagatagtcagtgaaacctccataaaag</w:t>
      </w:r>
    </w:p>
    <w:p w14:paraId="5B9EBA34" w14:textId="43174E2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ttaaatgttgaataagattcagatgaacaaataaaattcttggct</w:t>
      </w:r>
    </w:p>
    <w:p w14:paraId="735A44F7" w14:textId="7A2C68C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tctttccaaggctccctgtgctttgagaagtgaaacttcttggac</w:t>
      </w:r>
    </w:p>
    <w:p w14:paraId="69149D08" w14:textId="2320C4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tacaagtttattcaccacttgcacttggcctgtctctccagccac</w:t>
      </w:r>
    </w:p>
    <w:p w14:paraId="56D92BEC" w14:textId="07F09F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catttatgtactcaataattaccttttacttaataatacctatgga</w:t>
      </w:r>
    </w:p>
    <w:p w14:paraId="6476EBC7" w14:textId="35213C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gcattttgctatgccttgattatacagaggtgaacaaagcagactt</w:t>
      </w:r>
    </w:p>
    <w:p w14:paraId="4140127A" w14:textId="5E52F6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tcctagtcatgatgaaagttacggtttagtgggggaaagacacat</w:t>
      </w:r>
    </w:p>
    <w:p w14:paraId="52119C59" w14:textId="2FBDBA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ggtccataaacattttccatttaggctaggtagtaagtatcttacg</w:t>
      </w:r>
    </w:p>
    <w:p w14:paraId="08A7EDDC" w14:textId="1CB09A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tggctcacatatggtccctgttgcatattcttctttgcttttgtt</w:t>
      </w:r>
    </w:p>
    <w:p w14:paraId="2D5CB723" w14:textId="3E189E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caaccttttaaaaatgtaaaaaccgccaggcgtggtggctcacgc</w:t>
      </w:r>
    </w:p>
    <w:p w14:paraId="58EA859E" w14:textId="518C07E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atcccagccctttgggaggccgaggcgggtggatcatgaggtcaa</w:t>
      </w:r>
    </w:p>
    <w:p w14:paraId="3814D850" w14:textId="0417CD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cgagaccatcctggccaacatagtgaaaccccaactctactaaaa</w:t>
      </w:r>
    </w:p>
    <w:p w14:paraId="12BB4DB5" w14:textId="20247AB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aaaattagcgggcgtggtggcacacgcctgtaatcccagctactt</w:t>
      </w:r>
    </w:p>
    <w:p w14:paraId="36A0C7A9" w14:textId="3285C7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gctgaggtaggagaatcacttgaacccggaaggcggaggttgcag</w:t>
      </w:r>
    </w:p>
    <w:p w14:paraId="51186CFE" w14:textId="514288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ctgagattgtgccactgcactccagcatggcgagaaagcaagactc</w:t>
      </w:r>
    </w:p>
    <w:p w14:paraId="311A3ADE" w14:textId="007040E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ctcaaaaaaaaaaaaaatgtaaaacccgtctttaaccctaaagccat</w:t>
      </w:r>
    </w:p>
    <w:p w14:paraId="56513462" w14:textId="6D75D9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accaagccagattcagcctgaaagctgtattttgccaactcctaa</w:t>
      </w:r>
    </w:p>
    <w:p w14:paraId="0453765C" w14:textId="5D297E9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tgaagtaaacaaacagactaaacagtatatatctttttagattgc</w:t>
      </w:r>
    </w:p>
    <w:p w14:paraId="10F06A56" w14:textId="1BEAABF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atgacataaaaggaaaaaatgaaagttgtaaaacaaaacaatcta</w:t>
      </w:r>
    </w:p>
    <w:p w14:paraId="722C2095" w14:textId="14D5052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cctgatactcatcactcctttctacatgctattttactctctggga</w:t>
      </w:r>
    </w:p>
    <w:p w14:paraId="21EAEEF0" w14:textId="4B3316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gtctcattccagaccttcttcacccaattagttttcatttggtct</w:t>
      </w:r>
    </w:p>
    <w:p w14:paraId="4CDD3BF0" w14:textId="01E231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actgagctaaaaaataccacctctttcagaaattcttccctgtag</w:t>
      </w:r>
    </w:p>
    <w:p w14:paraId="5E513C5A" w14:textId="63BED3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tgtgcccaactctagtatagagtttatcttcctggatgataatta</w:t>
      </w:r>
    </w:p>
    <w:p w14:paraId="6D85448D" w14:textId="2C402C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acttgcctgtctccccagttaaacactaaaaacctggggaaag</w:t>
      </w:r>
    </w:p>
    <w:p w14:paraId="2CA3B8BB" w14:textId="570E051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catgatgatttatctctctggtgctcagcacaagacctatttatta</w:t>
      </w:r>
    </w:p>
    <w:p w14:paraId="1FF299CE" w14:textId="4FE69B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atgctccatccatatgtgaatgaataagtacatatgcaggaaaag</w:t>
      </w:r>
    </w:p>
    <w:p w14:paraId="39032C55" w14:textId="78E35DA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agggaagtgaatctgcttgagaaaaagcacaaaggcaggctatag</w:t>
      </w:r>
    </w:p>
    <w:p w14:paraId="49C89112" w14:textId="6D36CCD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ttgcagaatgcttcatgctgccgaaagagtttgcaatttactctg</w:t>
      </w:r>
    </w:p>
    <w:p w14:paraId="2E72315D" w14:textId="4625C9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aatagagattcagtgactatttatttatttattttgagacggagt</w:t>
      </w:r>
    </w:p>
    <w:p w14:paraId="6DDC7DBF" w14:textId="24AA03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gctctgtcaccccggctggactgtaaatggtgtgatctcggctcact</w:t>
      </w:r>
    </w:p>
    <w:p w14:paraId="3ED0F4BC" w14:textId="1712A1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cctccgcctcctaggttcaagtgattctcttgcctcagcctcccaa</w:t>
      </w:r>
    </w:p>
    <w:p w14:paraId="71499CF2" w14:textId="51EAB6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ctgggattacaggtgtgtgccaccaagccagctactttttatattt</w:t>
      </w:r>
    </w:p>
    <w:p w14:paraId="3016E926" w14:textId="03715A8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tagagacagggtttcaccatgttggccaggctggtctcgaactcc</w:t>
      </w:r>
    </w:p>
    <w:p w14:paraId="79FB2CBF" w14:textId="461B4B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ctcaaatgttctgcccacctcagcctcccaaagtgctgggattaca</w:t>
      </w:r>
    </w:p>
    <w:p w14:paraId="33F08257" w14:textId="181AEEE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tgagccactgcacctggcccaatgactatttatgaacaggagaaga</w:t>
      </w:r>
    </w:p>
    <w:p w14:paraId="2CC50D43" w14:textId="7796E8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atcaaagtcatgttttagggaaagtggaatggtttcctgggacgt</w:t>
      </w:r>
    </w:p>
    <w:p w14:paraId="1E9A8C06" w14:textId="7D277B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agctttccagctgggcagaactggattcaaatccaagtgttatta</w:t>
      </w:r>
    </w:p>
    <w:p w14:paraId="29FA7D00" w14:textId="735F000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attgacactgtgattctggcctttgacttacctaatactttataaa</w:t>
      </w:r>
    </w:p>
    <w:p w14:paraId="099A3308" w14:textId="458A72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attttaatacatggattgagaatagaatcatctagatgagaatac</w:t>
      </w:r>
    </w:p>
    <w:p w14:paraId="7BA47F10" w14:textId="3687ABF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gtggataacactttgtctttactattaaaaaatgaagaggtattta</w:t>
      </w:r>
    </w:p>
    <w:p w14:paraId="70AB7BC0" w14:textId="77AEBB3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ctaattcttaaaatgttgttttaaagagtacatattaagatcatt</w:t>
      </w:r>
    </w:p>
    <w:p w14:paraId="7DB76729" w14:textId="7EC1C45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gtgttcattgaggaataacttatgccaggcactgtgctaatgcttg</w:t>
      </w:r>
    </w:p>
    <w:p w14:paraId="7FFD9E2E" w14:textId="1F1A331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tattatttcatttaatcctcttctttaagagacagaagcccaaat</w:t>
      </w:r>
    </w:p>
    <w:p w14:paraId="3FAA4884" w14:textId="1947B7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cccatgctcttaacatatatgctatatgctgtactacagtaatatgc</w:t>
      </w:r>
    </w:p>
    <w:p w14:paraId="02ACC8E6" w14:textId="5CDDBF4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ggtttaaaccaggatgtggatgggtctgacaaaattttaacatgaa</w:t>
      </w:r>
    </w:p>
    <w:p w14:paraId="39A3C3F8" w14:textId="42011F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atgcctggttttttgttttgggtttttttttttttttttgagat</w:t>
      </w:r>
    </w:p>
    <w:p w14:paraId="5AA1E593" w14:textId="4017D2A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ctcgttctgtcgcccacgctggagtgcagtggcacgatctcagct</w:t>
      </w:r>
    </w:p>
    <w:p w14:paraId="0FF11923" w14:textId="6CF84D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caacctctgtctcccaggttcaagtgattttcctgcctcagcctc</w:t>
      </w:r>
    </w:p>
    <w:p w14:paraId="2F5E1A4C" w14:textId="0CB54C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gtagctgggattacaggcacctgccaccacacctggctaattttct</w:t>
      </w:r>
    </w:p>
    <w:p w14:paraId="4823B37F" w14:textId="225505E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atacctggtttctaacttcag</w:t>
      </w:r>
      <w:bookmarkStart w:id="34" w:name="35"/>
      <w:bookmarkEnd w:id="34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TCGCAGGAAATCCAGGTGAGA</w:t>
      </w:r>
    </w:p>
    <w:p w14:paraId="1CA9D978" w14:textId="32D129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GAAACAGAGGCGTTCCAGGGATGCCAGGTTTAAAGGGCCTCAAAGGA</w:t>
      </w:r>
    </w:p>
    <w:p w14:paraId="3B088B43" w14:textId="1D2528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ACCCGGACCAGCAGGACCAC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gctgattctcaaatagaaaa</w:t>
      </w:r>
    </w:p>
    <w:p w14:paraId="51D36BCB" w14:textId="359BBD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acattttacactttcctacatctaaagtaataaaagttgtttcta</w:t>
      </w:r>
    </w:p>
    <w:p w14:paraId="36DB3E83" w14:textId="32CA86A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tactgggtttaaatatcaattctgttctgatagtgttccagcagaa</w:t>
      </w:r>
    </w:p>
    <w:p w14:paraId="13F9F36C" w14:textId="1E9D69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ctactaaattaactaaaagaaggtgttgatagttggcgtgtcatt</w:t>
      </w:r>
    </w:p>
    <w:p w14:paraId="76FC22D0" w14:textId="17DA89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acatacattaacctacaaatagttccattttgtcctcaaaatttc</w:t>
      </w:r>
    </w:p>
    <w:p w14:paraId="41D088B0" w14:textId="35D5D1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gaaattgctgatatgtattataaattataatgtatcactatatca</w:t>
      </w:r>
    </w:p>
    <w:p w14:paraId="78189CFA" w14:textId="66DE140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cagagatgaaaattagagaatgctttagaagttttcaggtttgca</w:t>
      </w:r>
    </w:p>
    <w:p w14:paraId="634B293D" w14:textId="70B2AAE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tttcttttttaaaacaagtaactgagtttacaaaataatttttaaata</w:t>
      </w:r>
    </w:p>
    <w:p w14:paraId="557A0444" w14:textId="11543F4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agtatcccaccattcctacaaccatctcagtaacaaaatatatga</w:t>
      </w:r>
    </w:p>
    <w:p w14:paraId="45028F40" w14:textId="680B95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caataacacttcaggatgcagttggaaatgtattaccatatgttt</w:t>
      </w:r>
    </w:p>
    <w:p w14:paraId="0E3E6F55" w14:textId="1F8196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gagcccacttttttcccgctggtgttggtcctaggatgattttagt</w:t>
      </w:r>
    </w:p>
    <w:p w14:paraId="0C41C4A2" w14:textId="4976B9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aaacccaggtctgctaacgagaatctaactttctttagttttcca</w:t>
      </w:r>
    </w:p>
    <w:p w14:paraId="52212988" w14:textId="6AC7EA1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caggtccctagttccctcttatttgaaggaaaaaggacagctaga</w:t>
      </w:r>
    </w:p>
    <w:p w14:paraId="5D432676" w14:textId="4EF52A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gcccaaaccagccggtctggctgttctgcattcattcatgcatgc</w:t>
      </w:r>
    </w:p>
    <w:p w14:paraId="742777D2" w14:textId="7A5AA8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acaagtatttattaaacacatactatgtccaggaactgtgcaggg</w:t>
      </w:r>
    </w:p>
    <w:p w14:paraId="292CB644" w14:textId="0305819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aactacttatttgttctcaag</w:t>
      </w:r>
      <w:bookmarkStart w:id="35" w:name="36"/>
      <w:bookmarkEnd w:id="35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CAGAGGAGATTTGGGCAGCAC</w:t>
      </w:r>
    </w:p>
    <w:p w14:paraId="335915A9" w14:textId="05492CD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GAATCCTGGAGAACCAGGACTGCGTGGTATACCAGGAAGCATGGGGA</w:t>
      </w:r>
    </w:p>
    <w:p w14:paraId="7BA0CEC1" w14:textId="6349E3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ATGGGCATGC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gcataaggtcctgttatgagcccacaagct</w:t>
      </w:r>
    </w:p>
    <w:p w14:paraId="6328C490" w14:textId="24A24F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tgggtgaggactccagattttctgtgttgtgtactgttttggttt</w:t>
      </w:r>
    </w:p>
    <w:p w14:paraId="2E09AB4B" w14:textId="01C3EA6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cttggtagaaagcttatattaaaaaactagatttgcggggccgggc</w:t>
      </w:r>
    </w:p>
    <w:p w14:paraId="43FD3410" w14:textId="5403693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gtggctcatgcctgtaatcccagcactttgggaggctgaggcaagca</w:t>
      </w:r>
    </w:p>
    <w:p w14:paraId="63C31F27" w14:textId="21E79A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cctgaggtcaggagtttgagagcagcctggccaacatggcgaaac</w:t>
      </w:r>
    </w:p>
    <w:p w14:paraId="4F8F1719" w14:textId="4D2B849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tctctactaaagatacaaaaaaaatagctgggtgtggtggcacatg</w:t>
      </w:r>
    </w:p>
    <w:p w14:paraId="3F76048E" w14:textId="198988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agtcccagctactcgggaggctgaggcaggagaatcgcttgaacc</w:t>
      </w:r>
    </w:p>
    <w:p w14:paraId="2D9999B3" w14:textId="4C4421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gaggtggaggttgcagtgagctgaggtcacgctgctgcactccagca</w:t>
      </w:r>
    </w:p>
    <w:p w14:paraId="78AA20E5" w14:textId="6CCFC6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gacagagtgagactccatctcaaaaaaaaccaacaacaacaaaaa</w:t>
      </w:r>
    </w:p>
    <w:p w14:paraId="31BCEC3A" w14:textId="7A03B5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gatttcctattagacaaatacacagtgtgcaaccagaaaatgggt</w:t>
      </w:r>
    </w:p>
    <w:p w14:paraId="37BF2A70" w14:textId="7B6907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caaaataaatattgatattatataataatcatctattgtaactac</w:t>
      </w:r>
    </w:p>
    <w:p w14:paraId="3BCBDB76" w14:textId="0744E44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gcagttgcaattctgaaaaagccattcttgggagaaagcttatgt</w:t>
      </w:r>
    </w:p>
    <w:p w14:paraId="16AF105E" w14:textId="78F526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tgaaaagtagaaaacttcaagatcctcatgtttatctattttact</w:t>
      </w:r>
    </w:p>
    <w:p w14:paraId="55139919" w14:textId="6FDF094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gttttccccctaatttcag</w:t>
      </w:r>
      <w:bookmarkStart w:id="36" w:name="37"/>
      <w:bookmarkEnd w:id="36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CTAAAGGAAAAAGGGGAACTTTGG</w:t>
      </w:r>
    </w:p>
    <w:p w14:paraId="6BE541B3" w14:textId="5A73AB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TTCCCAGGTCGAGCAGGAAGACCAGGCCTCCCAGGTATTCATGGTCTC</w:t>
      </w:r>
    </w:p>
    <w:p w14:paraId="55166643" w14:textId="227DBA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GGAGATAAGGGAGAGCCAGGTTATTCAGAAGGTACAAGGCCAGGACC</w:t>
      </w:r>
    </w:p>
    <w:p w14:paraId="575E0A74" w14:textId="7749436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GGGACCAAC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ataggccactgaaatatttacattttagtggtg</w:t>
      </w:r>
    </w:p>
    <w:p w14:paraId="4DC3F67B" w14:textId="539169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gagtgccttgaaaaatatcaacaagtacccagattcggtgtgggca</w:t>
      </w:r>
    </w:p>
    <w:p w14:paraId="71D3AD90" w14:textId="0C8ABCC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aattgaaactgttactatactttcagacagttatttggattttta</w:t>
      </w:r>
    </w:p>
    <w:p w14:paraId="60B66831" w14:textId="417922D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ctatctccacaacagaggatgcttgtctgtcacagagctgtcaac</w:t>
      </w:r>
    </w:p>
    <w:p w14:paraId="50C81BCE" w14:textId="5F3A78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agagcctctttcagtcaccaaggaatttctcacactgtctctgca</w:t>
      </w:r>
    </w:p>
    <w:p w14:paraId="27DF9F47" w14:textId="61263F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ggtgtgctgccagaagaaggcagtgattacaggcccatacaatca</w:t>
      </w:r>
    </w:p>
    <w:p w14:paraId="48EE40C8" w14:textId="135537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ggacagtgggttttttcttgtgatacaaagtggcccatttctgctg</w:t>
      </w:r>
    </w:p>
    <w:p w14:paraId="77381843" w14:textId="474C18C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catctcagacttataaaaataaatttccaaaccttctaataaaaaa</w:t>
      </w:r>
    </w:p>
    <w:p w14:paraId="3E07B9DA" w14:textId="4D5F9D2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gtcggccgggcgcggtggctcacgcctgtaatcctagcactttgg</w:t>
      </w:r>
    </w:p>
    <w:p w14:paraId="4971AF3F" w14:textId="681CBB9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cgagacgggcggatcacgaggtcaggagatcgagaccatcttggc</w:t>
      </w:r>
    </w:p>
    <w:p w14:paraId="295CCF91" w14:textId="31560C5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tggtgaaaccccgtttctactaaaaatacaaaaaattagccgggc</w:t>
      </w:r>
    </w:p>
    <w:p w14:paraId="6893B2AF" w14:textId="4D252A9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ggcgggcgcctgtagtcccagctacttgggaggctgaggcaggag</w:t>
      </w:r>
    </w:p>
    <w:p w14:paraId="053AC895" w14:textId="25DEF44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gcatgaacctgggaggcggagcttgcagtgagccgagatcgcgcca</w:t>
      </w:r>
    </w:p>
    <w:p w14:paraId="3B2DA9E9" w14:textId="754D844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ctccaacctgggagacacagcgagactccgtctcaaaaaaaaaaa</w:t>
      </w:r>
    </w:p>
    <w:p w14:paraId="61DC28CF" w14:textId="39D8A51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caaaaaaaaaaaacaaaaaaaaaaacacttgtcttacaaagact</w:t>
      </w:r>
    </w:p>
    <w:p w14:paraId="56166CE2" w14:textId="4742EC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aagatacaaaataaaataactttacagcatcattagaaagcgaac</w:t>
      </w:r>
    </w:p>
    <w:p w14:paraId="355BF238" w14:textId="6D8449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cctaagatagatacatttatctttcttgttttagaactttttctg</w:t>
      </w:r>
    </w:p>
    <w:p w14:paraId="23681933" w14:textId="070C12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atggaatggaaatgcttaatcttgtttcaatgttttcagtgtttgt</w:t>
      </w:r>
    </w:p>
    <w:p w14:paraId="6B9B7E9C" w14:textId="753BD8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gtcaaattgaggttggatgttaaagcccttactactgtattatac</w:t>
      </w:r>
    </w:p>
    <w:p w14:paraId="475512A5" w14:textId="13FE3B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agcaaccagatgtttcaatagggcttggctgctttcttaggttta</w:t>
      </w:r>
    </w:p>
    <w:p w14:paraId="25B9140B" w14:textId="0F495C6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ttcccaattatctgagtacagctctcacactaaaagccagagata</w:t>
      </w:r>
    </w:p>
    <w:p w14:paraId="4842A424" w14:textId="51B5C9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actagagaatgattaatagaagttcctataagcagaagttgctaac</w:t>
      </w:r>
    </w:p>
    <w:p w14:paraId="3F9FD11F" w14:textId="460EE09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attccatggaccactgggaaaatctatgggatcccaagaagccca</w:t>
      </w:r>
    </w:p>
    <w:p w14:paraId="71265625" w14:textId="43CB7D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cctcttgaaactaaatgcaaaatgtttgaaaatgtttttgtagggt</w:t>
      </w:r>
    </w:p>
    <w:p w14:paraId="66C3B902" w14:textId="70A0B70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ctatttttcagatttagatttttagattttcaacagtatatgtat</w:t>
      </w:r>
    </w:p>
    <w:p w14:paraId="7D9D6D65" w14:textId="609B54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ccaatatataaaaagtattacttagggaaccttctccctctttttg</w:t>
      </w:r>
    </w:p>
    <w:p w14:paraId="1B7ABC92" w14:textId="4211FA1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caataaaataccacctttcctaaatatttccaccagctatagtctc</w:t>
      </w:r>
    </w:p>
    <w:p w14:paraId="4EA0F0B3" w14:textId="46B443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agtaactgctaaaacaagaaaaaaatttagacactacacagaccca</w:t>
      </w:r>
    </w:p>
    <w:p w14:paraId="0F3EDDB2" w14:textId="0C9195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caactgtttactacttggagcacagacaaatgtctttgttcttt</w:t>
      </w:r>
    </w:p>
    <w:p w14:paraId="79CBA0E5" w14:textId="4819939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agattaagtcctcagaaaacctgagattgcttccactgagatat</w:t>
      </w:r>
    </w:p>
    <w:p w14:paraId="13E869FB" w14:textId="183F37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caacgaaaaatcctatttgacttcacactcaattaactgatagtt</w:t>
      </w:r>
    </w:p>
    <w:p w14:paraId="56366E2A" w14:textId="4C4AE0A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tagatttaaagttttcacaggtaaccaccagaataaatttttaga</w:t>
      </w:r>
    </w:p>
    <w:p w14:paraId="012D3301" w14:textId="6F990B9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tgcattgaacacaaaatgagctggttttatcatgtcagcaaaatga</w:t>
      </w:r>
    </w:p>
    <w:p w14:paraId="3E0A5680" w14:textId="5D5F283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aacagagtagtatattttaattggctaccatagaaattttgtaaat</w:t>
      </w:r>
    </w:p>
    <w:p w14:paraId="2DA53BA0" w14:textId="2696262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tcaaacctatatgttcgggtttgtcgtaaaactgaagtgaagatt</w:t>
      </w:r>
    </w:p>
    <w:p w14:paraId="36ED473C" w14:textId="6941DEF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atgaacactaaatcattggaaggtttttaaaacatgtgattgacatat</w:t>
      </w:r>
    </w:p>
    <w:p w14:paraId="47D2A808" w14:textId="1F1454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tgcatagcatttgtaggatacatctttatttagtctatttctttc</w:t>
      </w:r>
    </w:p>
    <w:p w14:paraId="77850F92" w14:textId="69F3A16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cccagctactcatcacaatttgtaactatatatttgtgtgattat</w:t>
      </w:r>
    </w:p>
    <w:p w14:paraId="46B35DFB" w14:textId="428407E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atctatctccttactggtctctgaagctccatgaaggcagggact</w:t>
      </w:r>
    </w:p>
    <w:p w14:paraId="6A294F75" w14:textId="5E2FB25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tgtcataaatctatataggttaccattatatcctggtaaaagctg</w:t>
      </w:r>
    </w:p>
    <w:p w14:paraId="4DDA1D36" w14:textId="5F2C1C8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cctgggtatgctaccagtgcagtcacagaaatcctgtgctaagaag</w:t>
      </w:r>
    </w:p>
    <w:p w14:paraId="439F7510" w14:textId="77BBEA2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ccacacttggtctgacgctatgctgttgctgtcttgaaattcact</w:t>
      </w:r>
    </w:p>
    <w:p w14:paraId="575AB57C" w14:textId="7F128B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agttttaagggaaactgcattttcattttgcactgggccccata</w:t>
      </w:r>
    </w:p>
    <w:p w14:paraId="4DF14B9C" w14:textId="0591878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tgtggccgtcttattcccagcacctatcacagtgctggcagatag</w:t>
      </w:r>
    </w:p>
    <w:p w14:paraId="3CEE7949" w14:textId="3B095AC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actaatatgaattgatgaatgaatgaaaaaattagtgaataaagt</w:t>
      </w:r>
    </w:p>
    <w:p w14:paraId="23AFC8A7" w14:textId="70EC4D1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ctgaattcttaccacatatcctgcttatatgagaattttaaaggt</w:t>
      </w:r>
    </w:p>
    <w:p w14:paraId="29B16E0F" w14:textId="34578D6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actacatttaag</w:t>
      </w:r>
      <w:bookmarkStart w:id="37" w:name="38"/>
      <w:bookmarkEnd w:id="37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GATCCAGGACTGCCGGGTGATATGGGAAAG</w:t>
      </w:r>
    </w:p>
    <w:p w14:paraId="16D8028E" w14:textId="1DD7AA7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AGGAGAAATGGGGCAACCTGGCCCACCTGGACATTTGGGGCCTGCTGG</w:t>
      </w:r>
    </w:p>
    <w:p w14:paraId="77E6B189" w14:textId="75B3641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TGAGGGAGCCCCTGGAAGTCCTGGAAGTCCTGGCCTCC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g</w:t>
      </w:r>
    </w:p>
    <w:p w14:paraId="6835DE8F" w14:textId="7E14479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agtttacaattctaaaagctggaagcattactcagagtatagccct</w:t>
      </w:r>
    </w:p>
    <w:p w14:paraId="75A815A6" w14:textId="6B0B0EF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aatcattgtggtaaacagaaagctatttatacttttatgctgcag</w:t>
      </w:r>
    </w:p>
    <w:p w14:paraId="4C536B41" w14:textId="224B2D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tttattcaactttgaacttcaaattctaacacactaagagaattc</w:t>
      </w:r>
    </w:p>
    <w:p w14:paraId="37467075" w14:textId="39299B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gagagcccaattttactaatcagcccatttggactgaaatacaaa</w:t>
      </w:r>
    </w:p>
    <w:p w14:paraId="24551C29" w14:textId="0C3B3D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gttcctataaaaaacacttttgaagaactgcctcaacaaattcag</w:t>
      </w:r>
    </w:p>
    <w:p w14:paraId="70261AB2" w14:textId="57BF69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ggatacaaaatgttagccgttatacaatcataatgtttgtattag</w:t>
      </w:r>
    </w:p>
    <w:p w14:paraId="00DB1BA6" w14:textId="654890A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ccaggcttccatagtgaattccacagactaggtggcttaaactac</w:t>
      </w:r>
    </w:p>
    <w:p w14:paraId="70C061E1" w14:textId="2BE2A02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gatgttagccaaaaggctgagaagtgattaggtggcttaaactaca</w:t>
      </w:r>
    </w:p>
    <w:p w14:paraId="1F77E5E2" w14:textId="3026BC3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tttattttctcacagttccagcagctccgagtctgtgatcaagctg</w:t>
      </w:r>
    </w:p>
    <w:p w14:paraId="55BAD8C1" w14:textId="590EEE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gcagcgttggtttcttgtggggcccctgttcttggcttgtggatggc</w:t>
      </w:r>
    </w:p>
    <w:p w14:paraId="7C1A5327" w14:textId="2CCE8C4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tcttccagtgttttccaagtgtctgaatcttcttttcttataaag</w:t>
      </w:r>
    </w:p>
    <w:p w14:paraId="18F506B7" w14:textId="76EFBF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actcacattggattagggcccaccctactgacctcattttaattt</w:t>
      </w:r>
    </w:p>
    <w:p w14:paraId="0B0F6497" w14:textId="34B2BD9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cctgtttaccagccctatccccaaatacagagtcatgttccgaag</w:t>
      </w:r>
    </w:p>
    <w:p w14:paraId="68929A9E" w14:textId="481F54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gaaggttaggacttcagcatatgaatttggggacaacacaattcaa</w:t>
      </w:r>
    </w:p>
    <w:p w14:paraId="5B428E37" w14:textId="7505BA6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caacactgtgctgtgactctttttcgaacccatttctggattgaat</w:t>
      </w:r>
    </w:p>
    <w:p w14:paraId="2356C69F" w14:textId="77CCF18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ctttctggcttattagcttacaattcaggtttagggttttgtttt</w:t>
      </w:r>
    </w:p>
    <w:p w14:paraId="530E9827" w14:textId="0C59FE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aaacaactgtgaaactatcgggttgcagattcaggtcttacttaa</w:t>
      </w:r>
    </w:p>
    <w:p w14:paraId="71EFFA90" w14:textId="737B47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ataaactacctgttcaaatacagaaagtttcaataaatttgcatt</w:t>
      </w:r>
    </w:p>
    <w:p w14:paraId="1E6C63D2" w14:textId="5B6AFFF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tcgcaattaaaataaaatcgcatattgagtggtgcttgtggttggt</w:t>
      </w:r>
    </w:p>
    <w:p w14:paraId="3F3E2C5B" w14:textId="32EB24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cacatctttgaaagtgattagacacatctctgcactggttctcca</w:t>
      </w:r>
    </w:p>
    <w:p w14:paraId="4F387A52" w14:textId="01D918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attgcagcctggacaaaatcatggggtgaccttgcaacaagagag</w:t>
      </w:r>
    </w:p>
    <w:p w14:paraId="44B97EC5" w14:textId="0084AAB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ttaaggccagcgtgagcatggttgactataaaaacagaccgtttc</w:t>
      </w:r>
    </w:p>
    <w:p w14:paraId="1B412363" w14:textId="7C9609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ctgttgtaatcatttatcttttggtgatcttttttcttccttccc</w:t>
      </w:r>
    </w:p>
    <w:p w14:paraId="2CF73BF2" w14:textId="22EF78C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ttcatttccag</w:t>
      </w:r>
      <w:bookmarkStart w:id="38" w:name="39"/>
      <w:bookmarkEnd w:id="38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AGCCAGGTCCTCATGGTGATTTGGGTTTTAA</w:t>
      </w:r>
    </w:p>
    <w:p w14:paraId="23C3887C" w14:textId="57F93E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AATCAAAGGCCTCCTGGGCCCTCCAGGAATCAGAGGCCCTC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</w:t>
      </w:r>
    </w:p>
    <w:p w14:paraId="1F57C129" w14:textId="0FE8A75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tttgtactttctctttttccttttcatgtgggagacacattttct</w:t>
      </w:r>
    </w:p>
    <w:p w14:paraId="0499F9A5" w14:textId="6B685D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ggtttggatttctgtaaacctactactctatagaaggtagctcct</w:t>
      </w:r>
    </w:p>
    <w:p w14:paraId="220AE7D0" w14:textId="1DD591A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actcagtatccagacaaaaatgcaaaaaaaatggggttagatattt</w:t>
      </w:r>
    </w:p>
    <w:p w14:paraId="176BEB3C" w14:textId="254209E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ctatttaattcaaatatttggcaacctattccaaactgataatcct</w:t>
      </w:r>
    </w:p>
    <w:p w14:paraId="222C1A04" w14:textId="71822F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taatagtaatctgtatgtggttttccctgggaacatagcttcaca</w:t>
      </w:r>
    </w:p>
    <w:p w14:paraId="10EECE4B" w14:textId="2A5A44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acagttctgaaaaacagcctgtttaacacaattccacacatctcc</w:t>
      </w:r>
    </w:p>
    <w:p w14:paraId="346CC79F" w14:textId="06FF8C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tattcccattaggccactggcaagaaataaatcctctttttgtata</w:t>
      </w:r>
    </w:p>
    <w:p w14:paraId="4C32F754" w14:textId="4C97CA8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agtttggggtttttgggttttttttttttttttcag</w:t>
      </w:r>
      <w:bookmarkStart w:id="39" w:name="40"/>
      <w:bookmarkEnd w:id="39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TTCCAGG</w:t>
      </w:r>
    </w:p>
    <w:p w14:paraId="5A471FD0" w14:textId="76420A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TTCCAGGATCTCCTGGACCAATGGGTATAAGAGGTGACCAAGGACGTG</w:t>
      </w:r>
    </w:p>
    <w:p w14:paraId="759C67A5" w14:textId="5EA4CE7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GGAATTCCTGGTCCAGCCGGAGAAAAGGGAGAAACG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acttgc</w:t>
      </w:r>
    </w:p>
    <w:p w14:paraId="0C41132A" w14:textId="7392427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atctttgatccgttagttttattttggatagaatcattagtaaca</w:t>
      </w:r>
    </w:p>
    <w:p w14:paraId="3788ED3A" w14:textId="4D0D8E4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atcctttgctgctctaaagatttttctctgatagaactgattatc</w:t>
      </w:r>
    </w:p>
    <w:p w14:paraId="1B01A20A" w14:textId="1C17FD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catgttttcggtgtgtactaaacttttctcatagacatataatgt</w:t>
      </w:r>
    </w:p>
    <w:p w14:paraId="28B2168D" w14:textId="5F6EA54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aattgaccaattattaacatgccaagattatctctttcag</w:t>
      </w:r>
      <w:bookmarkStart w:id="40" w:name="41"/>
      <w:bookmarkEnd w:id="40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TA</w:t>
      </w:r>
    </w:p>
    <w:p w14:paraId="5317EC8C" w14:textId="32C7C8F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GAGGGCCCCTCCAGGCCCAAGAGGGAACCCTGGTGCTC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ca</w:t>
      </w:r>
    </w:p>
    <w:p w14:paraId="57DAA215" w14:textId="3576B28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tcttccctgtcctaatgtacacattttcaaggagagaaagcagtt</w:t>
      </w:r>
    </w:p>
    <w:p w14:paraId="7988D6B1" w14:textId="25ACDC3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tgcttgaaatataaagtaagcttaacctagtgaattaaagatgtt</w:t>
      </w:r>
    </w:p>
    <w:p w14:paraId="11A1470E" w14:textId="7388C94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tagtaatacaggatatttatcatcttggtcttcaatttaaaatgtt</w:t>
      </w:r>
    </w:p>
    <w:p w14:paraId="732F9636" w14:textId="619F65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attaccatcacaacaaatggaatgaattagaaactgtgattcaat</w:t>
      </w:r>
    </w:p>
    <w:p w14:paraId="03A28351" w14:textId="3B178A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aatttcctactaagaaagtcttgaaaagtaaaaaggattcttctg</w:t>
      </w:r>
    </w:p>
    <w:p w14:paraId="0C946AE8" w14:textId="111E90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gtcttgctgttgttagcatggtttaaagataccacctcctaaaag</w:t>
      </w:r>
    </w:p>
    <w:p w14:paraId="34D60DC4" w14:textId="5C8F49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ggtggaactgatgggttctcagtaagcatctgtccctgctgttct</w:t>
      </w:r>
    </w:p>
    <w:p w14:paraId="12DAD69F" w14:textId="0010E8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gacacaggagtaatccgaatcctttcccacctgtatcttcataggtct</w:t>
      </w:r>
    </w:p>
    <w:p w14:paraId="70685100" w14:textId="23BBA67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ccaacccccagatccagcttgcggtccatgctattgtttattaaag</w:t>
      </w:r>
    </w:p>
    <w:p w14:paraId="6CF85287" w14:textId="70EF01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acccagagagtctctcaacatctcagacatggcagtttactgaacat</w:t>
      </w:r>
    </w:p>
    <w:p w14:paraId="0D82E3AE" w14:textId="1C1D192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tcagagtatttacaagttttttgtttggcaggccacagatctgga</w:t>
      </w:r>
    </w:p>
    <w:p w14:paraId="71654D92" w14:textId="17EEB5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catgtcagtgctttacaagataaacagcttcttttaactcttttc</w:t>
      </w:r>
    </w:p>
    <w:p w14:paraId="565DBF31" w14:textId="52549DB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ctagtcaaaccttccaggagaaacatcagattgtttgcacattt</w:t>
      </w:r>
    </w:p>
    <w:p w14:paraId="657C9D08" w14:textId="1333A0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gacccgtctcagccacgcgtcctatgaatgggagcatttcattagc</w:t>
      </w:r>
    </w:p>
    <w:p w14:paraId="78A11AC3" w14:textId="3E9D028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ggcctaacacactgaagggctctagttattgatgttcacgcaaac</w:t>
      </w:r>
    </w:p>
    <w:p w14:paraId="578CA965" w14:textId="2876EB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aagagcagctggatgccaatgagaaactcagttgggcaggaacca</w:t>
      </w:r>
    </w:p>
    <w:p w14:paraId="4A4B5996" w14:textId="7546D3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tgacaaaacagttaaagtgtaaaagtagacaagagctgttctctc</w:t>
      </w:r>
    </w:p>
    <w:p w14:paraId="47B8BDC9" w14:textId="393053E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tgtttcttactggtttgattgttctttcggttgagctcagtcttc</w:t>
      </w:r>
    </w:p>
    <w:p w14:paraId="1555B03F" w14:textId="0E0F64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atctctcagacctctcctttcccaatgaggatgaaggctcttcctg</w:t>
      </w:r>
    </w:p>
    <w:p w14:paraId="13572DC4" w14:textId="7F996E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cagtgtagctttagaattttggtcaaaaggagagttgctcttcat</w:t>
      </w:r>
    </w:p>
    <w:p w14:paraId="1283799E" w14:textId="3C2745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ccagggtaactcacagtttaaccatttggaatgagaacactagctt</w:t>
      </w:r>
    </w:p>
    <w:p w14:paraId="58DD6BD4" w14:textId="49AE688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tggaaataaaatttggtataaaacggtcataccttaggtttaaaa</w:t>
      </w:r>
    </w:p>
    <w:p w14:paraId="417E7E28" w14:textId="42ECB15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aaaactaacaaatagcctaattatgtaagtgaatgattatgcacc</w:t>
      </w:r>
    </w:p>
    <w:p w14:paraId="2CBA8BB7" w14:textId="0D5C86E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ccctctaggataactaaatatggagaagagttcattgagacttgg</w:t>
      </w:r>
    </w:p>
    <w:p w14:paraId="0B8EB464" w14:textId="31B081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tatgaatccttttaattagtttattctcccaaatcctaaaaagaaa</w:t>
      </w:r>
    </w:p>
    <w:p w14:paraId="7CAB09AF" w14:textId="5B72163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ttgcagagcatgtaatcattttaatgaacatgaaatatataatcc</w:t>
      </w:r>
    </w:p>
    <w:p w14:paraId="489F88F7" w14:textId="42CAC7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catcttggtacttcaggtcattgccatgcaaatacagtattacaaa</w:t>
      </w:r>
    </w:p>
    <w:p w14:paraId="2B565874" w14:textId="7860919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ggagtgaactgaagtcatctaagcactttcttttaaaagcataaat</w:t>
      </w:r>
    </w:p>
    <w:p w14:paraId="2A8C231F" w14:textId="2BBE209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ggcattaaaaagctaaaggatgtgaatagacatagggctagatcgt</w:t>
      </w:r>
    </w:p>
    <w:p w14:paraId="5D2C32F4" w14:textId="37F495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attcatcaattttattttcattgtaagtctttactatataataact</w:t>
      </w:r>
    </w:p>
    <w:p w14:paraId="03AB9A8E" w14:textId="3D1CD60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agccctcccctgagctattagcctccctctccttctccctctcct</w:t>
      </w:r>
    </w:p>
    <w:p w14:paraId="6954D9E1" w14:textId="621B68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acatctatcttccgttttcatgccatttactgctgctagaataac</w:t>
      </w:r>
    </w:p>
    <w:p w14:paraId="77377197" w14:textId="3C6C39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gatgggagagcagagggagacattatttgcaattcatacaatatt</w:t>
      </w:r>
    </w:p>
    <w:p w14:paraId="250D9A6E" w14:textId="1EF831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ttcatgaatgtcaaagcacaatttcttgaaggttttctaagatga</w:t>
      </w:r>
    </w:p>
    <w:p w14:paraId="15EA2915" w14:textId="3288A49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ttagtattaacctgtgacctttttggagggtctttggtaaatcc</w:t>
      </w:r>
    </w:p>
    <w:p w14:paraId="5336CA2B" w14:textId="3F1E856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tcctgccactagtattcctattatggggaatgtgtggggaagtta</w:t>
      </w:r>
    </w:p>
    <w:p w14:paraId="77F6AEA8" w14:textId="10F181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aaggacagaataaagactgcaattttgttgctcctttgtctggatt</w:t>
      </w:r>
    </w:p>
    <w:p w14:paraId="4D975778" w14:textId="1BF8B8F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ggataatacttcaaatgcacacatcagtgctacgcagtttagctt</w:t>
      </w:r>
    </w:p>
    <w:p w14:paraId="42037AEC" w14:textId="2FDBA1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gctctaatgaattatcagtgactcaacaatgtcaacatgactaag</w:t>
      </w:r>
    </w:p>
    <w:p w14:paraId="1A8F91E5" w14:textId="17D3B00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cagctgataataactggcttatatttatataacactttagagctt</w:t>
      </w:r>
    </w:p>
    <w:p w14:paraId="10DCAFB9" w14:textId="2F147B3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atgcttttatgtctgtatgttatctcacttgatctgaaagaatta</w:t>
      </w:r>
    </w:p>
    <w:p w14:paraId="7D4E0227" w14:textId="3FC6FC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gaacaggtattaccttcattttttaaaataagaaaatcaaaatttg</w:t>
      </w:r>
    </w:p>
    <w:p w14:paraId="34B589FB" w14:textId="4FD7D4E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gtaggtaaatctgaagtgactttgccaagatcagacagctagttg</w:t>
      </w:r>
    </w:p>
    <w:p w14:paraId="337B26BE" w14:textId="260EB4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cagactgagtctcaactcagtttttgtagctctatattgcatttac</w:t>
      </w:r>
    </w:p>
    <w:p w14:paraId="168A2895" w14:textId="1D38EA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atatattataaaatatatattttagaaacatatattctgaatctg</w:t>
      </w:r>
    </w:p>
    <w:p w14:paraId="4D43A2A3" w14:textId="2B8E54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ttttaagcaaagtacctacattattaaagatagtcaagaactcta</w:t>
      </w:r>
    </w:p>
    <w:p w14:paraId="36C31E22" w14:textId="0E501B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aagcatatgggcattaaagaaacttattaagccttcttctttgcag</w:t>
      </w:r>
    </w:p>
    <w:p w14:paraId="7667CCCC" w14:textId="3248F2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bookmarkStart w:id="41" w:name="42"/>
      <w:bookmarkEnd w:id="41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CCAAAGGAGACAGGGGAGCCCCAGGTTTTCCTGGCCTCCCGGGCAGA</w:t>
      </w:r>
    </w:p>
    <w:p w14:paraId="0728B522" w14:textId="3379D81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AGGGGCCATGGGAGATGCTGGACCTCGAGGACCCACAGGCATAGAAGG</w:t>
      </w:r>
    </w:p>
    <w:p w14:paraId="3FB9991E" w14:textId="646423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TCCCAGGGCCACCAGGTCTGCCCGGTGCAATTATCCCTGGCCAGACAG</w:t>
      </w:r>
    </w:p>
    <w:p w14:paraId="4E33DD7A" w14:textId="70C41E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AATCGTGGTCCACCAGGCTCAAGAGGAAGCC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gggtttact</w:t>
      </w:r>
    </w:p>
    <w:p w14:paraId="36C47966" w14:textId="419583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cagcataaaataacaaaaatcatgtttgacctcaaaagttttca</w:t>
      </w:r>
    </w:p>
    <w:p w14:paraId="2A71FCFF" w14:textId="7A91BB9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ctcctcatgttaccttgttgcttcttctttccctgtggtcatctc</w:t>
      </w:r>
    </w:p>
    <w:p w14:paraId="72038C4A" w14:textId="43D766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cccccactacctgtggttcccatacccagcagttgtcaaggcaagg</w:t>
      </w:r>
    </w:p>
    <w:p w14:paraId="0D29E1EE" w14:textId="398CCE9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ctgtttgagggatgcatagttaataaattaacgagcctggctggac</w:t>
      </w:r>
    </w:p>
    <w:p w14:paraId="1ACD226F" w14:textId="69DECC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ggctcacacccgtaatcccagcactttggtaggccaaggcagacg</w:t>
      </w:r>
    </w:p>
    <w:p w14:paraId="4AAEADED" w14:textId="235458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cttgaggtcaggagttcaagactagcctggccaacatggtgaaac</w:t>
      </w:r>
    </w:p>
    <w:p w14:paraId="2A534061" w14:textId="75E03C1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ctctactaaaaatacaaaaattagccagtcttgcttggtggtgca</w:t>
      </w:r>
    </w:p>
    <w:p w14:paraId="56D99690" w14:textId="366F1DD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gtaataccggcaactcaggaggctgagatgggagaacctcttaaa</w:t>
      </w:r>
    </w:p>
    <w:p w14:paraId="7471FD88" w14:textId="5FD8C4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gaggcagaggctgcagtgagctgagattgcgccactgcactgcag</w:t>
      </w:r>
    </w:p>
    <w:p w14:paraId="541847D6" w14:textId="19EFC03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gcaacagaacaaaactgtatcaaaaaaaaataattagcctaaaag</w:t>
      </w:r>
    </w:p>
    <w:p w14:paraId="4288B947" w14:textId="1DAD328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gatgcattcattcaactctatttgttgaatccctagagctgggct</w:t>
      </w:r>
    </w:p>
    <w:p w14:paraId="1238BF26" w14:textId="1878424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ctagggaagcaggcacagaccctgctgtaacagaccctcactggg</w:t>
      </w:r>
    </w:p>
    <w:p w14:paraId="2609CCEE" w14:textId="58928F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gcagatcctgctggtgggtgccaggtgcttcgctggcatcatctt</w:t>
      </w:r>
    </w:p>
    <w:p w14:paraId="61077BCF" w14:textId="09A9636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tctttaccacaatcccatcacatgctccaggggaaagaatgttt</w:t>
      </w:r>
    </w:p>
    <w:p w14:paraId="77259AA0" w14:textId="42571F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aatgctaagtgaagggtttatacttcattagaaacaatcactgat</w:t>
      </w:r>
    </w:p>
    <w:p w14:paraId="78A9D193" w14:textId="23526ED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gaaccttccaagctccctggctggcaatactgacagacttttcat</w:t>
      </w:r>
    </w:p>
    <w:p w14:paraId="25D9F282" w14:textId="2C71E70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cag</w:t>
      </w:r>
      <w:bookmarkStart w:id="42" w:name="43"/>
      <w:bookmarkEnd w:id="42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CGCCTGGTCCCCCTGGACCTCCAGGGAGTCATGTAATAG</w:t>
      </w:r>
    </w:p>
    <w:p w14:paraId="353933AD" w14:textId="28B8934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lastRenderedPageBreak/>
        <w:t>GCATAAAAGGAGACAAAGGGTCTATGGGCCACCCTGGCCCAAAAGGTCCA</w:t>
      </w:r>
    </w:p>
    <w:p w14:paraId="6E805481" w14:textId="4BF6797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TGGAACTGCAGGAGACATGGGACCACCAGGTCGTCT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atgga</w:t>
      </w:r>
    </w:p>
    <w:p w14:paraId="4C36BED7" w14:textId="499F657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attttgactcattattaattcaatatcaacttataattattctta</w:t>
      </w:r>
    </w:p>
    <w:p w14:paraId="6B44202F" w14:textId="51DC40C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tatattatatcatatattgttgatgttaactgtattagtccattc</w:t>
      </w:r>
    </w:p>
    <w:p w14:paraId="2F93A25D" w14:textId="1DB6F1C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atgttaataaagacatacccgagactgggtaatttataaaagagg</w:t>
      </w:r>
    </w:p>
    <w:p w14:paraId="4DC883DB" w14:textId="7D9FF9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ttgactcacaattctacatggctggggagacctcaagaaacttat</w:t>
      </w:r>
    </w:p>
    <w:p w14:paraId="207739A2" w14:textId="60FC3E3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tggcagaaggcacctcttcacactgcaacaggagagagaatgagt</w:t>
      </w:r>
    </w:p>
    <w:p w14:paraId="18EAC3DC" w14:textId="3FB7585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gcaaaaggggaagccccttataaaaccatcagatcggccgggcat</w:t>
      </w:r>
    </w:p>
    <w:p w14:paraId="016897C2" w14:textId="73C260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ctcacgcctgtaatcccagcactttgggaggccgaggcgggcgga</w:t>
      </w:r>
    </w:p>
    <w:p w14:paraId="24928FDF" w14:textId="2BCF0BC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gaggtcaggagatcgagaccatcctggctaacatggtgaaaccccg</w:t>
      </w:r>
    </w:p>
    <w:p w14:paraId="25A61FCD" w14:textId="654AC9A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actaaaaatacaaaaaattagctgggcgtggaggcaggcgcctgt</w:t>
      </w:r>
    </w:p>
    <w:p w14:paraId="711ECCE1" w14:textId="28681AB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ccagctactcaggaggctgaggcaggagaatggcgtgaacccggga</w:t>
      </w:r>
    </w:p>
    <w:p w14:paraId="45A6CE49" w14:textId="61DB4B6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gagcttgcagtgagccgagatagcgccactgcactccagcctgggt</w:t>
      </w:r>
    </w:p>
    <w:p w14:paraId="2B449007" w14:textId="636AB74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agtgagactccgtcaaaacaaacaaacaaacaaaaccatcagatc</w:t>
      </w:r>
    </w:p>
    <w:p w14:paraId="0056174A" w14:textId="524AF79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agaactcactcactaccatgagaatggcatgggggaaaccacccc</w:t>
      </w:r>
    </w:p>
    <w:p w14:paraId="01C834F3" w14:textId="52981DE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ttcaattacctcccactgggtccttcccaggacatgtggggatta</w:t>
      </w:r>
    </w:p>
    <w:p w14:paraId="78A3F131" w14:textId="4AAE8BE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aactacaattcaagatgagatttgggtggggacacagccaaaccat</w:t>
      </w:r>
    </w:p>
    <w:p w14:paraId="4468E5BE" w14:textId="5BF8EE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taacattgacttatcgttagtacaagagtactattatactcttat</w:t>
      </w:r>
    </w:p>
    <w:p w14:paraId="074274E1" w14:textId="4FD4138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attgccagatcagatgggcctggaggcagcaaaaatttacaatt</w:t>
      </w:r>
    </w:p>
    <w:p w14:paraId="1B8AA0D3" w14:textId="51F316D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tgcatctgtgcagtgtgcctaagggaacacagtccagaagtttct</w:t>
      </w:r>
    </w:p>
    <w:p w14:paraId="30488443" w14:textId="0DEFE7C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tcaaaaaatcttcagagttggaatgatttggcctctaagaggcct</w:t>
      </w:r>
    </w:p>
    <w:p w14:paraId="6906CE5C" w14:textId="122D6D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actttggtctgtatgggactcacctctacagcattccagatcctt</w:t>
      </w:r>
    </w:p>
    <w:p w14:paraId="45279F53" w14:textId="318C26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atttagaccctgaacaagtccagtgacggaatcttcaaaaagcagc</w:t>
      </w:r>
    </w:p>
    <w:p w14:paraId="1C180F51" w14:textId="379C6F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gttcagaatcactctaaatgacattgtcacttttccctctactta</w:t>
      </w:r>
    </w:p>
    <w:p w14:paraId="621059EF" w14:textId="009D78E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ttctgaagatttctgcattcccctgtaaatgcctatttattttct</w:t>
      </w:r>
    </w:p>
    <w:p w14:paraId="285718EA" w14:textId="587E011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cccaaatgcctgccaatgtttctaaataactgccatttctttccaa</w:t>
      </w:r>
    </w:p>
    <w:p w14:paraId="3063A2D9" w14:textId="49310BC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tattcctggataaatacttggttctttcaaattcagtttaacta</w:t>
      </w:r>
    </w:p>
    <w:p w14:paraId="796B3080" w14:textId="799DD8A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cagccttgcctctatactgaatacaccctagtttcaatcgcccta</w:t>
      </w:r>
    </w:p>
    <w:p w14:paraId="20309E41" w14:textId="799182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atagcctctggaatgaacgccctccagaagtaagaagtcaatac</w:t>
      </w:r>
    </w:p>
    <w:p w14:paraId="0433F1EB" w14:textId="5E3E5E4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tgagtggctaaaggacagaagggtctactgtccggaacatcacca</w:t>
      </w:r>
    </w:p>
    <w:p w14:paraId="57D470BA" w14:textId="2A99A2B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ggaatcagacctaaaattccacttgggccattgggctgacctacc</w:t>
      </w:r>
    </w:p>
    <w:p w14:paraId="0BF57DCB" w14:textId="63053E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ccacattgtgcctgtaatcaactaaagcccatgggccttttcctc</w:t>
      </w:r>
    </w:p>
    <w:p w14:paraId="63E78FA3" w14:textId="6F7708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ctgctactaagttttctccattatttcttgcctagcttgttgttg</w:t>
      </w:r>
    </w:p>
    <w:p w14:paraId="457E5793" w14:textId="449E94F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gtttatttgggacttaagtgtagaacttttacatttatcaatctt</w:t>
      </w:r>
    </w:p>
    <w:p w14:paraId="1AF289CE" w14:textId="61FFC8B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tcatcttattcatttaggcctgtgccccaagcctgcaatctctca</w:t>
      </w:r>
    </w:p>
    <w:p w14:paraId="659D70C9" w14:textId="2CC372F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tattctctctctcaacaccacagccgtcgtccctagctttctctt</w:t>
      </w:r>
    </w:p>
    <w:p w14:paraId="63FCBDC3" w14:textId="030E5D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cgtattagacaagttgacccctctgtttacatcaaatccttggag</w:t>
      </w:r>
    </w:p>
    <w:p w14:paraId="7208CD82" w14:textId="591B45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tgttgaatagatgaatgtgactcagggatcataactgagtgtcta</w:t>
      </w:r>
    </w:p>
    <w:p w14:paraId="56C0F51A" w14:textId="7DFDB5E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taccaatggatagaaaaacaaaaagctacagtcccttgccctaga</w:t>
      </w:r>
    </w:p>
    <w:p w14:paraId="4387D078" w14:textId="67352D4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cccacaataaagtgagggtgatagacacagagacggccattttcac</w:t>
      </w:r>
    </w:p>
    <w:p w14:paraId="4C556642" w14:textId="1FFC751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tgtggtaggaagaatgcagggggctgtggggacacagaggaagggt</w:t>
      </w:r>
    </w:p>
    <w:p w14:paraId="0340C394" w14:textId="332057F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atccagactgtagagggaaggtgttcaggaaaggtccctccccaa</w:t>
      </w:r>
    </w:p>
    <w:p w14:paraId="669BB0D2" w14:textId="7ADA58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ttgatgcctggcctgagtcttgaaagacgcataggagttatccaa</w:t>
      </w:r>
    </w:p>
    <w:p w14:paraId="7DDB60FF" w14:textId="343529A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taggaaaagccggggtatgggtcgggtggaggaaaggagctttct</w:t>
      </w:r>
    </w:p>
    <w:p w14:paraId="64251F61" w14:textId="768B30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aaatgacaatgggtgtgtgtgagtgacacacacacaactctatta</w:t>
      </w:r>
    </w:p>
    <w:p w14:paraId="7F31B91B" w14:textId="497CAAC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gctgaggtgggaatgaggacaccttgggaggagtctggagggcta</w:t>
      </w:r>
    </w:p>
    <w:p w14:paraId="31973E17" w14:textId="47C188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gagtcaggtaacggaggtctggttttctagactaagaagagggag</w:t>
      </w:r>
    </w:p>
    <w:p w14:paraId="1235C6CF" w14:textId="669C12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catcacttgctgatccaagaaacacttaacaaagcagctctttgt</w:t>
      </w:r>
    </w:p>
    <w:p w14:paraId="3418AD7F" w14:textId="07E5ACB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agagtttgctctctaccagctggaattaatcccttaatgaactgcc</w:t>
      </w:r>
    </w:p>
    <w:p w14:paraId="31C4A0C1" w14:textId="111FDC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atgtggctattcaccaagctttaaatctatccttgttgctctatg</w:t>
      </w:r>
    </w:p>
    <w:p w14:paraId="5F57C7C1" w14:textId="3B0D80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gccattttgtccacaaaaatatagtagagagagctaccatggcac</w:t>
      </w:r>
    </w:p>
    <w:p w14:paraId="4597276E" w14:textId="10054F3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acagctctctctaccatgtaaattgtcagtgtaaatacattgaca</w:t>
      </w:r>
    </w:p>
    <w:p w14:paraId="52D08B84" w14:textId="5601DAB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tatgtaaatacagaacatctatggtataactcattttgtcctcta</w:t>
      </w:r>
    </w:p>
    <w:p w14:paraId="258517A7" w14:textId="203019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cctcatcagtgatgcgtaatgaggtgctttgccatagctcattgtt</w:t>
      </w:r>
    </w:p>
    <w:p w14:paraId="7DE92D31" w14:textId="444DD4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tcgctcttaagtactcttggtatttgatttccagaatctaacttt</w:t>
      </w:r>
    </w:p>
    <w:p w14:paraId="7577B499" w14:textId="78D373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tttttttgaaaaatgacatatttgcccatcttcagtctgtaggtg</w:t>
      </w:r>
    </w:p>
    <w:p w14:paraId="0C583EE8" w14:textId="452A36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catgttctccatgattctttgaaagttgccaatttgatccatgat</w:t>
      </w:r>
    </w:p>
    <w:p w14:paraId="3071FE5C" w14:textId="7F83C4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ctgaagaccttccaaaggacactgggatatataaagcttggtttg</w:t>
      </w:r>
    </w:p>
    <w:p w14:paraId="2037CC1E" w14:textId="76B9DD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atgatcttacttaactcctctggtgatttcgtggtcattcatagg</w:t>
      </w:r>
    </w:p>
    <w:p w14:paraId="179E5352" w14:textId="16B0BD2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atacttacagttgaaagatatttcttgatggatgtctcaactggc</w:t>
      </w:r>
    </w:p>
    <w:p w14:paraId="2FEF4203" w14:textId="6B72BB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gcctttaacagctccctcctgctgccagggataaccctggcaaca</w:t>
      </w:r>
    </w:p>
    <w:p w14:paraId="08C44309" w14:textId="25869B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ccctttttcatagttaccttagcctcaagagaacaggcagacatcaga</w:t>
      </w:r>
    </w:p>
    <w:p w14:paraId="6C4C70DB" w14:textId="381067C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gcaagtccttgaccagatggttctgttttgtctctctcctttttt</w:t>
      </w:r>
    </w:p>
    <w:p w14:paraId="4B92716D" w14:textId="54D54A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cactttatccaagcaatcagatggttccttctttggtcttcttgc</w:t>
      </w:r>
    </w:p>
    <w:p w14:paraId="4C1643C7" w14:textId="1592F17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agatagctggttcaaggccagttttatccttggcacttttcatga</w:t>
      </w:r>
    </w:p>
    <w:p w14:paraId="0D3319B0" w14:textId="296D95A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aaagcacattattctcaggtaatagcattatctcaattcacatgg</w:t>
      </w:r>
    </w:p>
    <w:p w14:paraId="7C6D3A18" w14:textId="3FFFD3A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atgaaagtagatttagcatacattttgacaaatagctctttccag</w:t>
      </w:r>
    </w:p>
    <w:p w14:paraId="055A9DAA" w14:textId="546885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cctgctccctcctccctccttctatggctttgcttgagcatctcct</w:t>
      </w:r>
    </w:p>
    <w:p w14:paraId="005F2873" w14:textId="0C3BA0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ataagaccagttcatgtgagcctcacaagaagagagcacctcgttc</w:t>
      </w:r>
    </w:p>
    <w:p w14:paraId="5D9F8543" w14:textId="668E61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tagattattgcatccttgtcaaatatgcctgtcaaatactctctc</w:t>
      </w:r>
    </w:p>
    <w:p w14:paraId="4BC8521A" w14:textId="11A36EA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aactcctgtacactcccatccctagacattacttctcctaccatc</w:t>
      </w:r>
    </w:p>
    <w:p w14:paraId="5F0293D9" w14:textId="45D7F0A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caagtgtaatttatggctctgctagcttagtgagaatgaagctta</w:t>
      </w:r>
    </w:p>
    <w:p w14:paraId="00EED4F6" w14:textId="4493EA6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ctgtaactcaacaacggttttgttgtctttgcagcaattataaata</w:t>
      </w:r>
    </w:p>
    <w:p w14:paraId="656C8EC6" w14:textId="7993CE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tataattttcattctgggccaggcatggtagctcactactataat</w:t>
      </w:r>
    </w:p>
    <w:p w14:paraId="10AE1E9F" w14:textId="69742E7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actttgggaggccgaggtgggcagatcatttgaggtcaggaggt</w:t>
      </w:r>
    </w:p>
    <w:p w14:paraId="02D96CCB" w14:textId="2927A0F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gaccagctgggccaacatggcgaaaccctgtctctactcaaaataca</w:t>
      </w:r>
    </w:p>
    <w:p w14:paraId="6A2F4F9B" w14:textId="2B93B0A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agccaggtgtggtggtgcatgcctataatcccagctacttggga</w:t>
      </w:r>
    </w:p>
    <w:p w14:paraId="340DDF6E" w14:textId="5BEC96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aggcatgacaattacttgaatgtgggaagcagaggttgcagcaag</w:t>
      </w:r>
    </w:p>
    <w:p w14:paraId="13413B95" w14:textId="207490E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gatcatgccactgcactccagtctggaggacaaaacgagactcttt</w:t>
      </w:r>
    </w:p>
    <w:p w14:paraId="48977495" w14:textId="1348BB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aaaaaaaaaaaaaaaaaaaaaaaaaaaaatcattctggcagtactg</w:t>
      </w:r>
    </w:p>
    <w:p w14:paraId="75604D78" w14:textId="5CAEA1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actccatttaggacacagaatatccagttgaatccaatactaaaac</w:t>
      </w:r>
    </w:p>
    <w:p w14:paraId="0A88F087" w14:textId="68698B1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acaccaacattagaaggtatgtttgctgttgggcttaagggaagc</w:t>
      </w:r>
    </w:p>
    <w:p w14:paraId="42802F4E" w14:textId="3409D6B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tttacttttaaaacgatagtcctaaggaaaggttctaagtggcc</w:t>
      </w:r>
    </w:p>
    <w:p w14:paraId="4AA38905" w14:textId="4145F2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agttatagccttgattgaaagataaaaatgatgtctgctaacttc</w:t>
      </w:r>
    </w:p>
    <w:p w14:paraId="7ECC5BCE" w14:textId="336BEF9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attctcacccaacataatattataccctatttgcatttttaaaaa</w:t>
      </w:r>
    </w:p>
    <w:p w14:paraId="00EAE99F" w14:textId="180834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ctgtgaattgagtgattttaaaaatttgttttggttctgctccctt</w:t>
      </w:r>
    </w:p>
    <w:p w14:paraId="4F112EEF" w14:textId="6B8F60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gaaatatag</w:t>
      </w:r>
      <w:bookmarkStart w:id="43" w:name="44"/>
      <w:bookmarkEnd w:id="43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CACCAGGTACTCCAGGTCTTCCAGGACCCAGA</w:t>
      </w:r>
    </w:p>
    <w:p w14:paraId="61426D2D" w14:textId="76828FD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TGATCCTGGATTCCAGGGGTTTCCAGGCGTGAA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tgtttttgt</w:t>
      </w:r>
    </w:p>
    <w:p w14:paraId="4C63414C" w14:textId="6ECC7A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gctctttatatgcaaataccataacctcaattcatattttagggc</w:t>
      </w:r>
    </w:p>
    <w:p w14:paraId="16CCD44F" w14:textId="35909F8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agtgtttgctgaagtacagacagctggggttagtacaaataggac</w:t>
      </w:r>
    </w:p>
    <w:p w14:paraId="4AF98A0E" w14:textId="006F4C3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tacgagtgaagtaggaaggctccactacactatttcaagattctt</w:t>
      </w:r>
    </w:p>
    <w:p w14:paraId="62320D21" w14:textId="48CAEFA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tagagtatttcttcagatcaatggctctcggtaaccttcttttat</w:t>
      </w:r>
    </w:p>
    <w:p w14:paraId="352EA738" w14:textId="691DEC7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taaaagactgtgattggaagagaagtcttaccactttattagttc</w:t>
      </w:r>
    </w:p>
    <w:p w14:paraId="59D1EF53" w14:textId="3C05681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aaagcaaatattctctatgtgctgaaaagaactcctaacgtaact</w:t>
      </w:r>
    </w:p>
    <w:p w14:paraId="65D73724" w14:textId="778F5C6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ctaggctattagtaaagctagagtaataagctgagaaagtaggtaa</w:t>
      </w:r>
    </w:p>
    <w:p w14:paraId="0C6B40D0" w14:textId="51D7DAD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gacaaccaagcaatataattcaccacatggtagaacaggttttaat</w:t>
      </w:r>
    </w:p>
    <w:p w14:paraId="09A23226" w14:textId="7142D86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ctttgtatgttaccgtaaatatcaaattggtttctgaactcaaaaa</w:t>
      </w:r>
    </w:p>
    <w:p w14:paraId="2E6A9354" w14:textId="2C7516D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actcttagggacccttccccttcaatgttaaaatacaagttcttaa</w:t>
      </w:r>
    </w:p>
    <w:p w14:paraId="49A2C7D8" w14:textId="588B42B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acttctggaatatatttctttacagactcattaagcatgacctac</w:t>
      </w:r>
    </w:p>
    <w:p w14:paraId="04D98A81" w14:textId="7374B3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cccagtgacatgccaaaacctatgtgaacaaaatgaaattgtagc</w:t>
      </w:r>
    </w:p>
    <w:p w14:paraId="28A332F5" w14:textId="69B93FC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gtgacagaacccataggacagagcctccaggcacacttctagtatt</w:t>
      </w:r>
    </w:p>
    <w:p w14:paraId="17E6AE68" w14:textId="787FBAE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ttagagtcaatcatcaacctgaagaactaggaaacccattgatct</w:t>
      </w:r>
    </w:p>
    <w:p w14:paraId="07BD979D" w14:textId="5732B4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gaatcacactgtgtctttgtttgtttttag</w:t>
      </w:r>
      <w:bookmarkStart w:id="44" w:name="45"/>
      <w:bookmarkEnd w:id="44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AAAAGGGTAATC</w:t>
      </w:r>
    </w:p>
    <w:p w14:paraId="0F6E0E9F" w14:textId="4ED392B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GATTTCTAGGATCCATTGGACCTCCAGGACCAATTGGGCCAAAAGGA</w:t>
      </w:r>
    </w:p>
    <w:p w14:paraId="0C33A02A" w14:textId="25AFE03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CCT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aaacgtccttactattgctgtcaatgaagaaaggtaa</w:t>
      </w:r>
    </w:p>
    <w:p w14:paraId="339419CA" w14:textId="1E9856E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ccgtgaggccatcatcttcttcttatgtttatgtcaacag</w:t>
      </w:r>
      <w:bookmarkStart w:id="45" w:name="46"/>
      <w:bookmarkEnd w:id="45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TA</w:t>
      </w:r>
    </w:p>
    <w:p w14:paraId="53AE2C81" w14:textId="1999921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GTGGAGACCCTGGCACACTTAAGATTATCTCCCTTCCAGGAAGCCCAGG</w:t>
      </w:r>
    </w:p>
    <w:p w14:paraId="5BEE2DB3" w14:textId="3385B48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ACCTGGCACACCTGGAGAACCAGGGATGCAGGGAGAACCTGGGCCAC</w:t>
      </w:r>
    </w:p>
    <w:p w14:paraId="5B5C07E3" w14:textId="2BAE841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GGCCACCTGGAAACCT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ggactggcagcattgacttggatc</w:t>
      </w:r>
    </w:p>
    <w:p w14:paraId="74A783D3" w14:textId="610DE50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ggaagtggttgaaccaaaatacctgtaaactgctttggaaacagct</w:t>
      </w:r>
    </w:p>
    <w:p w14:paraId="5979393A" w14:textId="31FA793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caacttcacagaaaatgttgaacatgatagtggttttcacaatcag</w:t>
      </w:r>
    </w:p>
    <w:p w14:paraId="1A953E6A" w14:textId="710845C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ggattgagctcattttacccttgaccagcaaataaaagaccttgg</w:t>
      </w:r>
    </w:p>
    <w:p w14:paraId="6A8821E7" w14:textId="548A0A4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attgaaagcagttgttcatagtataacttgaacaaatacacttta</w:t>
      </w:r>
    </w:p>
    <w:p w14:paraId="03897A02" w14:textId="4EBA30E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gcatgttttttttattattttttattaaggtaaaggtatgtctat</w:t>
      </w:r>
    </w:p>
    <w:p w14:paraId="4C1A3F18" w14:textId="128584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ctgacaactgtcagtctcggggctctatttctaaatgattgtctg</w:t>
      </w:r>
    </w:p>
    <w:p w14:paraId="25F3678B" w14:textId="2731FD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acctgagttctgtgaatttatacttttctaacatttggtacagca</w:t>
      </w:r>
    </w:p>
    <w:p w14:paraId="05D80196" w14:textId="3CE85DC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ttaggaaaaaatgatttagaaatcttttcaaaatactggtgtttg</w:t>
      </w:r>
    </w:p>
    <w:p w14:paraId="4AC192E9" w14:textId="396232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tgaactaacccctctacatatgcacagcatatcgtaataggcttc</w:t>
      </w:r>
    </w:p>
    <w:p w14:paraId="7F2DD00E" w14:textId="53E811F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ggaatgattatgccttaagtttgtctgaatcacctgggagataaa</w:t>
      </w:r>
    </w:p>
    <w:p w14:paraId="1B939A01" w14:textId="6A4907A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ttacttatttgtttgatcaattcagggacatagtgaattctggaag</w:t>
      </w:r>
    </w:p>
    <w:p w14:paraId="0887E804" w14:textId="349A6C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aaataaaaattgcagcacaattttaaactgctgcatttagtatcc</w:t>
      </w:r>
    </w:p>
    <w:p w14:paraId="60DC9826" w14:textId="4F3B82E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gttcattttcgagagtcttattttctgggaagtggggctaacaag</w:t>
      </w:r>
    </w:p>
    <w:p w14:paraId="09C5DA93" w14:textId="3918BF3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aggtgactaatcatcctagcttgcccaggactgaggatcttcccagga</w:t>
      </w:r>
    </w:p>
    <w:p w14:paraId="065EFB0B" w14:textId="6739ECE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gactttcattcctgaaactgagaaagtcctgggttaacgggatgg</w:t>
      </w:r>
    </w:p>
    <w:p w14:paraId="04D18CF9" w14:textId="34435A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caccttacttttcatcctatatgataaaatgcaatacaatgttgg</w:t>
      </w:r>
    </w:p>
    <w:p w14:paraId="7619D3DE" w14:textId="0E12BC7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cctag</w:t>
      </w:r>
      <w:bookmarkStart w:id="46" w:name="47"/>
      <w:bookmarkEnd w:id="46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CTGTGGGCCAAGAGGTAAGCCAGGCAAGGATGGAA</w:t>
      </w:r>
    </w:p>
    <w:p w14:paraId="57E1DA51" w14:textId="2A995D3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CCAGGAACTCCTGGACCAGCTGGAGAAAAAGGCAACAAAGGTTCTAAA</w:t>
      </w:r>
    </w:p>
    <w:p w14:paraId="0E813A35" w14:textId="589A496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GAGC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cccccagcttgtttcctcaccgaagaagtgctatt</w:t>
      </w:r>
    </w:p>
    <w:p w14:paraId="0EA2C27F" w14:textId="30488B2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acatacagagaagtcttgttcgagtgggtgactatatgagttatcta</w:t>
      </w:r>
    </w:p>
    <w:p w14:paraId="150C414E" w14:textId="6A0E0AC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ttgagtttatgttgttcagatcagaccaaaggccaaggatcaaat</w:t>
      </w:r>
    </w:p>
    <w:p w14:paraId="12320589" w14:textId="534C28C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tttggaagatgagaatcaagaattattggaacacagtatttttcc</w:t>
      </w:r>
    </w:p>
    <w:p w14:paraId="240B1517" w14:textId="2BC6746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tcttagctggtcagatgggctccaaactgatgcacagtttagcctg</w:t>
      </w:r>
    </w:p>
    <w:p w14:paraId="5834CF4C" w14:textId="6E19764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aaatagaactaataagtcctatgggtgttctttcaaaaaggccaa</w:t>
      </w:r>
    </w:p>
    <w:p w14:paraId="7D017C6F" w14:textId="61DAD2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gtttttaataacttataggagttgttagttaataattatttatag</w:t>
      </w:r>
    </w:p>
    <w:p w14:paraId="3D0FA8C2" w14:textId="6FE4805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gtacataagtatgtagctagaaaaatattaccttggtatgagtag</w:t>
      </w:r>
    </w:p>
    <w:p w14:paraId="1CC9ECD3" w14:textId="2C1D8DC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caactgagtatccttttttaagaaagccatcttttaaaaatgcca</w:t>
      </w:r>
    </w:p>
    <w:p w14:paraId="098F2609" w14:textId="24DDC3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catggtggtgggtgcctgtaatcgcagctacttgggaggctgagg</w:t>
      </w:r>
    </w:p>
    <w:p w14:paraId="53B2D067" w14:textId="6AB02E2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gaatcgcttgaacctgggaggtggaggttgcagggagccaagatc</w:t>
      </w:r>
    </w:p>
    <w:p w14:paraId="0DF1F4E9" w14:textId="436D4A5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accgcactccaacctgggtgacagactctgtctcaaaaaaaaaaa</w:t>
      </w:r>
    </w:p>
    <w:p w14:paraId="164D3AEE" w14:textId="3EDD07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gccattcttgaatagaattcaacaattcatgcgtgtcctgaaaag</w:t>
      </w:r>
    </w:p>
    <w:p w14:paraId="2BDA7D5A" w14:textId="54EB8D8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tcttaagtatagtgttttattctgaacatatgctgtatgtgtcag</w:t>
      </w:r>
    </w:p>
    <w:p w14:paraId="7807A4B5" w14:textId="056C73C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tacctggatcaacatctaccttctgcagatgtttcaaagcactct</w:t>
      </w:r>
    </w:p>
    <w:p w14:paraId="5846AABD" w14:textId="2CA2681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aaactacctcgatatccaaatcttctatttttaggattgctgact</w:t>
      </w:r>
    </w:p>
    <w:p w14:paraId="2A10FF96" w14:textId="17002DD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aaagcaagaaaaaattctaaatgtgctttctgaatttactgacat</w:t>
      </w:r>
    </w:p>
    <w:p w14:paraId="6929D8AF" w14:textId="7CEC4F9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atgctcagatctactatattaaaatggtaaagactatagacttaa</w:t>
      </w:r>
    </w:p>
    <w:p w14:paraId="056A9E73" w14:textId="1DA3D3C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aaaaattcaaatatgatgttaatataatactaattgcataacta</w:t>
      </w:r>
    </w:p>
    <w:p w14:paraId="664D5254" w14:textId="78CEFF7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gatttaatattgtcataggtgcacagtagagtgctattaatcatt</w:t>
      </w:r>
    </w:p>
    <w:p w14:paraId="3F5C5554" w14:textId="382C58B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tttccttaaagtgtggtttttgaagtgataaaccattcttattaag</w:t>
      </w:r>
    </w:p>
    <w:p w14:paraId="5442582C" w14:textId="52ED11C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tattaatttaaaaattttaatgaccaaggctttaatgccctaaga</w:t>
      </w:r>
    </w:p>
    <w:p w14:paraId="103D75F7" w14:textId="6BCFFC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gcaacagcaagagcaagggcactgcaatataaattttgtagagaa</w:t>
      </w:r>
    </w:p>
    <w:p w14:paraId="20E34060" w14:textId="481232B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ttagcaagtagacagttcaatgctatggaggcctcacaagaatgac</w:t>
      </w:r>
    </w:p>
    <w:p w14:paraId="49296CD4" w14:textId="7D31895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gatctaagagtcaaactgcactggcataaactgatagccctggcc</w:t>
      </w:r>
    </w:p>
    <w:p w14:paraId="5540E592" w14:textId="14B0D33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cttggagatacagaaatgcattggatatcacacatttgtataaaa</w:t>
      </w:r>
    </w:p>
    <w:p w14:paraId="35B3E2BD" w14:textId="5EA385B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cttccagttcctgccctgctcagctaatcacttcccaattcctgt</w:t>
      </w:r>
    </w:p>
    <w:p w14:paraId="510E3830" w14:textId="435D391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gatgaggagacatcttttgtttggggccaactatagctccctctg</w:t>
      </w:r>
    </w:p>
    <w:p w14:paraId="298E66E0" w14:textId="6A634B3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gggcaggggttaggaaaagagaaaaatgtgtctccccaatatatt</w:t>
      </w:r>
    </w:p>
    <w:p w14:paraId="570D6642" w14:textId="3F6EAE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catggcaacttggatttttcaagtaagacatcagaccggagaatt</w:t>
      </w:r>
    </w:p>
    <w:p w14:paraId="3818C55F" w14:textId="1431550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gtggcctatttttaatttcaaaaaaccactcaaggtccctggagg</w:t>
      </w:r>
    </w:p>
    <w:p w14:paraId="2958ADB9" w14:textId="5C84F48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agagtgggcagaattcagagaaaattgaaaaaatgcataatattg</w:t>
      </w:r>
    </w:p>
    <w:p w14:paraId="4A0D4E60" w14:textId="57C6F64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ttttacaaatttctgaggaaagtcctgacttccgagtcaggactaa</w:t>
      </w:r>
    </w:p>
    <w:p w14:paraId="7B848D3E" w14:textId="5C8D24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tgaccctgcctgactcccaggggcacggatgtcccaggggcaacaa</w:t>
      </w:r>
    </w:p>
    <w:p w14:paraId="272B7198" w14:textId="6D81240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attcctgtgatgatgtaggcccaaagtctaaccatcgctgttttc</w:t>
      </w:r>
    </w:p>
    <w:p w14:paraId="48B1A79D" w14:textId="0E503EA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gattccttaggaccctagagaaccatggcccaagtctggttgggg</w:t>
      </w:r>
    </w:p>
    <w:p w14:paraId="6278123E" w14:textId="10B78C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gtcagcgtacagtggcagcagaaatggatgggagtgaggaagtgg</w:t>
      </w:r>
    </w:p>
    <w:p w14:paraId="3360B70E" w14:textId="6CA4995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caatgccaataccataaataatagccgttcaatgaaagaaaggaga</w:t>
      </w:r>
    </w:p>
    <w:p w14:paraId="205B6875" w14:textId="2F0107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gttaaagaggaatggaagagaggatagctcactggttctcatcta</w:t>
      </w:r>
    </w:p>
    <w:p w14:paraId="6DC31835" w14:textId="7459E7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acgacaagtgtggattagccttgtccaaatccatactccaaagtat</w:t>
      </w:r>
    </w:p>
    <w:p w14:paraId="7084A2EF" w14:textId="40474C2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tttttctccacagagagaaaaatgtacagaaacgatttactttg</w:t>
      </w:r>
    </w:p>
    <w:p w14:paraId="2B6BAA6E" w14:textId="34E7A3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actcatataaataaactaacccttattacagtgaaaaaaaaagc</w:t>
      </w:r>
    </w:p>
    <w:p w14:paraId="5C75FE53" w14:textId="3174DA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cttcttacttgacttacaaattgatcaaaacttccttgaagtttg</w:t>
      </w:r>
    </w:p>
    <w:p w14:paraId="35AA911E" w14:textId="1440D87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ttaaaaagagctttcaatgttttctgcaattgtttattgtagaca</w:t>
      </w:r>
    </w:p>
    <w:p w14:paraId="6B8DF301" w14:textId="4419DAD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gcaataatttgtgaatttatcaaaaccataagtaatttttgttat</w:t>
      </w:r>
    </w:p>
    <w:p w14:paraId="3FB055AA" w14:textId="10CB155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tcgaatagactaagttgtagatatttgatttttcccccatcacatt</w:t>
      </w:r>
    </w:p>
    <w:p w14:paraId="6AD32E9A" w14:textId="0537075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aggattcattcatttattcataaaaaacatacataagacctacca</w:t>
      </w:r>
    </w:p>
    <w:p w14:paraId="42AFAD9A" w14:textId="7AC7B64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caggcaggccactgtgccaggcctcacagaggaattcaaagataaa</w:t>
      </w:r>
    </w:p>
    <w:p w14:paraId="68A3B6E6" w14:textId="008CC9C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tgatctcaaaaaacgcatcaaatatacacaaacattgataagaaga</w:t>
      </w:r>
    </w:p>
    <w:p w14:paraId="6BAC7A1B" w14:textId="1963730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ctgtgtgataaactgcttaacatttaataatactgtttggccattt</w:t>
      </w:r>
    </w:p>
    <w:p w14:paraId="52D554DE" w14:textId="7F40C7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agccactcttctctaggattgctttcaatttatgggctcaacata</w:t>
      </w:r>
    </w:p>
    <w:p w14:paraId="5D25BA9D" w14:textId="614D1B4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aatatatttaaattagtactttgaaaaaacgagtttaagattttt</w:t>
      </w:r>
    </w:p>
    <w:p w14:paraId="0B74FD71" w14:textId="54C0DDC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tgttgcaacatttagaatgtgttttttgaag</w:t>
      </w:r>
      <w:bookmarkStart w:id="47" w:name="48"/>
      <w:bookmarkEnd w:id="47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AGCTGGATCA</w:t>
      </w:r>
    </w:p>
    <w:p w14:paraId="222B9AD0" w14:textId="498F0D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TGGATTGCCAGGTTTGAAAGGAAAACGTGGAGACAGTGGATCACCTGC</w:t>
      </w:r>
    </w:p>
    <w:p w14:paraId="7DDEF154" w14:textId="377FFD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CCTGGACAACGAGAGGCTTTGTCTTCACCCGACACAGTCAAACCACAG</w:t>
      </w:r>
    </w:p>
    <w:p w14:paraId="6CDD2690" w14:textId="44310F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ATTCCTTCATGTCCAGAGGGGACAGTGCCACTCTACAGTGGGTTTTCT</w:t>
      </w:r>
    </w:p>
    <w:p w14:paraId="7B1D56AC" w14:textId="019B4CE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lastRenderedPageBreak/>
        <w:t>TTTCTTTTTGTACAAGGAAATCAACGAGCCCACGGACAAGACCTT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</w:t>
      </w:r>
    </w:p>
    <w:p w14:paraId="2F930822" w14:textId="3DE26A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cagtcccagttgccagttgtgctgttccacatgcagattgtaaat</w:t>
      </w:r>
    </w:p>
    <w:p w14:paraId="36ABDFBC" w14:textId="293DEC0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tagcctaggatgcttccctctgaagttaagtgtaaataaccttga</w:t>
      </w:r>
    </w:p>
    <w:p w14:paraId="7AB311E6" w14:textId="479430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ctcctgatacattttaaagagagcaaataaaacactggcctgtcta</w:t>
      </w:r>
    </w:p>
    <w:p w14:paraId="42C2A641" w14:textId="1B0C803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attctggaatgtaaaatggtggaaggagcctagctcaggaatgc</w:t>
      </w:r>
    </w:p>
    <w:p w14:paraId="4070F5A3" w14:textId="49A06E5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ctagctcctcccattcagtgcaaacaatttgcccctaaaactccct</w:t>
      </w:r>
    </w:p>
    <w:p w14:paraId="488C48E1" w14:textId="2AB5D2B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acctgtctgcatttatctttttggtgctttttctttttctttttt</w:t>
      </w:r>
    </w:p>
    <w:p w14:paraId="48D4B156" w14:textId="1C6107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cacacagggtctcactttcatcacccaggctggagtgcagtggt</w:t>
      </w:r>
    </w:p>
    <w:p w14:paraId="22A402AA" w14:textId="517237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catggctcactgcagcctccacatcctaggctcaagccatcctcc</w:t>
      </w:r>
    </w:p>
    <w:p w14:paraId="0907061C" w14:textId="25BD589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cagactcccaaatggctgggactacaggcacacaccactatacca</w:t>
      </w:r>
    </w:p>
    <w:p w14:paraId="6D82052F" w14:textId="6BFBFB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atttttttgattttcagtagagatgaggtctggctatgctgtcaa</w:t>
      </w:r>
    </w:p>
    <w:p w14:paraId="300DD1F0" w14:textId="3CEE75F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ctctcaaactcttgaactcaagcaatcctccctcctcagcctccc</w:t>
      </w:r>
    </w:p>
    <w:p w14:paraId="1D3BB364" w14:textId="2330567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gctgggattacaggcgtgagccaccatgcccagcccacccatttg</w:t>
      </w:r>
    </w:p>
    <w:p w14:paraId="165DB695" w14:textId="107266A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caatctcacaaataactgcttttctaaacctttatttggttatta</w:t>
      </w:r>
    </w:p>
    <w:p w14:paraId="24322EE6" w14:textId="0FD9EB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ttatgtacatatgaataagtgggaatactttgaagcaaaaacacta</w:t>
      </w:r>
    </w:p>
    <w:p w14:paraId="343DECF2" w14:textId="36254E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actgatctatgctagcccccatgttctaaatcgattagaaagagc</w:t>
      </w:r>
    </w:p>
    <w:p w14:paraId="46B7CD04" w14:textId="5043660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ggaagtattaaaggtgggagaaagaagatttgtttgcctattggat</w:t>
      </w:r>
    </w:p>
    <w:p w14:paraId="1440E8C6" w14:textId="44AE804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atttctatcagtatgaaaacttttcaatactacattttgcagata</w:t>
      </w:r>
    </w:p>
    <w:p w14:paraId="192EB100" w14:textId="2A7A09B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tttgtgttgtctttgtccagcttttgctgcaggttacatttaaat</w:t>
      </w:r>
    </w:p>
    <w:p w14:paraId="2F4901E7" w14:textId="73EEEE9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tctctctagtaacgatgctgaaaataactttaacttactgaaagt</w:t>
      </w:r>
    </w:p>
    <w:p w14:paraId="1EDAB78A" w14:textId="3217B5A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ctcagtctgatgtttcattag</w:t>
      </w:r>
      <w:bookmarkStart w:id="48" w:name="49"/>
      <w:bookmarkEnd w:id="48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CTCTTGGCAGCTGCCTGCAGCG</w:t>
      </w:r>
    </w:p>
    <w:p w14:paraId="47BFDA96" w14:textId="52A07F4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TTACCACAATGCCATTCTTATTCTGCAATGTCAATGATGTATGTAATT</w:t>
      </w:r>
    </w:p>
    <w:p w14:paraId="263181D6" w14:textId="723F24F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GCATCTCGAAATGATTATTCATACTGGCTGTCAACACCAGCTCTGATG</w:t>
      </w:r>
    </w:p>
    <w:p w14:paraId="544EC44F" w14:textId="7B7B4DE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ATGAACATGGCTCCCATTACTGGCAGAGCCCTTGAGCCTTATATAAG</w:t>
      </w:r>
    </w:p>
    <w:p w14:paraId="6CCDF52B" w14:textId="4468C67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atccaatcccctagttttacaatgggaccaagtgaatcact</w:t>
      </w:r>
    </w:p>
    <w:p w14:paraId="34437718" w14:textId="0293004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tgtaatggaatgaaaggcagcacatgacagtgcagaaagtggcaa</w:t>
      </w:r>
    </w:p>
    <w:p w14:paraId="1B3CB2F5" w14:textId="5C7E61F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gccatagtctttgtttcatgttacag</w:t>
      </w:r>
      <w:bookmarkStart w:id="49" w:name="50"/>
      <w:bookmarkEnd w:id="49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CACTGTTTGTGAAGGTC</w:t>
      </w:r>
    </w:p>
    <w:p w14:paraId="02AA0F50" w14:textId="7781D1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CGATCGCCATAGCCGTTCACAGCCAAACCACTGACATTCCTCCATGT</w:t>
      </w:r>
    </w:p>
    <w:p w14:paraId="511A2D47" w14:textId="4A45406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TCACGGCTGGATTTCTCTCTGGAAAGGATTTTCATTCATCAT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</w:t>
      </w:r>
    </w:p>
    <w:p w14:paraId="7447E5FE" w14:textId="5DC51D5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aaggaacaggaggtttagggtaaagactacctgtagaatgttaca</w:t>
      </w:r>
    </w:p>
    <w:p w14:paraId="054F3305" w14:textId="6E027B1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ctgggtaaaatgtgattcccagggtcgatgctgcctgctgtccgt</w:t>
      </w:r>
    </w:p>
    <w:p w14:paraId="4A64F01A" w14:textId="703963A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caacatgccatagacatttccttgaaaatctacaaacagactttt</w:t>
      </w:r>
    </w:p>
    <w:p w14:paraId="1D5BF282" w14:textId="64B08AA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acttttggtaaataatggagtactaaaaaagacttctcaggag</w:t>
      </w:r>
    </w:p>
    <w:p w14:paraId="6B732FA1" w14:textId="63C32CA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tacctacaaattctattatgaaatttaggtgaatagtagctgcgt</w:t>
      </w:r>
    </w:p>
    <w:p w14:paraId="3CF71B7D" w14:textId="519537F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gataatggaatgtctctttttattattttttttatcttttgaga</w:t>
      </w:r>
    </w:p>
    <w:p w14:paraId="6EE668BE" w14:textId="6491FAF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tctcgctctgtcacccaggctggagtgcagtggagtgattttggc</w:t>
      </w:r>
    </w:p>
    <w:p w14:paraId="184D352A" w14:textId="4F56B5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gcaacctccgcctcccaggttcaagtgattctcctgcctcggcct</w:t>
      </w:r>
    </w:p>
    <w:p w14:paraId="64FD54B6" w14:textId="4C7BA1B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tagctgagattgcaggtctgtgctaccatgcccagctaattttt</w:t>
      </w:r>
    </w:p>
    <w:p w14:paraId="65A7BCC1" w14:textId="3DF7D8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tttggttttttgtttgttttgtttttttagtagagactgggtttc</w:t>
      </w:r>
    </w:p>
    <w:p w14:paraId="6F0134DE" w14:textId="6834AE1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tattgcccaggctggtctcaaactcctgacctccagtgatctgccc</w:t>
      </w:r>
    </w:p>
    <w:p w14:paraId="1C56130D" w14:textId="0FF6252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cagcctcccaaagtgctgggattacaggcatgagtcactgcaccca</w:t>
      </w:r>
    </w:p>
    <w:p w14:paraId="2D258A81" w14:textId="3B2770A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gaatgcctattttttataagataactgctttacatacattctctg</w:t>
      </w:r>
    </w:p>
    <w:p w14:paraId="143F33DC" w14:textId="1D18E6C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ttatgaaaacgctcataggtaatttctatcatttacagttttac</w:t>
      </w:r>
    </w:p>
    <w:p w14:paraId="57B52CDA" w14:textId="32F3C98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agaatgaagtactttccccagggtcttacaactatttagtggaaa</w:t>
      </w:r>
    </w:p>
    <w:p w14:paraId="5C868E4C" w14:textId="4D881CA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ggatctgaacccaggtctatctgctccaaaatctgtgcccctttt</w:t>
      </w:r>
    </w:p>
    <w:p w14:paraId="310DD10D" w14:textId="06AA6B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ttcatatggagataaaagcaaagaaaaatagtcttttaaagaaaaa</w:t>
      </w:r>
    </w:p>
    <w:p w14:paraId="7A19B896" w14:textId="52F1697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cagatgtaaatgctagtgaagaagtttatggattggccatgtgtg</w:t>
      </w:r>
    </w:p>
    <w:p w14:paraId="47CB3CAA" w14:textId="160E03F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tgatgactgtcatagctgcacgcaggtggttctttcttttttcttt</w:t>
      </w:r>
    </w:p>
    <w:p w14:paraId="5AE32E6E" w14:textId="32BB150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gtctcttgagacagaatctccctctgtcgcccaggctggagtgc</w:t>
      </w:r>
    </w:p>
    <w:p w14:paraId="587928A5" w14:textId="093578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tgcaatcttggctcactgcaatctccacctcctggctcactacaa</w:t>
      </w:r>
    </w:p>
    <w:p w14:paraId="3B19375B" w14:textId="634FBA3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gccttctggctcactgcaatctctgcctccagggttcaagcaatt</w:t>
      </w:r>
    </w:p>
    <w:p w14:paraId="516D69BC" w14:textId="623EC2A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gcctcagcctcctgagtagcttggactacaggcacatgccaccat</w:t>
      </w:r>
    </w:p>
    <w:p w14:paraId="6D7E3CAB" w14:textId="1CBE8D6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ggctactttttgtatttttagtacagacatgatttcactatgttggc</w:t>
      </w:r>
    </w:p>
    <w:p w14:paraId="1EEA5120" w14:textId="7DDC72B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tggcctcaaactcctgacctcaagtgatctgcccacctaggcctc</w:t>
      </w:r>
    </w:p>
    <w:p w14:paraId="1E370CC6" w14:textId="0D2949D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gagcgagctgggattacaggtgtgagtcactgcgcctggccacat</w:t>
      </w:r>
    </w:p>
    <w:p w14:paraId="40F1BABB" w14:textId="51A78CB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gttatttctaatctgtagcatcgctcatgatcattcctccccttt</w:t>
      </w:r>
    </w:p>
    <w:p w14:paraId="1495779F" w14:textId="205BAF1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ctcacagttgcccattcattcaaaaaaaaaagtagagaattgaaa</w:t>
      </w:r>
    </w:p>
    <w:p w14:paraId="451AC084" w14:textId="7615A3A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aaccccaatggacagagtgtttattcagatttttaaaattgtggt</w:t>
      </w:r>
    </w:p>
    <w:p w14:paraId="2E5852CF" w14:textId="232764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</w:t>
      </w:r>
      <w:bookmarkStart w:id="50" w:name="51"/>
      <w:bookmarkEnd w:id="50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T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ACAAGTGCAGGTTCTGAGGGCACCGGGCAAGCACTGGCCTCCCCT</w:t>
      </w:r>
    </w:p>
    <w:p w14:paraId="0D6D9449" w14:textId="394362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CTCCTGCCTGGAAGAATTCCGAGCCAGCCCATTTCTAGAATGTCATGG</w:t>
      </w:r>
    </w:p>
    <w:p w14:paraId="3FDE7A21" w14:textId="7318A6BA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AGGAACGTGCAACTACTATTCAAATTCCTACAGTTTCTGGCTGGCTT</w:t>
      </w:r>
    </w:p>
    <w:p w14:paraId="55001403" w14:textId="13C1306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lastRenderedPageBreak/>
        <w:t>CATTAAACCCAGAAAGAATGTTCA</w:t>
      </w:r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ctattcaccatcaagcttaat</w:t>
      </w:r>
    </w:p>
    <w:p w14:paraId="7F0C90A0" w14:textId="2833108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gactcaattgcagaactattcaaaggttgcctgtgttcttgggtc</w:t>
      </w:r>
    </w:p>
    <w:p w14:paraId="20154CA7" w14:textId="1AF15D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agtagccatgattttgtactactgtgccaataaagacaaaatatgg</w:t>
      </w:r>
    </w:p>
    <w:p w14:paraId="6C2A6653" w14:textId="38A0E1F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gtcatcactaaacacatttaatatttgtatatgaatttatagtaa</w:t>
      </w:r>
    </w:p>
    <w:p w14:paraId="31A47F2E" w14:textId="5E5BB6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cttgatacaatcacaaaacgatctctcatctgaatttactgtattg</w:t>
      </w:r>
    </w:p>
    <w:p w14:paraId="0EAFD976" w14:textId="7F7D4A5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cttgtgaataatgtggataatttaaagggtgggagtagtttttat</w:t>
      </w:r>
    </w:p>
    <w:p w14:paraId="0B363DDE" w14:textId="7C15534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aaaagatgatctataagttttcatcaaggcctatgtttctttaat</w:t>
      </w:r>
    </w:p>
    <w:p w14:paraId="3AF01164" w14:textId="59286AB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ctgaaatatgactaaaattataaaatgccaccatatataccttttc</w:t>
      </w:r>
    </w:p>
    <w:p w14:paraId="26D7F575" w14:textId="5C8F6C5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atacttcttccataaagagaaatagtccattaatataataaatt</w:t>
      </w:r>
    </w:p>
    <w:p w14:paraId="45F051F6" w14:textId="053BA9F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ccttttttttttttttcttgagatggagtctcgctctgttgccca</w:t>
      </w:r>
    </w:p>
    <w:p w14:paraId="2F8516A5" w14:textId="1605D2D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gagtgcagtggcgcgacctgggctcactagaacctccacttccca</w:t>
      </w:r>
    </w:p>
    <w:p w14:paraId="1FC28E56" w14:textId="7875AA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aagtgattctcctgcctcagcctcccgagtagctgggattacagg</w:t>
      </w:r>
    </w:p>
    <w:p w14:paraId="05DB3D48" w14:textId="3C3EFC52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atgccacgacacccatctcatttttgtatttttagtagagattgggt</w:t>
      </w:r>
    </w:p>
    <w:p w14:paraId="46CAA3EF" w14:textId="5762A80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catgttggccgctggtctgaaactcctgacctcaatttatcctcc</w:t>
      </w:r>
    </w:p>
    <w:p w14:paraId="66FFEB2D" w14:textId="7A51885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cagcctcccaaattgctgggattacaggcgtgagccaccacgccc</w:t>
      </w:r>
    </w:p>
    <w:p w14:paraId="02EE1802" w14:textId="6BBA7FF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ctgtaataaatttcaaaatagcaaaaatattcattaataaaacaaa</w:t>
      </w:r>
    </w:p>
    <w:p w14:paraId="031BC578" w14:textId="78DE1B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caaaaattcccttttatgcataaataaatgaatttttttggtttg</w:t>
      </w:r>
    </w:p>
    <w:p w14:paraId="5B733DAC" w14:textId="692FC3A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tttcag</w:t>
      </w:r>
      <w:bookmarkStart w:id="51" w:name="52"/>
      <w:bookmarkEnd w:id="51"/>
      <w:r w:rsidRPr="00361DAB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CCTATTCCATCAACTGTGAAAGCTGGGGAATTAG</w:t>
      </w:r>
    </w:p>
    <w:p w14:paraId="6F11DF58" w14:textId="6871B316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AAAATAATAAGTCGCTGTCAGGTGTGCATGAAGAAAAGACACTGA</w:t>
      </w: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C</w:t>
      </w:r>
    </w:p>
    <w:p w14:paraId="1BB232CD" w14:textId="756A723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AAAAAGACAGCAGAACTGCTATTTTTCATCCTAAAGAACAAAGTAATG</w:t>
      </w:r>
    </w:p>
    <w:p w14:paraId="1E539175" w14:textId="0FACE5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CAGAACATGCTGTTATTTAGGTATTTTTCTTTAACCAAACAATATTGCT</w:t>
      </w:r>
    </w:p>
    <w:p w14:paraId="06FFE4B6" w14:textId="481E554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ATGATGACTTAGTACAAAGTTTCAATTTGTTTCCCCACAAAACAAAGC</w:t>
      </w:r>
    </w:p>
    <w:p w14:paraId="21F5DE3B" w14:textId="3C90E8D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TTCTTTCAAGTCAGTTCTGTGATCTGGGTCTCTAATCTGTGCTGTTTC</w:t>
      </w:r>
    </w:p>
    <w:p w14:paraId="705B352D" w14:textId="1E41477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AGTTCTCTGTGGCAAAGCAGCAACTATTCACAAAATATCACCAAAAAC</w:t>
      </w:r>
    </w:p>
    <w:p w14:paraId="761404F1" w14:textId="4629AAE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ATTCCACTTACATCCAAGGCACTGTCACTACGGTGATTGTATGAAGTT</w:t>
      </w:r>
    </w:p>
    <w:p w14:paraId="790E8CA8" w14:textId="478DAB3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AATGCTGCAAGTTATGAAATATTTGGCCCGCTGGATTCCCACATTTGT</w:t>
      </w:r>
    </w:p>
    <w:p w14:paraId="3E36F3A8" w14:textId="17BB642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TCTTTCTGTCTTTAAGACTCAGGGAGGCTAAATCAGTGTTTGATTGCC</w:t>
      </w:r>
    </w:p>
    <w:p w14:paraId="5D2E39CA" w14:textId="0AFE0AB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GCCAACCCTTCCTGAAACTTCAGACCCTGGGTAGGGGAAGAGAAGGGG</w:t>
      </w:r>
    </w:p>
    <w:p w14:paraId="516BD858" w14:textId="2A88CD8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CATGTGGTATCCTGGAGCATTGTGTATAGAACTGGATTTTCAGACCTGC</w:t>
      </w:r>
    </w:p>
    <w:p w14:paraId="31577944" w14:textId="5D42A66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AGGACCGTAAGGCCTGATGGAACACAGAACTGAACTGAGGTTCATGGA</w:t>
      </w:r>
    </w:p>
    <w:p w14:paraId="03D4029E" w14:textId="7F7773F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TTCCAGGACTGTTTCAAACATGCCCATTACTAACGGCAAAAGGGGGAT</w:t>
      </w:r>
    </w:p>
    <w:p w14:paraId="777523DD" w14:textId="24A8882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CCTGATGGAACCATAATACCCTTGGAAATACTGTATGGTTTTGTTTTG</w:t>
      </w:r>
    </w:p>
    <w:p w14:paraId="63EDC587" w14:textId="006CC8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TTGTTGGTTTTTAAAGATTTTTGTTTGTTTATTGAATTCATTTCACTG</w:t>
      </w:r>
    </w:p>
    <w:p w14:paraId="33BFA9C8" w14:textId="6865C5C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GCTCTAAAATCTGCTTGTATTCCAAGCATATAAAATTTTCCCCCTTAG</w:t>
      </w:r>
    </w:p>
    <w:p w14:paraId="5AE11A0C" w14:textId="40BB59E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AATTAGTTTTAAAATGATATTGTTATATACATACTATGAAATATGTAT</w:t>
      </w:r>
    </w:p>
    <w:p w14:paraId="08B127A3" w14:textId="66B0B18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CTTTAACTTCTGTTTTACCAGCATACCCACACAAATAACAAGAATACT</w:t>
      </w:r>
    </w:p>
    <w:p w14:paraId="0F4A5390" w14:textId="60EDF1E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CTTATGAAATGTGCACTTTATCCTCATTCCATAAATGTCGGTGCATACC</w:t>
      </w:r>
    </w:p>
    <w:p w14:paraId="31746965" w14:textId="6CF02F8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ATGTAAGGGAGCAGTTCAATAATCCATGAAAGAACTTAAGGCATTTGT</w:t>
      </w:r>
    </w:p>
    <w:p w14:paraId="59FC165D" w14:textId="555C3465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GTTTATCAGACTCGGAATCTATTTTCTCATTGCTCTGAATATGTCATC</w:t>
      </w:r>
    </w:p>
    <w:p w14:paraId="36F2E359" w14:textId="76E39B7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CTCTAGGTTTTACAGATTTATTCCTTTGTTACTTCTCTAATTCTTCCTT</w:t>
      </w:r>
    </w:p>
    <w:p w14:paraId="1F08A6F3" w14:textId="14D1296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TAAAAAAAAAAAAAAGCAACACTTTTTATGTTATATGTTGTTCTTACA</w:t>
      </w:r>
    </w:p>
    <w:p w14:paraId="29F9750C" w14:textId="56F1872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CCATACTGAAAGAGTCCATTGTTTAAAAATCTTAATGTATCAAACTGT</w:t>
      </w:r>
    </w:p>
    <w:p w14:paraId="620C0CBF" w14:textId="26C57D7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AACTTGGCCGCTGTATGTCTTAAAACCTGCTTTTCAATGTGTTGATAC</w:t>
      </w:r>
    </w:p>
    <w:p w14:paraId="0351EEDB" w14:textId="016B5C6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TCCCAAGGTTACTTAATTCAACTTAACTATCATCTTATTCAGCACCAA</w:t>
      </w:r>
    </w:p>
    <w:p w14:paraId="7944F782" w14:textId="2DF6F9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CATGTCCCAGGCACTGTACTAACCTACAGAGATGCTAAGAGAAAAAAAA</w:t>
      </w:r>
    </w:p>
    <w:p w14:paraId="65D84005" w14:textId="76C68860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CTTGTTTCTGATCTAATATCCCAGAAAAAGTAACTCATTGCTCTGTTA</w:t>
      </w:r>
    </w:p>
    <w:p w14:paraId="341CF215" w14:textId="4CF14E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AATCTCACATATACAAGTAGCTTCCCTCCCCTCTAGTTTTTTCTTCCT</w:t>
      </w:r>
    </w:p>
    <w:p w14:paraId="557FE98B" w14:textId="6063F5C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TCACTGCTGTTATATTTCATCATGATAATTCAGCAGGCCCAAGTAAAG</w:t>
      </w:r>
    </w:p>
    <w:p w14:paraId="272F5223" w14:textId="342C55C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TTAAAAATAAGGTCTATGCCTAGGGAAACTCAGGGCTTCTAGTTTCTCT</w:t>
      </w:r>
    </w:p>
    <w:p w14:paraId="5D6EDDFB" w14:textId="23E4B1F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GAAAAGCTAAGAGAAGATAAGGTCTGAATAATAGCAGAAAAACCAACA</w:t>
      </w:r>
    </w:p>
    <w:p w14:paraId="0146DB27" w14:textId="63F6F34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TACAAAACATTAAACTAGTGTTATACTTGATGATAACACTATTTGATG</w:t>
      </w:r>
    </w:p>
    <w:p w14:paraId="1652090A" w14:textId="13DFE5A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TCTTAGAGTCCAGACACAAAGAGACAAAGCTTTGAAGATGCTTTTTGA</w:t>
      </w:r>
    </w:p>
    <w:p w14:paraId="64317C01" w14:textId="7ADBF3D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TACCTAGGTGGAGTTGGTGGTGCTGATATTTAAATTCAGGCTACTGCT</w:t>
      </w:r>
    </w:p>
    <w:p w14:paraId="596F209E" w14:textId="6326CC2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AATCTCAATTGCTTTGTAAGTGAAAAACATGACCCAGAGGACAGCACA</w:t>
      </w:r>
    </w:p>
    <w:p w14:paraId="17434549" w14:textId="18341898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CTATGGCCATGGCTCACATGGTTTACATCCTTCACTGCTCACGTGTTT</w:t>
      </w:r>
    </w:p>
    <w:p w14:paraId="0AC5CCFA" w14:textId="1D467FF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CTGTCAAGCCATTTTTACATCTAAACTAAGATGTGCAGCATTTCACTTA</w:t>
      </w:r>
    </w:p>
    <w:p w14:paraId="615542EC" w14:textId="7BC9CB2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TAGATTCACTTAACAAACAAATTTTTCTGCTTTAAAAATGTCTTATTG</w:t>
      </w:r>
    </w:p>
    <w:p w14:paraId="1EF5491A" w14:textId="4D52E55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CCAAGTGTACTATAGCGGCATATAGAGCTAGCTAATCTCTACAAACCC</w:t>
      </w:r>
    </w:p>
    <w:p w14:paraId="43023D77" w14:textId="00348AC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TGTAGGCCAGTAGTTCTCAAAGTGTGGTCTCTGGAAGAGCAGTATCAG</w:t>
      </w:r>
    </w:p>
    <w:p w14:paraId="47FCE1F6" w14:textId="372E65B4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TCATCTGGGAACTTGTCACAGATGCAGATTCTAGGGACCACTCCAGAC</w:t>
      </w:r>
    </w:p>
    <w:p w14:paraId="4B756B24" w14:textId="0A008BF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ACACAATCAGAAACTCTTGGGGGAGGGCCCGAAATATCTATGTTTTAC</w:t>
      </w:r>
    </w:p>
    <w:p w14:paraId="729C1692" w14:textId="26D3DDE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lastRenderedPageBreak/>
        <w:t>CAAGCCCACCACATGATTCTGATGTACTCTAAATACTGAGAAAACCTGTT</w:t>
      </w:r>
    </w:p>
    <w:p w14:paraId="691ADEB7" w14:textId="2C88834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AGACAAATACCCAAGCAACAACTCCGCAGGCAGTTACCAAGTACGGCT</w:t>
      </w:r>
    </w:p>
    <w:p w14:paraId="46DF001A" w14:textId="0C215A2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GCTACAACTGCTCCATCCGTGCCTCTTTTTAAAGTTCAAACTCACAGGT</w:t>
      </w:r>
    </w:p>
    <w:p w14:paraId="7413B551" w14:textId="1627349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CTCTAAGGTTATCTACTTTTACTCATAAGTAAAAGCCCTAGACTGGTG</w:t>
      </w:r>
    </w:p>
    <w:p w14:paraId="331FD665" w14:textId="7919EF0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AATGTCAAACCACTGGCCTCCACTCAGGCCTCCATCTTCTCATGCCCT</w:t>
      </w:r>
    </w:p>
    <w:p w14:paraId="67709ECE" w14:textId="6C37FA0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TACCAGTATTTAACTTCTGAGGAAGACAAGTGATGCTAAAACCTGAAA</w:t>
      </w:r>
    </w:p>
    <w:p w14:paraId="668934ED" w14:textId="3A808BAE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CCAATGAAGCCATATGAACAGCTGTTCAGTTGCACTTCTAAGACTTTA</w:t>
      </w:r>
    </w:p>
    <w:p w14:paraId="38C05E1C" w14:textId="4A03FF5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TAGCAGTAAATTATAGCTCATGTGCATTATTTTCCAGATAACTTAGCT</w:t>
      </w:r>
    </w:p>
    <w:p w14:paraId="46E7353C" w14:textId="16684B5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TGAGTAGCTTATACAATTATGAAGATTTAATATTACAGATAAAATGTA</w:t>
      </w:r>
    </w:p>
    <w:p w14:paraId="2EF20934" w14:textId="6F444F0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CTGTTTCTTTAAAATTGGGGCTTCAACTTTGGAATTTCACAGCGTGCT</w:t>
      </w:r>
    </w:p>
    <w:p w14:paraId="1657D188" w14:textId="2A9940B3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AATAACAGATTTCTCAGAAGTCTTTCAGCAAGATAAACATTATTAAGT</w:t>
      </w:r>
    </w:p>
    <w:p w14:paraId="420E0661" w14:textId="2F31FAA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CTTATTTATGAAAGTATTAAAATGCTTACATTTGAACTTGATGGCTAA</w:t>
      </w:r>
    </w:p>
    <w:p w14:paraId="2F178504" w14:textId="2B6A5F4B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TACAAAGATTCTCTATGTATCAAATGTAACTTACTGCGACTAAACTTA</w:t>
      </w:r>
    </w:p>
    <w:p w14:paraId="3456B2C3" w14:textId="03DF86D1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TTAATATTTACTCTATAACCAAATGAAATATATTTAAAATATATTGAA</w:t>
      </w:r>
    </w:p>
    <w:p w14:paraId="7D14A12D" w14:textId="0E8559BD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TTTTATATTGTTATATCCTGACAAGATTATAATATTTTAATGTACTAA</w:t>
      </w:r>
    </w:p>
    <w:p w14:paraId="1B784059" w14:textId="3DE598BF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ATTTCTGTAATTATATCTAAAATATTATTTTATTATATTGCCTAAGAAT</w:t>
      </w:r>
    </w:p>
    <w:p w14:paraId="6F4959B1" w14:textId="7ABDB8A7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ACATTTGTTAAATTGG</w:t>
      </w:r>
      <w:r w:rsidRPr="00361DAB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A</w:t>
      </w: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tccttttttttcaaaatggaaataaa</w:t>
      </w:r>
    </w:p>
    <w:p w14:paraId="6C02C074" w14:textId="5B61EB3C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ggattgtaagaataacagatgttcactgtaaaaagaatagac</w:t>
      </w:r>
    </w:p>
    <w:p w14:paraId="409E045F" w14:textId="7A1F67E9" w:rsidR="00361DAB" w:rsidRPr="00361DAB" w:rsidRDefault="00361DAB" w:rsidP="003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361DAB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cagaagttatgaaga</w:t>
      </w:r>
    </w:p>
    <w:p w14:paraId="13639F92" w14:textId="6823FAF7" w:rsidR="000F68A7" w:rsidRPr="00361DAB" w:rsidRDefault="00361DAB" w:rsidP="00361DAB"/>
    <w:sectPr w:rsidR="000F68A7" w:rsidRPr="00361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D6"/>
    <w:rsid w:val="00361DAB"/>
    <w:rsid w:val="00A0197B"/>
    <w:rsid w:val="00DB2619"/>
    <w:rsid w:val="00E1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21AC4"/>
  <w15:chartTrackingRefBased/>
  <w15:docId w15:val="{53ED3C5A-AFB3-6047-A9FE-BED437CE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E11B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BD6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MquinadeescribirHTML">
    <w:name w:val="HTML Typewriter"/>
    <w:basedOn w:val="Fuentedeprrafopredeter"/>
    <w:uiPriority w:val="99"/>
    <w:semiHidden/>
    <w:unhideWhenUsed/>
    <w:rsid w:val="00E11B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5B374-F95E-5244-BBE4-30A5A57E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22722</Words>
  <Characters>130656</Characters>
  <Application>Microsoft Office Word</Application>
  <DocSecurity>0</DocSecurity>
  <Lines>3186</Lines>
  <Paragraphs>1381</Paragraphs>
  <ScaleCrop>false</ScaleCrop>
  <Company/>
  <LinksUpToDate>false</LinksUpToDate>
  <CharactersWithSpaces>15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eda Sepulveda (luis.castaneda)</dc:creator>
  <cp:keywords/>
  <dc:description/>
  <cp:lastModifiedBy>Luis Castañeda Sepulveda (luis.castaneda)</cp:lastModifiedBy>
  <cp:revision>2</cp:revision>
  <dcterms:created xsi:type="dcterms:W3CDTF">2022-01-05T19:12:00Z</dcterms:created>
  <dcterms:modified xsi:type="dcterms:W3CDTF">2022-01-05T19:12:00Z</dcterms:modified>
</cp:coreProperties>
</file>